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7D6F8D" w:rsidRDefault="007D6F8D" w:rsidP="007D6F8D">
            <w:pPr>
              <w:autoSpaceDE w:val="0"/>
              <w:autoSpaceDN w:val="0"/>
              <w:adjustRightInd w:val="0"/>
              <w:spacing w:after="0" w:line="240" w:lineRule="auto"/>
              <w:rPr>
                <w:rFonts w:cs="Tahoma"/>
                <w:b/>
              </w:rPr>
            </w:pPr>
            <w:r>
              <w:rPr>
                <w:rFonts w:cs="Tahoma"/>
                <w:b/>
              </w:rPr>
              <w:t>A knowledge and understanding of networking concepts prepare students for the career area of network administration.  As technology advances, the demand will continue to increase for employees who are able to resolve computer network problems.</w:t>
            </w:r>
          </w:p>
          <w:p w:rsidR="007D6F8D" w:rsidRDefault="007D6F8D" w:rsidP="007D6F8D">
            <w:pPr>
              <w:autoSpaceDE w:val="0"/>
              <w:autoSpaceDN w:val="0"/>
              <w:adjustRightInd w:val="0"/>
              <w:spacing w:after="0" w:line="240" w:lineRule="auto"/>
              <w:rPr>
                <w:rFonts w:cs="Tahoma"/>
                <w:b/>
              </w:rPr>
            </w:pPr>
          </w:p>
          <w:p w:rsidR="007D6F8D" w:rsidRPr="00C44E14" w:rsidRDefault="007D6F8D" w:rsidP="007D6F8D">
            <w:pPr>
              <w:autoSpaceDE w:val="0"/>
              <w:autoSpaceDN w:val="0"/>
              <w:adjustRightInd w:val="0"/>
              <w:spacing w:after="0" w:line="240" w:lineRule="auto"/>
              <w:rPr>
                <w:rFonts w:cs="Tahoma"/>
                <w:b/>
              </w:rPr>
            </w:pPr>
            <w:r>
              <w:rPr>
                <w:rFonts w:cs="Tahoma"/>
                <w:b/>
              </w:rPr>
              <w:t>Students apply problem-solving skills to business situations exploring computer maintenance activities.  Students will analyze software problems, install software applications programs and customize defaults, connect components of a local area network, use basic network protocol, and troubleshoot network problems.</w:t>
            </w:r>
          </w:p>
          <w:p w:rsidR="007D6F8D" w:rsidRPr="00C44E14" w:rsidRDefault="007D6F8D" w:rsidP="007D6F8D">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161"/>
        <w:gridCol w:w="2139"/>
        <w:gridCol w:w="476"/>
        <w:gridCol w:w="334"/>
        <w:gridCol w:w="720"/>
        <w:gridCol w:w="1890"/>
        <w:gridCol w:w="1814"/>
        <w:gridCol w:w="814"/>
      </w:tblGrid>
      <w:tr w:rsidR="00DD40DF" w:rsidRPr="00DD40DF" w:rsidTr="007D6F8D">
        <w:tc>
          <w:tcPr>
            <w:tcW w:w="7604" w:type="dxa"/>
            <w:gridSpan w:val="4"/>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1008A1" w:rsidP="001008A1">
            <w:pPr>
              <w:spacing w:line="240" w:lineRule="auto"/>
              <w:rPr>
                <w:b/>
              </w:rPr>
            </w:pPr>
            <w:r>
              <w:rPr>
                <w:b/>
              </w:rPr>
              <w:t>Students will learn hardware considerations in planning a network, the benefits and risks to upgrades, and how to choose appropriate equipment.</w:t>
            </w: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D01BF5">
              <w:rPr>
                <w:b/>
              </w:rPr>
              <w:t>2 WEEKS</w:t>
            </w:r>
            <w:r w:rsidR="005A0F5D">
              <w:rPr>
                <w:b/>
              </w:rPr>
              <w:t xml:space="preserve">            </w:t>
            </w:r>
            <w:r w:rsidR="000F47EE" w:rsidRPr="00C44E14">
              <w:rPr>
                <w:b/>
              </w:rPr>
              <w:t xml:space="preserve">              </w:t>
            </w:r>
          </w:p>
          <w:p w:rsidR="00DD40DF" w:rsidRPr="00C44E14" w:rsidRDefault="00DD40DF" w:rsidP="007D6F8D">
            <w:pPr>
              <w:spacing w:line="240" w:lineRule="auto"/>
              <w:rPr>
                <w:b/>
              </w:rPr>
            </w:pPr>
            <w:r w:rsidRPr="00C44E14">
              <w:rPr>
                <w:b/>
              </w:rPr>
              <w:t xml:space="preserve">CLASS PERIOD (min.): </w:t>
            </w:r>
            <w:r w:rsidR="00D01BF5">
              <w:rPr>
                <w:b/>
              </w:rPr>
              <w:t>50 MINUTES</w:t>
            </w:r>
            <w:r w:rsidR="005A0F5D">
              <w:rPr>
                <w:b/>
              </w:rPr>
              <w:t xml:space="preserve"> </w:t>
            </w:r>
          </w:p>
        </w:tc>
      </w:tr>
      <w:tr w:rsidR="00DD40DF" w:rsidRPr="00DD40DF" w:rsidTr="007D6F8D">
        <w:tc>
          <w:tcPr>
            <w:tcW w:w="13176" w:type="dxa"/>
            <w:gridSpan w:val="9"/>
          </w:tcPr>
          <w:p w:rsidR="00DD40DF" w:rsidRPr="00C44E14" w:rsidRDefault="00DD40DF" w:rsidP="00C44E14">
            <w:pPr>
              <w:spacing w:line="240" w:lineRule="auto"/>
              <w:rPr>
                <w:b/>
              </w:rPr>
            </w:pPr>
            <w:r w:rsidRPr="00C44E14">
              <w:rPr>
                <w:b/>
              </w:rPr>
              <w:t>ESSENTIAL QUESTIONS:</w:t>
            </w:r>
          </w:p>
          <w:p w:rsidR="00353AA8" w:rsidRPr="007D6F8D" w:rsidRDefault="007D6F8D" w:rsidP="007D6F8D">
            <w:pPr>
              <w:pStyle w:val="ListParagraph"/>
              <w:numPr>
                <w:ilvl w:val="0"/>
                <w:numId w:val="18"/>
              </w:numPr>
              <w:spacing w:after="0" w:line="240" w:lineRule="auto"/>
              <w:rPr>
                <w:rFonts w:cs="Calibri"/>
              </w:rPr>
            </w:pPr>
            <w:r w:rsidRPr="007D6F8D">
              <w:rPr>
                <w:rFonts w:cs="Calibri"/>
              </w:rPr>
              <w:t>What are the considerations when choosing a network adapter?</w:t>
            </w:r>
          </w:p>
          <w:p w:rsidR="007D6F8D" w:rsidRPr="007D6F8D" w:rsidRDefault="007D6F8D" w:rsidP="007D6F8D">
            <w:pPr>
              <w:pStyle w:val="ListParagraph"/>
              <w:numPr>
                <w:ilvl w:val="0"/>
                <w:numId w:val="18"/>
              </w:numPr>
              <w:spacing w:after="0" w:line="240" w:lineRule="auto"/>
              <w:rPr>
                <w:b/>
              </w:rPr>
            </w:pPr>
            <w:r w:rsidRPr="0051051B">
              <w:rPr>
                <w:rFonts w:cs="Calibri"/>
              </w:rPr>
              <w:t>What are the benefits and risks with upgrading existing technology?</w:t>
            </w:r>
          </w:p>
          <w:p w:rsidR="007D6F8D" w:rsidRPr="007D6F8D" w:rsidRDefault="007D6F8D" w:rsidP="007D6F8D">
            <w:pPr>
              <w:pStyle w:val="ListParagraph"/>
              <w:numPr>
                <w:ilvl w:val="0"/>
                <w:numId w:val="18"/>
              </w:numPr>
              <w:spacing w:after="0" w:line="240" w:lineRule="auto"/>
              <w:rPr>
                <w:b/>
              </w:rPr>
            </w:pPr>
            <w:r w:rsidRPr="0051051B">
              <w:rPr>
                <w:rFonts w:cs="Calibri"/>
              </w:rPr>
              <w:t>When planning a network, why do you have hardware considerations?</w:t>
            </w:r>
          </w:p>
          <w:p w:rsidR="00DD40DF" w:rsidRPr="00C44E14" w:rsidRDefault="00DD40DF" w:rsidP="002C16F9">
            <w:pPr>
              <w:spacing w:line="240" w:lineRule="auto"/>
              <w:rPr>
                <w:b/>
              </w:rPr>
            </w:pPr>
          </w:p>
        </w:tc>
      </w:tr>
      <w:tr w:rsidR="008322A8" w:rsidTr="007D6F8D">
        <w:trPr>
          <w:trHeight w:val="197"/>
        </w:trPr>
        <w:tc>
          <w:tcPr>
            <w:tcW w:w="13176" w:type="dxa"/>
            <w:gridSpan w:val="9"/>
            <w:shd w:val="clear" w:color="auto" w:fill="D9D9D9"/>
          </w:tcPr>
          <w:p w:rsidR="008322A8" w:rsidRDefault="008322A8" w:rsidP="00C44E14">
            <w:pPr>
              <w:spacing w:line="240" w:lineRule="auto"/>
            </w:pPr>
          </w:p>
        </w:tc>
      </w:tr>
      <w:tr w:rsidR="008322A8" w:rsidTr="007D6F8D">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139" w:type="dxa"/>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6048" w:type="dxa"/>
            <w:gridSpan w:val="6"/>
          </w:tcPr>
          <w:p w:rsidR="008322A8" w:rsidRPr="00C44E14" w:rsidRDefault="008322A8" w:rsidP="00C44E14">
            <w:pPr>
              <w:spacing w:line="240" w:lineRule="auto"/>
              <w:jc w:val="center"/>
              <w:rPr>
                <w:b/>
              </w:rPr>
            </w:pPr>
            <w:r w:rsidRPr="00C44E14">
              <w:rPr>
                <w:b/>
              </w:rPr>
              <w:t>CROSSWALK TO STANDARDS</w:t>
            </w:r>
          </w:p>
        </w:tc>
      </w:tr>
      <w:tr w:rsidR="00321BC1" w:rsidTr="007D6F8D">
        <w:trPr>
          <w:trHeight w:val="466"/>
        </w:trPr>
        <w:tc>
          <w:tcPr>
            <w:tcW w:w="4989" w:type="dxa"/>
            <w:gridSpan w:val="2"/>
            <w:vMerge/>
          </w:tcPr>
          <w:p w:rsidR="00321BC1" w:rsidRPr="00C44E14" w:rsidRDefault="00321BC1" w:rsidP="00C44E14">
            <w:pPr>
              <w:spacing w:line="240" w:lineRule="auto"/>
              <w:jc w:val="center"/>
              <w:rPr>
                <w:b/>
              </w:rPr>
            </w:pPr>
          </w:p>
        </w:tc>
        <w:tc>
          <w:tcPr>
            <w:tcW w:w="2139" w:type="dxa"/>
            <w:vMerge/>
          </w:tcPr>
          <w:p w:rsidR="00321BC1" w:rsidRPr="00C44E14" w:rsidRDefault="00321BC1" w:rsidP="00C44E14">
            <w:pPr>
              <w:spacing w:line="240" w:lineRule="auto"/>
              <w:jc w:val="center"/>
              <w:rPr>
                <w:b/>
              </w:rPr>
            </w:pPr>
          </w:p>
        </w:tc>
        <w:tc>
          <w:tcPr>
            <w:tcW w:w="810" w:type="dxa"/>
            <w:gridSpan w:val="2"/>
            <w:shd w:val="clear" w:color="auto" w:fill="auto"/>
          </w:tcPr>
          <w:p w:rsidR="00321BC1" w:rsidRPr="00C44E14" w:rsidRDefault="00321BC1" w:rsidP="00C44E14">
            <w:pPr>
              <w:spacing w:line="240" w:lineRule="auto"/>
              <w:jc w:val="center"/>
              <w:rPr>
                <w:b/>
              </w:rPr>
            </w:pPr>
            <w:r w:rsidRPr="00C44E14">
              <w:rPr>
                <w:b/>
              </w:rPr>
              <w:t>GLEs/CLEs</w:t>
            </w:r>
          </w:p>
        </w:tc>
        <w:tc>
          <w:tcPr>
            <w:tcW w:w="720" w:type="dxa"/>
            <w:shd w:val="clear" w:color="auto" w:fill="auto"/>
          </w:tcPr>
          <w:p w:rsidR="00321BC1" w:rsidRPr="00C44E14" w:rsidRDefault="00321BC1" w:rsidP="00C44E14">
            <w:pPr>
              <w:spacing w:line="240" w:lineRule="auto"/>
              <w:jc w:val="center"/>
              <w:rPr>
                <w:b/>
              </w:rPr>
            </w:pPr>
            <w:r w:rsidRPr="00C44E14">
              <w:rPr>
                <w:b/>
              </w:rPr>
              <w:t>PS</w:t>
            </w:r>
          </w:p>
        </w:tc>
        <w:tc>
          <w:tcPr>
            <w:tcW w:w="1890" w:type="dxa"/>
          </w:tcPr>
          <w:p w:rsidR="00321BC1" w:rsidRPr="00C44E14" w:rsidRDefault="00321BC1" w:rsidP="00C44E14">
            <w:pPr>
              <w:spacing w:line="240" w:lineRule="auto"/>
              <w:jc w:val="center"/>
              <w:rPr>
                <w:b/>
              </w:rPr>
            </w:pPr>
            <w:r w:rsidRPr="00C44E14">
              <w:rPr>
                <w:b/>
              </w:rPr>
              <w:t>CCSS</w:t>
            </w:r>
          </w:p>
        </w:tc>
        <w:tc>
          <w:tcPr>
            <w:tcW w:w="1814" w:type="dxa"/>
          </w:tcPr>
          <w:p w:rsidR="00321BC1" w:rsidRPr="00C44E14" w:rsidRDefault="00321BC1" w:rsidP="00C44E14">
            <w:pPr>
              <w:spacing w:line="240" w:lineRule="auto"/>
              <w:jc w:val="center"/>
              <w:rPr>
                <w:b/>
              </w:rPr>
            </w:pPr>
            <w:r w:rsidRPr="00C44E14">
              <w:rPr>
                <w:b/>
              </w:rPr>
              <w:t>OTHER</w:t>
            </w:r>
          </w:p>
        </w:tc>
        <w:tc>
          <w:tcPr>
            <w:tcW w:w="814" w:type="dxa"/>
          </w:tcPr>
          <w:p w:rsidR="00321BC1" w:rsidRPr="00C44E14" w:rsidRDefault="00321BC1" w:rsidP="00C44E14">
            <w:pPr>
              <w:spacing w:line="240" w:lineRule="auto"/>
              <w:jc w:val="center"/>
              <w:rPr>
                <w:b/>
              </w:rPr>
            </w:pPr>
            <w:r w:rsidRPr="00C44E14">
              <w:rPr>
                <w:b/>
              </w:rPr>
              <w:t>DOK</w:t>
            </w:r>
          </w:p>
        </w:tc>
      </w:tr>
      <w:tr w:rsidR="005855CB" w:rsidTr="007D6F8D">
        <w:trPr>
          <w:trHeight w:val="466"/>
        </w:trPr>
        <w:tc>
          <w:tcPr>
            <w:tcW w:w="4989" w:type="dxa"/>
            <w:gridSpan w:val="2"/>
          </w:tcPr>
          <w:p w:rsidR="005855CB" w:rsidRPr="0045174C" w:rsidRDefault="005855CB" w:rsidP="0045174C">
            <w:pPr>
              <w:pStyle w:val="ListParagraph"/>
              <w:numPr>
                <w:ilvl w:val="0"/>
                <w:numId w:val="19"/>
              </w:numPr>
              <w:tabs>
                <w:tab w:val="left" w:pos="220"/>
              </w:tabs>
              <w:spacing w:after="0" w:line="240" w:lineRule="auto"/>
              <w:rPr>
                <w:rFonts w:ascii="Times New Roman" w:hAnsi="Times New Roman"/>
              </w:rPr>
            </w:pPr>
            <w:r w:rsidRPr="0045174C">
              <w:rPr>
                <w:rFonts w:cs="Calibri"/>
              </w:rPr>
              <w:t>Verify operation of common peripherals</w:t>
            </w:r>
          </w:p>
        </w:tc>
        <w:tc>
          <w:tcPr>
            <w:tcW w:w="2139" w:type="dxa"/>
          </w:tcPr>
          <w:p w:rsidR="005855CB" w:rsidRPr="00C44E14" w:rsidRDefault="005855CB" w:rsidP="005A0F5D">
            <w:pPr>
              <w:spacing w:after="0" w:line="240" w:lineRule="auto"/>
              <w:rPr>
                <w:b/>
              </w:rPr>
            </w:pPr>
          </w:p>
        </w:tc>
        <w:tc>
          <w:tcPr>
            <w:tcW w:w="810" w:type="dxa"/>
            <w:gridSpan w:val="2"/>
            <w:shd w:val="clear" w:color="auto" w:fill="auto"/>
          </w:tcPr>
          <w:p w:rsidR="005855CB" w:rsidRPr="00C44E14" w:rsidRDefault="005855CB" w:rsidP="005A0F5D">
            <w:pPr>
              <w:spacing w:after="0" w:line="240" w:lineRule="auto"/>
              <w:rPr>
                <w:b/>
              </w:rPr>
            </w:pPr>
          </w:p>
        </w:tc>
        <w:tc>
          <w:tcPr>
            <w:tcW w:w="720" w:type="dxa"/>
            <w:shd w:val="clear" w:color="auto" w:fill="auto"/>
          </w:tcPr>
          <w:p w:rsidR="005855CB" w:rsidRPr="00C44E14" w:rsidRDefault="005855CB" w:rsidP="005A0F5D">
            <w:pPr>
              <w:spacing w:after="0" w:line="240" w:lineRule="auto"/>
              <w:rPr>
                <w:b/>
              </w:rPr>
            </w:pPr>
          </w:p>
        </w:tc>
        <w:tc>
          <w:tcPr>
            <w:tcW w:w="1890" w:type="dxa"/>
            <w:shd w:val="clear" w:color="auto" w:fill="auto"/>
          </w:tcPr>
          <w:p w:rsidR="005855CB" w:rsidRPr="005855CB" w:rsidRDefault="005855CB" w:rsidP="005855CB">
            <w:pPr>
              <w:spacing w:after="0"/>
              <w:rPr>
                <w:rFonts w:cs="Calibri"/>
                <w:lang w:val="it-IT"/>
              </w:rPr>
            </w:pPr>
            <w:r w:rsidRPr="005855CB">
              <w:rPr>
                <w:rFonts w:cs="Calibri"/>
                <w:lang w:val="it-IT"/>
              </w:rPr>
              <w:t>RI11-12.1</w:t>
            </w:r>
          </w:p>
          <w:p w:rsidR="005855CB" w:rsidRPr="005855CB" w:rsidRDefault="005855CB" w:rsidP="005855CB">
            <w:pPr>
              <w:spacing w:after="0"/>
              <w:rPr>
                <w:rFonts w:cs="Calibri"/>
                <w:lang w:val="it-IT"/>
              </w:rPr>
            </w:pPr>
            <w:r w:rsidRPr="005855CB">
              <w:rPr>
                <w:rFonts w:cs="Calibri"/>
                <w:lang w:val="it-IT"/>
              </w:rPr>
              <w:t>RI11-12.2</w:t>
            </w:r>
          </w:p>
          <w:p w:rsidR="005855CB" w:rsidRPr="005855CB" w:rsidRDefault="005855CB" w:rsidP="005855CB">
            <w:pPr>
              <w:spacing w:after="0"/>
              <w:rPr>
                <w:rFonts w:cs="Calibri"/>
                <w:lang w:val="it-IT"/>
              </w:rPr>
            </w:pPr>
            <w:r w:rsidRPr="005855CB">
              <w:rPr>
                <w:rFonts w:cs="Calibri"/>
                <w:lang w:val="it-IT"/>
              </w:rPr>
              <w:t>RI11-12.3</w:t>
            </w:r>
          </w:p>
          <w:p w:rsidR="005855CB" w:rsidRPr="005855CB" w:rsidRDefault="005855CB" w:rsidP="005855CB">
            <w:pPr>
              <w:spacing w:after="0"/>
              <w:rPr>
                <w:rFonts w:cs="Calibri"/>
                <w:lang w:val="it-IT"/>
              </w:rPr>
            </w:pPr>
            <w:r w:rsidRPr="005855CB">
              <w:rPr>
                <w:rFonts w:cs="Calibri"/>
                <w:lang w:val="it-IT"/>
              </w:rPr>
              <w:t>RI11-12.4</w:t>
            </w:r>
          </w:p>
          <w:p w:rsidR="005855CB" w:rsidRPr="005855CB" w:rsidRDefault="005855CB" w:rsidP="005855CB">
            <w:pPr>
              <w:spacing w:after="0"/>
              <w:rPr>
                <w:rFonts w:cs="Calibri"/>
                <w:lang w:val="it-IT"/>
              </w:rPr>
            </w:pPr>
            <w:r w:rsidRPr="005855CB">
              <w:rPr>
                <w:rFonts w:cs="Calibri"/>
                <w:lang w:val="it-IT"/>
              </w:rPr>
              <w:t>RI11-12.5</w:t>
            </w:r>
          </w:p>
          <w:p w:rsidR="005855CB" w:rsidRPr="005855CB" w:rsidRDefault="005855CB" w:rsidP="005855CB">
            <w:pPr>
              <w:spacing w:after="0"/>
              <w:rPr>
                <w:rFonts w:cs="Calibri"/>
                <w:lang w:val="it-IT"/>
              </w:rPr>
            </w:pPr>
            <w:r w:rsidRPr="005855CB">
              <w:rPr>
                <w:rFonts w:cs="Calibri"/>
                <w:lang w:val="it-IT"/>
              </w:rPr>
              <w:t>RI11-12.6</w:t>
            </w:r>
          </w:p>
          <w:p w:rsidR="005855CB" w:rsidRPr="005855CB" w:rsidRDefault="005855CB" w:rsidP="005855CB">
            <w:pPr>
              <w:spacing w:after="0"/>
              <w:rPr>
                <w:rFonts w:cs="Calibri"/>
                <w:lang w:val="it-IT"/>
              </w:rPr>
            </w:pPr>
            <w:r w:rsidRPr="005855CB">
              <w:rPr>
                <w:rFonts w:cs="Calibri"/>
                <w:lang w:val="it-IT"/>
              </w:rPr>
              <w:t>RI11-12.7</w:t>
            </w:r>
          </w:p>
          <w:p w:rsidR="005855CB" w:rsidRPr="005855CB" w:rsidRDefault="005855CB" w:rsidP="005855CB">
            <w:pPr>
              <w:spacing w:after="0"/>
              <w:rPr>
                <w:rFonts w:cs="Calibri"/>
                <w:lang w:val="it-IT"/>
              </w:rPr>
            </w:pPr>
            <w:r w:rsidRPr="005855CB">
              <w:rPr>
                <w:rFonts w:cs="Calibri"/>
                <w:lang w:val="it-IT"/>
              </w:rPr>
              <w:t>RI11-12.10</w:t>
            </w:r>
          </w:p>
          <w:p w:rsidR="005855CB" w:rsidRPr="005855CB" w:rsidRDefault="005855CB" w:rsidP="005855CB">
            <w:pPr>
              <w:spacing w:after="0"/>
              <w:rPr>
                <w:rFonts w:cs="Calibri"/>
                <w:lang w:val="it-IT"/>
              </w:rPr>
            </w:pPr>
            <w:r w:rsidRPr="005855CB">
              <w:rPr>
                <w:rFonts w:cs="Calibri"/>
                <w:lang w:val="it-IT"/>
              </w:rPr>
              <w:t>SL11-12.1</w:t>
            </w:r>
          </w:p>
          <w:p w:rsidR="005855CB" w:rsidRPr="005855CB" w:rsidRDefault="005855CB" w:rsidP="005855CB">
            <w:pPr>
              <w:spacing w:after="0"/>
              <w:rPr>
                <w:rFonts w:cs="Calibri"/>
                <w:lang w:val="it-IT"/>
              </w:rPr>
            </w:pPr>
            <w:r w:rsidRPr="005855CB">
              <w:rPr>
                <w:rFonts w:cs="Calibri"/>
                <w:lang w:val="it-IT"/>
              </w:rPr>
              <w:t>SL111-12.2</w:t>
            </w:r>
          </w:p>
          <w:p w:rsidR="005855CB" w:rsidRDefault="005855CB" w:rsidP="005855CB">
            <w:pPr>
              <w:spacing w:after="0"/>
              <w:rPr>
                <w:rFonts w:cs="Calibri"/>
              </w:rPr>
            </w:pPr>
            <w:r w:rsidRPr="00BE46B6">
              <w:rPr>
                <w:rFonts w:cs="Calibri"/>
              </w:rPr>
              <w:t>SL11-12.3</w:t>
            </w:r>
          </w:p>
          <w:p w:rsidR="005855CB" w:rsidRDefault="005855CB" w:rsidP="005855CB">
            <w:pPr>
              <w:spacing w:after="0"/>
              <w:rPr>
                <w:rFonts w:cs="Calibri"/>
              </w:rPr>
            </w:pPr>
            <w:r w:rsidRPr="00BE46B6">
              <w:rPr>
                <w:rFonts w:cs="Calibri"/>
              </w:rPr>
              <w:t>SL11-12.4</w:t>
            </w:r>
          </w:p>
          <w:p w:rsidR="005855CB" w:rsidRDefault="005855CB" w:rsidP="005855CB">
            <w:pPr>
              <w:spacing w:after="0"/>
              <w:rPr>
                <w:rFonts w:cs="Calibri"/>
              </w:rPr>
            </w:pPr>
            <w:r w:rsidRPr="00BE46B6">
              <w:rPr>
                <w:rFonts w:cs="Calibri"/>
              </w:rPr>
              <w:t>SL11-12.5</w:t>
            </w:r>
          </w:p>
          <w:p w:rsidR="005855CB" w:rsidRDefault="005855CB" w:rsidP="005855CB">
            <w:pPr>
              <w:spacing w:after="0"/>
              <w:rPr>
                <w:rFonts w:cs="Calibri"/>
              </w:rPr>
            </w:pPr>
            <w:r w:rsidRPr="00BE46B6">
              <w:rPr>
                <w:rFonts w:cs="Calibri"/>
              </w:rPr>
              <w:t>SL11-12.6</w:t>
            </w:r>
          </w:p>
          <w:p w:rsidR="005855CB" w:rsidRDefault="005855CB" w:rsidP="005855CB">
            <w:pPr>
              <w:spacing w:after="0"/>
              <w:rPr>
                <w:rFonts w:cs="Calibri"/>
              </w:rPr>
            </w:pPr>
            <w:r w:rsidRPr="00BE46B6">
              <w:rPr>
                <w:rFonts w:cs="Calibri"/>
              </w:rPr>
              <w:lastRenderedPageBreak/>
              <w:t>L11-12.1</w:t>
            </w:r>
          </w:p>
          <w:p w:rsidR="005855CB" w:rsidRDefault="005855CB" w:rsidP="005855CB">
            <w:pPr>
              <w:spacing w:after="0"/>
              <w:rPr>
                <w:rFonts w:cs="Calibri"/>
              </w:rPr>
            </w:pPr>
            <w:r w:rsidRPr="00BE46B6">
              <w:rPr>
                <w:rFonts w:cs="Calibri"/>
              </w:rPr>
              <w:t>L11-12.2</w:t>
            </w:r>
          </w:p>
          <w:p w:rsidR="005855CB" w:rsidRDefault="005855CB" w:rsidP="005855CB">
            <w:pPr>
              <w:spacing w:after="0"/>
              <w:rPr>
                <w:rFonts w:cs="Calibri"/>
              </w:rPr>
            </w:pPr>
            <w:r w:rsidRPr="00BE46B6">
              <w:rPr>
                <w:rFonts w:cs="Calibri"/>
              </w:rPr>
              <w:t>L11-12.3</w:t>
            </w:r>
          </w:p>
          <w:p w:rsidR="005855CB" w:rsidRDefault="005855CB" w:rsidP="005855CB">
            <w:pPr>
              <w:spacing w:after="0"/>
              <w:rPr>
                <w:rFonts w:cs="Calibri"/>
              </w:rPr>
            </w:pPr>
            <w:r w:rsidRPr="00BE46B6">
              <w:rPr>
                <w:rFonts w:cs="Calibri"/>
              </w:rPr>
              <w:t>L11-12.4</w:t>
            </w:r>
          </w:p>
          <w:p w:rsidR="005855CB" w:rsidRDefault="005855CB" w:rsidP="005855CB">
            <w:pPr>
              <w:spacing w:after="0"/>
              <w:rPr>
                <w:rFonts w:cs="Calibri"/>
              </w:rPr>
            </w:pPr>
            <w:r w:rsidRPr="00BE46B6">
              <w:rPr>
                <w:rFonts w:cs="Calibri"/>
              </w:rPr>
              <w:t>L11-12.4</w:t>
            </w:r>
          </w:p>
          <w:p w:rsidR="005855CB" w:rsidRDefault="005855CB" w:rsidP="005855CB">
            <w:pPr>
              <w:spacing w:after="0"/>
              <w:rPr>
                <w:rFonts w:cs="Calibri"/>
              </w:rPr>
            </w:pPr>
            <w:r w:rsidRPr="00BE46B6">
              <w:rPr>
                <w:rFonts w:cs="Calibri"/>
              </w:rPr>
              <w:t>L11-12.5</w:t>
            </w:r>
          </w:p>
          <w:p w:rsidR="005855CB" w:rsidRDefault="005855CB" w:rsidP="005855CB">
            <w:pPr>
              <w:spacing w:after="0"/>
              <w:rPr>
                <w:rFonts w:cs="Calibri"/>
              </w:rPr>
            </w:pPr>
            <w:r w:rsidRPr="00BE46B6">
              <w:rPr>
                <w:rFonts w:cs="Calibri"/>
              </w:rPr>
              <w:t>L11-12.6</w:t>
            </w:r>
          </w:p>
          <w:p w:rsidR="005855CB" w:rsidRDefault="005855CB" w:rsidP="005855CB">
            <w:pPr>
              <w:spacing w:after="0"/>
              <w:rPr>
                <w:rFonts w:cs="Calibri"/>
              </w:rPr>
            </w:pPr>
            <w:r w:rsidRPr="00BE46B6">
              <w:rPr>
                <w:rFonts w:cs="Calibri"/>
              </w:rPr>
              <w:t>RST11-12.1</w:t>
            </w:r>
          </w:p>
          <w:p w:rsidR="005855CB" w:rsidRDefault="005855CB" w:rsidP="005855CB">
            <w:pPr>
              <w:spacing w:after="0"/>
              <w:rPr>
                <w:rFonts w:cs="Calibri"/>
              </w:rPr>
            </w:pPr>
            <w:r w:rsidRPr="00BE46B6">
              <w:rPr>
                <w:rFonts w:cs="Calibri"/>
              </w:rPr>
              <w:t>RST11-12.2</w:t>
            </w:r>
          </w:p>
          <w:p w:rsidR="005855CB" w:rsidRDefault="005855CB" w:rsidP="005855CB">
            <w:pPr>
              <w:spacing w:after="0"/>
              <w:rPr>
                <w:rFonts w:cs="Calibri"/>
              </w:rPr>
            </w:pPr>
            <w:r w:rsidRPr="00BE46B6">
              <w:rPr>
                <w:rFonts w:cs="Calibri"/>
              </w:rPr>
              <w:t>RST11-12.3</w:t>
            </w:r>
          </w:p>
          <w:p w:rsidR="005855CB" w:rsidRDefault="005855CB" w:rsidP="005855CB">
            <w:pPr>
              <w:spacing w:after="0"/>
              <w:rPr>
                <w:rFonts w:cs="Calibri"/>
              </w:rPr>
            </w:pPr>
            <w:r w:rsidRPr="00BE46B6">
              <w:rPr>
                <w:rFonts w:cs="Calibri"/>
              </w:rPr>
              <w:t>RST11-12.4</w:t>
            </w:r>
          </w:p>
          <w:p w:rsidR="005855CB" w:rsidRDefault="005855CB" w:rsidP="005855CB">
            <w:pPr>
              <w:spacing w:after="0"/>
              <w:rPr>
                <w:rFonts w:cs="Calibri"/>
              </w:rPr>
            </w:pPr>
            <w:r w:rsidRPr="00BE46B6">
              <w:rPr>
                <w:rFonts w:cs="Calibri"/>
              </w:rPr>
              <w:t>RST11-12.5</w:t>
            </w:r>
          </w:p>
          <w:p w:rsidR="005855CB" w:rsidRDefault="005855CB" w:rsidP="005855CB">
            <w:pPr>
              <w:spacing w:after="0"/>
              <w:rPr>
                <w:rFonts w:cs="Calibri"/>
              </w:rPr>
            </w:pPr>
            <w:r w:rsidRPr="00BE46B6">
              <w:rPr>
                <w:rFonts w:cs="Calibri"/>
              </w:rPr>
              <w:t>RST11-12.6</w:t>
            </w:r>
          </w:p>
          <w:p w:rsidR="005855CB" w:rsidRDefault="005855CB" w:rsidP="005855CB">
            <w:pPr>
              <w:spacing w:after="0"/>
              <w:rPr>
                <w:rFonts w:cs="Calibri"/>
              </w:rPr>
            </w:pPr>
            <w:r w:rsidRPr="00BE46B6">
              <w:rPr>
                <w:rFonts w:cs="Calibri"/>
              </w:rPr>
              <w:t>WHST11-12.1</w:t>
            </w:r>
          </w:p>
          <w:p w:rsidR="005855CB" w:rsidRDefault="005855CB" w:rsidP="005855CB">
            <w:pPr>
              <w:spacing w:after="0"/>
              <w:rPr>
                <w:rFonts w:cs="Calibri"/>
              </w:rPr>
            </w:pPr>
            <w:r w:rsidRPr="00BE46B6">
              <w:rPr>
                <w:rFonts w:cs="Calibri"/>
              </w:rPr>
              <w:t>WHST11-12.2</w:t>
            </w:r>
          </w:p>
          <w:p w:rsidR="005855CB" w:rsidRDefault="005855CB" w:rsidP="005855CB">
            <w:pPr>
              <w:spacing w:after="0"/>
              <w:rPr>
                <w:rFonts w:cs="Calibri"/>
              </w:rPr>
            </w:pPr>
            <w:r w:rsidRPr="00BE46B6">
              <w:rPr>
                <w:rFonts w:cs="Calibri"/>
              </w:rPr>
              <w:t>WHST11-12.4</w:t>
            </w:r>
          </w:p>
          <w:p w:rsidR="005855CB" w:rsidRDefault="005855CB" w:rsidP="005855CB">
            <w:pPr>
              <w:spacing w:after="0"/>
              <w:rPr>
                <w:rFonts w:cs="Calibri"/>
              </w:rPr>
            </w:pPr>
            <w:r w:rsidRPr="00BE46B6">
              <w:rPr>
                <w:rFonts w:cs="Calibri"/>
              </w:rPr>
              <w:t>WHST11-12.5</w:t>
            </w:r>
          </w:p>
          <w:p w:rsidR="005855CB" w:rsidRDefault="005855CB" w:rsidP="005855CB">
            <w:pPr>
              <w:spacing w:after="0"/>
              <w:rPr>
                <w:rFonts w:cs="Calibri"/>
              </w:rPr>
            </w:pPr>
            <w:r w:rsidRPr="00BE46B6">
              <w:rPr>
                <w:rFonts w:cs="Calibri"/>
              </w:rPr>
              <w:t>WHST11-12.6</w:t>
            </w:r>
          </w:p>
          <w:p w:rsidR="005855CB" w:rsidRDefault="005855CB" w:rsidP="005855CB">
            <w:pPr>
              <w:spacing w:after="0"/>
              <w:rPr>
                <w:rFonts w:cs="Calibri"/>
              </w:rPr>
            </w:pPr>
            <w:r w:rsidRPr="00BE46B6">
              <w:rPr>
                <w:rFonts w:cs="Calibri"/>
              </w:rPr>
              <w:t>WHST11-12.7</w:t>
            </w:r>
          </w:p>
          <w:p w:rsidR="005855CB" w:rsidRDefault="005855CB" w:rsidP="005855CB">
            <w:pPr>
              <w:spacing w:after="0"/>
              <w:rPr>
                <w:rFonts w:cs="Calibri"/>
              </w:rPr>
            </w:pPr>
            <w:r w:rsidRPr="00BE46B6">
              <w:rPr>
                <w:rFonts w:cs="Calibri"/>
              </w:rPr>
              <w:t>WHST11-12.8</w:t>
            </w:r>
          </w:p>
          <w:p w:rsidR="005855CB" w:rsidRDefault="005855CB" w:rsidP="005855CB">
            <w:pPr>
              <w:spacing w:after="0"/>
              <w:rPr>
                <w:rFonts w:cs="Calibri"/>
              </w:rPr>
            </w:pPr>
            <w:r w:rsidRPr="00BE46B6">
              <w:rPr>
                <w:rFonts w:cs="Calibri"/>
              </w:rPr>
              <w:t>WHST11-12.9</w:t>
            </w:r>
          </w:p>
          <w:p w:rsidR="005855CB" w:rsidRDefault="005855CB" w:rsidP="005855CB">
            <w:pPr>
              <w:spacing w:after="0"/>
              <w:rPr>
                <w:rFonts w:cs="Calibri"/>
              </w:rPr>
            </w:pPr>
            <w:r w:rsidRPr="00BE46B6">
              <w:rPr>
                <w:rFonts w:cs="Calibri"/>
              </w:rPr>
              <w:t>WHST11-12.10</w:t>
            </w:r>
          </w:p>
          <w:p w:rsidR="005855CB" w:rsidRPr="00B14138" w:rsidRDefault="005855CB" w:rsidP="005855CB">
            <w:pPr>
              <w:spacing w:after="0"/>
              <w:jc w:val="center"/>
              <w:rPr>
                <w:b/>
              </w:rPr>
            </w:pPr>
          </w:p>
        </w:tc>
        <w:tc>
          <w:tcPr>
            <w:tcW w:w="1814" w:type="dxa"/>
            <w:shd w:val="clear" w:color="auto" w:fill="auto"/>
          </w:tcPr>
          <w:p w:rsidR="005855CB" w:rsidRDefault="005855CB" w:rsidP="005855CB">
            <w:pPr>
              <w:spacing w:after="0"/>
            </w:pPr>
            <w:r>
              <w:lastRenderedPageBreak/>
              <w:t>IT-I.1</w:t>
            </w:r>
          </w:p>
          <w:p w:rsidR="005855CB" w:rsidRDefault="005855CB" w:rsidP="005855CB">
            <w:pPr>
              <w:spacing w:after="0"/>
            </w:pPr>
            <w:r>
              <w:t>IT-I.2</w:t>
            </w:r>
          </w:p>
          <w:p w:rsidR="005855CB" w:rsidRDefault="005855CB" w:rsidP="005855CB">
            <w:pPr>
              <w:spacing w:after="0"/>
            </w:pPr>
            <w:r>
              <w:t>IT-I.3</w:t>
            </w:r>
          </w:p>
          <w:p w:rsidR="005855CB" w:rsidRDefault="005855CB" w:rsidP="005855CB">
            <w:pPr>
              <w:spacing w:after="0"/>
            </w:pPr>
            <w:r>
              <w:t>IT-I.4</w:t>
            </w:r>
          </w:p>
          <w:p w:rsidR="005855CB" w:rsidRDefault="005855CB" w:rsidP="005855CB">
            <w:pPr>
              <w:spacing w:after="0"/>
            </w:pPr>
            <w:r>
              <w:t>IT-II.1</w:t>
            </w:r>
          </w:p>
          <w:p w:rsidR="005855CB" w:rsidRDefault="005855CB" w:rsidP="005855CB">
            <w:pPr>
              <w:spacing w:after="0"/>
            </w:pPr>
            <w:r>
              <w:t>IT-II.2</w:t>
            </w:r>
          </w:p>
          <w:p w:rsidR="005855CB" w:rsidRDefault="005855CB" w:rsidP="005855CB">
            <w:pPr>
              <w:spacing w:after="0"/>
            </w:pPr>
            <w:r>
              <w:t>IT-II.3</w:t>
            </w:r>
          </w:p>
          <w:p w:rsidR="005855CB" w:rsidRDefault="005855CB" w:rsidP="005855CB">
            <w:pPr>
              <w:spacing w:after="0"/>
            </w:pPr>
            <w:r>
              <w:t>IT-II.4</w:t>
            </w:r>
          </w:p>
          <w:p w:rsidR="005855CB" w:rsidRDefault="005855CB" w:rsidP="005855CB">
            <w:pPr>
              <w:spacing w:after="0"/>
            </w:pPr>
            <w:r>
              <w:t>IT-III.1</w:t>
            </w:r>
          </w:p>
          <w:p w:rsidR="005855CB" w:rsidRDefault="005855CB" w:rsidP="005855CB">
            <w:pPr>
              <w:spacing w:after="0"/>
            </w:pPr>
            <w:r>
              <w:t>IT-IV.1</w:t>
            </w:r>
          </w:p>
          <w:p w:rsidR="005855CB" w:rsidRDefault="005855CB" w:rsidP="005855CB">
            <w:pPr>
              <w:spacing w:after="0"/>
            </w:pPr>
            <w:r>
              <w:t>IT-IV.2</w:t>
            </w:r>
          </w:p>
          <w:p w:rsidR="005855CB" w:rsidRDefault="005855CB" w:rsidP="005855CB">
            <w:pPr>
              <w:spacing w:after="0"/>
            </w:pPr>
            <w:r>
              <w:t>IT-IV.3</w:t>
            </w:r>
          </w:p>
          <w:p w:rsidR="005855CB" w:rsidRDefault="005855CB" w:rsidP="005855CB">
            <w:pPr>
              <w:spacing w:after="0"/>
            </w:pPr>
            <w:r>
              <w:t>IT-IV.4</w:t>
            </w:r>
          </w:p>
          <w:p w:rsidR="005855CB" w:rsidRDefault="005855CB" w:rsidP="005855CB">
            <w:pPr>
              <w:spacing w:after="0"/>
            </w:pPr>
            <w:r>
              <w:t>IT-V.1</w:t>
            </w:r>
          </w:p>
          <w:p w:rsidR="005855CB" w:rsidRDefault="005855CB" w:rsidP="005855CB">
            <w:pPr>
              <w:spacing w:after="0"/>
            </w:pPr>
            <w:r>
              <w:lastRenderedPageBreak/>
              <w:t>IT-V.2</w:t>
            </w:r>
          </w:p>
          <w:p w:rsidR="005855CB" w:rsidRDefault="005855CB" w:rsidP="005855CB">
            <w:pPr>
              <w:spacing w:after="0"/>
            </w:pPr>
            <w:r>
              <w:t>IT-VI.1</w:t>
            </w:r>
          </w:p>
          <w:p w:rsidR="005855CB" w:rsidRDefault="005855CB" w:rsidP="005855CB">
            <w:pPr>
              <w:spacing w:after="0"/>
            </w:pPr>
            <w:r>
              <w:t>IT-VI.2</w:t>
            </w:r>
          </w:p>
          <w:p w:rsidR="005855CB" w:rsidRDefault="005855CB" w:rsidP="005855CB">
            <w:pPr>
              <w:spacing w:after="0"/>
            </w:pPr>
            <w:r>
              <w:t>IT-VIII.1</w:t>
            </w:r>
          </w:p>
          <w:p w:rsidR="005855CB" w:rsidRDefault="005855CB" w:rsidP="005855CB">
            <w:pPr>
              <w:spacing w:after="0"/>
            </w:pPr>
            <w:r>
              <w:t>IT-VIII.2</w:t>
            </w:r>
          </w:p>
          <w:p w:rsidR="005855CB" w:rsidRDefault="005855CB" w:rsidP="005855CB">
            <w:pPr>
              <w:spacing w:after="0"/>
            </w:pPr>
            <w:r>
              <w:t>IT-VIII.3</w:t>
            </w:r>
          </w:p>
          <w:p w:rsidR="005855CB" w:rsidRDefault="005855CB" w:rsidP="005855CB">
            <w:pPr>
              <w:spacing w:after="0"/>
            </w:pPr>
            <w:r>
              <w:t>IT-IX.1</w:t>
            </w:r>
          </w:p>
          <w:p w:rsidR="005855CB" w:rsidRDefault="005855CB" w:rsidP="005855CB">
            <w:pPr>
              <w:spacing w:after="0"/>
            </w:pPr>
            <w:r>
              <w:t>IT-X.3</w:t>
            </w:r>
          </w:p>
          <w:p w:rsidR="005855CB" w:rsidRDefault="005855CB" w:rsidP="005855CB">
            <w:pPr>
              <w:spacing w:after="0"/>
            </w:pPr>
            <w:r>
              <w:t>IT-X.4</w:t>
            </w:r>
          </w:p>
          <w:p w:rsidR="005855CB" w:rsidRDefault="005855CB" w:rsidP="005855CB">
            <w:pPr>
              <w:spacing w:after="0"/>
            </w:pPr>
            <w:r>
              <w:t>IT-XII.2</w:t>
            </w:r>
          </w:p>
          <w:p w:rsidR="005855CB" w:rsidRDefault="005855CB" w:rsidP="005855CB">
            <w:pPr>
              <w:spacing w:after="0"/>
            </w:pPr>
            <w:r>
              <w:t>IT-XII.3</w:t>
            </w:r>
          </w:p>
          <w:p w:rsidR="005855CB" w:rsidRDefault="005855CB" w:rsidP="005855CB">
            <w:pPr>
              <w:spacing w:after="0"/>
            </w:pPr>
            <w:r>
              <w:t>IT-XII.4</w:t>
            </w:r>
          </w:p>
          <w:p w:rsidR="005855CB" w:rsidRDefault="005855CB" w:rsidP="005855CB">
            <w:pPr>
              <w:spacing w:after="0"/>
            </w:pPr>
            <w:r>
              <w:t>IT-XIII.2</w:t>
            </w:r>
          </w:p>
          <w:p w:rsidR="005855CB" w:rsidRDefault="005855CB" w:rsidP="005855CB">
            <w:pPr>
              <w:spacing w:after="0"/>
            </w:pPr>
            <w:r>
              <w:t>IT-XIII.3</w:t>
            </w:r>
          </w:p>
          <w:p w:rsidR="005855CB" w:rsidRDefault="005855CB" w:rsidP="005855CB">
            <w:pPr>
              <w:spacing w:after="0"/>
            </w:pPr>
            <w:r>
              <w:t>IT-XIII.4</w:t>
            </w:r>
          </w:p>
          <w:p w:rsidR="005855CB" w:rsidRDefault="005855CB" w:rsidP="005855CB">
            <w:pPr>
              <w:spacing w:after="0"/>
              <w:rPr>
                <w:rFonts w:cs="Calibri"/>
                <w:lang w:val="it-IT"/>
              </w:rPr>
            </w:pPr>
            <w:r w:rsidRPr="00FA7024">
              <w:rPr>
                <w:rFonts w:cs="Calibri"/>
                <w:lang w:val="it-IT"/>
              </w:rPr>
              <w:t>COMM-I-A.1</w:t>
            </w:r>
          </w:p>
          <w:p w:rsidR="005855CB" w:rsidRDefault="005855CB" w:rsidP="005855CB">
            <w:pPr>
              <w:spacing w:after="0"/>
              <w:rPr>
                <w:rFonts w:cs="Calibri"/>
                <w:lang w:val="it-IT"/>
              </w:rPr>
            </w:pPr>
            <w:r w:rsidRPr="00FA7024">
              <w:rPr>
                <w:rFonts w:cs="Calibri"/>
                <w:lang w:val="it-IT"/>
              </w:rPr>
              <w:t>COMM-I-A.2</w:t>
            </w:r>
          </w:p>
          <w:p w:rsidR="005855CB" w:rsidRDefault="005855CB" w:rsidP="005855CB">
            <w:pPr>
              <w:spacing w:after="0"/>
              <w:rPr>
                <w:rFonts w:cs="Calibri"/>
                <w:lang w:val="it-IT"/>
              </w:rPr>
            </w:pPr>
            <w:r w:rsidRPr="00FA7024">
              <w:rPr>
                <w:rFonts w:cs="Calibri"/>
                <w:lang w:val="it-IT"/>
              </w:rPr>
              <w:t>COMM-I-A.3</w:t>
            </w:r>
          </w:p>
          <w:p w:rsidR="005855CB" w:rsidRDefault="005855CB" w:rsidP="005855CB">
            <w:pPr>
              <w:spacing w:after="0"/>
              <w:rPr>
                <w:rFonts w:cs="Calibri"/>
                <w:lang w:val="it-IT"/>
              </w:rPr>
            </w:pPr>
            <w:r w:rsidRPr="00FA7024">
              <w:rPr>
                <w:rFonts w:cs="Calibri"/>
                <w:lang w:val="it-IT"/>
              </w:rPr>
              <w:t>COMM-I-A.4</w:t>
            </w:r>
          </w:p>
          <w:p w:rsidR="005855CB" w:rsidRDefault="005855CB" w:rsidP="005855CB">
            <w:pPr>
              <w:spacing w:after="0"/>
              <w:rPr>
                <w:rFonts w:cs="Calibri"/>
                <w:lang w:val="it-IT"/>
              </w:rPr>
            </w:pPr>
            <w:r w:rsidRPr="00FA7024">
              <w:rPr>
                <w:rFonts w:cs="Calibri"/>
                <w:lang w:val="it-IT"/>
              </w:rPr>
              <w:t>COMM-I-B.1</w:t>
            </w:r>
          </w:p>
          <w:p w:rsidR="005855CB" w:rsidRDefault="005855CB" w:rsidP="005855CB">
            <w:pPr>
              <w:spacing w:after="0"/>
              <w:rPr>
                <w:rFonts w:cs="Calibri"/>
                <w:lang w:val="it-IT"/>
              </w:rPr>
            </w:pPr>
            <w:r w:rsidRPr="00FA7024">
              <w:rPr>
                <w:rFonts w:cs="Calibri"/>
                <w:lang w:val="it-IT"/>
              </w:rPr>
              <w:t>COMM-I-B.2</w:t>
            </w:r>
          </w:p>
          <w:p w:rsidR="005855CB" w:rsidRDefault="005855CB" w:rsidP="005855CB">
            <w:pPr>
              <w:spacing w:after="0"/>
              <w:rPr>
                <w:rFonts w:cs="Calibri"/>
                <w:lang w:val="it-IT"/>
              </w:rPr>
            </w:pPr>
            <w:r w:rsidRPr="00FA7024">
              <w:rPr>
                <w:rFonts w:cs="Calibri"/>
                <w:lang w:val="it-IT"/>
              </w:rPr>
              <w:t>COMM-I-B.3</w:t>
            </w:r>
          </w:p>
          <w:p w:rsidR="005855CB" w:rsidRDefault="005855CB" w:rsidP="005855CB">
            <w:pPr>
              <w:spacing w:after="0"/>
              <w:rPr>
                <w:rFonts w:cs="Calibri"/>
                <w:lang w:val="it-IT"/>
              </w:rPr>
            </w:pPr>
            <w:r w:rsidRPr="00FA7024">
              <w:rPr>
                <w:rFonts w:cs="Calibri"/>
                <w:lang w:val="it-IT"/>
              </w:rPr>
              <w:t>COMM-I-C.1</w:t>
            </w:r>
          </w:p>
          <w:p w:rsidR="005855CB" w:rsidRDefault="005855CB" w:rsidP="005855CB">
            <w:pPr>
              <w:spacing w:after="0"/>
              <w:rPr>
                <w:rFonts w:cs="Calibri"/>
                <w:lang w:val="it-IT"/>
              </w:rPr>
            </w:pPr>
            <w:r w:rsidRPr="00FA7024">
              <w:rPr>
                <w:rFonts w:cs="Calibri"/>
                <w:lang w:val="it-IT"/>
              </w:rPr>
              <w:t>COMM-I-C.2</w:t>
            </w:r>
          </w:p>
          <w:p w:rsidR="005855CB" w:rsidRDefault="005855CB" w:rsidP="005855CB">
            <w:pPr>
              <w:spacing w:after="0"/>
              <w:rPr>
                <w:rFonts w:cs="Calibri"/>
                <w:lang w:val="it-IT"/>
              </w:rPr>
            </w:pPr>
            <w:r w:rsidRPr="00FA7024">
              <w:rPr>
                <w:rFonts w:cs="Calibri"/>
                <w:lang w:val="it-IT"/>
              </w:rPr>
              <w:t>COMM-I-C.3</w:t>
            </w:r>
          </w:p>
          <w:p w:rsidR="005855CB" w:rsidRDefault="005855CB" w:rsidP="005855CB">
            <w:pPr>
              <w:spacing w:after="0"/>
              <w:rPr>
                <w:rFonts w:cs="Calibri"/>
                <w:lang w:val="it-IT"/>
              </w:rPr>
            </w:pPr>
            <w:r w:rsidRPr="00FA7024">
              <w:rPr>
                <w:rFonts w:cs="Calibri"/>
                <w:lang w:val="it-IT"/>
              </w:rPr>
              <w:t>COMM-I-C.4</w:t>
            </w:r>
          </w:p>
          <w:p w:rsidR="005855CB" w:rsidRDefault="005855CB" w:rsidP="005855CB">
            <w:pPr>
              <w:spacing w:after="0"/>
              <w:rPr>
                <w:rFonts w:cs="Calibri"/>
                <w:lang w:val="it-IT"/>
              </w:rPr>
            </w:pPr>
            <w:r w:rsidRPr="00FA7024">
              <w:rPr>
                <w:rFonts w:cs="Calibri"/>
                <w:lang w:val="it-IT"/>
              </w:rPr>
              <w:t>COMM-I-D.1</w:t>
            </w:r>
          </w:p>
          <w:p w:rsidR="005855CB" w:rsidRDefault="005855CB" w:rsidP="005855CB">
            <w:pPr>
              <w:spacing w:after="0"/>
              <w:rPr>
                <w:rFonts w:cs="Calibri"/>
                <w:lang w:val="it-IT"/>
              </w:rPr>
            </w:pPr>
            <w:r w:rsidRPr="00FA7024">
              <w:rPr>
                <w:rFonts w:cs="Calibri"/>
                <w:lang w:val="it-IT"/>
              </w:rPr>
              <w:t>COMM-I-D.2</w:t>
            </w:r>
          </w:p>
          <w:p w:rsidR="005855CB" w:rsidRDefault="005855CB" w:rsidP="005855CB">
            <w:pPr>
              <w:spacing w:after="0"/>
              <w:rPr>
                <w:rFonts w:cs="Calibri"/>
                <w:lang w:val="it-IT"/>
              </w:rPr>
            </w:pPr>
            <w:r w:rsidRPr="00FA7024">
              <w:rPr>
                <w:rFonts w:cs="Calibri"/>
                <w:lang w:val="it-IT"/>
              </w:rPr>
              <w:t>COMM-I-D.3</w:t>
            </w:r>
          </w:p>
          <w:p w:rsidR="005855CB" w:rsidRDefault="005855CB" w:rsidP="005855CB">
            <w:pPr>
              <w:spacing w:after="0"/>
              <w:rPr>
                <w:rFonts w:cs="Calibri"/>
                <w:lang w:val="it-IT"/>
              </w:rPr>
            </w:pPr>
            <w:r w:rsidRPr="00FA7024">
              <w:rPr>
                <w:rFonts w:cs="Calibri"/>
                <w:lang w:val="it-IT"/>
              </w:rPr>
              <w:lastRenderedPageBreak/>
              <w:t>COMM-I-D.4</w:t>
            </w:r>
          </w:p>
          <w:p w:rsidR="005855CB" w:rsidRPr="00FA7024" w:rsidRDefault="005855CB" w:rsidP="005855CB">
            <w:pPr>
              <w:spacing w:after="0"/>
              <w:rPr>
                <w:rFonts w:cs="Calibri"/>
              </w:rPr>
            </w:pPr>
            <w:r w:rsidRPr="00FA7024">
              <w:rPr>
                <w:rFonts w:cs="Calibri"/>
              </w:rPr>
              <w:t>COMM-IV.1</w:t>
            </w:r>
          </w:p>
          <w:p w:rsidR="005855CB" w:rsidRPr="005855CB" w:rsidRDefault="005855CB" w:rsidP="005855CB">
            <w:pPr>
              <w:spacing w:after="0"/>
              <w:rPr>
                <w:rFonts w:cs="Calibri"/>
              </w:rPr>
            </w:pPr>
            <w:r w:rsidRPr="00FA7024">
              <w:rPr>
                <w:rFonts w:cs="Calibri"/>
              </w:rPr>
              <w:t>COMM-IV.2</w:t>
            </w:r>
          </w:p>
        </w:tc>
        <w:tc>
          <w:tcPr>
            <w:tcW w:w="814" w:type="dxa"/>
            <w:shd w:val="clear" w:color="auto" w:fill="auto"/>
          </w:tcPr>
          <w:p w:rsidR="005855CB" w:rsidRPr="003B76EF" w:rsidRDefault="001008A1" w:rsidP="005A0F5D">
            <w:pPr>
              <w:spacing w:after="0" w:line="240" w:lineRule="auto"/>
              <w:jc w:val="center"/>
              <w:rPr>
                <w:b/>
              </w:rPr>
            </w:pPr>
            <w:r>
              <w:rPr>
                <w:b/>
              </w:rPr>
              <w:lastRenderedPageBreak/>
              <w:t>3</w:t>
            </w:r>
          </w:p>
        </w:tc>
      </w:tr>
      <w:tr w:rsidR="005855CB" w:rsidTr="007D6F8D">
        <w:trPr>
          <w:trHeight w:val="466"/>
        </w:trPr>
        <w:tc>
          <w:tcPr>
            <w:tcW w:w="4989" w:type="dxa"/>
            <w:gridSpan w:val="2"/>
          </w:tcPr>
          <w:p w:rsidR="005855CB" w:rsidRPr="0045174C" w:rsidRDefault="005855CB" w:rsidP="0045174C">
            <w:pPr>
              <w:pStyle w:val="ListParagraph"/>
              <w:numPr>
                <w:ilvl w:val="0"/>
                <w:numId w:val="19"/>
              </w:numPr>
              <w:tabs>
                <w:tab w:val="left" w:pos="1031"/>
              </w:tabs>
              <w:spacing w:after="0" w:line="240" w:lineRule="auto"/>
              <w:rPr>
                <w:rFonts w:ascii="Times New Roman" w:hAnsi="Times New Roman"/>
              </w:rPr>
            </w:pPr>
            <w:r w:rsidRPr="0045174C">
              <w:rPr>
                <w:rFonts w:cs="Calibri"/>
              </w:rPr>
              <w:lastRenderedPageBreak/>
              <w:t>Install and uninstall common peripherals</w:t>
            </w:r>
            <w:r w:rsidRPr="0045174C">
              <w:rPr>
                <w:rFonts w:ascii="Times New Roman" w:hAnsi="Times New Roman"/>
              </w:rPr>
              <w:tab/>
            </w:r>
          </w:p>
        </w:tc>
        <w:tc>
          <w:tcPr>
            <w:tcW w:w="2139" w:type="dxa"/>
          </w:tcPr>
          <w:p w:rsidR="005855CB" w:rsidRPr="00C44E14" w:rsidRDefault="005855CB" w:rsidP="005A0F5D">
            <w:pPr>
              <w:spacing w:after="0" w:line="240" w:lineRule="auto"/>
              <w:rPr>
                <w:b/>
              </w:rPr>
            </w:pPr>
          </w:p>
        </w:tc>
        <w:tc>
          <w:tcPr>
            <w:tcW w:w="810" w:type="dxa"/>
            <w:gridSpan w:val="2"/>
            <w:shd w:val="clear" w:color="auto" w:fill="auto"/>
          </w:tcPr>
          <w:p w:rsidR="005855CB" w:rsidRPr="00C44E14" w:rsidRDefault="005855CB" w:rsidP="005A0F5D">
            <w:pPr>
              <w:spacing w:after="0" w:line="240" w:lineRule="auto"/>
              <w:rPr>
                <w:b/>
              </w:rPr>
            </w:pPr>
          </w:p>
        </w:tc>
        <w:tc>
          <w:tcPr>
            <w:tcW w:w="720" w:type="dxa"/>
            <w:shd w:val="clear" w:color="auto" w:fill="auto"/>
          </w:tcPr>
          <w:p w:rsidR="005855CB" w:rsidRPr="00C44E14" w:rsidRDefault="005855CB" w:rsidP="005A0F5D">
            <w:pPr>
              <w:spacing w:after="0" w:line="240" w:lineRule="auto"/>
              <w:rPr>
                <w:b/>
              </w:rPr>
            </w:pPr>
          </w:p>
        </w:tc>
        <w:tc>
          <w:tcPr>
            <w:tcW w:w="1890" w:type="dxa"/>
            <w:shd w:val="clear" w:color="auto" w:fill="auto"/>
          </w:tcPr>
          <w:p w:rsidR="005855CB" w:rsidRPr="005855CB" w:rsidRDefault="005855CB" w:rsidP="005855CB">
            <w:pPr>
              <w:spacing w:after="0"/>
              <w:rPr>
                <w:rFonts w:cs="Calibri"/>
                <w:lang w:val="it-IT"/>
              </w:rPr>
            </w:pPr>
            <w:r w:rsidRPr="005855CB">
              <w:rPr>
                <w:rFonts w:cs="Calibri"/>
                <w:lang w:val="it-IT"/>
              </w:rPr>
              <w:t>RI11-12.1</w:t>
            </w:r>
          </w:p>
          <w:p w:rsidR="005855CB" w:rsidRPr="005855CB" w:rsidRDefault="005855CB" w:rsidP="005855CB">
            <w:pPr>
              <w:spacing w:after="0"/>
              <w:rPr>
                <w:rFonts w:cs="Calibri"/>
                <w:lang w:val="it-IT"/>
              </w:rPr>
            </w:pPr>
            <w:r w:rsidRPr="005855CB">
              <w:rPr>
                <w:rFonts w:cs="Calibri"/>
                <w:lang w:val="it-IT"/>
              </w:rPr>
              <w:t>RI11-12.2</w:t>
            </w:r>
          </w:p>
          <w:p w:rsidR="005855CB" w:rsidRPr="005855CB" w:rsidRDefault="005855CB" w:rsidP="005855CB">
            <w:pPr>
              <w:spacing w:after="0"/>
              <w:rPr>
                <w:rFonts w:cs="Calibri"/>
                <w:lang w:val="it-IT"/>
              </w:rPr>
            </w:pPr>
            <w:r w:rsidRPr="005855CB">
              <w:rPr>
                <w:rFonts w:cs="Calibri"/>
                <w:lang w:val="it-IT"/>
              </w:rPr>
              <w:t>RI11-12.3</w:t>
            </w:r>
          </w:p>
          <w:p w:rsidR="005855CB" w:rsidRPr="005855CB" w:rsidRDefault="005855CB" w:rsidP="005855CB">
            <w:pPr>
              <w:spacing w:after="0"/>
              <w:rPr>
                <w:rFonts w:cs="Calibri"/>
                <w:lang w:val="it-IT"/>
              </w:rPr>
            </w:pPr>
            <w:r w:rsidRPr="005855CB">
              <w:rPr>
                <w:rFonts w:cs="Calibri"/>
                <w:lang w:val="it-IT"/>
              </w:rPr>
              <w:t>RI11-12.4</w:t>
            </w:r>
          </w:p>
          <w:p w:rsidR="005855CB" w:rsidRPr="005855CB" w:rsidRDefault="005855CB" w:rsidP="005855CB">
            <w:pPr>
              <w:spacing w:after="0"/>
              <w:rPr>
                <w:rFonts w:cs="Calibri"/>
                <w:lang w:val="it-IT"/>
              </w:rPr>
            </w:pPr>
            <w:r w:rsidRPr="005855CB">
              <w:rPr>
                <w:rFonts w:cs="Calibri"/>
                <w:lang w:val="it-IT"/>
              </w:rPr>
              <w:t>RI11-12.5</w:t>
            </w:r>
          </w:p>
          <w:p w:rsidR="005855CB" w:rsidRPr="005855CB" w:rsidRDefault="005855CB" w:rsidP="005855CB">
            <w:pPr>
              <w:spacing w:after="0"/>
              <w:rPr>
                <w:rFonts w:cs="Calibri"/>
                <w:lang w:val="it-IT"/>
              </w:rPr>
            </w:pPr>
            <w:r w:rsidRPr="005855CB">
              <w:rPr>
                <w:rFonts w:cs="Calibri"/>
                <w:lang w:val="it-IT"/>
              </w:rPr>
              <w:t>RI11-12.6</w:t>
            </w:r>
          </w:p>
          <w:p w:rsidR="005855CB" w:rsidRPr="005855CB" w:rsidRDefault="005855CB" w:rsidP="005855CB">
            <w:pPr>
              <w:spacing w:after="0"/>
              <w:rPr>
                <w:rFonts w:cs="Calibri"/>
                <w:lang w:val="it-IT"/>
              </w:rPr>
            </w:pPr>
            <w:r w:rsidRPr="005855CB">
              <w:rPr>
                <w:rFonts w:cs="Calibri"/>
                <w:lang w:val="it-IT"/>
              </w:rPr>
              <w:t>RI11-12.7</w:t>
            </w:r>
          </w:p>
          <w:p w:rsidR="005855CB" w:rsidRPr="005855CB" w:rsidRDefault="005855CB" w:rsidP="005855CB">
            <w:pPr>
              <w:spacing w:after="0"/>
              <w:rPr>
                <w:rFonts w:cs="Calibri"/>
                <w:lang w:val="it-IT"/>
              </w:rPr>
            </w:pPr>
            <w:r w:rsidRPr="005855CB">
              <w:rPr>
                <w:rFonts w:cs="Calibri"/>
                <w:lang w:val="it-IT"/>
              </w:rPr>
              <w:t>RI11-12.10</w:t>
            </w:r>
          </w:p>
          <w:p w:rsidR="005855CB" w:rsidRPr="005855CB" w:rsidRDefault="005855CB" w:rsidP="005855CB">
            <w:pPr>
              <w:spacing w:after="0"/>
              <w:rPr>
                <w:rFonts w:cs="Calibri"/>
                <w:lang w:val="it-IT"/>
              </w:rPr>
            </w:pPr>
            <w:r w:rsidRPr="005855CB">
              <w:rPr>
                <w:rFonts w:cs="Calibri"/>
                <w:lang w:val="it-IT"/>
              </w:rPr>
              <w:t>SL11-12.1</w:t>
            </w:r>
          </w:p>
          <w:p w:rsidR="005855CB" w:rsidRPr="005855CB" w:rsidRDefault="005855CB" w:rsidP="005855CB">
            <w:pPr>
              <w:spacing w:after="0"/>
              <w:rPr>
                <w:rFonts w:cs="Calibri"/>
                <w:lang w:val="it-IT"/>
              </w:rPr>
            </w:pPr>
            <w:r w:rsidRPr="005855CB">
              <w:rPr>
                <w:rFonts w:cs="Calibri"/>
                <w:lang w:val="it-IT"/>
              </w:rPr>
              <w:t>SL111-12.2</w:t>
            </w:r>
          </w:p>
          <w:p w:rsidR="005855CB" w:rsidRDefault="005855CB" w:rsidP="005855CB">
            <w:pPr>
              <w:spacing w:after="0"/>
              <w:rPr>
                <w:rFonts w:cs="Calibri"/>
              </w:rPr>
            </w:pPr>
            <w:r w:rsidRPr="00323806">
              <w:rPr>
                <w:rFonts w:cs="Calibri"/>
              </w:rPr>
              <w:t>SL11-12.3</w:t>
            </w:r>
          </w:p>
          <w:p w:rsidR="005855CB" w:rsidRDefault="005855CB" w:rsidP="005855CB">
            <w:pPr>
              <w:spacing w:after="0"/>
              <w:rPr>
                <w:rFonts w:cs="Calibri"/>
              </w:rPr>
            </w:pPr>
            <w:r w:rsidRPr="00323806">
              <w:rPr>
                <w:rFonts w:cs="Calibri"/>
              </w:rPr>
              <w:t>SL11-12.4</w:t>
            </w:r>
          </w:p>
          <w:p w:rsidR="005855CB" w:rsidRDefault="005855CB" w:rsidP="005855CB">
            <w:pPr>
              <w:spacing w:after="0"/>
              <w:rPr>
                <w:rFonts w:cs="Calibri"/>
              </w:rPr>
            </w:pPr>
            <w:r w:rsidRPr="00323806">
              <w:rPr>
                <w:rFonts w:cs="Calibri"/>
              </w:rPr>
              <w:t>SL11-12.5</w:t>
            </w:r>
          </w:p>
          <w:p w:rsidR="005855CB" w:rsidRDefault="005855CB" w:rsidP="005855CB">
            <w:pPr>
              <w:spacing w:after="0"/>
              <w:rPr>
                <w:rFonts w:cs="Calibri"/>
              </w:rPr>
            </w:pPr>
            <w:r w:rsidRPr="00323806">
              <w:rPr>
                <w:rFonts w:cs="Calibri"/>
              </w:rPr>
              <w:t>SL11-12.6</w:t>
            </w:r>
          </w:p>
          <w:p w:rsidR="005855CB" w:rsidRDefault="005855CB" w:rsidP="005855CB">
            <w:pPr>
              <w:spacing w:after="0"/>
              <w:rPr>
                <w:rFonts w:cs="Calibri"/>
              </w:rPr>
            </w:pPr>
            <w:r w:rsidRPr="00323806">
              <w:rPr>
                <w:rFonts w:cs="Calibri"/>
              </w:rPr>
              <w:t>L11-12.1</w:t>
            </w:r>
          </w:p>
          <w:p w:rsidR="005855CB" w:rsidRDefault="005855CB" w:rsidP="005855CB">
            <w:pPr>
              <w:spacing w:after="0"/>
              <w:rPr>
                <w:rFonts w:cs="Calibri"/>
              </w:rPr>
            </w:pPr>
            <w:r w:rsidRPr="00323806">
              <w:rPr>
                <w:rFonts w:cs="Calibri"/>
              </w:rPr>
              <w:t>L11-12.2</w:t>
            </w:r>
          </w:p>
          <w:p w:rsidR="005855CB" w:rsidRDefault="005855CB" w:rsidP="005855CB">
            <w:pPr>
              <w:spacing w:after="0"/>
              <w:rPr>
                <w:rFonts w:cs="Calibri"/>
              </w:rPr>
            </w:pPr>
            <w:r w:rsidRPr="00323806">
              <w:rPr>
                <w:rFonts w:cs="Calibri"/>
              </w:rPr>
              <w:t>L11-12.3</w:t>
            </w:r>
          </w:p>
          <w:p w:rsidR="005855CB" w:rsidRDefault="005855CB" w:rsidP="005855CB">
            <w:pPr>
              <w:spacing w:after="0"/>
              <w:rPr>
                <w:rFonts w:cs="Calibri"/>
              </w:rPr>
            </w:pPr>
            <w:r w:rsidRPr="00323806">
              <w:rPr>
                <w:rFonts w:cs="Calibri"/>
              </w:rPr>
              <w:t>L11-12.4</w:t>
            </w:r>
          </w:p>
          <w:p w:rsidR="005855CB" w:rsidRDefault="005855CB" w:rsidP="005855CB">
            <w:pPr>
              <w:spacing w:after="0"/>
              <w:rPr>
                <w:rFonts w:cs="Calibri"/>
              </w:rPr>
            </w:pPr>
            <w:r w:rsidRPr="00323806">
              <w:rPr>
                <w:rFonts w:cs="Calibri"/>
              </w:rPr>
              <w:t>L11-12.4</w:t>
            </w:r>
          </w:p>
          <w:p w:rsidR="005855CB" w:rsidRDefault="005855CB" w:rsidP="005855CB">
            <w:pPr>
              <w:spacing w:after="0"/>
              <w:rPr>
                <w:rFonts w:cs="Calibri"/>
              </w:rPr>
            </w:pPr>
            <w:r w:rsidRPr="00323806">
              <w:rPr>
                <w:rFonts w:cs="Calibri"/>
              </w:rPr>
              <w:t>L11-12.5</w:t>
            </w:r>
          </w:p>
          <w:p w:rsidR="005855CB" w:rsidRDefault="005855CB" w:rsidP="005855CB">
            <w:pPr>
              <w:spacing w:after="0"/>
              <w:rPr>
                <w:rFonts w:cs="Calibri"/>
              </w:rPr>
            </w:pPr>
            <w:r w:rsidRPr="00323806">
              <w:rPr>
                <w:rFonts w:cs="Calibri"/>
              </w:rPr>
              <w:t>L11-12.6</w:t>
            </w:r>
          </w:p>
          <w:p w:rsidR="005855CB" w:rsidRDefault="005855CB" w:rsidP="005855CB">
            <w:pPr>
              <w:spacing w:after="0"/>
              <w:rPr>
                <w:rFonts w:cs="Calibri"/>
              </w:rPr>
            </w:pPr>
            <w:r w:rsidRPr="00323806">
              <w:rPr>
                <w:rFonts w:cs="Calibri"/>
              </w:rPr>
              <w:t>RST11-12.1</w:t>
            </w:r>
          </w:p>
          <w:p w:rsidR="005855CB" w:rsidRDefault="005855CB" w:rsidP="005855CB">
            <w:pPr>
              <w:spacing w:after="0"/>
              <w:rPr>
                <w:rFonts w:cs="Calibri"/>
              </w:rPr>
            </w:pPr>
            <w:r w:rsidRPr="00323806">
              <w:rPr>
                <w:rFonts w:cs="Calibri"/>
              </w:rPr>
              <w:t>RST11-12.2</w:t>
            </w:r>
          </w:p>
          <w:p w:rsidR="005855CB" w:rsidRDefault="005855CB" w:rsidP="005855CB">
            <w:pPr>
              <w:spacing w:after="0"/>
              <w:rPr>
                <w:rFonts w:cs="Calibri"/>
              </w:rPr>
            </w:pPr>
            <w:r w:rsidRPr="00323806">
              <w:rPr>
                <w:rFonts w:cs="Calibri"/>
              </w:rPr>
              <w:t>RST11-12.3</w:t>
            </w:r>
          </w:p>
          <w:p w:rsidR="005855CB" w:rsidRDefault="005855CB" w:rsidP="005855CB">
            <w:pPr>
              <w:spacing w:after="0"/>
              <w:rPr>
                <w:rFonts w:cs="Calibri"/>
              </w:rPr>
            </w:pPr>
            <w:r w:rsidRPr="00323806">
              <w:rPr>
                <w:rFonts w:cs="Calibri"/>
              </w:rPr>
              <w:t>RST11-12.4</w:t>
            </w:r>
          </w:p>
          <w:p w:rsidR="005855CB" w:rsidRDefault="005855CB" w:rsidP="005855CB">
            <w:pPr>
              <w:spacing w:after="0"/>
              <w:rPr>
                <w:rFonts w:cs="Calibri"/>
              </w:rPr>
            </w:pPr>
            <w:r w:rsidRPr="00323806">
              <w:rPr>
                <w:rFonts w:cs="Calibri"/>
              </w:rPr>
              <w:t>RST11-12.5</w:t>
            </w:r>
          </w:p>
          <w:p w:rsidR="005855CB" w:rsidRDefault="005855CB" w:rsidP="005855CB">
            <w:pPr>
              <w:spacing w:after="0"/>
              <w:rPr>
                <w:rFonts w:cs="Calibri"/>
              </w:rPr>
            </w:pPr>
            <w:r w:rsidRPr="00323806">
              <w:rPr>
                <w:rFonts w:cs="Calibri"/>
              </w:rPr>
              <w:lastRenderedPageBreak/>
              <w:t>RST11-12.6</w:t>
            </w:r>
          </w:p>
          <w:p w:rsidR="005855CB" w:rsidRDefault="005855CB" w:rsidP="005855CB">
            <w:pPr>
              <w:spacing w:after="0"/>
              <w:rPr>
                <w:rFonts w:cs="Calibri"/>
              </w:rPr>
            </w:pPr>
            <w:r w:rsidRPr="00323806">
              <w:rPr>
                <w:rFonts w:cs="Calibri"/>
              </w:rPr>
              <w:t>WHST11-12.1</w:t>
            </w:r>
          </w:p>
          <w:p w:rsidR="005855CB" w:rsidRDefault="005855CB" w:rsidP="005855CB">
            <w:pPr>
              <w:spacing w:after="0"/>
              <w:rPr>
                <w:rFonts w:cs="Calibri"/>
              </w:rPr>
            </w:pPr>
            <w:r w:rsidRPr="00323806">
              <w:rPr>
                <w:rFonts w:cs="Calibri"/>
              </w:rPr>
              <w:t>WHST11-12.2</w:t>
            </w:r>
          </w:p>
          <w:p w:rsidR="005855CB" w:rsidRDefault="005855CB" w:rsidP="005855CB">
            <w:pPr>
              <w:spacing w:after="0"/>
              <w:rPr>
                <w:rFonts w:cs="Calibri"/>
              </w:rPr>
            </w:pPr>
            <w:r w:rsidRPr="00323806">
              <w:rPr>
                <w:rFonts w:cs="Calibri"/>
              </w:rPr>
              <w:t>WHST11-12.4</w:t>
            </w:r>
          </w:p>
          <w:p w:rsidR="005855CB" w:rsidRDefault="005855CB" w:rsidP="005855CB">
            <w:pPr>
              <w:spacing w:after="0"/>
              <w:rPr>
                <w:rFonts w:cs="Calibri"/>
              </w:rPr>
            </w:pPr>
            <w:r w:rsidRPr="00323806">
              <w:rPr>
                <w:rFonts w:cs="Calibri"/>
              </w:rPr>
              <w:t>WHST11-12.5</w:t>
            </w:r>
          </w:p>
          <w:p w:rsidR="005855CB" w:rsidRDefault="005855CB" w:rsidP="005855CB">
            <w:pPr>
              <w:spacing w:after="0"/>
              <w:rPr>
                <w:rFonts w:cs="Calibri"/>
              </w:rPr>
            </w:pPr>
            <w:r w:rsidRPr="00323806">
              <w:rPr>
                <w:rFonts w:cs="Calibri"/>
              </w:rPr>
              <w:t>WHST11-12.6</w:t>
            </w:r>
          </w:p>
          <w:p w:rsidR="005855CB" w:rsidRDefault="005855CB" w:rsidP="005855CB">
            <w:pPr>
              <w:spacing w:after="0"/>
              <w:rPr>
                <w:rFonts w:cs="Calibri"/>
              </w:rPr>
            </w:pPr>
            <w:r w:rsidRPr="00323806">
              <w:rPr>
                <w:rFonts w:cs="Calibri"/>
              </w:rPr>
              <w:t>WHST11-12.7</w:t>
            </w:r>
          </w:p>
          <w:p w:rsidR="005855CB" w:rsidRDefault="005855CB" w:rsidP="005855CB">
            <w:pPr>
              <w:spacing w:after="0"/>
              <w:rPr>
                <w:rFonts w:cs="Calibri"/>
              </w:rPr>
            </w:pPr>
            <w:r w:rsidRPr="00323806">
              <w:rPr>
                <w:rFonts w:cs="Calibri"/>
              </w:rPr>
              <w:t>WHST11-12.8</w:t>
            </w:r>
          </w:p>
          <w:p w:rsidR="005855CB" w:rsidRDefault="005855CB" w:rsidP="005855CB">
            <w:pPr>
              <w:spacing w:after="0"/>
              <w:rPr>
                <w:rFonts w:cs="Calibri"/>
              </w:rPr>
            </w:pPr>
            <w:r w:rsidRPr="00323806">
              <w:rPr>
                <w:rFonts w:cs="Calibri"/>
              </w:rPr>
              <w:t>WHST11-12.9</w:t>
            </w:r>
          </w:p>
          <w:p w:rsidR="005855CB" w:rsidRPr="005855CB" w:rsidRDefault="005855CB" w:rsidP="005855CB">
            <w:pPr>
              <w:spacing w:after="0"/>
              <w:rPr>
                <w:rFonts w:cs="Calibri"/>
              </w:rPr>
            </w:pPr>
            <w:r>
              <w:rPr>
                <w:rFonts w:cs="Calibri"/>
              </w:rPr>
              <w:t>WHST11-12.10</w:t>
            </w:r>
          </w:p>
        </w:tc>
        <w:tc>
          <w:tcPr>
            <w:tcW w:w="1814" w:type="dxa"/>
            <w:shd w:val="clear" w:color="auto" w:fill="auto"/>
          </w:tcPr>
          <w:p w:rsidR="005855CB" w:rsidRDefault="005855CB" w:rsidP="005855CB">
            <w:pPr>
              <w:spacing w:after="0"/>
            </w:pPr>
            <w:r>
              <w:lastRenderedPageBreak/>
              <w:t>IT-I.1</w:t>
            </w:r>
          </w:p>
          <w:p w:rsidR="005855CB" w:rsidRDefault="005855CB" w:rsidP="005855CB">
            <w:pPr>
              <w:spacing w:after="0"/>
            </w:pPr>
            <w:r>
              <w:t>IT-I.2</w:t>
            </w:r>
          </w:p>
          <w:p w:rsidR="005855CB" w:rsidRDefault="005855CB" w:rsidP="005855CB">
            <w:pPr>
              <w:spacing w:after="0"/>
            </w:pPr>
            <w:r>
              <w:t>IT-I.3</w:t>
            </w:r>
          </w:p>
          <w:p w:rsidR="005855CB" w:rsidRDefault="005855CB" w:rsidP="005855CB">
            <w:pPr>
              <w:spacing w:after="0"/>
            </w:pPr>
            <w:r>
              <w:t>IT-I.4</w:t>
            </w:r>
          </w:p>
          <w:p w:rsidR="005855CB" w:rsidRDefault="005855CB" w:rsidP="005855CB">
            <w:pPr>
              <w:spacing w:after="0"/>
            </w:pPr>
            <w:r>
              <w:t>IT-II.1</w:t>
            </w:r>
          </w:p>
          <w:p w:rsidR="005855CB" w:rsidRDefault="005855CB" w:rsidP="005855CB">
            <w:pPr>
              <w:spacing w:after="0"/>
            </w:pPr>
            <w:r>
              <w:t>IT-II.2</w:t>
            </w:r>
          </w:p>
          <w:p w:rsidR="005855CB" w:rsidRDefault="005855CB" w:rsidP="005855CB">
            <w:pPr>
              <w:spacing w:after="0"/>
            </w:pPr>
            <w:r>
              <w:t>IT-II.3</w:t>
            </w:r>
          </w:p>
          <w:p w:rsidR="005855CB" w:rsidRDefault="005855CB" w:rsidP="005855CB">
            <w:pPr>
              <w:spacing w:after="0"/>
            </w:pPr>
            <w:r>
              <w:t>IT-II.4</w:t>
            </w:r>
          </w:p>
          <w:p w:rsidR="005855CB" w:rsidRDefault="005855CB" w:rsidP="005855CB">
            <w:pPr>
              <w:spacing w:after="0"/>
            </w:pPr>
            <w:r>
              <w:t>IT-III.1</w:t>
            </w:r>
          </w:p>
          <w:p w:rsidR="005855CB" w:rsidRDefault="005855CB" w:rsidP="005855CB">
            <w:pPr>
              <w:spacing w:after="0"/>
            </w:pPr>
            <w:r>
              <w:t>IT-IV.1</w:t>
            </w:r>
          </w:p>
          <w:p w:rsidR="005855CB" w:rsidRDefault="005855CB" w:rsidP="005855CB">
            <w:pPr>
              <w:spacing w:after="0"/>
            </w:pPr>
            <w:r>
              <w:t>IT-IV.2</w:t>
            </w:r>
          </w:p>
          <w:p w:rsidR="005855CB" w:rsidRDefault="005855CB" w:rsidP="005855CB">
            <w:pPr>
              <w:spacing w:after="0"/>
            </w:pPr>
            <w:r>
              <w:t>IT-IV.3</w:t>
            </w:r>
          </w:p>
          <w:p w:rsidR="005855CB" w:rsidRDefault="005855CB" w:rsidP="005855CB">
            <w:pPr>
              <w:spacing w:after="0"/>
            </w:pPr>
            <w:r>
              <w:t>IT-IV.4</w:t>
            </w:r>
          </w:p>
          <w:p w:rsidR="005855CB" w:rsidRDefault="005855CB" w:rsidP="005855CB">
            <w:pPr>
              <w:spacing w:after="0"/>
            </w:pPr>
            <w:r>
              <w:t>IT-V.1</w:t>
            </w:r>
          </w:p>
          <w:p w:rsidR="005855CB" w:rsidRDefault="005855CB" w:rsidP="005855CB">
            <w:pPr>
              <w:spacing w:after="0"/>
            </w:pPr>
            <w:r>
              <w:t>IT-V.2</w:t>
            </w:r>
          </w:p>
          <w:p w:rsidR="005855CB" w:rsidRDefault="005855CB" w:rsidP="005855CB">
            <w:pPr>
              <w:spacing w:after="0"/>
            </w:pPr>
            <w:r>
              <w:t>IT-VI.1</w:t>
            </w:r>
          </w:p>
          <w:p w:rsidR="005855CB" w:rsidRDefault="005855CB" w:rsidP="005855CB">
            <w:pPr>
              <w:spacing w:after="0"/>
            </w:pPr>
            <w:r>
              <w:t>IT-VI.2</w:t>
            </w:r>
          </w:p>
          <w:p w:rsidR="005855CB" w:rsidRDefault="005855CB" w:rsidP="005855CB">
            <w:pPr>
              <w:spacing w:after="0"/>
            </w:pPr>
            <w:r>
              <w:t>IT-VIII.1</w:t>
            </w:r>
          </w:p>
          <w:p w:rsidR="005855CB" w:rsidRDefault="005855CB" w:rsidP="005855CB">
            <w:pPr>
              <w:spacing w:after="0"/>
            </w:pPr>
            <w:r>
              <w:t>IT-VIII.2</w:t>
            </w:r>
          </w:p>
          <w:p w:rsidR="005855CB" w:rsidRDefault="005855CB" w:rsidP="005855CB">
            <w:pPr>
              <w:spacing w:after="0"/>
            </w:pPr>
            <w:r>
              <w:t>IT-VIII.3</w:t>
            </w:r>
          </w:p>
          <w:p w:rsidR="005855CB" w:rsidRDefault="005855CB" w:rsidP="005855CB">
            <w:pPr>
              <w:spacing w:after="0"/>
            </w:pPr>
            <w:r>
              <w:t>IT-IX.1</w:t>
            </w:r>
          </w:p>
          <w:p w:rsidR="005855CB" w:rsidRDefault="005855CB" w:rsidP="005855CB">
            <w:pPr>
              <w:spacing w:after="0"/>
            </w:pPr>
            <w:r>
              <w:t>IT-X.3</w:t>
            </w:r>
          </w:p>
          <w:p w:rsidR="005855CB" w:rsidRDefault="005855CB" w:rsidP="005855CB">
            <w:pPr>
              <w:spacing w:after="0"/>
            </w:pPr>
            <w:r>
              <w:t>IT-X.4</w:t>
            </w:r>
          </w:p>
          <w:p w:rsidR="005855CB" w:rsidRDefault="005855CB" w:rsidP="005855CB">
            <w:pPr>
              <w:spacing w:after="0"/>
            </w:pPr>
            <w:r>
              <w:t>IT-XII.2</w:t>
            </w:r>
          </w:p>
          <w:p w:rsidR="005855CB" w:rsidRDefault="005855CB" w:rsidP="005855CB">
            <w:pPr>
              <w:spacing w:after="0"/>
            </w:pPr>
            <w:r>
              <w:t>IT-XII.3</w:t>
            </w:r>
          </w:p>
          <w:p w:rsidR="005855CB" w:rsidRDefault="005855CB" w:rsidP="005855CB">
            <w:pPr>
              <w:spacing w:after="0"/>
            </w:pPr>
            <w:r>
              <w:t>IT-XII.4</w:t>
            </w:r>
          </w:p>
          <w:p w:rsidR="005855CB" w:rsidRDefault="005855CB" w:rsidP="005855CB">
            <w:pPr>
              <w:spacing w:after="0"/>
            </w:pPr>
            <w:r>
              <w:lastRenderedPageBreak/>
              <w:t>IT-XIII.2</w:t>
            </w:r>
          </w:p>
          <w:p w:rsidR="005855CB" w:rsidRDefault="005855CB" w:rsidP="005855CB">
            <w:pPr>
              <w:spacing w:after="0"/>
            </w:pPr>
            <w:r>
              <w:t>IT-XIII.3</w:t>
            </w:r>
          </w:p>
          <w:p w:rsidR="005855CB" w:rsidRDefault="005855CB" w:rsidP="005855CB">
            <w:pPr>
              <w:spacing w:after="0"/>
            </w:pPr>
            <w:r>
              <w:t>IT-XIII.4</w:t>
            </w:r>
          </w:p>
          <w:p w:rsidR="005855CB" w:rsidRDefault="005855CB" w:rsidP="005855CB">
            <w:pPr>
              <w:spacing w:after="0"/>
              <w:rPr>
                <w:rFonts w:cs="Calibri"/>
                <w:lang w:val="it-IT"/>
              </w:rPr>
            </w:pPr>
            <w:r w:rsidRPr="00FA7024">
              <w:rPr>
                <w:rFonts w:cs="Calibri"/>
                <w:lang w:val="it-IT"/>
              </w:rPr>
              <w:t>COMM-I-A.1</w:t>
            </w:r>
          </w:p>
          <w:p w:rsidR="005855CB" w:rsidRDefault="005855CB" w:rsidP="005855CB">
            <w:pPr>
              <w:spacing w:after="0"/>
              <w:rPr>
                <w:rFonts w:cs="Calibri"/>
                <w:lang w:val="it-IT"/>
              </w:rPr>
            </w:pPr>
            <w:r w:rsidRPr="00FA7024">
              <w:rPr>
                <w:rFonts w:cs="Calibri"/>
                <w:lang w:val="it-IT"/>
              </w:rPr>
              <w:t>COMM-I-A.2</w:t>
            </w:r>
          </w:p>
          <w:p w:rsidR="005855CB" w:rsidRDefault="005855CB" w:rsidP="005855CB">
            <w:pPr>
              <w:spacing w:after="0"/>
              <w:rPr>
                <w:rFonts w:cs="Calibri"/>
                <w:lang w:val="it-IT"/>
              </w:rPr>
            </w:pPr>
            <w:r w:rsidRPr="00FA7024">
              <w:rPr>
                <w:rFonts w:cs="Calibri"/>
                <w:lang w:val="it-IT"/>
              </w:rPr>
              <w:t>COMM-I-A.3</w:t>
            </w:r>
          </w:p>
          <w:p w:rsidR="005855CB" w:rsidRDefault="005855CB" w:rsidP="005855CB">
            <w:pPr>
              <w:spacing w:after="0"/>
              <w:rPr>
                <w:rFonts w:cs="Calibri"/>
                <w:lang w:val="it-IT"/>
              </w:rPr>
            </w:pPr>
            <w:r w:rsidRPr="00FA7024">
              <w:rPr>
                <w:rFonts w:cs="Calibri"/>
                <w:lang w:val="it-IT"/>
              </w:rPr>
              <w:t>COMM-I-A.4</w:t>
            </w:r>
          </w:p>
          <w:p w:rsidR="005855CB" w:rsidRDefault="005855CB" w:rsidP="005855CB">
            <w:pPr>
              <w:spacing w:after="0"/>
              <w:rPr>
                <w:rFonts w:cs="Calibri"/>
                <w:lang w:val="it-IT"/>
              </w:rPr>
            </w:pPr>
            <w:r w:rsidRPr="00FA7024">
              <w:rPr>
                <w:rFonts w:cs="Calibri"/>
                <w:lang w:val="it-IT"/>
              </w:rPr>
              <w:t>COMM-I-B.1</w:t>
            </w:r>
          </w:p>
          <w:p w:rsidR="005855CB" w:rsidRDefault="005855CB" w:rsidP="005855CB">
            <w:pPr>
              <w:spacing w:after="0"/>
              <w:rPr>
                <w:rFonts w:cs="Calibri"/>
                <w:lang w:val="it-IT"/>
              </w:rPr>
            </w:pPr>
            <w:r w:rsidRPr="00FA7024">
              <w:rPr>
                <w:rFonts w:cs="Calibri"/>
                <w:lang w:val="it-IT"/>
              </w:rPr>
              <w:t>COMM-I-B.2</w:t>
            </w:r>
          </w:p>
          <w:p w:rsidR="005855CB" w:rsidRDefault="005855CB" w:rsidP="005855CB">
            <w:pPr>
              <w:spacing w:after="0"/>
              <w:rPr>
                <w:rFonts w:cs="Calibri"/>
                <w:lang w:val="it-IT"/>
              </w:rPr>
            </w:pPr>
            <w:r w:rsidRPr="00FA7024">
              <w:rPr>
                <w:rFonts w:cs="Calibri"/>
                <w:lang w:val="it-IT"/>
              </w:rPr>
              <w:t>COMM-I-B.3</w:t>
            </w:r>
          </w:p>
          <w:p w:rsidR="005855CB" w:rsidRDefault="005855CB" w:rsidP="005855CB">
            <w:pPr>
              <w:spacing w:after="0"/>
              <w:rPr>
                <w:rFonts w:cs="Calibri"/>
                <w:lang w:val="it-IT"/>
              </w:rPr>
            </w:pPr>
            <w:r w:rsidRPr="00FA7024">
              <w:rPr>
                <w:rFonts w:cs="Calibri"/>
                <w:lang w:val="it-IT"/>
              </w:rPr>
              <w:t>COMM-I-C.1</w:t>
            </w:r>
          </w:p>
          <w:p w:rsidR="005855CB" w:rsidRDefault="005855CB" w:rsidP="005855CB">
            <w:pPr>
              <w:spacing w:after="0"/>
              <w:rPr>
                <w:rFonts w:cs="Calibri"/>
                <w:lang w:val="it-IT"/>
              </w:rPr>
            </w:pPr>
            <w:r w:rsidRPr="00FA7024">
              <w:rPr>
                <w:rFonts w:cs="Calibri"/>
                <w:lang w:val="it-IT"/>
              </w:rPr>
              <w:t>COMM-I-C.2</w:t>
            </w:r>
          </w:p>
          <w:p w:rsidR="005855CB" w:rsidRDefault="005855CB" w:rsidP="005855CB">
            <w:pPr>
              <w:spacing w:after="0"/>
              <w:rPr>
                <w:rFonts w:cs="Calibri"/>
                <w:lang w:val="it-IT"/>
              </w:rPr>
            </w:pPr>
            <w:r w:rsidRPr="00FA7024">
              <w:rPr>
                <w:rFonts w:cs="Calibri"/>
                <w:lang w:val="it-IT"/>
              </w:rPr>
              <w:t>COMM-I-C.3</w:t>
            </w:r>
          </w:p>
          <w:p w:rsidR="005855CB" w:rsidRDefault="005855CB" w:rsidP="005855CB">
            <w:pPr>
              <w:spacing w:after="0"/>
              <w:rPr>
                <w:rFonts w:cs="Calibri"/>
                <w:lang w:val="it-IT"/>
              </w:rPr>
            </w:pPr>
            <w:r w:rsidRPr="00FA7024">
              <w:rPr>
                <w:rFonts w:cs="Calibri"/>
                <w:lang w:val="it-IT"/>
              </w:rPr>
              <w:t>COMM-I-C.4</w:t>
            </w:r>
          </w:p>
          <w:p w:rsidR="005855CB" w:rsidRDefault="005855CB" w:rsidP="005855CB">
            <w:pPr>
              <w:spacing w:after="0"/>
              <w:rPr>
                <w:rFonts w:cs="Calibri"/>
                <w:lang w:val="it-IT"/>
              </w:rPr>
            </w:pPr>
            <w:r w:rsidRPr="00FA7024">
              <w:rPr>
                <w:rFonts w:cs="Calibri"/>
                <w:lang w:val="it-IT"/>
              </w:rPr>
              <w:t>COMM-I-D.1</w:t>
            </w:r>
          </w:p>
          <w:p w:rsidR="005855CB" w:rsidRDefault="005855CB" w:rsidP="005855CB">
            <w:pPr>
              <w:spacing w:after="0"/>
              <w:rPr>
                <w:rFonts w:cs="Calibri"/>
                <w:lang w:val="it-IT"/>
              </w:rPr>
            </w:pPr>
            <w:r w:rsidRPr="00FA7024">
              <w:rPr>
                <w:rFonts w:cs="Calibri"/>
                <w:lang w:val="it-IT"/>
              </w:rPr>
              <w:t>COMM-I-D.2</w:t>
            </w:r>
          </w:p>
          <w:p w:rsidR="005855CB" w:rsidRDefault="005855CB" w:rsidP="005855CB">
            <w:pPr>
              <w:spacing w:after="0"/>
              <w:rPr>
                <w:rFonts w:cs="Calibri"/>
                <w:lang w:val="it-IT"/>
              </w:rPr>
            </w:pPr>
            <w:r w:rsidRPr="00FA7024">
              <w:rPr>
                <w:rFonts w:cs="Calibri"/>
                <w:lang w:val="it-IT"/>
              </w:rPr>
              <w:t>COMM-I-D.3</w:t>
            </w:r>
          </w:p>
          <w:p w:rsidR="005855CB" w:rsidRDefault="005855CB" w:rsidP="005855CB">
            <w:pPr>
              <w:spacing w:after="0"/>
              <w:rPr>
                <w:rFonts w:cs="Calibri"/>
                <w:lang w:val="it-IT"/>
              </w:rPr>
            </w:pPr>
            <w:r w:rsidRPr="00FA7024">
              <w:rPr>
                <w:rFonts w:cs="Calibri"/>
                <w:lang w:val="it-IT"/>
              </w:rPr>
              <w:t>COMM-I-D.4</w:t>
            </w:r>
          </w:p>
          <w:p w:rsidR="005855CB" w:rsidRPr="00FA7024" w:rsidRDefault="005855CB" w:rsidP="005855CB">
            <w:pPr>
              <w:spacing w:after="0"/>
              <w:rPr>
                <w:rFonts w:cs="Calibri"/>
              </w:rPr>
            </w:pPr>
            <w:r w:rsidRPr="00FA7024">
              <w:rPr>
                <w:rFonts w:cs="Calibri"/>
              </w:rPr>
              <w:t>COMM-IV.1</w:t>
            </w:r>
          </w:p>
          <w:p w:rsidR="005855CB" w:rsidRPr="001008A1" w:rsidRDefault="005855CB" w:rsidP="001008A1">
            <w:pPr>
              <w:spacing w:after="0"/>
              <w:rPr>
                <w:rFonts w:cs="Calibri"/>
              </w:rPr>
            </w:pPr>
            <w:r w:rsidRPr="00FA7024">
              <w:rPr>
                <w:rFonts w:cs="Calibri"/>
              </w:rPr>
              <w:t>COMM-IV.2</w:t>
            </w:r>
          </w:p>
        </w:tc>
        <w:tc>
          <w:tcPr>
            <w:tcW w:w="814" w:type="dxa"/>
            <w:shd w:val="clear" w:color="auto" w:fill="auto"/>
          </w:tcPr>
          <w:p w:rsidR="005855CB" w:rsidRPr="003B76EF" w:rsidRDefault="001008A1" w:rsidP="005A0F5D">
            <w:pPr>
              <w:spacing w:after="0" w:line="240" w:lineRule="auto"/>
              <w:jc w:val="center"/>
              <w:rPr>
                <w:b/>
              </w:rPr>
            </w:pPr>
            <w:r>
              <w:rPr>
                <w:b/>
              </w:rPr>
              <w:lastRenderedPageBreak/>
              <w:t>2</w:t>
            </w:r>
          </w:p>
        </w:tc>
      </w:tr>
      <w:tr w:rsidR="005855CB" w:rsidTr="007D6F8D">
        <w:trPr>
          <w:trHeight w:val="466"/>
        </w:trPr>
        <w:tc>
          <w:tcPr>
            <w:tcW w:w="4989" w:type="dxa"/>
            <w:gridSpan w:val="2"/>
          </w:tcPr>
          <w:p w:rsidR="005855CB" w:rsidRPr="0045174C" w:rsidRDefault="005855CB" w:rsidP="0045174C">
            <w:pPr>
              <w:pStyle w:val="ListParagraph"/>
              <w:numPr>
                <w:ilvl w:val="0"/>
                <w:numId w:val="19"/>
              </w:numPr>
              <w:tabs>
                <w:tab w:val="left" w:pos="220"/>
              </w:tabs>
              <w:spacing w:after="0" w:line="240" w:lineRule="auto"/>
              <w:rPr>
                <w:rFonts w:ascii="Times New Roman" w:hAnsi="Times New Roman"/>
              </w:rPr>
            </w:pPr>
            <w:r w:rsidRPr="0045174C">
              <w:rPr>
                <w:rFonts w:cs="Calibri"/>
              </w:rPr>
              <w:lastRenderedPageBreak/>
              <w:t>Install and configure a network adapter</w:t>
            </w:r>
          </w:p>
        </w:tc>
        <w:tc>
          <w:tcPr>
            <w:tcW w:w="2139" w:type="dxa"/>
          </w:tcPr>
          <w:p w:rsidR="005855CB" w:rsidRPr="00C44E14" w:rsidRDefault="005855CB" w:rsidP="005A0F5D">
            <w:pPr>
              <w:spacing w:after="0" w:line="240" w:lineRule="auto"/>
              <w:rPr>
                <w:b/>
              </w:rPr>
            </w:pPr>
          </w:p>
        </w:tc>
        <w:tc>
          <w:tcPr>
            <w:tcW w:w="810" w:type="dxa"/>
            <w:gridSpan w:val="2"/>
            <w:shd w:val="clear" w:color="auto" w:fill="auto"/>
          </w:tcPr>
          <w:p w:rsidR="005855CB" w:rsidRPr="00C44E14" w:rsidRDefault="005855CB" w:rsidP="005A0F5D">
            <w:pPr>
              <w:spacing w:after="0" w:line="240" w:lineRule="auto"/>
              <w:rPr>
                <w:b/>
              </w:rPr>
            </w:pPr>
          </w:p>
        </w:tc>
        <w:tc>
          <w:tcPr>
            <w:tcW w:w="720" w:type="dxa"/>
            <w:shd w:val="clear" w:color="auto" w:fill="auto"/>
          </w:tcPr>
          <w:p w:rsidR="005855CB" w:rsidRPr="00C44E14" w:rsidRDefault="005855CB" w:rsidP="005A0F5D">
            <w:pPr>
              <w:spacing w:after="0" w:line="240" w:lineRule="auto"/>
              <w:rPr>
                <w:b/>
              </w:rPr>
            </w:pPr>
          </w:p>
        </w:tc>
        <w:tc>
          <w:tcPr>
            <w:tcW w:w="1890" w:type="dxa"/>
            <w:shd w:val="clear" w:color="auto" w:fill="auto"/>
          </w:tcPr>
          <w:p w:rsidR="005855CB" w:rsidRPr="00FA7024" w:rsidRDefault="005855CB" w:rsidP="005855CB">
            <w:pPr>
              <w:spacing w:after="0"/>
              <w:rPr>
                <w:rFonts w:cs="Calibri"/>
                <w:lang w:val="it-IT"/>
              </w:rPr>
            </w:pPr>
            <w:r w:rsidRPr="00FA7024">
              <w:rPr>
                <w:rFonts w:cs="Calibri"/>
                <w:lang w:val="it-IT"/>
              </w:rPr>
              <w:t>RI11-12.1</w:t>
            </w:r>
          </w:p>
          <w:p w:rsidR="005855CB" w:rsidRPr="00FA7024" w:rsidRDefault="005855CB" w:rsidP="005855CB">
            <w:pPr>
              <w:spacing w:after="0"/>
              <w:rPr>
                <w:rFonts w:cs="Calibri"/>
                <w:lang w:val="it-IT"/>
              </w:rPr>
            </w:pPr>
            <w:r w:rsidRPr="00FA7024">
              <w:rPr>
                <w:rFonts w:cs="Calibri"/>
                <w:lang w:val="it-IT"/>
              </w:rPr>
              <w:t>RI11-12.2</w:t>
            </w:r>
          </w:p>
          <w:p w:rsidR="005855CB" w:rsidRPr="00FA7024" w:rsidRDefault="005855CB" w:rsidP="005855CB">
            <w:pPr>
              <w:spacing w:after="0"/>
              <w:rPr>
                <w:rFonts w:cs="Calibri"/>
                <w:lang w:val="it-IT"/>
              </w:rPr>
            </w:pPr>
            <w:r w:rsidRPr="00FA7024">
              <w:rPr>
                <w:rFonts w:cs="Calibri"/>
                <w:lang w:val="it-IT"/>
              </w:rPr>
              <w:t>RI11-12.3</w:t>
            </w:r>
          </w:p>
          <w:p w:rsidR="005855CB" w:rsidRPr="00FA7024" w:rsidRDefault="005855CB" w:rsidP="005855CB">
            <w:pPr>
              <w:spacing w:after="0"/>
              <w:rPr>
                <w:rFonts w:cs="Calibri"/>
                <w:lang w:val="it-IT"/>
              </w:rPr>
            </w:pPr>
            <w:r w:rsidRPr="00FA7024">
              <w:rPr>
                <w:rFonts w:cs="Calibri"/>
                <w:lang w:val="it-IT"/>
              </w:rPr>
              <w:t>RI11-12.4</w:t>
            </w:r>
          </w:p>
          <w:p w:rsidR="005855CB" w:rsidRPr="00FA7024" w:rsidRDefault="005855CB" w:rsidP="005855CB">
            <w:pPr>
              <w:spacing w:after="0"/>
              <w:rPr>
                <w:rFonts w:cs="Calibri"/>
                <w:lang w:val="it-IT"/>
              </w:rPr>
            </w:pPr>
            <w:r w:rsidRPr="00FA7024">
              <w:rPr>
                <w:rFonts w:cs="Calibri"/>
                <w:lang w:val="it-IT"/>
              </w:rPr>
              <w:t>RI11-12.5</w:t>
            </w:r>
          </w:p>
          <w:p w:rsidR="005855CB" w:rsidRPr="00FA7024" w:rsidRDefault="005855CB" w:rsidP="005855CB">
            <w:pPr>
              <w:spacing w:after="0"/>
              <w:rPr>
                <w:rFonts w:cs="Calibri"/>
                <w:lang w:val="it-IT"/>
              </w:rPr>
            </w:pPr>
            <w:r w:rsidRPr="00FA7024">
              <w:rPr>
                <w:rFonts w:cs="Calibri"/>
                <w:lang w:val="it-IT"/>
              </w:rPr>
              <w:t>RI11-12.6</w:t>
            </w:r>
          </w:p>
          <w:p w:rsidR="005855CB" w:rsidRPr="00FA7024" w:rsidRDefault="005855CB" w:rsidP="005855CB">
            <w:pPr>
              <w:spacing w:after="0"/>
              <w:rPr>
                <w:rFonts w:cs="Calibri"/>
                <w:lang w:val="it-IT"/>
              </w:rPr>
            </w:pPr>
            <w:r w:rsidRPr="00FA7024">
              <w:rPr>
                <w:rFonts w:cs="Calibri"/>
                <w:lang w:val="it-IT"/>
              </w:rPr>
              <w:t>RI11-12.7</w:t>
            </w:r>
          </w:p>
          <w:p w:rsidR="005855CB" w:rsidRPr="00FA7024" w:rsidRDefault="005855CB" w:rsidP="005855CB">
            <w:pPr>
              <w:spacing w:after="0"/>
              <w:rPr>
                <w:rFonts w:cs="Calibri"/>
                <w:lang w:val="it-IT"/>
              </w:rPr>
            </w:pPr>
            <w:r w:rsidRPr="00FA7024">
              <w:rPr>
                <w:rFonts w:cs="Calibri"/>
                <w:lang w:val="it-IT"/>
              </w:rPr>
              <w:t>RI11-12.10</w:t>
            </w:r>
          </w:p>
          <w:p w:rsidR="005855CB" w:rsidRPr="00FA7024" w:rsidRDefault="005855CB" w:rsidP="005855CB">
            <w:pPr>
              <w:spacing w:after="0"/>
              <w:rPr>
                <w:rFonts w:cs="Calibri"/>
                <w:lang w:val="it-IT"/>
              </w:rPr>
            </w:pPr>
            <w:r w:rsidRPr="00FA7024">
              <w:rPr>
                <w:rFonts w:cs="Calibri"/>
                <w:lang w:val="it-IT"/>
              </w:rPr>
              <w:t>SL11-12.1</w:t>
            </w:r>
          </w:p>
          <w:p w:rsidR="005855CB" w:rsidRPr="00FA7024" w:rsidRDefault="005855CB" w:rsidP="005855CB">
            <w:pPr>
              <w:spacing w:after="0"/>
              <w:rPr>
                <w:rFonts w:cs="Calibri"/>
                <w:lang w:val="it-IT"/>
              </w:rPr>
            </w:pPr>
            <w:r w:rsidRPr="00FA7024">
              <w:rPr>
                <w:rFonts w:cs="Calibri"/>
                <w:lang w:val="it-IT"/>
              </w:rPr>
              <w:lastRenderedPageBreak/>
              <w:t>SL111-12.2</w:t>
            </w:r>
          </w:p>
          <w:p w:rsidR="005855CB" w:rsidRDefault="005855CB" w:rsidP="005855CB">
            <w:pPr>
              <w:spacing w:after="0"/>
              <w:rPr>
                <w:rFonts w:cs="Calibri"/>
              </w:rPr>
            </w:pPr>
            <w:r w:rsidRPr="00323806">
              <w:rPr>
                <w:rFonts w:cs="Calibri"/>
              </w:rPr>
              <w:t>SL11-12.3</w:t>
            </w:r>
          </w:p>
          <w:p w:rsidR="005855CB" w:rsidRDefault="005855CB" w:rsidP="005855CB">
            <w:pPr>
              <w:spacing w:after="0"/>
              <w:rPr>
                <w:rFonts w:cs="Calibri"/>
              </w:rPr>
            </w:pPr>
            <w:r w:rsidRPr="00323806">
              <w:rPr>
                <w:rFonts w:cs="Calibri"/>
              </w:rPr>
              <w:t>SL11-12.4</w:t>
            </w:r>
          </w:p>
          <w:p w:rsidR="005855CB" w:rsidRDefault="005855CB" w:rsidP="005855CB">
            <w:pPr>
              <w:spacing w:after="0"/>
              <w:rPr>
                <w:rFonts w:cs="Calibri"/>
              </w:rPr>
            </w:pPr>
            <w:r w:rsidRPr="00323806">
              <w:rPr>
                <w:rFonts w:cs="Calibri"/>
              </w:rPr>
              <w:t>SL11-12.5</w:t>
            </w:r>
          </w:p>
          <w:p w:rsidR="005855CB" w:rsidRDefault="005855CB" w:rsidP="005855CB">
            <w:pPr>
              <w:spacing w:after="0"/>
              <w:rPr>
                <w:rFonts w:cs="Calibri"/>
              </w:rPr>
            </w:pPr>
            <w:r w:rsidRPr="00323806">
              <w:rPr>
                <w:rFonts w:cs="Calibri"/>
              </w:rPr>
              <w:t>SL11-12.6</w:t>
            </w:r>
          </w:p>
          <w:p w:rsidR="005855CB" w:rsidRDefault="005855CB" w:rsidP="005855CB">
            <w:pPr>
              <w:spacing w:after="0"/>
              <w:rPr>
                <w:rFonts w:cs="Calibri"/>
              </w:rPr>
            </w:pPr>
            <w:r w:rsidRPr="00323806">
              <w:rPr>
                <w:rFonts w:cs="Calibri"/>
              </w:rPr>
              <w:t>L11-12.1</w:t>
            </w:r>
          </w:p>
          <w:p w:rsidR="005855CB" w:rsidRDefault="005855CB" w:rsidP="005855CB">
            <w:pPr>
              <w:spacing w:after="0"/>
              <w:rPr>
                <w:rFonts w:cs="Calibri"/>
              </w:rPr>
            </w:pPr>
            <w:r w:rsidRPr="00323806">
              <w:rPr>
                <w:rFonts w:cs="Calibri"/>
              </w:rPr>
              <w:t>L11-12.2</w:t>
            </w:r>
          </w:p>
          <w:p w:rsidR="005855CB" w:rsidRDefault="005855CB" w:rsidP="005855CB">
            <w:pPr>
              <w:spacing w:after="0"/>
              <w:rPr>
                <w:rFonts w:cs="Calibri"/>
              </w:rPr>
            </w:pPr>
            <w:r w:rsidRPr="00323806">
              <w:rPr>
                <w:rFonts w:cs="Calibri"/>
              </w:rPr>
              <w:t>L11-12.3</w:t>
            </w:r>
          </w:p>
          <w:p w:rsidR="005855CB" w:rsidRDefault="005855CB" w:rsidP="005855CB">
            <w:pPr>
              <w:spacing w:after="0"/>
              <w:rPr>
                <w:rFonts w:cs="Calibri"/>
              </w:rPr>
            </w:pPr>
            <w:r w:rsidRPr="00323806">
              <w:rPr>
                <w:rFonts w:cs="Calibri"/>
              </w:rPr>
              <w:t>L11-12.4</w:t>
            </w:r>
          </w:p>
          <w:p w:rsidR="005855CB" w:rsidRDefault="005855CB" w:rsidP="005855CB">
            <w:pPr>
              <w:spacing w:after="0"/>
              <w:rPr>
                <w:rFonts w:cs="Calibri"/>
              </w:rPr>
            </w:pPr>
            <w:r w:rsidRPr="00323806">
              <w:rPr>
                <w:rFonts w:cs="Calibri"/>
              </w:rPr>
              <w:t>L11-12.4</w:t>
            </w:r>
          </w:p>
          <w:p w:rsidR="005855CB" w:rsidRDefault="005855CB" w:rsidP="005855CB">
            <w:pPr>
              <w:spacing w:after="0"/>
              <w:rPr>
                <w:rFonts w:cs="Calibri"/>
              </w:rPr>
            </w:pPr>
            <w:r w:rsidRPr="00323806">
              <w:rPr>
                <w:rFonts w:cs="Calibri"/>
              </w:rPr>
              <w:t>L11-12.5</w:t>
            </w:r>
          </w:p>
          <w:p w:rsidR="005855CB" w:rsidRDefault="005855CB" w:rsidP="005855CB">
            <w:pPr>
              <w:spacing w:after="0"/>
              <w:rPr>
                <w:rFonts w:cs="Calibri"/>
              </w:rPr>
            </w:pPr>
            <w:r w:rsidRPr="00323806">
              <w:rPr>
                <w:rFonts w:cs="Calibri"/>
              </w:rPr>
              <w:t>L11-12.6</w:t>
            </w:r>
          </w:p>
          <w:p w:rsidR="005855CB" w:rsidRDefault="005855CB" w:rsidP="005855CB">
            <w:pPr>
              <w:spacing w:after="0"/>
              <w:rPr>
                <w:rFonts w:cs="Calibri"/>
              </w:rPr>
            </w:pPr>
            <w:r w:rsidRPr="00323806">
              <w:rPr>
                <w:rFonts w:cs="Calibri"/>
              </w:rPr>
              <w:t>RST11-12.1</w:t>
            </w:r>
          </w:p>
          <w:p w:rsidR="005855CB" w:rsidRDefault="005855CB" w:rsidP="005855CB">
            <w:pPr>
              <w:spacing w:after="0"/>
              <w:rPr>
                <w:rFonts w:cs="Calibri"/>
              </w:rPr>
            </w:pPr>
            <w:r w:rsidRPr="00323806">
              <w:rPr>
                <w:rFonts w:cs="Calibri"/>
              </w:rPr>
              <w:t>RST11-12.2</w:t>
            </w:r>
          </w:p>
          <w:p w:rsidR="005855CB" w:rsidRDefault="005855CB" w:rsidP="005855CB">
            <w:pPr>
              <w:spacing w:after="0"/>
              <w:rPr>
                <w:rFonts w:cs="Calibri"/>
              </w:rPr>
            </w:pPr>
            <w:r w:rsidRPr="00323806">
              <w:rPr>
                <w:rFonts w:cs="Calibri"/>
              </w:rPr>
              <w:t>RST11-12.3</w:t>
            </w:r>
          </w:p>
          <w:p w:rsidR="005855CB" w:rsidRDefault="005855CB" w:rsidP="005855CB">
            <w:pPr>
              <w:spacing w:after="0"/>
              <w:rPr>
                <w:rFonts w:cs="Calibri"/>
              </w:rPr>
            </w:pPr>
            <w:r w:rsidRPr="00323806">
              <w:rPr>
                <w:rFonts w:cs="Calibri"/>
              </w:rPr>
              <w:t>RST11-12.4</w:t>
            </w:r>
          </w:p>
          <w:p w:rsidR="005855CB" w:rsidRDefault="005855CB" w:rsidP="005855CB">
            <w:pPr>
              <w:spacing w:after="0"/>
              <w:rPr>
                <w:rFonts w:cs="Calibri"/>
              </w:rPr>
            </w:pPr>
            <w:r w:rsidRPr="00323806">
              <w:rPr>
                <w:rFonts w:cs="Calibri"/>
              </w:rPr>
              <w:t>RST11-12.5</w:t>
            </w:r>
          </w:p>
          <w:p w:rsidR="005855CB" w:rsidRDefault="005855CB" w:rsidP="005855CB">
            <w:pPr>
              <w:spacing w:after="0"/>
              <w:rPr>
                <w:rFonts w:cs="Calibri"/>
              </w:rPr>
            </w:pPr>
            <w:r w:rsidRPr="00323806">
              <w:rPr>
                <w:rFonts w:cs="Calibri"/>
              </w:rPr>
              <w:t>RST11-12.6</w:t>
            </w:r>
          </w:p>
          <w:p w:rsidR="005855CB" w:rsidRDefault="005855CB" w:rsidP="005855CB">
            <w:pPr>
              <w:spacing w:after="0"/>
              <w:rPr>
                <w:rFonts w:cs="Calibri"/>
              </w:rPr>
            </w:pPr>
            <w:r w:rsidRPr="00323806">
              <w:rPr>
                <w:rFonts w:cs="Calibri"/>
              </w:rPr>
              <w:t>WHST11-12.1</w:t>
            </w:r>
          </w:p>
          <w:p w:rsidR="005855CB" w:rsidRDefault="005855CB" w:rsidP="005855CB">
            <w:pPr>
              <w:spacing w:after="0"/>
              <w:rPr>
                <w:rFonts w:cs="Calibri"/>
              </w:rPr>
            </w:pPr>
            <w:r w:rsidRPr="00323806">
              <w:rPr>
                <w:rFonts w:cs="Calibri"/>
              </w:rPr>
              <w:t>WHST11-12.2</w:t>
            </w:r>
          </w:p>
          <w:p w:rsidR="005855CB" w:rsidRDefault="005855CB" w:rsidP="005855CB">
            <w:pPr>
              <w:spacing w:after="0"/>
              <w:rPr>
                <w:rFonts w:cs="Calibri"/>
              </w:rPr>
            </w:pPr>
            <w:r w:rsidRPr="00323806">
              <w:rPr>
                <w:rFonts w:cs="Calibri"/>
              </w:rPr>
              <w:t>WHST11-12.4</w:t>
            </w:r>
          </w:p>
          <w:p w:rsidR="005855CB" w:rsidRDefault="005855CB" w:rsidP="005855CB">
            <w:pPr>
              <w:spacing w:after="0"/>
              <w:rPr>
                <w:rFonts w:cs="Calibri"/>
              </w:rPr>
            </w:pPr>
            <w:r w:rsidRPr="00323806">
              <w:rPr>
                <w:rFonts w:cs="Calibri"/>
              </w:rPr>
              <w:t>WHST11-12.5</w:t>
            </w:r>
          </w:p>
          <w:p w:rsidR="005855CB" w:rsidRDefault="005855CB" w:rsidP="005855CB">
            <w:pPr>
              <w:spacing w:after="0"/>
              <w:rPr>
                <w:rFonts w:cs="Calibri"/>
              </w:rPr>
            </w:pPr>
            <w:r w:rsidRPr="00323806">
              <w:rPr>
                <w:rFonts w:cs="Calibri"/>
              </w:rPr>
              <w:t>WHST11-12.6</w:t>
            </w:r>
          </w:p>
          <w:p w:rsidR="005855CB" w:rsidRDefault="005855CB" w:rsidP="005855CB">
            <w:pPr>
              <w:spacing w:after="0"/>
              <w:rPr>
                <w:rFonts w:cs="Calibri"/>
              </w:rPr>
            </w:pPr>
            <w:r w:rsidRPr="00323806">
              <w:rPr>
                <w:rFonts w:cs="Calibri"/>
              </w:rPr>
              <w:t>WHST11-12.7</w:t>
            </w:r>
          </w:p>
          <w:p w:rsidR="005855CB" w:rsidRDefault="005855CB" w:rsidP="005855CB">
            <w:pPr>
              <w:spacing w:after="0"/>
              <w:rPr>
                <w:rFonts w:cs="Calibri"/>
              </w:rPr>
            </w:pPr>
            <w:r w:rsidRPr="00323806">
              <w:rPr>
                <w:rFonts w:cs="Calibri"/>
              </w:rPr>
              <w:t>WHST11-12.8</w:t>
            </w:r>
          </w:p>
          <w:p w:rsidR="005855CB" w:rsidRDefault="005855CB" w:rsidP="005855CB">
            <w:pPr>
              <w:spacing w:after="0"/>
              <w:rPr>
                <w:rFonts w:cs="Calibri"/>
              </w:rPr>
            </w:pPr>
            <w:r w:rsidRPr="00323806">
              <w:rPr>
                <w:rFonts w:cs="Calibri"/>
              </w:rPr>
              <w:t>WHST11-12.9</w:t>
            </w:r>
          </w:p>
          <w:p w:rsidR="005855CB" w:rsidRPr="00323806" w:rsidRDefault="005855CB" w:rsidP="005855CB">
            <w:pPr>
              <w:spacing w:after="0"/>
              <w:rPr>
                <w:rFonts w:cs="Calibri"/>
              </w:rPr>
            </w:pPr>
            <w:r w:rsidRPr="00323806">
              <w:rPr>
                <w:rFonts w:cs="Calibri"/>
              </w:rPr>
              <w:t>WHST11-12.10</w:t>
            </w:r>
          </w:p>
          <w:p w:rsidR="005855CB" w:rsidRDefault="005855CB" w:rsidP="005855CB">
            <w:pPr>
              <w:spacing w:after="0"/>
              <w:rPr>
                <w:rFonts w:cs="Calibri"/>
              </w:rPr>
            </w:pPr>
            <w:r>
              <w:rPr>
                <w:rFonts w:cs="Calibri"/>
              </w:rPr>
              <w:t>N-Q.1</w:t>
            </w:r>
          </w:p>
          <w:p w:rsidR="005855CB" w:rsidRDefault="005855CB" w:rsidP="005855CB">
            <w:pPr>
              <w:spacing w:after="0"/>
              <w:rPr>
                <w:rFonts w:cs="Calibri"/>
              </w:rPr>
            </w:pPr>
            <w:r>
              <w:rPr>
                <w:rFonts w:cs="Calibri"/>
              </w:rPr>
              <w:t>N-Q.2</w:t>
            </w:r>
          </w:p>
          <w:p w:rsidR="005855CB" w:rsidRDefault="005855CB" w:rsidP="005855CB">
            <w:pPr>
              <w:spacing w:after="0"/>
              <w:rPr>
                <w:rFonts w:cs="Calibri"/>
              </w:rPr>
            </w:pPr>
            <w:r>
              <w:rPr>
                <w:rFonts w:cs="Calibri"/>
              </w:rPr>
              <w:lastRenderedPageBreak/>
              <w:t>N-Q.3</w:t>
            </w:r>
          </w:p>
          <w:p w:rsidR="005855CB" w:rsidRPr="005855CB" w:rsidRDefault="005855CB" w:rsidP="005855CB">
            <w:pPr>
              <w:spacing w:after="0"/>
              <w:rPr>
                <w:rFonts w:cs="Calibri"/>
              </w:rPr>
            </w:pPr>
            <w:r>
              <w:rPr>
                <w:rFonts w:cs="Calibri"/>
              </w:rPr>
              <w:t>N-VM.6</w:t>
            </w:r>
          </w:p>
        </w:tc>
        <w:tc>
          <w:tcPr>
            <w:tcW w:w="1814" w:type="dxa"/>
            <w:shd w:val="clear" w:color="auto" w:fill="auto"/>
          </w:tcPr>
          <w:p w:rsidR="005855CB" w:rsidRDefault="005855CB" w:rsidP="005855CB">
            <w:pPr>
              <w:spacing w:after="0"/>
            </w:pPr>
            <w:r>
              <w:lastRenderedPageBreak/>
              <w:t>IT-I.1</w:t>
            </w:r>
          </w:p>
          <w:p w:rsidR="005855CB" w:rsidRDefault="005855CB" w:rsidP="005855CB">
            <w:pPr>
              <w:spacing w:after="0"/>
            </w:pPr>
            <w:r>
              <w:t>IT-I.2</w:t>
            </w:r>
          </w:p>
          <w:p w:rsidR="005855CB" w:rsidRDefault="005855CB" w:rsidP="005855CB">
            <w:pPr>
              <w:spacing w:after="0"/>
            </w:pPr>
            <w:r>
              <w:t>IT-I.3</w:t>
            </w:r>
          </w:p>
          <w:p w:rsidR="005855CB" w:rsidRDefault="005855CB" w:rsidP="005855CB">
            <w:pPr>
              <w:spacing w:after="0"/>
            </w:pPr>
            <w:r>
              <w:t>IT-I.4</w:t>
            </w:r>
          </w:p>
          <w:p w:rsidR="005855CB" w:rsidRDefault="005855CB" w:rsidP="005855CB">
            <w:pPr>
              <w:spacing w:after="0"/>
            </w:pPr>
            <w:r>
              <w:t>IT-II.1</w:t>
            </w:r>
          </w:p>
          <w:p w:rsidR="005855CB" w:rsidRDefault="005855CB" w:rsidP="005855CB">
            <w:pPr>
              <w:spacing w:after="0"/>
            </w:pPr>
            <w:r>
              <w:t>IT-II.2</w:t>
            </w:r>
          </w:p>
          <w:p w:rsidR="005855CB" w:rsidRDefault="005855CB" w:rsidP="005855CB">
            <w:pPr>
              <w:spacing w:after="0"/>
            </w:pPr>
            <w:r>
              <w:t>IT-II.3</w:t>
            </w:r>
          </w:p>
          <w:p w:rsidR="005855CB" w:rsidRDefault="005855CB" w:rsidP="005855CB">
            <w:pPr>
              <w:spacing w:after="0"/>
            </w:pPr>
            <w:r>
              <w:t>IT-II.4</w:t>
            </w:r>
          </w:p>
          <w:p w:rsidR="005855CB" w:rsidRDefault="005855CB" w:rsidP="005855CB">
            <w:pPr>
              <w:spacing w:after="0"/>
            </w:pPr>
            <w:r>
              <w:t>IT-III.1</w:t>
            </w:r>
          </w:p>
          <w:p w:rsidR="005855CB" w:rsidRDefault="005855CB" w:rsidP="005855CB">
            <w:pPr>
              <w:spacing w:after="0"/>
            </w:pPr>
            <w:r>
              <w:lastRenderedPageBreak/>
              <w:t>IT-IV.1</w:t>
            </w:r>
          </w:p>
          <w:p w:rsidR="005855CB" w:rsidRDefault="005855CB" w:rsidP="005855CB">
            <w:pPr>
              <w:spacing w:after="0"/>
            </w:pPr>
            <w:r>
              <w:t>IT-IV.2</w:t>
            </w:r>
          </w:p>
          <w:p w:rsidR="005855CB" w:rsidRDefault="005855CB" w:rsidP="005855CB">
            <w:pPr>
              <w:spacing w:after="0"/>
            </w:pPr>
            <w:r>
              <w:t>IT-IV.3</w:t>
            </w:r>
          </w:p>
          <w:p w:rsidR="005855CB" w:rsidRDefault="005855CB" w:rsidP="005855CB">
            <w:pPr>
              <w:spacing w:after="0"/>
            </w:pPr>
            <w:r>
              <w:t>IT-IV.4</w:t>
            </w:r>
          </w:p>
          <w:p w:rsidR="005855CB" w:rsidRDefault="005855CB" w:rsidP="005855CB">
            <w:pPr>
              <w:spacing w:after="0"/>
            </w:pPr>
            <w:r>
              <w:t>IT-V.1</w:t>
            </w:r>
          </w:p>
          <w:p w:rsidR="005855CB" w:rsidRDefault="005855CB" w:rsidP="005855CB">
            <w:pPr>
              <w:spacing w:after="0"/>
            </w:pPr>
            <w:r>
              <w:t>IT-V.2</w:t>
            </w:r>
          </w:p>
          <w:p w:rsidR="005855CB" w:rsidRDefault="005855CB" w:rsidP="005855CB">
            <w:pPr>
              <w:spacing w:after="0"/>
            </w:pPr>
            <w:r>
              <w:t>IT-VI.1</w:t>
            </w:r>
          </w:p>
          <w:p w:rsidR="005855CB" w:rsidRDefault="005855CB" w:rsidP="005855CB">
            <w:pPr>
              <w:spacing w:after="0"/>
            </w:pPr>
            <w:r>
              <w:t>IT-VI.2</w:t>
            </w:r>
          </w:p>
          <w:p w:rsidR="005855CB" w:rsidRDefault="005855CB" w:rsidP="005855CB">
            <w:pPr>
              <w:spacing w:after="0"/>
            </w:pPr>
            <w:r>
              <w:t>IT-VIII.1</w:t>
            </w:r>
          </w:p>
          <w:p w:rsidR="005855CB" w:rsidRDefault="005855CB" w:rsidP="005855CB">
            <w:pPr>
              <w:spacing w:after="0"/>
            </w:pPr>
            <w:r>
              <w:t>IT-VIII.2</w:t>
            </w:r>
          </w:p>
          <w:p w:rsidR="005855CB" w:rsidRDefault="005855CB" w:rsidP="005855CB">
            <w:pPr>
              <w:spacing w:after="0"/>
            </w:pPr>
            <w:r>
              <w:t>IT-VIII.3</w:t>
            </w:r>
          </w:p>
          <w:p w:rsidR="005855CB" w:rsidRDefault="005855CB" w:rsidP="005855CB">
            <w:pPr>
              <w:spacing w:after="0"/>
            </w:pPr>
            <w:r>
              <w:t>IT-IX.1</w:t>
            </w:r>
          </w:p>
          <w:p w:rsidR="005855CB" w:rsidRDefault="005855CB" w:rsidP="005855CB">
            <w:pPr>
              <w:spacing w:after="0"/>
            </w:pPr>
            <w:r>
              <w:t>IT-X.3</w:t>
            </w:r>
          </w:p>
          <w:p w:rsidR="005855CB" w:rsidRDefault="005855CB" w:rsidP="005855CB">
            <w:pPr>
              <w:spacing w:after="0"/>
            </w:pPr>
            <w:r>
              <w:t>IT-X.4</w:t>
            </w:r>
          </w:p>
          <w:p w:rsidR="005855CB" w:rsidRDefault="005855CB" w:rsidP="005855CB">
            <w:pPr>
              <w:spacing w:after="0"/>
            </w:pPr>
            <w:r>
              <w:t>IT-XII.2</w:t>
            </w:r>
          </w:p>
          <w:p w:rsidR="005855CB" w:rsidRDefault="005855CB" w:rsidP="005855CB">
            <w:pPr>
              <w:spacing w:after="0"/>
            </w:pPr>
            <w:r>
              <w:t>IT-XII.3</w:t>
            </w:r>
          </w:p>
          <w:p w:rsidR="005855CB" w:rsidRDefault="005855CB" w:rsidP="005855CB">
            <w:pPr>
              <w:spacing w:after="0"/>
            </w:pPr>
            <w:r>
              <w:t>IT-XII.4</w:t>
            </w:r>
          </w:p>
          <w:p w:rsidR="005855CB" w:rsidRDefault="005855CB" w:rsidP="005855CB">
            <w:pPr>
              <w:spacing w:after="0"/>
            </w:pPr>
            <w:r>
              <w:t>IT-XIII.2</w:t>
            </w:r>
          </w:p>
          <w:p w:rsidR="005855CB" w:rsidRDefault="005855CB" w:rsidP="005855CB">
            <w:pPr>
              <w:spacing w:after="0"/>
            </w:pPr>
            <w:r>
              <w:t>IT-XIII.3</w:t>
            </w:r>
          </w:p>
          <w:p w:rsidR="005855CB" w:rsidRDefault="005855CB" w:rsidP="005855CB">
            <w:pPr>
              <w:spacing w:after="0"/>
            </w:pPr>
            <w:r>
              <w:t>IT-XIII.4</w:t>
            </w:r>
          </w:p>
          <w:p w:rsidR="005855CB" w:rsidRPr="00FA7024" w:rsidRDefault="005855CB" w:rsidP="005855CB">
            <w:pPr>
              <w:spacing w:after="0"/>
              <w:rPr>
                <w:rFonts w:cs="Calibri"/>
              </w:rPr>
            </w:pPr>
            <w:r w:rsidRPr="00FA7024">
              <w:rPr>
                <w:rFonts w:cs="Calibri"/>
              </w:rPr>
              <w:t>MGMT-VIII-A.1</w:t>
            </w:r>
          </w:p>
          <w:p w:rsidR="005855CB" w:rsidRDefault="005855CB" w:rsidP="005855CB">
            <w:pPr>
              <w:spacing w:after="0"/>
              <w:rPr>
                <w:rFonts w:cs="Calibri"/>
                <w:lang w:val="de-DE"/>
              </w:rPr>
            </w:pPr>
            <w:r w:rsidRPr="00FA7024">
              <w:rPr>
                <w:rFonts w:cs="Calibri"/>
                <w:lang w:val="de-DE"/>
              </w:rPr>
              <w:t>MGMT-VIII-A.2</w:t>
            </w:r>
          </w:p>
          <w:p w:rsidR="005855CB" w:rsidRDefault="005855CB" w:rsidP="005855CB">
            <w:pPr>
              <w:spacing w:after="0"/>
              <w:rPr>
                <w:rFonts w:cs="Calibri"/>
                <w:lang w:val="de-DE"/>
              </w:rPr>
            </w:pPr>
            <w:r w:rsidRPr="00FA7024">
              <w:rPr>
                <w:rFonts w:cs="Calibri"/>
                <w:lang w:val="de-DE"/>
              </w:rPr>
              <w:t>MGMT-VIII-A.3</w:t>
            </w:r>
          </w:p>
          <w:p w:rsidR="005855CB" w:rsidRPr="00FA7024" w:rsidRDefault="005855CB" w:rsidP="005855CB">
            <w:pPr>
              <w:spacing w:after="0"/>
              <w:rPr>
                <w:rFonts w:cs="Calibri"/>
                <w:lang w:val="it-IT"/>
              </w:rPr>
            </w:pPr>
            <w:r w:rsidRPr="00FA7024">
              <w:rPr>
                <w:rFonts w:cs="Calibri"/>
                <w:lang w:val="it-IT"/>
              </w:rPr>
              <w:t>MGMT-VIII-A.4</w:t>
            </w:r>
          </w:p>
          <w:p w:rsidR="005855CB" w:rsidRDefault="005855CB" w:rsidP="005855CB">
            <w:pPr>
              <w:spacing w:after="0"/>
              <w:rPr>
                <w:rFonts w:cs="Calibri"/>
                <w:lang w:val="it-IT"/>
              </w:rPr>
            </w:pPr>
            <w:r w:rsidRPr="00FA7024">
              <w:rPr>
                <w:rFonts w:cs="Calibri"/>
                <w:lang w:val="it-IT"/>
              </w:rPr>
              <w:t>COMM-I-A.1</w:t>
            </w:r>
          </w:p>
          <w:p w:rsidR="005855CB" w:rsidRDefault="005855CB" w:rsidP="005855CB">
            <w:pPr>
              <w:spacing w:after="0"/>
              <w:rPr>
                <w:rFonts w:cs="Calibri"/>
                <w:lang w:val="it-IT"/>
              </w:rPr>
            </w:pPr>
            <w:r w:rsidRPr="00FA7024">
              <w:rPr>
                <w:rFonts w:cs="Calibri"/>
                <w:lang w:val="it-IT"/>
              </w:rPr>
              <w:t>COMM-I-A.2</w:t>
            </w:r>
          </w:p>
          <w:p w:rsidR="005855CB" w:rsidRDefault="005855CB" w:rsidP="005855CB">
            <w:pPr>
              <w:spacing w:after="0"/>
              <w:rPr>
                <w:rFonts w:cs="Calibri"/>
                <w:lang w:val="it-IT"/>
              </w:rPr>
            </w:pPr>
            <w:r w:rsidRPr="00FA7024">
              <w:rPr>
                <w:rFonts w:cs="Calibri"/>
                <w:lang w:val="it-IT"/>
              </w:rPr>
              <w:t>COMM-I-A.3</w:t>
            </w:r>
          </w:p>
          <w:p w:rsidR="005855CB" w:rsidRDefault="005855CB" w:rsidP="005855CB">
            <w:pPr>
              <w:spacing w:after="0"/>
              <w:rPr>
                <w:rFonts w:cs="Calibri"/>
                <w:lang w:val="it-IT"/>
              </w:rPr>
            </w:pPr>
            <w:r w:rsidRPr="00FA7024">
              <w:rPr>
                <w:rFonts w:cs="Calibri"/>
                <w:lang w:val="it-IT"/>
              </w:rPr>
              <w:t>COMM-I-A.4</w:t>
            </w:r>
          </w:p>
          <w:p w:rsidR="005855CB" w:rsidRDefault="005855CB" w:rsidP="005855CB">
            <w:pPr>
              <w:spacing w:after="0"/>
              <w:rPr>
                <w:rFonts w:cs="Calibri"/>
                <w:lang w:val="it-IT"/>
              </w:rPr>
            </w:pPr>
            <w:r w:rsidRPr="00FA7024">
              <w:rPr>
                <w:rFonts w:cs="Calibri"/>
                <w:lang w:val="it-IT"/>
              </w:rPr>
              <w:t>COMM-I-B.1</w:t>
            </w:r>
          </w:p>
          <w:p w:rsidR="005855CB" w:rsidRDefault="005855CB" w:rsidP="005855CB">
            <w:pPr>
              <w:spacing w:after="0"/>
              <w:rPr>
                <w:rFonts w:cs="Calibri"/>
                <w:lang w:val="it-IT"/>
              </w:rPr>
            </w:pPr>
            <w:r w:rsidRPr="00FA7024">
              <w:rPr>
                <w:rFonts w:cs="Calibri"/>
                <w:lang w:val="it-IT"/>
              </w:rPr>
              <w:lastRenderedPageBreak/>
              <w:t>COMM-I-B.2</w:t>
            </w:r>
          </w:p>
          <w:p w:rsidR="005855CB" w:rsidRDefault="005855CB" w:rsidP="005855CB">
            <w:pPr>
              <w:spacing w:after="0"/>
              <w:rPr>
                <w:rFonts w:cs="Calibri"/>
                <w:lang w:val="it-IT"/>
              </w:rPr>
            </w:pPr>
            <w:r w:rsidRPr="00FA7024">
              <w:rPr>
                <w:rFonts w:cs="Calibri"/>
                <w:lang w:val="it-IT"/>
              </w:rPr>
              <w:t>COMM-I-B.3</w:t>
            </w:r>
          </w:p>
          <w:p w:rsidR="005855CB" w:rsidRDefault="005855CB" w:rsidP="005855CB">
            <w:pPr>
              <w:spacing w:after="0"/>
              <w:rPr>
                <w:rFonts w:cs="Calibri"/>
                <w:lang w:val="it-IT"/>
              </w:rPr>
            </w:pPr>
            <w:r w:rsidRPr="00FA7024">
              <w:rPr>
                <w:rFonts w:cs="Calibri"/>
                <w:lang w:val="it-IT"/>
              </w:rPr>
              <w:t>COMM-I-C.1</w:t>
            </w:r>
          </w:p>
          <w:p w:rsidR="005855CB" w:rsidRDefault="005855CB" w:rsidP="005855CB">
            <w:pPr>
              <w:spacing w:after="0"/>
              <w:rPr>
                <w:rFonts w:cs="Calibri"/>
                <w:lang w:val="it-IT"/>
              </w:rPr>
            </w:pPr>
            <w:r w:rsidRPr="00FA7024">
              <w:rPr>
                <w:rFonts w:cs="Calibri"/>
                <w:lang w:val="it-IT"/>
              </w:rPr>
              <w:t>COMM-I-C.2</w:t>
            </w:r>
          </w:p>
          <w:p w:rsidR="005855CB" w:rsidRDefault="005855CB" w:rsidP="005855CB">
            <w:pPr>
              <w:spacing w:after="0"/>
              <w:rPr>
                <w:rFonts w:cs="Calibri"/>
                <w:lang w:val="it-IT"/>
              </w:rPr>
            </w:pPr>
            <w:r w:rsidRPr="00FA7024">
              <w:rPr>
                <w:rFonts w:cs="Calibri"/>
                <w:lang w:val="it-IT"/>
              </w:rPr>
              <w:t>COMM-I-C.3</w:t>
            </w:r>
          </w:p>
          <w:p w:rsidR="005855CB" w:rsidRDefault="005855CB" w:rsidP="005855CB">
            <w:pPr>
              <w:spacing w:after="0"/>
              <w:rPr>
                <w:rFonts w:cs="Calibri"/>
                <w:lang w:val="it-IT"/>
              </w:rPr>
            </w:pPr>
            <w:r w:rsidRPr="00FA7024">
              <w:rPr>
                <w:rFonts w:cs="Calibri"/>
                <w:lang w:val="it-IT"/>
              </w:rPr>
              <w:t>COMM-I-C.4</w:t>
            </w:r>
          </w:p>
          <w:p w:rsidR="005855CB" w:rsidRDefault="005855CB" w:rsidP="005855CB">
            <w:pPr>
              <w:spacing w:after="0"/>
              <w:rPr>
                <w:rFonts w:cs="Calibri"/>
                <w:lang w:val="it-IT"/>
              </w:rPr>
            </w:pPr>
            <w:r w:rsidRPr="00FA7024">
              <w:rPr>
                <w:rFonts w:cs="Calibri"/>
                <w:lang w:val="it-IT"/>
              </w:rPr>
              <w:t>COMM-I-D.1</w:t>
            </w:r>
          </w:p>
          <w:p w:rsidR="005855CB" w:rsidRDefault="005855CB" w:rsidP="005855CB">
            <w:pPr>
              <w:spacing w:after="0"/>
              <w:rPr>
                <w:rFonts w:cs="Calibri"/>
                <w:lang w:val="it-IT"/>
              </w:rPr>
            </w:pPr>
            <w:r w:rsidRPr="00FA7024">
              <w:rPr>
                <w:rFonts w:cs="Calibri"/>
                <w:lang w:val="it-IT"/>
              </w:rPr>
              <w:t>COMM-I-D.2</w:t>
            </w:r>
          </w:p>
          <w:p w:rsidR="005855CB" w:rsidRDefault="005855CB" w:rsidP="005855CB">
            <w:pPr>
              <w:spacing w:after="0"/>
              <w:rPr>
                <w:rFonts w:cs="Calibri"/>
                <w:lang w:val="it-IT"/>
              </w:rPr>
            </w:pPr>
            <w:r w:rsidRPr="00FA7024">
              <w:rPr>
                <w:rFonts w:cs="Calibri"/>
                <w:lang w:val="it-IT"/>
              </w:rPr>
              <w:t>COMM-I-D.3</w:t>
            </w:r>
          </w:p>
          <w:p w:rsidR="005855CB" w:rsidRDefault="005855CB" w:rsidP="005855CB">
            <w:pPr>
              <w:spacing w:after="0"/>
              <w:rPr>
                <w:rFonts w:cs="Calibri"/>
                <w:lang w:val="it-IT"/>
              </w:rPr>
            </w:pPr>
            <w:r w:rsidRPr="00FA7024">
              <w:rPr>
                <w:rFonts w:cs="Calibri"/>
                <w:lang w:val="it-IT"/>
              </w:rPr>
              <w:t>COMM-I-D.4</w:t>
            </w:r>
          </w:p>
          <w:p w:rsidR="005855CB" w:rsidRPr="00FA7024" w:rsidRDefault="005855CB" w:rsidP="005855CB">
            <w:pPr>
              <w:spacing w:after="0"/>
              <w:rPr>
                <w:rFonts w:cs="Calibri"/>
              </w:rPr>
            </w:pPr>
            <w:r w:rsidRPr="00FA7024">
              <w:rPr>
                <w:rFonts w:cs="Calibri"/>
              </w:rPr>
              <w:t>COMM-IV.1</w:t>
            </w:r>
          </w:p>
          <w:p w:rsidR="005855CB" w:rsidRPr="005855CB" w:rsidRDefault="005855CB" w:rsidP="005855CB">
            <w:pPr>
              <w:spacing w:after="0"/>
              <w:rPr>
                <w:rFonts w:cs="Calibri"/>
              </w:rPr>
            </w:pPr>
            <w:r w:rsidRPr="00FA7024">
              <w:rPr>
                <w:rFonts w:cs="Calibri"/>
              </w:rPr>
              <w:t>COMM-IV.2</w:t>
            </w:r>
          </w:p>
        </w:tc>
        <w:tc>
          <w:tcPr>
            <w:tcW w:w="814" w:type="dxa"/>
            <w:shd w:val="clear" w:color="auto" w:fill="auto"/>
          </w:tcPr>
          <w:p w:rsidR="005855CB" w:rsidRPr="003B76EF" w:rsidRDefault="001008A1" w:rsidP="005A0F5D">
            <w:pPr>
              <w:spacing w:after="0" w:line="240" w:lineRule="auto"/>
              <w:jc w:val="center"/>
              <w:rPr>
                <w:b/>
              </w:rPr>
            </w:pPr>
            <w:r>
              <w:rPr>
                <w:b/>
              </w:rPr>
              <w:lastRenderedPageBreak/>
              <w:t>2</w:t>
            </w:r>
          </w:p>
        </w:tc>
      </w:tr>
      <w:tr w:rsidR="005855CB" w:rsidTr="001008A1">
        <w:trPr>
          <w:trHeight w:val="466"/>
        </w:trPr>
        <w:tc>
          <w:tcPr>
            <w:tcW w:w="4989" w:type="dxa"/>
            <w:gridSpan w:val="2"/>
          </w:tcPr>
          <w:p w:rsidR="005855CB" w:rsidRPr="0045174C" w:rsidRDefault="005855CB" w:rsidP="0045174C">
            <w:pPr>
              <w:pStyle w:val="ListParagraph"/>
              <w:numPr>
                <w:ilvl w:val="0"/>
                <w:numId w:val="19"/>
              </w:numPr>
              <w:tabs>
                <w:tab w:val="left" w:pos="220"/>
              </w:tabs>
              <w:spacing w:after="0" w:line="240" w:lineRule="auto"/>
              <w:rPr>
                <w:rFonts w:ascii="Times New Roman" w:hAnsi="Times New Roman"/>
              </w:rPr>
            </w:pPr>
            <w:r w:rsidRPr="0045174C">
              <w:rPr>
                <w:rFonts w:cs="Calibri"/>
              </w:rPr>
              <w:lastRenderedPageBreak/>
              <w:t>Install and configure network devices (routers, switches, wireless access points)</w:t>
            </w:r>
          </w:p>
        </w:tc>
        <w:tc>
          <w:tcPr>
            <w:tcW w:w="2139" w:type="dxa"/>
          </w:tcPr>
          <w:p w:rsidR="005855CB" w:rsidRPr="00C44E14" w:rsidRDefault="005855CB" w:rsidP="005A0F5D">
            <w:pPr>
              <w:spacing w:after="0" w:line="240" w:lineRule="auto"/>
              <w:rPr>
                <w:b/>
              </w:rPr>
            </w:pPr>
          </w:p>
        </w:tc>
        <w:tc>
          <w:tcPr>
            <w:tcW w:w="810" w:type="dxa"/>
            <w:gridSpan w:val="2"/>
            <w:shd w:val="clear" w:color="auto" w:fill="auto"/>
          </w:tcPr>
          <w:p w:rsidR="005855CB" w:rsidRPr="00C44E14" w:rsidRDefault="005855CB" w:rsidP="005A0F5D">
            <w:pPr>
              <w:spacing w:after="0" w:line="240" w:lineRule="auto"/>
              <w:rPr>
                <w:b/>
              </w:rPr>
            </w:pPr>
          </w:p>
        </w:tc>
        <w:tc>
          <w:tcPr>
            <w:tcW w:w="720" w:type="dxa"/>
            <w:shd w:val="clear" w:color="auto" w:fill="auto"/>
          </w:tcPr>
          <w:p w:rsidR="005855CB" w:rsidRPr="00C44E14" w:rsidRDefault="005855CB" w:rsidP="005A0F5D">
            <w:pPr>
              <w:spacing w:after="0" w:line="240" w:lineRule="auto"/>
              <w:rPr>
                <w:b/>
              </w:rPr>
            </w:pPr>
          </w:p>
        </w:tc>
        <w:tc>
          <w:tcPr>
            <w:tcW w:w="1890" w:type="dxa"/>
            <w:shd w:val="clear" w:color="auto" w:fill="auto"/>
          </w:tcPr>
          <w:p w:rsidR="005855CB" w:rsidRPr="00FA7024" w:rsidRDefault="005855CB" w:rsidP="005855CB">
            <w:pPr>
              <w:spacing w:after="0"/>
              <w:rPr>
                <w:rFonts w:cs="Calibri"/>
                <w:lang w:val="it-IT"/>
              </w:rPr>
            </w:pPr>
            <w:r w:rsidRPr="00FA7024">
              <w:rPr>
                <w:rFonts w:cs="Calibri"/>
                <w:lang w:val="it-IT"/>
              </w:rPr>
              <w:t>RI11-12.1</w:t>
            </w:r>
          </w:p>
          <w:p w:rsidR="005855CB" w:rsidRPr="00FA7024" w:rsidRDefault="005855CB" w:rsidP="005855CB">
            <w:pPr>
              <w:spacing w:after="0"/>
              <w:rPr>
                <w:rFonts w:cs="Calibri"/>
                <w:lang w:val="it-IT"/>
              </w:rPr>
            </w:pPr>
            <w:r w:rsidRPr="00FA7024">
              <w:rPr>
                <w:rFonts w:cs="Calibri"/>
                <w:lang w:val="it-IT"/>
              </w:rPr>
              <w:t>RI11-12.2</w:t>
            </w:r>
          </w:p>
          <w:p w:rsidR="005855CB" w:rsidRPr="00FA7024" w:rsidRDefault="005855CB" w:rsidP="005855CB">
            <w:pPr>
              <w:spacing w:after="0"/>
              <w:rPr>
                <w:rFonts w:cs="Calibri"/>
                <w:lang w:val="it-IT"/>
              </w:rPr>
            </w:pPr>
            <w:r w:rsidRPr="00FA7024">
              <w:rPr>
                <w:rFonts w:cs="Calibri"/>
                <w:lang w:val="it-IT"/>
              </w:rPr>
              <w:t>RI11-12.3</w:t>
            </w:r>
          </w:p>
          <w:p w:rsidR="005855CB" w:rsidRPr="00FA7024" w:rsidRDefault="005855CB" w:rsidP="005855CB">
            <w:pPr>
              <w:spacing w:after="0"/>
              <w:rPr>
                <w:rFonts w:cs="Calibri"/>
                <w:lang w:val="it-IT"/>
              </w:rPr>
            </w:pPr>
            <w:r w:rsidRPr="00FA7024">
              <w:rPr>
                <w:rFonts w:cs="Calibri"/>
                <w:lang w:val="it-IT"/>
              </w:rPr>
              <w:t>RI11-12.4</w:t>
            </w:r>
          </w:p>
          <w:p w:rsidR="005855CB" w:rsidRPr="00FA7024" w:rsidRDefault="005855CB" w:rsidP="005855CB">
            <w:pPr>
              <w:spacing w:after="0"/>
              <w:rPr>
                <w:rFonts w:cs="Calibri"/>
                <w:lang w:val="it-IT"/>
              </w:rPr>
            </w:pPr>
            <w:r w:rsidRPr="00FA7024">
              <w:rPr>
                <w:rFonts w:cs="Calibri"/>
                <w:lang w:val="it-IT"/>
              </w:rPr>
              <w:t>RI11-12.5</w:t>
            </w:r>
          </w:p>
          <w:p w:rsidR="005855CB" w:rsidRPr="00FA7024" w:rsidRDefault="005855CB" w:rsidP="005855CB">
            <w:pPr>
              <w:spacing w:after="0"/>
              <w:rPr>
                <w:rFonts w:cs="Calibri"/>
                <w:lang w:val="it-IT"/>
              </w:rPr>
            </w:pPr>
            <w:r w:rsidRPr="00FA7024">
              <w:rPr>
                <w:rFonts w:cs="Calibri"/>
                <w:lang w:val="it-IT"/>
              </w:rPr>
              <w:t>RI11-12.6</w:t>
            </w:r>
          </w:p>
          <w:p w:rsidR="005855CB" w:rsidRPr="00FA7024" w:rsidRDefault="005855CB" w:rsidP="005855CB">
            <w:pPr>
              <w:spacing w:after="0"/>
              <w:rPr>
                <w:rFonts w:cs="Calibri"/>
                <w:lang w:val="it-IT"/>
              </w:rPr>
            </w:pPr>
            <w:r w:rsidRPr="00FA7024">
              <w:rPr>
                <w:rFonts w:cs="Calibri"/>
                <w:lang w:val="it-IT"/>
              </w:rPr>
              <w:t>RI11-12.7</w:t>
            </w:r>
          </w:p>
          <w:p w:rsidR="005855CB" w:rsidRPr="00FA7024" w:rsidRDefault="005855CB" w:rsidP="005855CB">
            <w:pPr>
              <w:spacing w:after="0"/>
              <w:rPr>
                <w:rFonts w:cs="Calibri"/>
                <w:lang w:val="it-IT"/>
              </w:rPr>
            </w:pPr>
            <w:r w:rsidRPr="00FA7024">
              <w:rPr>
                <w:rFonts w:cs="Calibri"/>
                <w:lang w:val="it-IT"/>
              </w:rPr>
              <w:t>RI11-12.10</w:t>
            </w:r>
          </w:p>
          <w:p w:rsidR="005855CB" w:rsidRPr="00FA7024" w:rsidRDefault="005855CB" w:rsidP="005855CB">
            <w:pPr>
              <w:spacing w:after="0"/>
              <w:rPr>
                <w:rFonts w:cs="Calibri"/>
                <w:lang w:val="it-IT"/>
              </w:rPr>
            </w:pPr>
            <w:r w:rsidRPr="00FA7024">
              <w:rPr>
                <w:rFonts w:cs="Calibri"/>
                <w:lang w:val="it-IT"/>
              </w:rPr>
              <w:t>SL11-12.1</w:t>
            </w:r>
          </w:p>
          <w:p w:rsidR="005855CB" w:rsidRPr="00FA7024" w:rsidRDefault="005855CB" w:rsidP="005855CB">
            <w:pPr>
              <w:spacing w:after="0"/>
              <w:rPr>
                <w:rFonts w:cs="Calibri"/>
                <w:lang w:val="it-IT"/>
              </w:rPr>
            </w:pPr>
            <w:r w:rsidRPr="00FA7024">
              <w:rPr>
                <w:rFonts w:cs="Calibri"/>
                <w:lang w:val="it-IT"/>
              </w:rPr>
              <w:t>SL111-12.2</w:t>
            </w:r>
          </w:p>
          <w:p w:rsidR="005855CB" w:rsidRDefault="005855CB" w:rsidP="005855CB">
            <w:pPr>
              <w:spacing w:after="0"/>
              <w:rPr>
                <w:rFonts w:cs="Calibri"/>
              </w:rPr>
            </w:pPr>
            <w:r w:rsidRPr="00323806">
              <w:rPr>
                <w:rFonts w:cs="Calibri"/>
              </w:rPr>
              <w:t>SL11-12.3</w:t>
            </w:r>
          </w:p>
          <w:p w:rsidR="005855CB" w:rsidRDefault="005855CB" w:rsidP="005855CB">
            <w:pPr>
              <w:spacing w:after="0"/>
              <w:rPr>
                <w:rFonts w:cs="Calibri"/>
              </w:rPr>
            </w:pPr>
            <w:r w:rsidRPr="00323806">
              <w:rPr>
                <w:rFonts w:cs="Calibri"/>
              </w:rPr>
              <w:t>SL11-12.4</w:t>
            </w:r>
          </w:p>
          <w:p w:rsidR="005855CB" w:rsidRDefault="005855CB" w:rsidP="005855CB">
            <w:pPr>
              <w:spacing w:after="0"/>
              <w:rPr>
                <w:rFonts w:cs="Calibri"/>
              </w:rPr>
            </w:pPr>
            <w:r w:rsidRPr="00323806">
              <w:rPr>
                <w:rFonts w:cs="Calibri"/>
              </w:rPr>
              <w:t>SL11-12.5</w:t>
            </w:r>
          </w:p>
          <w:p w:rsidR="005855CB" w:rsidRDefault="005855CB" w:rsidP="005855CB">
            <w:pPr>
              <w:spacing w:after="0"/>
              <w:rPr>
                <w:rFonts w:cs="Calibri"/>
              </w:rPr>
            </w:pPr>
            <w:r w:rsidRPr="00323806">
              <w:rPr>
                <w:rFonts w:cs="Calibri"/>
              </w:rPr>
              <w:t>SL11-12.6</w:t>
            </w:r>
          </w:p>
          <w:p w:rsidR="005855CB" w:rsidRDefault="005855CB" w:rsidP="005855CB">
            <w:pPr>
              <w:spacing w:after="0"/>
              <w:rPr>
                <w:rFonts w:cs="Calibri"/>
              </w:rPr>
            </w:pPr>
            <w:r w:rsidRPr="00323806">
              <w:rPr>
                <w:rFonts w:cs="Calibri"/>
              </w:rPr>
              <w:t>L11-12.1</w:t>
            </w:r>
          </w:p>
          <w:p w:rsidR="005855CB" w:rsidRDefault="005855CB" w:rsidP="005855CB">
            <w:pPr>
              <w:spacing w:after="0"/>
              <w:rPr>
                <w:rFonts w:cs="Calibri"/>
              </w:rPr>
            </w:pPr>
            <w:r w:rsidRPr="00323806">
              <w:rPr>
                <w:rFonts w:cs="Calibri"/>
              </w:rPr>
              <w:t>L11-12.2</w:t>
            </w:r>
          </w:p>
          <w:p w:rsidR="005855CB" w:rsidRDefault="005855CB" w:rsidP="005855CB">
            <w:pPr>
              <w:spacing w:after="0"/>
              <w:rPr>
                <w:rFonts w:cs="Calibri"/>
              </w:rPr>
            </w:pPr>
            <w:r w:rsidRPr="00323806">
              <w:rPr>
                <w:rFonts w:cs="Calibri"/>
              </w:rPr>
              <w:t>L11-12.3</w:t>
            </w:r>
          </w:p>
          <w:p w:rsidR="005855CB" w:rsidRDefault="005855CB" w:rsidP="005855CB">
            <w:pPr>
              <w:spacing w:after="0"/>
              <w:rPr>
                <w:rFonts w:cs="Calibri"/>
              </w:rPr>
            </w:pPr>
            <w:r w:rsidRPr="00323806">
              <w:rPr>
                <w:rFonts w:cs="Calibri"/>
              </w:rPr>
              <w:lastRenderedPageBreak/>
              <w:t>L11-12.4</w:t>
            </w:r>
          </w:p>
          <w:p w:rsidR="005855CB" w:rsidRDefault="005855CB" w:rsidP="005855CB">
            <w:pPr>
              <w:spacing w:after="0"/>
              <w:rPr>
                <w:rFonts w:cs="Calibri"/>
              </w:rPr>
            </w:pPr>
            <w:r w:rsidRPr="00323806">
              <w:rPr>
                <w:rFonts w:cs="Calibri"/>
              </w:rPr>
              <w:t>L11-12.4</w:t>
            </w:r>
          </w:p>
          <w:p w:rsidR="005855CB" w:rsidRDefault="005855CB" w:rsidP="005855CB">
            <w:pPr>
              <w:spacing w:after="0"/>
              <w:rPr>
                <w:rFonts w:cs="Calibri"/>
              </w:rPr>
            </w:pPr>
            <w:r w:rsidRPr="00323806">
              <w:rPr>
                <w:rFonts w:cs="Calibri"/>
              </w:rPr>
              <w:t>L11-12.5</w:t>
            </w:r>
          </w:p>
          <w:p w:rsidR="005855CB" w:rsidRDefault="005855CB" w:rsidP="005855CB">
            <w:pPr>
              <w:spacing w:after="0"/>
              <w:rPr>
                <w:rFonts w:cs="Calibri"/>
              </w:rPr>
            </w:pPr>
            <w:r w:rsidRPr="00323806">
              <w:rPr>
                <w:rFonts w:cs="Calibri"/>
              </w:rPr>
              <w:t>L11-12.6</w:t>
            </w:r>
          </w:p>
          <w:p w:rsidR="005855CB" w:rsidRDefault="005855CB" w:rsidP="005855CB">
            <w:pPr>
              <w:spacing w:after="0"/>
              <w:rPr>
                <w:rFonts w:cs="Calibri"/>
              </w:rPr>
            </w:pPr>
            <w:r w:rsidRPr="00323806">
              <w:rPr>
                <w:rFonts w:cs="Calibri"/>
              </w:rPr>
              <w:t>RST11-12.1</w:t>
            </w:r>
          </w:p>
          <w:p w:rsidR="005855CB" w:rsidRDefault="005855CB" w:rsidP="005855CB">
            <w:pPr>
              <w:spacing w:after="0"/>
              <w:rPr>
                <w:rFonts w:cs="Calibri"/>
              </w:rPr>
            </w:pPr>
            <w:r w:rsidRPr="00323806">
              <w:rPr>
                <w:rFonts w:cs="Calibri"/>
              </w:rPr>
              <w:t>RST11-12.2</w:t>
            </w:r>
          </w:p>
          <w:p w:rsidR="005855CB" w:rsidRDefault="005855CB" w:rsidP="005855CB">
            <w:pPr>
              <w:spacing w:after="0"/>
              <w:rPr>
                <w:rFonts w:cs="Calibri"/>
              </w:rPr>
            </w:pPr>
            <w:r w:rsidRPr="00323806">
              <w:rPr>
                <w:rFonts w:cs="Calibri"/>
              </w:rPr>
              <w:t>RST11-12.3</w:t>
            </w:r>
          </w:p>
          <w:p w:rsidR="005855CB" w:rsidRDefault="005855CB" w:rsidP="005855CB">
            <w:pPr>
              <w:spacing w:after="0"/>
              <w:rPr>
                <w:rFonts w:cs="Calibri"/>
              </w:rPr>
            </w:pPr>
            <w:r w:rsidRPr="00323806">
              <w:rPr>
                <w:rFonts w:cs="Calibri"/>
              </w:rPr>
              <w:t>RST11-12.4</w:t>
            </w:r>
          </w:p>
          <w:p w:rsidR="005855CB" w:rsidRDefault="005855CB" w:rsidP="005855CB">
            <w:pPr>
              <w:spacing w:after="0"/>
              <w:rPr>
                <w:rFonts w:cs="Calibri"/>
              </w:rPr>
            </w:pPr>
            <w:r w:rsidRPr="00323806">
              <w:rPr>
                <w:rFonts w:cs="Calibri"/>
              </w:rPr>
              <w:t>RST11-12.5</w:t>
            </w:r>
          </w:p>
          <w:p w:rsidR="005855CB" w:rsidRDefault="005855CB" w:rsidP="005855CB">
            <w:pPr>
              <w:spacing w:after="0"/>
              <w:rPr>
                <w:rFonts w:cs="Calibri"/>
              </w:rPr>
            </w:pPr>
            <w:r w:rsidRPr="00323806">
              <w:rPr>
                <w:rFonts w:cs="Calibri"/>
              </w:rPr>
              <w:t>RST11-12.6</w:t>
            </w:r>
          </w:p>
          <w:p w:rsidR="005855CB" w:rsidRDefault="005855CB" w:rsidP="005855CB">
            <w:pPr>
              <w:spacing w:after="0"/>
              <w:rPr>
                <w:rFonts w:cs="Calibri"/>
              </w:rPr>
            </w:pPr>
            <w:r w:rsidRPr="00323806">
              <w:rPr>
                <w:rFonts w:cs="Calibri"/>
              </w:rPr>
              <w:t>WHST11-12.1</w:t>
            </w:r>
          </w:p>
          <w:p w:rsidR="005855CB" w:rsidRDefault="005855CB" w:rsidP="005855CB">
            <w:pPr>
              <w:spacing w:after="0"/>
              <w:rPr>
                <w:rFonts w:cs="Calibri"/>
              </w:rPr>
            </w:pPr>
            <w:r w:rsidRPr="00323806">
              <w:rPr>
                <w:rFonts w:cs="Calibri"/>
              </w:rPr>
              <w:t>WHST11-12.2</w:t>
            </w:r>
          </w:p>
          <w:p w:rsidR="005855CB" w:rsidRDefault="005855CB" w:rsidP="005855CB">
            <w:pPr>
              <w:spacing w:after="0"/>
              <w:rPr>
                <w:rFonts w:cs="Calibri"/>
              </w:rPr>
            </w:pPr>
            <w:r w:rsidRPr="00323806">
              <w:rPr>
                <w:rFonts w:cs="Calibri"/>
              </w:rPr>
              <w:t>WHST11-12.4</w:t>
            </w:r>
          </w:p>
          <w:p w:rsidR="005855CB" w:rsidRDefault="005855CB" w:rsidP="005855CB">
            <w:pPr>
              <w:spacing w:after="0"/>
              <w:rPr>
                <w:rFonts w:cs="Calibri"/>
              </w:rPr>
            </w:pPr>
            <w:r w:rsidRPr="00323806">
              <w:rPr>
                <w:rFonts w:cs="Calibri"/>
              </w:rPr>
              <w:t>WHST11-12.5</w:t>
            </w:r>
          </w:p>
          <w:p w:rsidR="005855CB" w:rsidRDefault="005855CB" w:rsidP="005855CB">
            <w:pPr>
              <w:spacing w:after="0"/>
              <w:rPr>
                <w:rFonts w:cs="Calibri"/>
              </w:rPr>
            </w:pPr>
            <w:r w:rsidRPr="00323806">
              <w:rPr>
                <w:rFonts w:cs="Calibri"/>
              </w:rPr>
              <w:t>WHST11-12.6</w:t>
            </w:r>
          </w:p>
          <w:p w:rsidR="005855CB" w:rsidRDefault="005855CB" w:rsidP="005855CB">
            <w:pPr>
              <w:spacing w:after="0"/>
              <w:rPr>
                <w:rFonts w:cs="Calibri"/>
              </w:rPr>
            </w:pPr>
            <w:r w:rsidRPr="00323806">
              <w:rPr>
                <w:rFonts w:cs="Calibri"/>
              </w:rPr>
              <w:t>WHST11-12.7</w:t>
            </w:r>
          </w:p>
          <w:p w:rsidR="005855CB" w:rsidRDefault="005855CB" w:rsidP="005855CB">
            <w:pPr>
              <w:spacing w:after="0"/>
              <w:rPr>
                <w:rFonts w:cs="Calibri"/>
              </w:rPr>
            </w:pPr>
            <w:r w:rsidRPr="00323806">
              <w:rPr>
                <w:rFonts w:cs="Calibri"/>
              </w:rPr>
              <w:t>WHST11-12.8</w:t>
            </w:r>
          </w:p>
          <w:p w:rsidR="005855CB" w:rsidRDefault="005855CB" w:rsidP="005855CB">
            <w:pPr>
              <w:spacing w:after="0"/>
              <w:rPr>
                <w:rFonts w:cs="Calibri"/>
              </w:rPr>
            </w:pPr>
            <w:r w:rsidRPr="00323806">
              <w:rPr>
                <w:rFonts w:cs="Calibri"/>
              </w:rPr>
              <w:t>WHST11-12.9</w:t>
            </w:r>
          </w:p>
          <w:p w:rsidR="005855CB" w:rsidRPr="00323806" w:rsidRDefault="005855CB" w:rsidP="005855CB">
            <w:pPr>
              <w:spacing w:after="0"/>
              <w:rPr>
                <w:rFonts w:cs="Calibri"/>
              </w:rPr>
            </w:pPr>
            <w:r w:rsidRPr="00323806">
              <w:rPr>
                <w:rFonts w:cs="Calibri"/>
              </w:rPr>
              <w:t>WHST11-12.10</w:t>
            </w:r>
          </w:p>
          <w:p w:rsidR="005855CB" w:rsidRPr="00FA7024" w:rsidRDefault="005855CB" w:rsidP="005855CB">
            <w:pPr>
              <w:spacing w:after="0"/>
              <w:rPr>
                <w:rFonts w:cs="Calibri"/>
              </w:rPr>
            </w:pPr>
            <w:r w:rsidRPr="00FA7024">
              <w:rPr>
                <w:rFonts w:cs="Calibri"/>
              </w:rPr>
              <w:t>G-MG.1</w:t>
            </w:r>
          </w:p>
          <w:p w:rsidR="005855CB" w:rsidRPr="00FA7024" w:rsidRDefault="005855CB" w:rsidP="005855CB">
            <w:pPr>
              <w:spacing w:after="0"/>
              <w:rPr>
                <w:rFonts w:cs="Calibri"/>
              </w:rPr>
            </w:pPr>
            <w:r w:rsidRPr="00FA7024">
              <w:rPr>
                <w:rFonts w:cs="Calibri"/>
              </w:rPr>
              <w:t>G-MG.2</w:t>
            </w:r>
          </w:p>
          <w:p w:rsidR="005855CB" w:rsidRPr="00FA7024" w:rsidRDefault="005855CB" w:rsidP="005855CB">
            <w:pPr>
              <w:spacing w:after="0"/>
              <w:rPr>
                <w:rFonts w:cs="Calibri"/>
              </w:rPr>
            </w:pPr>
            <w:r w:rsidRPr="00FA7024">
              <w:rPr>
                <w:rFonts w:cs="Calibri"/>
              </w:rPr>
              <w:t>G-MG.3</w:t>
            </w:r>
          </w:p>
          <w:p w:rsidR="005855CB" w:rsidRPr="005855CB" w:rsidRDefault="005855CB" w:rsidP="005855CB">
            <w:pPr>
              <w:spacing w:after="0"/>
              <w:rPr>
                <w:rFonts w:cs="Calibri"/>
                <w:lang w:val="es-ES_tradnl"/>
              </w:rPr>
            </w:pPr>
          </w:p>
        </w:tc>
        <w:tc>
          <w:tcPr>
            <w:tcW w:w="1814" w:type="dxa"/>
            <w:shd w:val="clear" w:color="auto" w:fill="auto"/>
          </w:tcPr>
          <w:p w:rsidR="005855CB" w:rsidRDefault="005855CB" w:rsidP="005855CB">
            <w:pPr>
              <w:spacing w:after="0"/>
            </w:pPr>
            <w:r>
              <w:lastRenderedPageBreak/>
              <w:t>IT-I.1</w:t>
            </w:r>
          </w:p>
          <w:p w:rsidR="005855CB" w:rsidRDefault="005855CB" w:rsidP="005855CB">
            <w:pPr>
              <w:spacing w:after="0"/>
            </w:pPr>
            <w:r>
              <w:t>IT-I.2</w:t>
            </w:r>
          </w:p>
          <w:p w:rsidR="005855CB" w:rsidRDefault="005855CB" w:rsidP="005855CB">
            <w:pPr>
              <w:spacing w:after="0"/>
            </w:pPr>
            <w:r>
              <w:t>IT-I.3</w:t>
            </w:r>
          </w:p>
          <w:p w:rsidR="005855CB" w:rsidRDefault="005855CB" w:rsidP="005855CB">
            <w:pPr>
              <w:spacing w:after="0"/>
            </w:pPr>
            <w:r>
              <w:t>IT-I.4</w:t>
            </w:r>
          </w:p>
          <w:p w:rsidR="005855CB" w:rsidRDefault="005855CB" w:rsidP="005855CB">
            <w:pPr>
              <w:spacing w:after="0"/>
            </w:pPr>
            <w:r>
              <w:t>IT-II.1</w:t>
            </w:r>
          </w:p>
          <w:p w:rsidR="005855CB" w:rsidRDefault="005855CB" w:rsidP="005855CB">
            <w:pPr>
              <w:spacing w:after="0"/>
            </w:pPr>
            <w:r>
              <w:t>IT-II.2</w:t>
            </w:r>
          </w:p>
          <w:p w:rsidR="005855CB" w:rsidRDefault="005855CB" w:rsidP="005855CB">
            <w:pPr>
              <w:spacing w:after="0"/>
            </w:pPr>
            <w:r>
              <w:t>IT-II.3</w:t>
            </w:r>
          </w:p>
          <w:p w:rsidR="005855CB" w:rsidRDefault="005855CB" w:rsidP="005855CB">
            <w:pPr>
              <w:spacing w:after="0"/>
            </w:pPr>
            <w:r>
              <w:t>IT-II.4</w:t>
            </w:r>
          </w:p>
          <w:p w:rsidR="005855CB" w:rsidRDefault="005855CB" w:rsidP="005855CB">
            <w:pPr>
              <w:spacing w:after="0"/>
            </w:pPr>
            <w:r>
              <w:t>IT-III.1</w:t>
            </w:r>
          </w:p>
          <w:p w:rsidR="005855CB" w:rsidRDefault="005855CB" w:rsidP="005855CB">
            <w:pPr>
              <w:spacing w:after="0"/>
            </w:pPr>
            <w:r>
              <w:t>IT-IV.1</w:t>
            </w:r>
          </w:p>
          <w:p w:rsidR="005855CB" w:rsidRDefault="005855CB" w:rsidP="005855CB">
            <w:pPr>
              <w:spacing w:after="0"/>
            </w:pPr>
            <w:r>
              <w:t>IT-IV.2</w:t>
            </w:r>
          </w:p>
          <w:p w:rsidR="005855CB" w:rsidRDefault="005855CB" w:rsidP="005855CB">
            <w:pPr>
              <w:spacing w:after="0"/>
            </w:pPr>
            <w:r>
              <w:t>IT-IV.3</w:t>
            </w:r>
          </w:p>
          <w:p w:rsidR="005855CB" w:rsidRDefault="005855CB" w:rsidP="005855CB">
            <w:pPr>
              <w:spacing w:after="0"/>
            </w:pPr>
            <w:r>
              <w:t>IT-IV.4</w:t>
            </w:r>
          </w:p>
          <w:p w:rsidR="005855CB" w:rsidRDefault="005855CB" w:rsidP="005855CB">
            <w:pPr>
              <w:spacing w:after="0"/>
            </w:pPr>
            <w:r>
              <w:t>IT-V.1</w:t>
            </w:r>
          </w:p>
          <w:p w:rsidR="005855CB" w:rsidRDefault="005855CB" w:rsidP="005855CB">
            <w:pPr>
              <w:spacing w:after="0"/>
            </w:pPr>
            <w:r>
              <w:t>IT-V.2</w:t>
            </w:r>
          </w:p>
          <w:p w:rsidR="005855CB" w:rsidRDefault="005855CB" w:rsidP="005855CB">
            <w:pPr>
              <w:spacing w:after="0"/>
            </w:pPr>
            <w:r>
              <w:t>IT-VI.1</w:t>
            </w:r>
          </w:p>
          <w:p w:rsidR="005855CB" w:rsidRDefault="005855CB" w:rsidP="005855CB">
            <w:pPr>
              <w:spacing w:after="0"/>
            </w:pPr>
            <w:r>
              <w:t>IT-VI.2</w:t>
            </w:r>
          </w:p>
          <w:p w:rsidR="005855CB" w:rsidRDefault="005855CB" w:rsidP="005855CB">
            <w:pPr>
              <w:spacing w:after="0"/>
            </w:pPr>
            <w:r>
              <w:lastRenderedPageBreak/>
              <w:t>IT-VIII.1</w:t>
            </w:r>
          </w:p>
          <w:p w:rsidR="005855CB" w:rsidRDefault="005855CB" w:rsidP="005855CB">
            <w:pPr>
              <w:spacing w:after="0"/>
            </w:pPr>
            <w:r>
              <w:t>IT-VIII.2</w:t>
            </w:r>
          </w:p>
          <w:p w:rsidR="005855CB" w:rsidRDefault="005855CB" w:rsidP="005855CB">
            <w:pPr>
              <w:spacing w:after="0"/>
            </w:pPr>
            <w:r>
              <w:t>IT-VIII.3</w:t>
            </w:r>
          </w:p>
          <w:p w:rsidR="005855CB" w:rsidRDefault="005855CB" w:rsidP="005855CB">
            <w:pPr>
              <w:spacing w:after="0"/>
            </w:pPr>
            <w:r>
              <w:t>IT-IX.1</w:t>
            </w:r>
          </w:p>
          <w:p w:rsidR="005855CB" w:rsidRDefault="005855CB" w:rsidP="005855CB">
            <w:pPr>
              <w:spacing w:after="0"/>
            </w:pPr>
            <w:r>
              <w:t>IT-X.3</w:t>
            </w:r>
          </w:p>
          <w:p w:rsidR="005855CB" w:rsidRDefault="005855CB" w:rsidP="005855CB">
            <w:pPr>
              <w:spacing w:after="0"/>
            </w:pPr>
            <w:r>
              <w:t>IT-X.4</w:t>
            </w:r>
          </w:p>
          <w:p w:rsidR="005855CB" w:rsidRDefault="005855CB" w:rsidP="005855CB">
            <w:pPr>
              <w:spacing w:after="0"/>
            </w:pPr>
            <w:r>
              <w:t>IT-XII.2</w:t>
            </w:r>
          </w:p>
          <w:p w:rsidR="005855CB" w:rsidRDefault="005855CB" w:rsidP="005855CB">
            <w:pPr>
              <w:spacing w:after="0"/>
            </w:pPr>
            <w:r>
              <w:t>IT-XII.3</w:t>
            </w:r>
          </w:p>
          <w:p w:rsidR="005855CB" w:rsidRDefault="005855CB" w:rsidP="005855CB">
            <w:pPr>
              <w:spacing w:after="0"/>
            </w:pPr>
            <w:r>
              <w:t>IT-XII.4</w:t>
            </w:r>
          </w:p>
          <w:p w:rsidR="005855CB" w:rsidRDefault="005855CB" w:rsidP="005855CB">
            <w:pPr>
              <w:spacing w:after="0"/>
            </w:pPr>
            <w:r>
              <w:t>IT-XIII.2</w:t>
            </w:r>
          </w:p>
          <w:p w:rsidR="005855CB" w:rsidRDefault="005855CB" w:rsidP="005855CB">
            <w:pPr>
              <w:spacing w:after="0"/>
            </w:pPr>
            <w:r>
              <w:t>IT-XIII.3</w:t>
            </w:r>
          </w:p>
          <w:p w:rsidR="005855CB" w:rsidRDefault="005855CB" w:rsidP="005855CB">
            <w:pPr>
              <w:spacing w:after="0"/>
            </w:pPr>
            <w:r>
              <w:t>IT-XIII.4</w:t>
            </w:r>
          </w:p>
          <w:p w:rsidR="005855CB" w:rsidRDefault="005855CB" w:rsidP="005855CB">
            <w:pPr>
              <w:spacing w:after="0"/>
              <w:rPr>
                <w:rFonts w:cs="Calibri"/>
                <w:lang w:val="it-IT"/>
              </w:rPr>
            </w:pPr>
            <w:r w:rsidRPr="00FA7024">
              <w:rPr>
                <w:rFonts w:cs="Calibri"/>
                <w:lang w:val="it-IT"/>
              </w:rPr>
              <w:t>COMM-I-A.1</w:t>
            </w:r>
          </w:p>
          <w:p w:rsidR="005855CB" w:rsidRDefault="005855CB" w:rsidP="005855CB">
            <w:pPr>
              <w:spacing w:after="0"/>
              <w:rPr>
                <w:rFonts w:cs="Calibri"/>
                <w:lang w:val="it-IT"/>
              </w:rPr>
            </w:pPr>
            <w:r w:rsidRPr="00FA7024">
              <w:rPr>
                <w:rFonts w:cs="Calibri"/>
                <w:lang w:val="it-IT"/>
              </w:rPr>
              <w:t>COMM-I-A.2</w:t>
            </w:r>
          </w:p>
          <w:p w:rsidR="005855CB" w:rsidRDefault="005855CB" w:rsidP="005855CB">
            <w:pPr>
              <w:spacing w:after="0"/>
              <w:rPr>
                <w:rFonts w:cs="Calibri"/>
                <w:lang w:val="it-IT"/>
              </w:rPr>
            </w:pPr>
            <w:r w:rsidRPr="00FA7024">
              <w:rPr>
                <w:rFonts w:cs="Calibri"/>
                <w:lang w:val="it-IT"/>
              </w:rPr>
              <w:t>COMM-I-A.3</w:t>
            </w:r>
          </w:p>
          <w:p w:rsidR="005855CB" w:rsidRDefault="005855CB" w:rsidP="005855CB">
            <w:pPr>
              <w:spacing w:after="0"/>
              <w:rPr>
                <w:rFonts w:cs="Calibri"/>
                <w:lang w:val="it-IT"/>
              </w:rPr>
            </w:pPr>
            <w:r w:rsidRPr="00FA7024">
              <w:rPr>
                <w:rFonts w:cs="Calibri"/>
                <w:lang w:val="it-IT"/>
              </w:rPr>
              <w:t>COMM-I-A.4</w:t>
            </w:r>
          </w:p>
          <w:p w:rsidR="005855CB" w:rsidRDefault="005855CB" w:rsidP="005855CB">
            <w:pPr>
              <w:spacing w:after="0"/>
              <w:rPr>
                <w:rFonts w:cs="Calibri"/>
                <w:lang w:val="it-IT"/>
              </w:rPr>
            </w:pPr>
            <w:r w:rsidRPr="00FA7024">
              <w:rPr>
                <w:rFonts w:cs="Calibri"/>
                <w:lang w:val="it-IT"/>
              </w:rPr>
              <w:t>COMM-I-B.1</w:t>
            </w:r>
          </w:p>
          <w:p w:rsidR="005855CB" w:rsidRDefault="005855CB" w:rsidP="005855CB">
            <w:pPr>
              <w:spacing w:after="0"/>
              <w:rPr>
                <w:rFonts w:cs="Calibri"/>
                <w:lang w:val="it-IT"/>
              </w:rPr>
            </w:pPr>
            <w:r w:rsidRPr="00FA7024">
              <w:rPr>
                <w:rFonts w:cs="Calibri"/>
                <w:lang w:val="it-IT"/>
              </w:rPr>
              <w:t>COMM-I-B.2</w:t>
            </w:r>
          </w:p>
          <w:p w:rsidR="005855CB" w:rsidRDefault="005855CB" w:rsidP="005855CB">
            <w:pPr>
              <w:spacing w:after="0"/>
              <w:rPr>
                <w:rFonts w:cs="Calibri"/>
                <w:lang w:val="it-IT"/>
              </w:rPr>
            </w:pPr>
            <w:r w:rsidRPr="00FA7024">
              <w:rPr>
                <w:rFonts w:cs="Calibri"/>
                <w:lang w:val="it-IT"/>
              </w:rPr>
              <w:t>COMM-I-B.3</w:t>
            </w:r>
          </w:p>
          <w:p w:rsidR="005855CB" w:rsidRDefault="005855CB" w:rsidP="005855CB">
            <w:pPr>
              <w:spacing w:after="0"/>
              <w:rPr>
                <w:rFonts w:cs="Calibri"/>
                <w:lang w:val="it-IT"/>
              </w:rPr>
            </w:pPr>
            <w:r w:rsidRPr="00FA7024">
              <w:rPr>
                <w:rFonts w:cs="Calibri"/>
                <w:lang w:val="it-IT"/>
              </w:rPr>
              <w:t>COMM-I-C.1</w:t>
            </w:r>
          </w:p>
          <w:p w:rsidR="005855CB" w:rsidRDefault="005855CB" w:rsidP="005855CB">
            <w:pPr>
              <w:spacing w:after="0"/>
              <w:rPr>
                <w:rFonts w:cs="Calibri"/>
                <w:lang w:val="it-IT"/>
              </w:rPr>
            </w:pPr>
            <w:r w:rsidRPr="00FA7024">
              <w:rPr>
                <w:rFonts w:cs="Calibri"/>
                <w:lang w:val="it-IT"/>
              </w:rPr>
              <w:t>COMM-I-C.2</w:t>
            </w:r>
          </w:p>
          <w:p w:rsidR="005855CB" w:rsidRDefault="005855CB" w:rsidP="005855CB">
            <w:pPr>
              <w:spacing w:after="0"/>
              <w:rPr>
                <w:rFonts w:cs="Calibri"/>
                <w:lang w:val="it-IT"/>
              </w:rPr>
            </w:pPr>
            <w:r w:rsidRPr="00FA7024">
              <w:rPr>
                <w:rFonts w:cs="Calibri"/>
                <w:lang w:val="it-IT"/>
              </w:rPr>
              <w:t>COMM-I-C.3</w:t>
            </w:r>
          </w:p>
          <w:p w:rsidR="005855CB" w:rsidRDefault="005855CB" w:rsidP="005855CB">
            <w:pPr>
              <w:spacing w:after="0"/>
              <w:rPr>
                <w:rFonts w:cs="Calibri"/>
                <w:lang w:val="it-IT"/>
              </w:rPr>
            </w:pPr>
            <w:r w:rsidRPr="00FA7024">
              <w:rPr>
                <w:rFonts w:cs="Calibri"/>
                <w:lang w:val="it-IT"/>
              </w:rPr>
              <w:t>COMM-I-C.4</w:t>
            </w:r>
          </w:p>
          <w:p w:rsidR="005855CB" w:rsidRDefault="005855CB" w:rsidP="005855CB">
            <w:pPr>
              <w:spacing w:after="0"/>
              <w:rPr>
                <w:rFonts w:cs="Calibri"/>
                <w:lang w:val="it-IT"/>
              </w:rPr>
            </w:pPr>
            <w:r w:rsidRPr="00FA7024">
              <w:rPr>
                <w:rFonts w:cs="Calibri"/>
                <w:lang w:val="it-IT"/>
              </w:rPr>
              <w:t>COMM-I-D.1</w:t>
            </w:r>
          </w:p>
          <w:p w:rsidR="005855CB" w:rsidRDefault="005855CB" w:rsidP="005855CB">
            <w:pPr>
              <w:spacing w:after="0"/>
              <w:rPr>
                <w:rFonts w:cs="Calibri"/>
                <w:lang w:val="it-IT"/>
              </w:rPr>
            </w:pPr>
            <w:r w:rsidRPr="00FA7024">
              <w:rPr>
                <w:rFonts w:cs="Calibri"/>
                <w:lang w:val="it-IT"/>
              </w:rPr>
              <w:t>COMM-I-D.2</w:t>
            </w:r>
          </w:p>
          <w:p w:rsidR="005855CB" w:rsidRDefault="005855CB" w:rsidP="005855CB">
            <w:pPr>
              <w:spacing w:after="0"/>
              <w:rPr>
                <w:rFonts w:cs="Calibri"/>
                <w:lang w:val="it-IT"/>
              </w:rPr>
            </w:pPr>
            <w:r w:rsidRPr="00FA7024">
              <w:rPr>
                <w:rFonts w:cs="Calibri"/>
                <w:lang w:val="it-IT"/>
              </w:rPr>
              <w:t>COMM-I-D.3</w:t>
            </w:r>
          </w:p>
          <w:p w:rsidR="005855CB" w:rsidRDefault="005855CB" w:rsidP="005855CB">
            <w:pPr>
              <w:spacing w:after="0"/>
              <w:rPr>
                <w:rFonts w:cs="Calibri"/>
                <w:lang w:val="it-IT"/>
              </w:rPr>
            </w:pPr>
            <w:r w:rsidRPr="00FA7024">
              <w:rPr>
                <w:rFonts w:cs="Calibri"/>
                <w:lang w:val="it-IT"/>
              </w:rPr>
              <w:t>COMM-I-D.4</w:t>
            </w:r>
          </w:p>
          <w:p w:rsidR="005855CB" w:rsidRPr="00FA7024" w:rsidRDefault="005855CB" w:rsidP="005855CB">
            <w:pPr>
              <w:spacing w:after="0"/>
              <w:rPr>
                <w:rFonts w:cs="Calibri"/>
              </w:rPr>
            </w:pPr>
            <w:r w:rsidRPr="00FA7024">
              <w:rPr>
                <w:rFonts w:cs="Calibri"/>
              </w:rPr>
              <w:t>COMM-IV.1</w:t>
            </w:r>
          </w:p>
          <w:p w:rsidR="005855CB" w:rsidRPr="001008A1" w:rsidRDefault="005855CB" w:rsidP="001008A1">
            <w:pPr>
              <w:spacing w:after="0"/>
              <w:rPr>
                <w:rFonts w:cs="Calibri"/>
              </w:rPr>
            </w:pPr>
            <w:r w:rsidRPr="00FA7024">
              <w:rPr>
                <w:rFonts w:cs="Calibri"/>
              </w:rPr>
              <w:t>COMM-IV.2</w:t>
            </w:r>
          </w:p>
        </w:tc>
        <w:tc>
          <w:tcPr>
            <w:tcW w:w="814" w:type="dxa"/>
            <w:shd w:val="clear" w:color="auto" w:fill="auto"/>
          </w:tcPr>
          <w:p w:rsidR="005855CB" w:rsidRPr="003B76EF" w:rsidRDefault="001008A1" w:rsidP="005A0F5D">
            <w:pPr>
              <w:spacing w:after="0" w:line="240" w:lineRule="auto"/>
              <w:jc w:val="center"/>
              <w:rPr>
                <w:b/>
              </w:rPr>
            </w:pPr>
            <w:r>
              <w:rPr>
                <w:b/>
              </w:rPr>
              <w:lastRenderedPageBreak/>
              <w:t>3</w:t>
            </w:r>
          </w:p>
        </w:tc>
      </w:tr>
      <w:tr w:rsidR="005855CB" w:rsidTr="007D6F8D">
        <w:trPr>
          <w:trHeight w:val="466"/>
        </w:trPr>
        <w:tc>
          <w:tcPr>
            <w:tcW w:w="4989" w:type="dxa"/>
            <w:gridSpan w:val="2"/>
          </w:tcPr>
          <w:p w:rsidR="005855CB" w:rsidRPr="0045174C" w:rsidRDefault="005855CB" w:rsidP="0045174C">
            <w:pPr>
              <w:pStyle w:val="ListParagraph"/>
              <w:numPr>
                <w:ilvl w:val="0"/>
                <w:numId w:val="19"/>
              </w:numPr>
              <w:tabs>
                <w:tab w:val="left" w:pos="220"/>
              </w:tabs>
              <w:spacing w:after="0" w:line="240" w:lineRule="auto"/>
              <w:rPr>
                <w:rFonts w:ascii="Times New Roman" w:hAnsi="Times New Roman"/>
              </w:rPr>
            </w:pPr>
            <w:r w:rsidRPr="0045174C">
              <w:rPr>
                <w:rFonts w:cs="Calibri"/>
              </w:rPr>
              <w:lastRenderedPageBreak/>
              <w:t>Install and configure a modem (dial-up and broadband)</w:t>
            </w:r>
          </w:p>
        </w:tc>
        <w:tc>
          <w:tcPr>
            <w:tcW w:w="2139" w:type="dxa"/>
          </w:tcPr>
          <w:p w:rsidR="005855CB" w:rsidRPr="00C44E14" w:rsidRDefault="005855CB" w:rsidP="005A0F5D">
            <w:pPr>
              <w:spacing w:after="0" w:line="240" w:lineRule="auto"/>
              <w:rPr>
                <w:b/>
              </w:rPr>
            </w:pPr>
          </w:p>
        </w:tc>
        <w:tc>
          <w:tcPr>
            <w:tcW w:w="810" w:type="dxa"/>
            <w:gridSpan w:val="2"/>
            <w:shd w:val="clear" w:color="auto" w:fill="auto"/>
          </w:tcPr>
          <w:p w:rsidR="005855CB" w:rsidRPr="00C44E14" w:rsidRDefault="005855CB" w:rsidP="005A0F5D">
            <w:pPr>
              <w:spacing w:after="0" w:line="240" w:lineRule="auto"/>
              <w:rPr>
                <w:b/>
              </w:rPr>
            </w:pPr>
          </w:p>
        </w:tc>
        <w:tc>
          <w:tcPr>
            <w:tcW w:w="720" w:type="dxa"/>
            <w:shd w:val="clear" w:color="auto" w:fill="auto"/>
          </w:tcPr>
          <w:p w:rsidR="005855CB" w:rsidRPr="00C44E14" w:rsidRDefault="005855CB" w:rsidP="005A0F5D">
            <w:pPr>
              <w:spacing w:after="0" w:line="240" w:lineRule="auto"/>
              <w:rPr>
                <w:b/>
              </w:rPr>
            </w:pPr>
          </w:p>
        </w:tc>
        <w:tc>
          <w:tcPr>
            <w:tcW w:w="1890" w:type="dxa"/>
            <w:shd w:val="clear" w:color="auto" w:fill="auto"/>
          </w:tcPr>
          <w:p w:rsidR="005855CB" w:rsidRPr="00FA7024" w:rsidRDefault="005855CB" w:rsidP="005855CB">
            <w:pPr>
              <w:spacing w:after="0"/>
              <w:rPr>
                <w:rFonts w:cs="Calibri"/>
                <w:lang w:val="it-IT"/>
              </w:rPr>
            </w:pPr>
            <w:r w:rsidRPr="00FA7024">
              <w:rPr>
                <w:rFonts w:cs="Calibri"/>
                <w:lang w:val="it-IT"/>
              </w:rPr>
              <w:t>RI11-12.1</w:t>
            </w:r>
          </w:p>
          <w:p w:rsidR="005855CB" w:rsidRPr="00FA7024" w:rsidRDefault="005855CB" w:rsidP="005855CB">
            <w:pPr>
              <w:spacing w:after="0"/>
              <w:rPr>
                <w:rFonts w:cs="Calibri"/>
                <w:lang w:val="it-IT"/>
              </w:rPr>
            </w:pPr>
            <w:r w:rsidRPr="00FA7024">
              <w:rPr>
                <w:rFonts w:cs="Calibri"/>
                <w:lang w:val="it-IT"/>
              </w:rPr>
              <w:t>RI11-12.2</w:t>
            </w:r>
          </w:p>
          <w:p w:rsidR="005855CB" w:rsidRPr="00FA7024" w:rsidRDefault="005855CB" w:rsidP="005855CB">
            <w:pPr>
              <w:spacing w:after="0"/>
              <w:rPr>
                <w:rFonts w:cs="Calibri"/>
                <w:lang w:val="it-IT"/>
              </w:rPr>
            </w:pPr>
            <w:r w:rsidRPr="00FA7024">
              <w:rPr>
                <w:rFonts w:cs="Calibri"/>
                <w:lang w:val="it-IT"/>
              </w:rPr>
              <w:t>RI11-12.3</w:t>
            </w:r>
          </w:p>
          <w:p w:rsidR="005855CB" w:rsidRPr="00FA7024" w:rsidRDefault="005855CB" w:rsidP="005855CB">
            <w:pPr>
              <w:spacing w:after="0"/>
              <w:rPr>
                <w:rFonts w:cs="Calibri"/>
                <w:lang w:val="it-IT"/>
              </w:rPr>
            </w:pPr>
            <w:r w:rsidRPr="00FA7024">
              <w:rPr>
                <w:rFonts w:cs="Calibri"/>
                <w:lang w:val="it-IT"/>
              </w:rPr>
              <w:t>RI11-12.4</w:t>
            </w:r>
          </w:p>
          <w:p w:rsidR="005855CB" w:rsidRPr="00FA7024" w:rsidRDefault="005855CB" w:rsidP="005855CB">
            <w:pPr>
              <w:spacing w:after="0"/>
              <w:rPr>
                <w:rFonts w:cs="Calibri"/>
                <w:lang w:val="it-IT"/>
              </w:rPr>
            </w:pPr>
            <w:r w:rsidRPr="00FA7024">
              <w:rPr>
                <w:rFonts w:cs="Calibri"/>
                <w:lang w:val="it-IT"/>
              </w:rPr>
              <w:t>RI11-12.5</w:t>
            </w:r>
          </w:p>
          <w:p w:rsidR="005855CB" w:rsidRPr="00FA7024" w:rsidRDefault="005855CB" w:rsidP="005855CB">
            <w:pPr>
              <w:spacing w:after="0"/>
              <w:rPr>
                <w:rFonts w:cs="Calibri"/>
                <w:lang w:val="it-IT"/>
              </w:rPr>
            </w:pPr>
            <w:r w:rsidRPr="00FA7024">
              <w:rPr>
                <w:rFonts w:cs="Calibri"/>
                <w:lang w:val="it-IT"/>
              </w:rPr>
              <w:t>RI11-12.6</w:t>
            </w:r>
          </w:p>
          <w:p w:rsidR="005855CB" w:rsidRPr="00FA7024" w:rsidRDefault="005855CB" w:rsidP="005855CB">
            <w:pPr>
              <w:spacing w:after="0"/>
              <w:rPr>
                <w:rFonts w:cs="Calibri"/>
                <w:lang w:val="it-IT"/>
              </w:rPr>
            </w:pPr>
            <w:r w:rsidRPr="00FA7024">
              <w:rPr>
                <w:rFonts w:cs="Calibri"/>
                <w:lang w:val="it-IT"/>
              </w:rPr>
              <w:t>RI11-12.7</w:t>
            </w:r>
          </w:p>
          <w:p w:rsidR="005855CB" w:rsidRPr="00FA7024" w:rsidRDefault="005855CB" w:rsidP="005855CB">
            <w:pPr>
              <w:spacing w:after="0"/>
              <w:rPr>
                <w:rFonts w:cs="Calibri"/>
                <w:lang w:val="it-IT"/>
              </w:rPr>
            </w:pPr>
            <w:r w:rsidRPr="00FA7024">
              <w:rPr>
                <w:rFonts w:cs="Calibri"/>
                <w:lang w:val="it-IT"/>
              </w:rPr>
              <w:t>RI11-12.10</w:t>
            </w:r>
          </w:p>
          <w:p w:rsidR="005855CB" w:rsidRPr="00FA7024" w:rsidRDefault="005855CB" w:rsidP="005855CB">
            <w:pPr>
              <w:spacing w:after="0"/>
              <w:rPr>
                <w:rFonts w:cs="Calibri"/>
                <w:lang w:val="it-IT"/>
              </w:rPr>
            </w:pPr>
            <w:r w:rsidRPr="00FA7024">
              <w:rPr>
                <w:rFonts w:cs="Calibri"/>
                <w:lang w:val="it-IT"/>
              </w:rPr>
              <w:t>SL11-12.1</w:t>
            </w:r>
          </w:p>
          <w:p w:rsidR="005855CB" w:rsidRPr="00FA7024" w:rsidRDefault="005855CB" w:rsidP="005855CB">
            <w:pPr>
              <w:spacing w:after="0"/>
              <w:rPr>
                <w:rFonts w:cs="Calibri"/>
                <w:lang w:val="it-IT"/>
              </w:rPr>
            </w:pPr>
            <w:r w:rsidRPr="00FA7024">
              <w:rPr>
                <w:rFonts w:cs="Calibri"/>
                <w:lang w:val="it-IT"/>
              </w:rPr>
              <w:t>SL111-12.2</w:t>
            </w:r>
          </w:p>
          <w:p w:rsidR="005855CB" w:rsidRDefault="005855CB" w:rsidP="005855CB">
            <w:pPr>
              <w:spacing w:after="0"/>
              <w:rPr>
                <w:rFonts w:cs="Calibri"/>
              </w:rPr>
            </w:pPr>
            <w:r w:rsidRPr="00323806">
              <w:rPr>
                <w:rFonts w:cs="Calibri"/>
              </w:rPr>
              <w:t>SL11-12.3</w:t>
            </w:r>
          </w:p>
          <w:p w:rsidR="005855CB" w:rsidRDefault="005855CB" w:rsidP="005855CB">
            <w:pPr>
              <w:spacing w:after="0"/>
              <w:rPr>
                <w:rFonts w:cs="Calibri"/>
              </w:rPr>
            </w:pPr>
            <w:r w:rsidRPr="00323806">
              <w:rPr>
                <w:rFonts w:cs="Calibri"/>
              </w:rPr>
              <w:t>SL11-12.4</w:t>
            </w:r>
          </w:p>
          <w:p w:rsidR="005855CB" w:rsidRDefault="005855CB" w:rsidP="005855CB">
            <w:pPr>
              <w:spacing w:after="0"/>
              <w:rPr>
                <w:rFonts w:cs="Calibri"/>
              </w:rPr>
            </w:pPr>
            <w:r w:rsidRPr="00323806">
              <w:rPr>
                <w:rFonts w:cs="Calibri"/>
              </w:rPr>
              <w:t>SL11-12.5</w:t>
            </w:r>
          </w:p>
          <w:p w:rsidR="005855CB" w:rsidRDefault="005855CB" w:rsidP="005855CB">
            <w:pPr>
              <w:spacing w:after="0"/>
              <w:rPr>
                <w:rFonts w:cs="Calibri"/>
              </w:rPr>
            </w:pPr>
            <w:r w:rsidRPr="00323806">
              <w:rPr>
                <w:rFonts w:cs="Calibri"/>
              </w:rPr>
              <w:t>SL11-12.6</w:t>
            </w:r>
          </w:p>
          <w:p w:rsidR="005855CB" w:rsidRDefault="005855CB" w:rsidP="005855CB">
            <w:pPr>
              <w:spacing w:after="0"/>
              <w:rPr>
                <w:rFonts w:cs="Calibri"/>
              </w:rPr>
            </w:pPr>
            <w:r w:rsidRPr="00323806">
              <w:rPr>
                <w:rFonts w:cs="Calibri"/>
              </w:rPr>
              <w:t>L11-12.1</w:t>
            </w:r>
          </w:p>
          <w:p w:rsidR="005855CB" w:rsidRDefault="005855CB" w:rsidP="005855CB">
            <w:pPr>
              <w:spacing w:after="0"/>
              <w:rPr>
                <w:rFonts w:cs="Calibri"/>
              </w:rPr>
            </w:pPr>
            <w:r w:rsidRPr="00323806">
              <w:rPr>
                <w:rFonts w:cs="Calibri"/>
              </w:rPr>
              <w:t>L11-12.2</w:t>
            </w:r>
          </w:p>
          <w:p w:rsidR="005855CB" w:rsidRDefault="005855CB" w:rsidP="005855CB">
            <w:pPr>
              <w:spacing w:after="0"/>
              <w:rPr>
                <w:rFonts w:cs="Calibri"/>
              </w:rPr>
            </w:pPr>
            <w:r w:rsidRPr="00323806">
              <w:rPr>
                <w:rFonts w:cs="Calibri"/>
              </w:rPr>
              <w:t>L11-12.3</w:t>
            </w:r>
          </w:p>
          <w:p w:rsidR="005855CB" w:rsidRDefault="005855CB" w:rsidP="005855CB">
            <w:pPr>
              <w:spacing w:after="0"/>
              <w:rPr>
                <w:rFonts w:cs="Calibri"/>
              </w:rPr>
            </w:pPr>
            <w:r w:rsidRPr="00323806">
              <w:rPr>
                <w:rFonts w:cs="Calibri"/>
              </w:rPr>
              <w:t>L11-12.4</w:t>
            </w:r>
          </w:p>
          <w:p w:rsidR="005855CB" w:rsidRDefault="005855CB" w:rsidP="005855CB">
            <w:pPr>
              <w:spacing w:after="0"/>
              <w:rPr>
                <w:rFonts w:cs="Calibri"/>
              </w:rPr>
            </w:pPr>
            <w:r w:rsidRPr="00323806">
              <w:rPr>
                <w:rFonts w:cs="Calibri"/>
              </w:rPr>
              <w:t>L11-12.4</w:t>
            </w:r>
          </w:p>
          <w:p w:rsidR="005855CB" w:rsidRDefault="005855CB" w:rsidP="005855CB">
            <w:pPr>
              <w:spacing w:after="0"/>
              <w:rPr>
                <w:rFonts w:cs="Calibri"/>
              </w:rPr>
            </w:pPr>
            <w:r w:rsidRPr="00323806">
              <w:rPr>
                <w:rFonts w:cs="Calibri"/>
              </w:rPr>
              <w:t>L11-12.5</w:t>
            </w:r>
          </w:p>
          <w:p w:rsidR="005855CB" w:rsidRDefault="005855CB" w:rsidP="005855CB">
            <w:pPr>
              <w:spacing w:after="0"/>
              <w:rPr>
                <w:rFonts w:cs="Calibri"/>
              </w:rPr>
            </w:pPr>
            <w:r w:rsidRPr="00323806">
              <w:rPr>
                <w:rFonts w:cs="Calibri"/>
              </w:rPr>
              <w:t>L11-12.6</w:t>
            </w:r>
          </w:p>
          <w:p w:rsidR="005855CB" w:rsidRDefault="005855CB" w:rsidP="005855CB">
            <w:pPr>
              <w:spacing w:after="0"/>
              <w:rPr>
                <w:rFonts w:cs="Calibri"/>
              </w:rPr>
            </w:pPr>
            <w:r w:rsidRPr="00323806">
              <w:rPr>
                <w:rFonts w:cs="Calibri"/>
              </w:rPr>
              <w:t>RST11-12.1</w:t>
            </w:r>
          </w:p>
          <w:p w:rsidR="005855CB" w:rsidRDefault="005855CB" w:rsidP="005855CB">
            <w:pPr>
              <w:spacing w:after="0"/>
              <w:rPr>
                <w:rFonts w:cs="Calibri"/>
              </w:rPr>
            </w:pPr>
            <w:r w:rsidRPr="00323806">
              <w:rPr>
                <w:rFonts w:cs="Calibri"/>
              </w:rPr>
              <w:t>RST11-12.2</w:t>
            </w:r>
          </w:p>
          <w:p w:rsidR="005855CB" w:rsidRDefault="005855CB" w:rsidP="005855CB">
            <w:pPr>
              <w:spacing w:after="0"/>
              <w:rPr>
                <w:rFonts w:cs="Calibri"/>
              </w:rPr>
            </w:pPr>
            <w:r w:rsidRPr="00323806">
              <w:rPr>
                <w:rFonts w:cs="Calibri"/>
              </w:rPr>
              <w:t>RST11-12.3</w:t>
            </w:r>
          </w:p>
          <w:p w:rsidR="005855CB" w:rsidRDefault="005855CB" w:rsidP="005855CB">
            <w:pPr>
              <w:spacing w:after="0"/>
              <w:rPr>
                <w:rFonts w:cs="Calibri"/>
              </w:rPr>
            </w:pPr>
            <w:r w:rsidRPr="00323806">
              <w:rPr>
                <w:rFonts w:cs="Calibri"/>
              </w:rPr>
              <w:t>RST11-12.4</w:t>
            </w:r>
          </w:p>
          <w:p w:rsidR="005855CB" w:rsidRDefault="005855CB" w:rsidP="005855CB">
            <w:pPr>
              <w:spacing w:after="0"/>
              <w:rPr>
                <w:rFonts w:cs="Calibri"/>
              </w:rPr>
            </w:pPr>
            <w:r w:rsidRPr="00323806">
              <w:rPr>
                <w:rFonts w:cs="Calibri"/>
              </w:rPr>
              <w:t>RST11-12.5</w:t>
            </w:r>
          </w:p>
          <w:p w:rsidR="005855CB" w:rsidRDefault="005855CB" w:rsidP="005855CB">
            <w:pPr>
              <w:spacing w:after="0"/>
              <w:rPr>
                <w:rFonts w:cs="Calibri"/>
              </w:rPr>
            </w:pPr>
            <w:r w:rsidRPr="00323806">
              <w:rPr>
                <w:rFonts w:cs="Calibri"/>
              </w:rPr>
              <w:t>RST11-12.6</w:t>
            </w:r>
          </w:p>
          <w:p w:rsidR="005855CB" w:rsidRDefault="005855CB" w:rsidP="005855CB">
            <w:pPr>
              <w:spacing w:after="0"/>
              <w:rPr>
                <w:rFonts w:cs="Calibri"/>
              </w:rPr>
            </w:pPr>
            <w:r w:rsidRPr="00323806">
              <w:rPr>
                <w:rFonts w:cs="Calibri"/>
              </w:rPr>
              <w:t>WHST11-12.1</w:t>
            </w:r>
          </w:p>
          <w:p w:rsidR="005855CB" w:rsidRDefault="005855CB" w:rsidP="005855CB">
            <w:pPr>
              <w:spacing w:after="0"/>
              <w:rPr>
                <w:rFonts w:cs="Calibri"/>
              </w:rPr>
            </w:pPr>
            <w:r w:rsidRPr="00323806">
              <w:rPr>
                <w:rFonts w:cs="Calibri"/>
              </w:rPr>
              <w:t>WHST11-12.2</w:t>
            </w:r>
          </w:p>
          <w:p w:rsidR="005855CB" w:rsidRDefault="005855CB" w:rsidP="005855CB">
            <w:pPr>
              <w:spacing w:after="0"/>
              <w:rPr>
                <w:rFonts w:cs="Calibri"/>
              </w:rPr>
            </w:pPr>
            <w:r w:rsidRPr="00323806">
              <w:rPr>
                <w:rFonts w:cs="Calibri"/>
              </w:rPr>
              <w:lastRenderedPageBreak/>
              <w:t>WHST11-12.4</w:t>
            </w:r>
          </w:p>
          <w:p w:rsidR="005855CB" w:rsidRDefault="005855CB" w:rsidP="005855CB">
            <w:pPr>
              <w:spacing w:after="0"/>
              <w:rPr>
                <w:rFonts w:cs="Calibri"/>
              </w:rPr>
            </w:pPr>
            <w:r w:rsidRPr="00323806">
              <w:rPr>
                <w:rFonts w:cs="Calibri"/>
              </w:rPr>
              <w:t>WHST11-12.5</w:t>
            </w:r>
          </w:p>
          <w:p w:rsidR="005855CB" w:rsidRDefault="005855CB" w:rsidP="005855CB">
            <w:pPr>
              <w:spacing w:after="0"/>
              <w:rPr>
                <w:rFonts w:cs="Calibri"/>
              </w:rPr>
            </w:pPr>
            <w:r w:rsidRPr="00323806">
              <w:rPr>
                <w:rFonts w:cs="Calibri"/>
              </w:rPr>
              <w:t>WHST11-12.6</w:t>
            </w:r>
          </w:p>
          <w:p w:rsidR="005855CB" w:rsidRDefault="005855CB" w:rsidP="005855CB">
            <w:pPr>
              <w:spacing w:after="0"/>
              <w:rPr>
                <w:rFonts w:cs="Calibri"/>
              </w:rPr>
            </w:pPr>
            <w:r w:rsidRPr="00323806">
              <w:rPr>
                <w:rFonts w:cs="Calibri"/>
              </w:rPr>
              <w:t>WHST11-12.7</w:t>
            </w:r>
          </w:p>
          <w:p w:rsidR="005855CB" w:rsidRDefault="005855CB" w:rsidP="005855CB">
            <w:pPr>
              <w:spacing w:after="0"/>
              <w:rPr>
                <w:rFonts w:cs="Calibri"/>
              </w:rPr>
            </w:pPr>
            <w:r w:rsidRPr="00323806">
              <w:rPr>
                <w:rFonts w:cs="Calibri"/>
              </w:rPr>
              <w:t>WHST11-12.8</w:t>
            </w:r>
          </w:p>
          <w:p w:rsidR="005855CB" w:rsidRDefault="005855CB" w:rsidP="005855CB">
            <w:pPr>
              <w:spacing w:after="0"/>
              <w:rPr>
                <w:rFonts w:cs="Calibri"/>
              </w:rPr>
            </w:pPr>
            <w:r w:rsidRPr="00323806">
              <w:rPr>
                <w:rFonts w:cs="Calibri"/>
              </w:rPr>
              <w:t>WHST11-12.9</w:t>
            </w:r>
          </w:p>
          <w:p w:rsidR="005855CB" w:rsidRPr="00323806" w:rsidRDefault="005855CB" w:rsidP="005855CB">
            <w:pPr>
              <w:spacing w:after="0"/>
              <w:rPr>
                <w:rFonts w:cs="Calibri"/>
              </w:rPr>
            </w:pPr>
            <w:r w:rsidRPr="00323806">
              <w:rPr>
                <w:rFonts w:cs="Calibri"/>
              </w:rPr>
              <w:t>WHST11-12.10</w:t>
            </w:r>
          </w:p>
          <w:p w:rsidR="005855CB" w:rsidRDefault="005855CB" w:rsidP="005855CB">
            <w:pPr>
              <w:spacing w:after="0"/>
              <w:rPr>
                <w:rFonts w:cs="Calibri"/>
              </w:rPr>
            </w:pPr>
            <w:r w:rsidRPr="00323806">
              <w:rPr>
                <w:rFonts w:cs="Calibri"/>
              </w:rPr>
              <w:t>N-Q.1</w:t>
            </w:r>
          </w:p>
          <w:p w:rsidR="005855CB" w:rsidRDefault="005855CB" w:rsidP="005855CB">
            <w:pPr>
              <w:spacing w:after="0"/>
              <w:rPr>
                <w:rFonts w:cs="Calibri"/>
              </w:rPr>
            </w:pPr>
            <w:r w:rsidRPr="00323806">
              <w:rPr>
                <w:rFonts w:cs="Calibri"/>
              </w:rPr>
              <w:t>N-Q.2</w:t>
            </w:r>
          </w:p>
          <w:p w:rsidR="005855CB" w:rsidRPr="005855CB" w:rsidRDefault="005855CB" w:rsidP="005855CB">
            <w:pPr>
              <w:spacing w:after="0"/>
              <w:rPr>
                <w:rFonts w:cs="Calibri"/>
              </w:rPr>
            </w:pPr>
            <w:r>
              <w:rPr>
                <w:rFonts w:cs="Calibri"/>
              </w:rPr>
              <w:t>N-Q.3</w:t>
            </w:r>
          </w:p>
        </w:tc>
        <w:tc>
          <w:tcPr>
            <w:tcW w:w="1814" w:type="dxa"/>
            <w:shd w:val="clear" w:color="auto" w:fill="auto"/>
          </w:tcPr>
          <w:p w:rsidR="005855CB" w:rsidRDefault="005855CB" w:rsidP="005855CB">
            <w:pPr>
              <w:spacing w:after="0"/>
            </w:pPr>
            <w:r>
              <w:lastRenderedPageBreak/>
              <w:t>IT-I.1</w:t>
            </w:r>
          </w:p>
          <w:p w:rsidR="005855CB" w:rsidRDefault="005855CB" w:rsidP="005855CB">
            <w:pPr>
              <w:spacing w:after="0"/>
            </w:pPr>
            <w:r>
              <w:t>IT-I.2</w:t>
            </w:r>
          </w:p>
          <w:p w:rsidR="005855CB" w:rsidRDefault="005855CB" w:rsidP="005855CB">
            <w:pPr>
              <w:spacing w:after="0"/>
            </w:pPr>
            <w:r>
              <w:t>IT-I.3</w:t>
            </w:r>
          </w:p>
          <w:p w:rsidR="005855CB" w:rsidRDefault="005855CB" w:rsidP="005855CB">
            <w:pPr>
              <w:spacing w:after="0"/>
            </w:pPr>
            <w:r>
              <w:t>IT-I.4</w:t>
            </w:r>
          </w:p>
          <w:p w:rsidR="005855CB" w:rsidRDefault="005855CB" w:rsidP="005855CB">
            <w:pPr>
              <w:spacing w:after="0"/>
            </w:pPr>
            <w:r>
              <w:t>IT-II.1</w:t>
            </w:r>
          </w:p>
          <w:p w:rsidR="005855CB" w:rsidRDefault="005855CB" w:rsidP="005855CB">
            <w:pPr>
              <w:spacing w:after="0"/>
            </w:pPr>
            <w:r>
              <w:t>IT-II.2</w:t>
            </w:r>
          </w:p>
          <w:p w:rsidR="005855CB" w:rsidRDefault="005855CB" w:rsidP="005855CB">
            <w:pPr>
              <w:spacing w:after="0"/>
            </w:pPr>
            <w:r>
              <w:t>IT-II.3</w:t>
            </w:r>
          </w:p>
          <w:p w:rsidR="005855CB" w:rsidRDefault="005855CB" w:rsidP="005855CB">
            <w:pPr>
              <w:spacing w:after="0"/>
            </w:pPr>
            <w:r>
              <w:t>IT-II.4</w:t>
            </w:r>
          </w:p>
          <w:p w:rsidR="005855CB" w:rsidRDefault="005855CB" w:rsidP="005855CB">
            <w:pPr>
              <w:spacing w:after="0"/>
            </w:pPr>
            <w:r>
              <w:t>IT-III.1</w:t>
            </w:r>
          </w:p>
          <w:p w:rsidR="005855CB" w:rsidRDefault="005855CB" w:rsidP="005855CB">
            <w:pPr>
              <w:spacing w:after="0"/>
            </w:pPr>
            <w:r>
              <w:t>IT-IV.1</w:t>
            </w:r>
          </w:p>
          <w:p w:rsidR="005855CB" w:rsidRDefault="005855CB" w:rsidP="005855CB">
            <w:pPr>
              <w:spacing w:after="0"/>
            </w:pPr>
            <w:r>
              <w:t>IT-IV.2</w:t>
            </w:r>
          </w:p>
          <w:p w:rsidR="005855CB" w:rsidRDefault="005855CB" w:rsidP="005855CB">
            <w:pPr>
              <w:spacing w:after="0"/>
            </w:pPr>
            <w:r>
              <w:t>IT-IV.3</w:t>
            </w:r>
          </w:p>
          <w:p w:rsidR="005855CB" w:rsidRDefault="005855CB" w:rsidP="005855CB">
            <w:pPr>
              <w:spacing w:after="0"/>
            </w:pPr>
            <w:r>
              <w:t>IT-IV.4</w:t>
            </w:r>
          </w:p>
          <w:p w:rsidR="005855CB" w:rsidRDefault="005855CB" w:rsidP="005855CB">
            <w:pPr>
              <w:spacing w:after="0"/>
            </w:pPr>
            <w:r>
              <w:t>IT-V.1</w:t>
            </w:r>
          </w:p>
          <w:p w:rsidR="005855CB" w:rsidRDefault="005855CB" w:rsidP="005855CB">
            <w:pPr>
              <w:spacing w:after="0"/>
            </w:pPr>
            <w:r>
              <w:t>IT-V.2</w:t>
            </w:r>
          </w:p>
          <w:p w:rsidR="005855CB" w:rsidRDefault="005855CB" w:rsidP="005855CB">
            <w:pPr>
              <w:spacing w:after="0"/>
            </w:pPr>
            <w:r>
              <w:t>IT-VI.1</w:t>
            </w:r>
          </w:p>
          <w:p w:rsidR="005855CB" w:rsidRDefault="005855CB" w:rsidP="005855CB">
            <w:pPr>
              <w:spacing w:after="0"/>
            </w:pPr>
            <w:r>
              <w:t>IT-VI.2</w:t>
            </w:r>
          </w:p>
          <w:p w:rsidR="005855CB" w:rsidRDefault="005855CB" w:rsidP="005855CB">
            <w:pPr>
              <w:spacing w:after="0"/>
            </w:pPr>
            <w:r>
              <w:t>IT-VIII.1</w:t>
            </w:r>
          </w:p>
          <w:p w:rsidR="005855CB" w:rsidRDefault="005855CB" w:rsidP="005855CB">
            <w:pPr>
              <w:spacing w:after="0"/>
            </w:pPr>
            <w:r>
              <w:t>IT-VIII.2</w:t>
            </w:r>
          </w:p>
          <w:p w:rsidR="005855CB" w:rsidRDefault="005855CB" w:rsidP="005855CB">
            <w:pPr>
              <w:spacing w:after="0"/>
            </w:pPr>
            <w:r>
              <w:t>IT-VIII.3</w:t>
            </w:r>
          </w:p>
          <w:p w:rsidR="005855CB" w:rsidRDefault="005855CB" w:rsidP="005855CB">
            <w:pPr>
              <w:spacing w:after="0"/>
            </w:pPr>
            <w:r>
              <w:t>IT-IX.1</w:t>
            </w:r>
          </w:p>
          <w:p w:rsidR="005855CB" w:rsidRDefault="005855CB" w:rsidP="005855CB">
            <w:pPr>
              <w:spacing w:after="0"/>
            </w:pPr>
            <w:r>
              <w:t>IT-X.3</w:t>
            </w:r>
          </w:p>
          <w:p w:rsidR="005855CB" w:rsidRDefault="005855CB" w:rsidP="005855CB">
            <w:pPr>
              <w:spacing w:after="0"/>
            </w:pPr>
            <w:r>
              <w:t>IT-X.4</w:t>
            </w:r>
          </w:p>
          <w:p w:rsidR="005855CB" w:rsidRDefault="005855CB" w:rsidP="005855CB">
            <w:pPr>
              <w:spacing w:after="0"/>
            </w:pPr>
            <w:r>
              <w:t>IT-XII.2</w:t>
            </w:r>
          </w:p>
          <w:p w:rsidR="005855CB" w:rsidRDefault="005855CB" w:rsidP="005855CB">
            <w:pPr>
              <w:spacing w:after="0"/>
            </w:pPr>
            <w:r>
              <w:t>IT-XII.3</w:t>
            </w:r>
          </w:p>
          <w:p w:rsidR="005855CB" w:rsidRDefault="005855CB" w:rsidP="005855CB">
            <w:pPr>
              <w:spacing w:after="0"/>
            </w:pPr>
            <w:r>
              <w:t>IT-XII.4</w:t>
            </w:r>
          </w:p>
          <w:p w:rsidR="005855CB" w:rsidRDefault="005855CB" w:rsidP="005855CB">
            <w:pPr>
              <w:spacing w:after="0"/>
            </w:pPr>
            <w:r>
              <w:t>IT-XIII.2</w:t>
            </w:r>
          </w:p>
          <w:p w:rsidR="005855CB" w:rsidRDefault="005855CB" w:rsidP="005855CB">
            <w:pPr>
              <w:spacing w:after="0"/>
            </w:pPr>
            <w:r>
              <w:t>IT-XIII.3</w:t>
            </w:r>
          </w:p>
          <w:p w:rsidR="005855CB" w:rsidRDefault="005855CB" w:rsidP="005855CB">
            <w:pPr>
              <w:spacing w:after="0"/>
            </w:pPr>
            <w:r>
              <w:t>IT-XIII.4</w:t>
            </w:r>
          </w:p>
          <w:p w:rsidR="005855CB" w:rsidRDefault="005855CB" w:rsidP="005855CB">
            <w:pPr>
              <w:spacing w:after="0"/>
              <w:rPr>
                <w:rFonts w:cs="Calibri"/>
                <w:lang w:val="it-IT"/>
              </w:rPr>
            </w:pPr>
            <w:r w:rsidRPr="00FA7024">
              <w:rPr>
                <w:rFonts w:cs="Calibri"/>
                <w:lang w:val="it-IT"/>
              </w:rPr>
              <w:lastRenderedPageBreak/>
              <w:t>COMM-I-A.1</w:t>
            </w:r>
          </w:p>
          <w:p w:rsidR="005855CB" w:rsidRDefault="005855CB" w:rsidP="005855CB">
            <w:pPr>
              <w:spacing w:after="0"/>
              <w:rPr>
                <w:rFonts w:cs="Calibri"/>
                <w:lang w:val="it-IT"/>
              </w:rPr>
            </w:pPr>
            <w:r w:rsidRPr="00FA7024">
              <w:rPr>
                <w:rFonts w:cs="Calibri"/>
                <w:lang w:val="it-IT"/>
              </w:rPr>
              <w:t>COMM-I-A.2</w:t>
            </w:r>
          </w:p>
          <w:p w:rsidR="005855CB" w:rsidRDefault="005855CB" w:rsidP="005855CB">
            <w:pPr>
              <w:spacing w:after="0"/>
              <w:rPr>
                <w:rFonts w:cs="Calibri"/>
                <w:lang w:val="it-IT"/>
              </w:rPr>
            </w:pPr>
            <w:r w:rsidRPr="00FA7024">
              <w:rPr>
                <w:rFonts w:cs="Calibri"/>
                <w:lang w:val="it-IT"/>
              </w:rPr>
              <w:t>COMM-I-A.3</w:t>
            </w:r>
          </w:p>
          <w:p w:rsidR="005855CB" w:rsidRDefault="005855CB" w:rsidP="005855CB">
            <w:pPr>
              <w:spacing w:after="0"/>
              <w:rPr>
                <w:rFonts w:cs="Calibri"/>
                <w:lang w:val="it-IT"/>
              </w:rPr>
            </w:pPr>
            <w:r w:rsidRPr="00FA7024">
              <w:rPr>
                <w:rFonts w:cs="Calibri"/>
                <w:lang w:val="it-IT"/>
              </w:rPr>
              <w:t>COMM-I-A.4</w:t>
            </w:r>
          </w:p>
          <w:p w:rsidR="005855CB" w:rsidRDefault="005855CB" w:rsidP="005855CB">
            <w:pPr>
              <w:spacing w:after="0"/>
              <w:rPr>
                <w:rFonts w:cs="Calibri"/>
                <w:lang w:val="it-IT"/>
              </w:rPr>
            </w:pPr>
            <w:r w:rsidRPr="00FA7024">
              <w:rPr>
                <w:rFonts w:cs="Calibri"/>
                <w:lang w:val="it-IT"/>
              </w:rPr>
              <w:t>COMM-I-B.1</w:t>
            </w:r>
          </w:p>
          <w:p w:rsidR="005855CB" w:rsidRDefault="005855CB" w:rsidP="005855CB">
            <w:pPr>
              <w:spacing w:after="0"/>
              <w:rPr>
                <w:rFonts w:cs="Calibri"/>
                <w:lang w:val="it-IT"/>
              </w:rPr>
            </w:pPr>
            <w:r w:rsidRPr="00FA7024">
              <w:rPr>
                <w:rFonts w:cs="Calibri"/>
                <w:lang w:val="it-IT"/>
              </w:rPr>
              <w:t>COMM-I-B.2</w:t>
            </w:r>
          </w:p>
          <w:p w:rsidR="005855CB" w:rsidRDefault="005855CB" w:rsidP="005855CB">
            <w:pPr>
              <w:spacing w:after="0"/>
              <w:rPr>
                <w:rFonts w:cs="Calibri"/>
                <w:lang w:val="it-IT"/>
              </w:rPr>
            </w:pPr>
            <w:r w:rsidRPr="00FA7024">
              <w:rPr>
                <w:rFonts w:cs="Calibri"/>
                <w:lang w:val="it-IT"/>
              </w:rPr>
              <w:t>COMM-I-B.3</w:t>
            </w:r>
          </w:p>
          <w:p w:rsidR="005855CB" w:rsidRDefault="005855CB" w:rsidP="005855CB">
            <w:pPr>
              <w:spacing w:after="0"/>
              <w:rPr>
                <w:rFonts w:cs="Calibri"/>
                <w:lang w:val="it-IT"/>
              </w:rPr>
            </w:pPr>
            <w:r w:rsidRPr="00FA7024">
              <w:rPr>
                <w:rFonts w:cs="Calibri"/>
                <w:lang w:val="it-IT"/>
              </w:rPr>
              <w:t>COMM-I-C.1</w:t>
            </w:r>
          </w:p>
          <w:p w:rsidR="005855CB" w:rsidRDefault="005855CB" w:rsidP="005855CB">
            <w:pPr>
              <w:spacing w:after="0"/>
              <w:rPr>
                <w:rFonts w:cs="Calibri"/>
                <w:lang w:val="it-IT"/>
              </w:rPr>
            </w:pPr>
            <w:r w:rsidRPr="00FA7024">
              <w:rPr>
                <w:rFonts w:cs="Calibri"/>
                <w:lang w:val="it-IT"/>
              </w:rPr>
              <w:t>COMM-I-C.2</w:t>
            </w:r>
          </w:p>
          <w:p w:rsidR="005855CB" w:rsidRDefault="005855CB" w:rsidP="005855CB">
            <w:pPr>
              <w:spacing w:after="0"/>
              <w:rPr>
                <w:rFonts w:cs="Calibri"/>
                <w:lang w:val="it-IT"/>
              </w:rPr>
            </w:pPr>
            <w:r w:rsidRPr="00FA7024">
              <w:rPr>
                <w:rFonts w:cs="Calibri"/>
                <w:lang w:val="it-IT"/>
              </w:rPr>
              <w:t>COMM-I-C.3</w:t>
            </w:r>
          </w:p>
          <w:p w:rsidR="005855CB" w:rsidRDefault="005855CB" w:rsidP="005855CB">
            <w:pPr>
              <w:spacing w:after="0"/>
              <w:rPr>
                <w:rFonts w:cs="Calibri"/>
                <w:lang w:val="it-IT"/>
              </w:rPr>
            </w:pPr>
            <w:r w:rsidRPr="00FA7024">
              <w:rPr>
                <w:rFonts w:cs="Calibri"/>
                <w:lang w:val="it-IT"/>
              </w:rPr>
              <w:t>COMM-I-C.4</w:t>
            </w:r>
          </w:p>
          <w:p w:rsidR="005855CB" w:rsidRDefault="005855CB" w:rsidP="005855CB">
            <w:pPr>
              <w:spacing w:after="0"/>
              <w:rPr>
                <w:rFonts w:cs="Calibri"/>
                <w:lang w:val="it-IT"/>
              </w:rPr>
            </w:pPr>
            <w:r w:rsidRPr="00FA7024">
              <w:rPr>
                <w:rFonts w:cs="Calibri"/>
                <w:lang w:val="it-IT"/>
              </w:rPr>
              <w:t>COMM-I-D.1</w:t>
            </w:r>
          </w:p>
          <w:p w:rsidR="005855CB" w:rsidRDefault="005855CB" w:rsidP="005855CB">
            <w:pPr>
              <w:spacing w:after="0"/>
              <w:rPr>
                <w:rFonts w:cs="Calibri"/>
                <w:lang w:val="it-IT"/>
              </w:rPr>
            </w:pPr>
            <w:r w:rsidRPr="00FA7024">
              <w:rPr>
                <w:rFonts w:cs="Calibri"/>
                <w:lang w:val="it-IT"/>
              </w:rPr>
              <w:t>COMM-I-D.2</w:t>
            </w:r>
          </w:p>
          <w:p w:rsidR="005855CB" w:rsidRDefault="005855CB" w:rsidP="005855CB">
            <w:pPr>
              <w:spacing w:after="0"/>
              <w:rPr>
                <w:rFonts w:cs="Calibri"/>
                <w:lang w:val="it-IT"/>
              </w:rPr>
            </w:pPr>
            <w:r w:rsidRPr="00FA7024">
              <w:rPr>
                <w:rFonts w:cs="Calibri"/>
                <w:lang w:val="it-IT"/>
              </w:rPr>
              <w:t>COMM-I-D.3</w:t>
            </w:r>
          </w:p>
          <w:p w:rsidR="005855CB" w:rsidRDefault="005855CB" w:rsidP="005855CB">
            <w:pPr>
              <w:spacing w:after="0"/>
              <w:rPr>
                <w:rFonts w:cs="Calibri"/>
                <w:lang w:val="it-IT"/>
              </w:rPr>
            </w:pPr>
            <w:r w:rsidRPr="00FA7024">
              <w:rPr>
                <w:rFonts w:cs="Calibri"/>
                <w:lang w:val="it-IT"/>
              </w:rPr>
              <w:t>COMM-I-D.4</w:t>
            </w:r>
          </w:p>
          <w:p w:rsidR="005855CB" w:rsidRPr="00FA7024" w:rsidRDefault="005855CB" w:rsidP="005855CB">
            <w:pPr>
              <w:spacing w:after="0"/>
              <w:rPr>
                <w:rFonts w:cs="Calibri"/>
              </w:rPr>
            </w:pPr>
            <w:r w:rsidRPr="00FA7024">
              <w:rPr>
                <w:rFonts w:cs="Calibri"/>
              </w:rPr>
              <w:t>COMM-IV.1</w:t>
            </w:r>
          </w:p>
          <w:p w:rsidR="005855CB" w:rsidRPr="005855CB" w:rsidRDefault="005855CB" w:rsidP="005855CB">
            <w:pPr>
              <w:spacing w:after="0"/>
              <w:rPr>
                <w:rFonts w:cs="Calibri"/>
              </w:rPr>
            </w:pPr>
            <w:r w:rsidRPr="00FA7024">
              <w:rPr>
                <w:rFonts w:cs="Calibri"/>
              </w:rPr>
              <w:t>COMM-IV.2</w:t>
            </w:r>
          </w:p>
        </w:tc>
        <w:tc>
          <w:tcPr>
            <w:tcW w:w="814" w:type="dxa"/>
            <w:shd w:val="clear" w:color="auto" w:fill="auto"/>
          </w:tcPr>
          <w:p w:rsidR="005855CB" w:rsidRPr="003B76EF" w:rsidRDefault="001008A1" w:rsidP="005A0F5D">
            <w:pPr>
              <w:spacing w:after="0" w:line="240" w:lineRule="auto"/>
              <w:jc w:val="center"/>
              <w:rPr>
                <w:b/>
              </w:rPr>
            </w:pPr>
            <w:r>
              <w:rPr>
                <w:b/>
              </w:rPr>
              <w:lastRenderedPageBreak/>
              <w:t>2</w:t>
            </w:r>
          </w:p>
        </w:tc>
      </w:tr>
      <w:tr w:rsidR="005855CB" w:rsidTr="007D6F8D">
        <w:trPr>
          <w:trHeight w:val="466"/>
        </w:trPr>
        <w:tc>
          <w:tcPr>
            <w:tcW w:w="4989" w:type="dxa"/>
            <w:gridSpan w:val="2"/>
          </w:tcPr>
          <w:p w:rsidR="005855CB" w:rsidRPr="0045174C" w:rsidRDefault="005855CB" w:rsidP="0045174C">
            <w:pPr>
              <w:pStyle w:val="ListParagraph"/>
              <w:numPr>
                <w:ilvl w:val="0"/>
                <w:numId w:val="19"/>
              </w:numPr>
              <w:tabs>
                <w:tab w:val="left" w:pos="220"/>
              </w:tabs>
              <w:spacing w:after="0" w:line="240" w:lineRule="auto"/>
              <w:rPr>
                <w:rFonts w:ascii="Times New Roman" w:hAnsi="Times New Roman"/>
              </w:rPr>
            </w:pPr>
            <w:r w:rsidRPr="0045174C">
              <w:rPr>
                <w:rFonts w:cs="Calibri"/>
              </w:rPr>
              <w:lastRenderedPageBreak/>
              <w:t>Perform basic hardware upgrades (e.g., hard drive, optical drive, memory, video and sound cards)</w:t>
            </w:r>
          </w:p>
        </w:tc>
        <w:tc>
          <w:tcPr>
            <w:tcW w:w="2139" w:type="dxa"/>
          </w:tcPr>
          <w:p w:rsidR="005855CB" w:rsidRPr="00C44E14" w:rsidRDefault="005855CB" w:rsidP="005A0F5D">
            <w:pPr>
              <w:spacing w:after="0" w:line="240" w:lineRule="auto"/>
              <w:rPr>
                <w:b/>
              </w:rPr>
            </w:pPr>
          </w:p>
        </w:tc>
        <w:tc>
          <w:tcPr>
            <w:tcW w:w="810" w:type="dxa"/>
            <w:gridSpan w:val="2"/>
            <w:shd w:val="clear" w:color="auto" w:fill="auto"/>
          </w:tcPr>
          <w:p w:rsidR="005855CB" w:rsidRPr="00C44E14" w:rsidRDefault="005855CB" w:rsidP="005A0F5D">
            <w:pPr>
              <w:spacing w:after="0" w:line="240" w:lineRule="auto"/>
              <w:rPr>
                <w:b/>
              </w:rPr>
            </w:pPr>
          </w:p>
        </w:tc>
        <w:tc>
          <w:tcPr>
            <w:tcW w:w="720" w:type="dxa"/>
            <w:shd w:val="clear" w:color="auto" w:fill="auto"/>
          </w:tcPr>
          <w:p w:rsidR="005855CB" w:rsidRPr="00C44E14" w:rsidRDefault="005855CB" w:rsidP="005A0F5D">
            <w:pPr>
              <w:spacing w:after="0" w:line="240" w:lineRule="auto"/>
              <w:rPr>
                <w:b/>
              </w:rPr>
            </w:pPr>
          </w:p>
        </w:tc>
        <w:tc>
          <w:tcPr>
            <w:tcW w:w="1890" w:type="dxa"/>
            <w:shd w:val="clear" w:color="auto" w:fill="auto"/>
          </w:tcPr>
          <w:p w:rsidR="005855CB" w:rsidRPr="00FA7024" w:rsidRDefault="005855CB" w:rsidP="005855CB">
            <w:pPr>
              <w:spacing w:after="0"/>
              <w:rPr>
                <w:rFonts w:cs="Calibri"/>
                <w:lang w:val="it-IT"/>
              </w:rPr>
            </w:pPr>
            <w:r w:rsidRPr="00FA7024">
              <w:rPr>
                <w:rFonts w:cs="Calibri"/>
                <w:lang w:val="it-IT"/>
              </w:rPr>
              <w:t>RI11-12.1</w:t>
            </w:r>
          </w:p>
          <w:p w:rsidR="005855CB" w:rsidRPr="00FA7024" w:rsidRDefault="005855CB" w:rsidP="005855CB">
            <w:pPr>
              <w:spacing w:after="0"/>
              <w:rPr>
                <w:rFonts w:cs="Calibri"/>
                <w:lang w:val="it-IT"/>
              </w:rPr>
            </w:pPr>
            <w:r w:rsidRPr="00FA7024">
              <w:rPr>
                <w:rFonts w:cs="Calibri"/>
                <w:lang w:val="it-IT"/>
              </w:rPr>
              <w:t>RI11-12.2</w:t>
            </w:r>
          </w:p>
          <w:p w:rsidR="005855CB" w:rsidRPr="00FA7024" w:rsidRDefault="005855CB" w:rsidP="005855CB">
            <w:pPr>
              <w:spacing w:after="0"/>
              <w:rPr>
                <w:rFonts w:cs="Calibri"/>
                <w:lang w:val="it-IT"/>
              </w:rPr>
            </w:pPr>
            <w:r w:rsidRPr="00FA7024">
              <w:rPr>
                <w:rFonts w:cs="Calibri"/>
                <w:lang w:val="it-IT"/>
              </w:rPr>
              <w:t>RI11-12.3</w:t>
            </w:r>
          </w:p>
          <w:p w:rsidR="005855CB" w:rsidRPr="00FA7024" w:rsidRDefault="005855CB" w:rsidP="005855CB">
            <w:pPr>
              <w:spacing w:after="0"/>
              <w:rPr>
                <w:rFonts w:cs="Calibri"/>
                <w:lang w:val="it-IT"/>
              </w:rPr>
            </w:pPr>
            <w:r w:rsidRPr="00FA7024">
              <w:rPr>
                <w:rFonts w:cs="Calibri"/>
                <w:lang w:val="it-IT"/>
              </w:rPr>
              <w:t>RI11-12.4</w:t>
            </w:r>
          </w:p>
          <w:p w:rsidR="005855CB" w:rsidRPr="00FA7024" w:rsidRDefault="005855CB" w:rsidP="005855CB">
            <w:pPr>
              <w:spacing w:after="0"/>
              <w:rPr>
                <w:rFonts w:cs="Calibri"/>
                <w:lang w:val="it-IT"/>
              </w:rPr>
            </w:pPr>
            <w:r w:rsidRPr="00FA7024">
              <w:rPr>
                <w:rFonts w:cs="Calibri"/>
                <w:lang w:val="it-IT"/>
              </w:rPr>
              <w:t>RI11-12.5</w:t>
            </w:r>
          </w:p>
          <w:p w:rsidR="005855CB" w:rsidRPr="00FA7024" w:rsidRDefault="005855CB" w:rsidP="005855CB">
            <w:pPr>
              <w:spacing w:after="0"/>
              <w:rPr>
                <w:rFonts w:cs="Calibri"/>
                <w:lang w:val="it-IT"/>
              </w:rPr>
            </w:pPr>
            <w:r w:rsidRPr="00FA7024">
              <w:rPr>
                <w:rFonts w:cs="Calibri"/>
                <w:lang w:val="it-IT"/>
              </w:rPr>
              <w:t>RI11-12.6</w:t>
            </w:r>
          </w:p>
          <w:p w:rsidR="005855CB" w:rsidRPr="00FA7024" w:rsidRDefault="005855CB" w:rsidP="005855CB">
            <w:pPr>
              <w:spacing w:after="0"/>
              <w:rPr>
                <w:rFonts w:cs="Calibri"/>
                <w:lang w:val="it-IT"/>
              </w:rPr>
            </w:pPr>
            <w:r w:rsidRPr="00FA7024">
              <w:rPr>
                <w:rFonts w:cs="Calibri"/>
                <w:lang w:val="it-IT"/>
              </w:rPr>
              <w:t>RI11-12.7</w:t>
            </w:r>
          </w:p>
          <w:p w:rsidR="005855CB" w:rsidRPr="00FA7024" w:rsidRDefault="005855CB" w:rsidP="005855CB">
            <w:pPr>
              <w:spacing w:after="0"/>
              <w:rPr>
                <w:rFonts w:cs="Calibri"/>
                <w:lang w:val="it-IT"/>
              </w:rPr>
            </w:pPr>
            <w:r w:rsidRPr="00FA7024">
              <w:rPr>
                <w:rFonts w:cs="Calibri"/>
                <w:lang w:val="it-IT"/>
              </w:rPr>
              <w:t>RI11-12.10</w:t>
            </w:r>
          </w:p>
          <w:p w:rsidR="005855CB" w:rsidRPr="00FA7024" w:rsidRDefault="005855CB" w:rsidP="005855CB">
            <w:pPr>
              <w:spacing w:after="0"/>
              <w:rPr>
                <w:rFonts w:cs="Calibri"/>
                <w:lang w:val="it-IT"/>
              </w:rPr>
            </w:pPr>
            <w:r w:rsidRPr="00FA7024">
              <w:rPr>
                <w:rFonts w:cs="Calibri"/>
                <w:lang w:val="it-IT"/>
              </w:rPr>
              <w:t>SL11-12.1</w:t>
            </w:r>
          </w:p>
          <w:p w:rsidR="005855CB" w:rsidRPr="00FA7024" w:rsidRDefault="005855CB" w:rsidP="005855CB">
            <w:pPr>
              <w:spacing w:after="0"/>
              <w:rPr>
                <w:rFonts w:cs="Calibri"/>
                <w:lang w:val="it-IT"/>
              </w:rPr>
            </w:pPr>
            <w:r w:rsidRPr="00FA7024">
              <w:rPr>
                <w:rFonts w:cs="Calibri"/>
                <w:lang w:val="it-IT"/>
              </w:rPr>
              <w:t>SL111-12.2</w:t>
            </w:r>
          </w:p>
          <w:p w:rsidR="005855CB" w:rsidRDefault="005855CB" w:rsidP="005855CB">
            <w:pPr>
              <w:spacing w:after="0"/>
              <w:rPr>
                <w:rFonts w:cs="Calibri"/>
              </w:rPr>
            </w:pPr>
            <w:r w:rsidRPr="00323806">
              <w:rPr>
                <w:rFonts w:cs="Calibri"/>
              </w:rPr>
              <w:t>SL11-12.3</w:t>
            </w:r>
          </w:p>
          <w:p w:rsidR="005855CB" w:rsidRDefault="005855CB" w:rsidP="005855CB">
            <w:pPr>
              <w:spacing w:after="0"/>
              <w:rPr>
                <w:rFonts w:cs="Calibri"/>
              </w:rPr>
            </w:pPr>
            <w:r w:rsidRPr="00323806">
              <w:rPr>
                <w:rFonts w:cs="Calibri"/>
              </w:rPr>
              <w:t>SL11-12.4</w:t>
            </w:r>
          </w:p>
          <w:p w:rsidR="005855CB" w:rsidRDefault="005855CB" w:rsidP="005855CB">
            <w:pPr>
              <w:spacing w:after="0"/>
              <w:rPr>
                <w:rFonts w:cs="Calibri"/>
              </w:rPr>
            </w:pPr>
            <w:r w:rsidRPr="00323806">
              <w:rPr>
                <w:rFonts w:cs="Calibri"/>
              </w:rPr>
              <w:lastRenderedPageBreak/>
              <w:t>SL11-12.5</w:t>
            </w:r>
          </w:p>
          <w:p w:rsidR="005855CB" w:rsidRDefault="005855CB" w:rsidP="005855CB">
            <w:pPr>
              <w:spacing w:after="0"/>
              <w:rPr>
                <w:rFonts w:cs="Calibri"/>
              </w:rPr>
            </w:pPr>
            <w:r w:rsidRPr="00323806">
              <w:rPr>
                <w:rFonts w:cs="Calibri"/>
              </w:rPr>
              <w:t>SL11-12.6</w:t>
            </w:r>
          </w:p>
          <w:p w:rsidR="005855CB" w:rsidRDefault="005855CB" w:rsidP="005855CB">
            <w:pPr>
              <w:spacing w:after="0"/>
              <w:rPr>
                <w:rFonts w:cs="Calibri"/>
              </w:rPr>
            </w:pPr>
            <w:r w:rsidRPr="00323806">
              <w:rPr>
                <w:rFonts w:cs="Calibri"/>
              </w:rPr>
              <w:t>L11-12.1</w:t>
            </w:r>
          </w:p>
          <w:p w:rsidR="005855CB" w:rsidRDefault="005855CB" w:rsidP="005855CB">
            <w:pPr>
              <w:spacing w:after="0"/>
              <w:rPr>
                <w:rFonts w:cs="Calibri"/>
              </w:rPr>
            </w:pPr>
            <w:r w:rsidRPr="00323806">
              <w:rPr>
                <w:rFonts w:cs="Calibri"/>
              </w:rPr>
              <w:t>L11-12.2</w:t>
            </w:r>
          </w:p>
          <w:p w:rsidR="005855CB" w:rsidRDefault="005855CB" w:rsidP="005855CB">
            <w:pPr>
              <w:spacing w:after="0"/>
              <w:rPr>
                <w:rFonts w:cs="Calibri"/>
              </w:rPr>
            </w:pPr>
            <w:r w:rsidRPr="00323806">
              <w:rPr>
                <w:rFonts w:cs="Calibri"/>
              </w:rPr>
              <w:t>L11-12.3</w:t>
            </w:r>
          </w:p>
          <w:p w:rsidR="005855CB" w:rsidRDefault="005855CB" w:rsidP="005855CB">
            <w:pPr>
              <w:spacing w:after="0"/>
              <w:rPr>
                <w:rFonts w:cs="Calibri"/>
              </w:rPr>
            </w:pPr>
            <w:r w:rsidRPr="00323806">
              <w:rPr>
                <w:rFonts w:cs="Calibri"/>
              </w:rPr>
              <w:t>L11-12.4</w:t>
            </w:r>
          </w:p>
          <w:p w:rsidR="005855CB" w:rsidRDefault="005855CB" w:rsidP="005855CB">
            <w:pPr>
              <w:spacing w:after="0"/>
              <w:rPr>
                <w:rFonts w:cs="Calibri"/>
              </w:rPr>
            </w:pPr>
            <w:r w:rsidRPr="00323806">
              <w:rPr>
                <w:rFonts w:cs="Calibri"/>
              </w:rPr>
              <w:t>L11-12.4</w:t>
            </w:r>
          </w:p>
          <w:p w:rsidR="005855CB" w:rsidRDefault="005855CB" w:rsidP="005855CB">
            <w:pPr>
              <w:spacing w:after="0"/>
              <w:rPr>
                <w:rFonts w:cs="Calibri"/>
              </w:rPr>
            </w:pPr>
            <w:r w:rsidRPr="00323806">
              <w:rPr>
                <w:rFonts w:cs="Calibri"/>
              </w:rPr>
              <w:t>L11-12.5</w:t>
            </w:r>
          </w:p>
          <w:p w:rsidR="005855CB" w:rsidRDefault="005855CB" w:rsidP="005855CB">
            <w:pPr>
              <w:spacing w:after="0"/>
              <w:rPr>
                <w:rFonts w:cs="Calibri"/>
              </w:rPr>
            </w:pPr>
            <w:r w:rsidRPr="00323806">
              <w:rPr>
                <w:rFonts w:cs="Calibri"/>
              </w:rPr>
              <w:t>L11-12.6</w:t>
            </w:r>
          </w:p>
          <w:p w:rsidR="005855CB" w:rsidRDefault="005855CB" w:rsidP="005855CB">
            <w:pPr>
              <w:spacing w:after="0"/>
              <w:rPr>
                <w:rFonts w:cs="Calibri"/>
              </w:rPr>
            </w:pPr>
            <w:r w:rsidRPr="00323806">
              <w:rPr>
                <w:rFonts w:cs="Calibri"/>
              </w:rPr>
              <w:t>RST11-12.1</w:t>
            </w:r>
          </w:p>
          <w:p w:rsidR="005855CB" w:rsidRDefault="005855CB" w:rsidP="005855CB">
            <w:pPr>
              <w:spacing w:after="0"/>
              <w:rPr>
                <w:rFonts w:cs="Calibri"/>
              </w:rPr>
            </w:pPr>
            <w:r w:rsidRPr="00323806">
              <w:rPr>
                <w:rFonts w:cs="Calibri"/>
              </w:rPr>
              <w:t>RST11-12.2</w:t>
            </w:r>
          </w:p>
          <w:p w:rsidR="005855CB" w:rsidRDefault="005855CB" w:rsidP="005855CB">
            <w:pPr>
              <w:spacing w:after="0"/>
              <w:rPr>
                <w:rFonts w:cs="Calibri"/>
              </w:rPr>
            </w:pPr>
            <w:r w:rsidRPr="00323806">
              <w:rPr>
                <w:rFonts w:cs="Calibri"/>
              </w:rPr>
              <w:t>RST11-12.3</w:t>
            </w:r>
          </w:p>
          <w:p w:rsidR="005855CB" w:rsidRDefault="005855CB" w:rsidP="005855CB">
            <w:pPr>
              <w:spacing w:after="0"/>
              <w:rPr>
                <w:rFonts w:cs="Calibri"/>
              </w:rPr>
            </w:pPr>
            <w:r w:rsidRPr="00323806">
              <w:rPr>
                <w:rFonts w:cs="Calibri"/>
              </w:rPr>
              <w:t>RST11-12.4</w:t>
            </w:r>
          </w:p>
          <w:p w:rsidR="005855CB" w:rsidRDefault="005855CB" w:rsidP="005855CB">
            <w:pPr>
              <w:spacing w:after="0"/>
              <w:rPr>
                <w:rFonts w:cs="Calibri"/>
              </w:rPr>
            </w:pPr>
            <w:r w:rsidRPr="00323806">
              <w:rPr>
                <w:rFonts w:cs="Calibri"/>
              </w:rPr>
              <w:t>RST11-12.5</w:t>
            </w:r>
          </w:p>
          <w:p w:rsidR="005855CB" w:rsidRDefault="005855CB" w:rsidP="005855CB">
            <w:pPr>
              <w:spacing w:after="0"/>
              <w:rPr>
                <w:rFonts w:cs="Calibri"/>
              </w:rPr>
            </w:pPr>
            <w:r w:rsidRPr="00323806">
              <w:rPr>
                <w:rFonts w:cs="Calibri"/>
              </w:rPr>
              <w:t>RST11-12.6</w:t>
            </w:r>
          </w:p>
          <w:p w:rsidR="005855CB" w:rsidRDefault="005855CB" w:rsidP="005855CB">
            <w:pPr>
              <w:spacing w:after="0"/>
              <w:rPr>
                <w:rFonts w:cs="Calibri"/>
              </w:rPr>
            </w:pPr>
            <w:r w:rsidRPr="00323806">
              <w:rPr>
                <w:rFonts w:cs="Calibri"/>
              </w:rPr>
              <w:t>WHST11-12.1</w:t>
            </w:r>
          </w:p>
          <w:p w:rsidR="005855CB" w:rsidRDefault="005855CB" w:rsidP="005855CB">
            <w:pPr>
              <w:spacing w:after="0"/>
              <w:rPr>
                <w:rFonts w:cs="Calibri"/>
              </w:rPr>
            </w:pPr>
            <w:r w:rsidRPr="00323806">
              <w:rPr>
                <w:rFonts w:cs="Calibri"/>
              </w:rPr>
              <w:t>WHST11-12.2</w:t>
            </w:r>
          </w:p>
          <w:p w:rsidR="005855CB" w:rsidRDefault="005855CB" w:rsidP="005855CB">
            <w:pPr>
              <w:spacing w:after="0"/>
              <w:rPr>
                <w:rFonts w:cs="Calibri"/>
              </w:rPr>
            </w:pPr>
            <w:r w:rsidRPr="00323806">
              <w:rPr>
                <w:rFonts w:cs="Calibri"/>
              </w:rPr>
              <w:t>WHST11-12.4</w:t>
            </w:r>
          </w:p>
          <w:p w:rsidR="005855CB" w:rsidRDefault="005855CB" w:rsidP="005855CB">
            <w:pPr>
              <w:spacing w:after="0"/>
              <w:rPr>
                <w:rFonts w:cs="Calibri"/>
              </w:rPr>
            </w:pPr>
            <w:r w:rsidRPr="00323806">
              <w:rPr>
                <w:rFonts w:cs="Calibri"/>
              </w:rPr>
              <w:t>WHST11-12.5</w:t>
            </w:r>
          </w:p>
          <w:p w:rsidR="005855CB" w:rsidRDefault="005855CB" w:rsidP="005855CB">
            <w:pPr>
              <w:spacing w:after="0"/>
              <w:rPr>
                <w:rFonts w:cs="Calibri"/>
              </w:rPr>
            </w:pPr>
            <w:r w:rsidRPr="00323806">
              <w:rPr>
                <w:rFonts w:cs="Calibri"/>
              </w:rPr>
              <w:t>WHST11-12.6</w:t>
            </w:r>
          </w:p>
          <w:p w:rsidR="005855CB" w:rsidRDefault="005855CB" w:rsidP="005855CB">
            <w:pPr>
              <w:spacing w:after="0"/>
              <w:rPr>
                <w:rFonts w:cs="Calibri"/>
              </w:rPr>
            </w:pPr>
            <w:r w:rsidRPr="00323806">
              <w:rPr>
                <w:rFonts w:cs="Calibri"/>
              </w:rPr>
              <w:t>WHST11-12.7</w:t>
            </w:r>
          </w:p>
          <w:p w:rsidR="005855CB" w:rsidRDefault="005855CB" w:rsidP="005855CB">
            <w:pPr>
              <w:spacing w:after="0"/>
              <w:rPr>
                <w:rFonts w:cs="Calibri"/>
              </w:rPr>
            </w:pPr>
            <w:r w:rsidRPr="00323806">
              <w:rPr>
                <w:rFonts w:cs="Calibri"/>
              </w:rPr>
              <w:t>WHST11-12.8</w:t>
            </w:r>
          </w:p>
          <w:p w:rsidR="005855CB" w:rsidRDefault="005855CB" w:rsidP="005855CB">
            <w:pPr>
              <w:spacing w:after="0"/>
              <w:rPr>
                <w:rFonts w:cs="Calibri"/>
              </w:rPr>
            </w:pPr>
            <w:r w:rsidRPr="00323806">
              <w:rPr>
                <w:rFonts w:cs="Calibri"/>
              </w:rPr>
              <w:t>WHST11-12.9</w:t>
            </w:r>
          </w:p>
          <w:p w:rsidR="005855CB" w:rsidRPr="00323806" w:rsidRDefault="005855CB" w:rsidP="005855CB">
            <w:pPr>
              <w:spacing w:after="0"/>
              <w:rPr>
                <w:rFonts w:cs="Calibri"/>
              </w:rPr>
            </w:pPr>
            <w:r w:rsidRPr="00323806">
              <w:rPr>
                <w:rFonts w:cs="Calibri"/>
              </w:rPr>
              <w:t>WHST11-12.10</w:t>
            </w:r>
          </w:p>
          <w:p w:rsidR="005855CB" w:rsidRDefault="005855CB" w:rsidP="005855CB">
            <w:pPr>
              <w:spacing w:after="0"/>
              <w:rPr>
                <w:rFonts w:cs="Calibri"/>
              </w:rPr>
            </w:pPr>
            <w:r w:rsidRPr="00323806">
              <w:rPr>
                <w:rFonts w:cs="Calibri"/>
              </w:rPr>
              <w:t>N-Q.1</w:t>
            </w:r>
          </w:p>
          <w:p w:rsidR="005855CB" w:rsidRDefault="005855CB" w:rsidP="005855CB">
            <w:pPr>
              <w:spacing w:after="0"/>
              <w:rPr>
                <w:rFonts w:cs="Calibri"/>
              </w:rPr>
            </w:pPr>
            <w:r w:rsidRPr="00323806">
              <w:rPr>
                <w:rFonts w:cs="Calibri"/>
              </w:rPr>
              <w:t>N-Q.2</w:t>
            </w:r>
          </w:p>
          <w:p w:rsidR="005855CB" w:rsidRPr="005855CB" w:rsidRDefault="005855CB" w:rsidP="005855CB">
            <w:pPr>
              <w:spacing w:after="0"/>
              <w:rPr>
                <w:rFonts w:cs="Calibri"/>
              </w:rPr>
            </w:pPr>
            <w:r>
              <w:rPr>
                <w:rFonts w:cs="Calibri"/>
              </w:rPr>
              <w:t>N-Q.3</w:t>
            </w:r>
          </w:p>
        </w:tc>
        <w:tc>
          <w:tcPr>
            <w:tcW w:w="1814" w:type="dxa"/>
            <w:shd w:val="clear" w:color="auto" w:fill="auto"/>
          </w:tcPr>
          <w:p w:rsidR="005855CB" w:rsidRDefault="005855CB" w:rsidP="005855CB">
            <w:pPr>
              <w:spacing w:after="0"/>
            </w:pPr>
            <w:r>
              <w:lastRenderedPageBreak/>
              <w:t>IT-I.1</w:t>
            </w:r>
          </w:p>
          <w:p w:rsidR="005855CB" w:rsidRDefault="005855CB" w:rsidP="005855CB">
            <w:pPr>
              <w:spacing w:after="0"/>
            </w:pPr>
            <w:r>
              <w:t>IT-I.2</w:t>
            </w:r>
          </w:p>
          <w:p w:rsidR="005855CB" w:rsidRDefault="005855CB" w:rsidP="005855CB">
            <w:pPr>
              <w:spacing w:after="0"/>
            </w:pPr>
            <w:r>
              <w:t>IT-I.3</w:t>
            </w:r>
          </w:p>
          <w:p w:rsidR="005855CB" w:rsidRDefault="005855CB" w:rsidP="005855CB">
            <w:pPr>
              <w:spacing w:after="0"/>
            </w:pPr>
            <w:r>
              <w:t>IT-I.4</w:t>
            </w:r>
          </w:p>
          <w:p w:rsidR="005855CB" w:rsidRDefault="005855CB" w:rsidP="005855CB">
            <w:pPr>
              <w:spacing w:after="0"/>
            </w:pPr>
            <w:r>
              <w:t>IT-II.1</w:t>
            </w:r>
          </w:p>
          <w:p w:rsidR="005855CB" w:rsidRDefault="005855CB" w:rsidP="005855CB">
            <w:pPr>
              <w:spacing w:after="0"/>
            </w:pPr>
            <w:r>
              <w:t>IT-II.2</w:t>
            </w:r>
          </w:p>
          <w:p w:rsidR="005855CB" w:rsidRDefault="005855CB" w:rsidP="005855CB">
            <w:pPr>
              <w:spacing w:after="0"/>
            </w:pPr>
            <w:r>
              <w:t>IT-II.3</w:t>
            </w:r>
          </w:p>
          <w:p w:rsidR="005855CB" w:rsidRDefault="005855CB" w:rsidP="005855CB">
            <w:pPr>
              <w:spacing w:after="0"/>
            </w:pPr>
            <w:r>
              <w:t>IT-II.4</w:t>
            </w:r>
          </w:p>
          <w:p w:rsidR="005855CB" w:rsidRDefault="005855CB" w:rsidP="005855CB">
            <w:pPr>
              <w:spacing w:after="0"/>
            </w:pPr>
            <w:r>
              <w:t>IT-III.1</w:t>
            </w:r>
          </w:p>
          <w:p w:rsidR="005855CB" w:rsidRDefault="005855CB" w:rsidP="005855CB">
            <w:pPr>
              <w:spacing w:after="0"/>
            </w:pPr>
            <w:r>
              <w:t>IT-IV.1</w:t>
            </w:r>
          </w:p>
          <w:p w:rsidR="005855CB" w:rsidRDefault="005855CB" w:rsidP="005855CB">
            <w:pPr>
              <w:spacing w:after="0"/>
            </w:pPr>
            <w:r>
              <w:t>IT-IV.2</w:t>
            </w:r>
          </w:p>
          <w:p w:rsidR="005855CB" w:rsidRDefault="005855CB" w:rsidP="005855CB">
            <w:pPr>
              <w:spacing w:after="0"/>
            </w:pPr>
            <w:r>
              <w:t>IT-IV.3</w:t>
            </w:r>
          </w:p>
          <w:p w:rsidR="005855CB" w:rsidRDefault="005855CB" w:rsidP="005855CB">
            <w:pPr>
              <w:spacing w:after="0"/>
            </w:pPr>
            <w:r>
              <w:lastRenderedPageBreak/>
              <w:t>IT-IV.4</w:t>
            </w:r>
          </w:p>
          <w:p w:rsidR="005855CB" w:rsidRDefault="005855CB" w:rsidP="005855CB">
            <w:pPr>
              <w:spacing w:after="0"/>
            </w:pPr>
            <w:r>
              <w:t>IT-V.1</w:t>
            </w:r>
          </w:p>
          <w:p w:rsidR="005855CB" w:rsidRDefault="005855CB" w:rsidP="005855CB">
            <w:pPr>
              <w:spacing w:after="0"/>
            </w:pPr>
            <w:r>
              <w:t>IT-V.2</w:t>
            </w:r>
          </w:p>
          <w:p w:rsidR="005855CB" w:rsidRDefault="005855CB" w:rsidP="005855CB">
            <w:pPr>
              <w:spacing w:after="0"/>
            </w:pPr>
            <w:r>
              <w:t>IT-VI.1</w:t>
            </w:r>
          </w:p>
          <w:p w:rsidR="005855CB" w:rsidRDefault="005855CB" w:rsidP="005855CB">
            <w:pPr>
              <w:spacing w:after="0"/>
            </w:pPr>
            <w:r>
              <w:t>IT-VI.2</w:t>
            </w:r>
          </w:p>
          <w:p w:rsidR="005855CB" w:rsidRDefault="005855CB" w:rsidP="005855CB">
            <w:pPr>
              <w:spacing w:after="0"/>
            </w:pPr>
            <w:r>
              <w:t>IT-VIII.1</w:t>
            </w:r>
          </w:p>
          <w:p w:rsidR="005855CB" w:rsidRDefault="005855CB" w:rsidP="005855CB">
            <w:pPr>
              <w:spacing w:after="0"/>
            </w:pPr>
            <w:r>
              <w:t>IT-VIII.2</w:t>
            </w:r>
          </w:p>
          <w:p w:rsidR="005855CB" w:rsidRDefault="005855CB" w:rsidP="005855CB">
            <w:pPr>
              <w:spacing w:after="0"/>
            </w:pPr>
            <w:r>
              <w:t>IT-VIII.3</w:t>
            </w:r>
          </w:p>
          <w:p w:rsidR="005855CB" w:rsidRDefault="005855CB" w:rsidP="005855CB">
            <w:pPr>
              <w:spacing w:after="0"/>
            </w:pPr>
            <w:r>
              <w:t>IT-IX.1</w:t>
            </w:r>
          </w:p>
          <w:p w:rsidR="005855CB" w:rsidRDefault="005855CB" w:rsidP="005855CB">
            <w:pPr>
              <w:spacing w:after="0"/>
            </w:pPr>
            <w:r>
              <w:t>IT-X.3</w:t>
            </w:r>
          </w:p>
          <w:p w:rsidR="005855CB" w:rsidRDefault="005855CB" w:rsidP="005855CB">
            <w:pPr>
              <w:spacing w:after="0"/>
            </w:pPr>
            <w:r>
              <w:t>IT-X.4</w:t>
            </w:r>
          </w:p>
          <w:p w:rsidR="005855CB" w:rsidRDefault="005855CB" w:rsidP="005855CB">
            <w:pPr>
              <w:spacing w:after="0"/>
            </w:pPr>
            <w:r>
              <w:t>IT-XII.2</w:t>
            </w:r>
          </w:p>
          <w:p w:rsidR="005855CB" w:rsidRDefault="005855CB" w:rsidP="005855CB">
            <w:pPr>
              <w:spacing w:after="0"/>
            </w:pPr>
            <w:r>
              <w:t>IT-XII.3</w:t>
            </w:r>
          </w:p>
          <w:p w:rsidR="005855CB" w:rsidRDefault="005855CB" w:rsidP="005855CB">
            <w:pPr>
              <w:spacing w:after="0"/>
            </w:pPr>
            <w:r>
              <w:t>IT-XII.4</w:t>
            </w:r>
          </w:p>
          <w:p w:rsidR="005855CB" w:rsidRDefault="005855CB" w:rsidP="005855CB">
            <w:pPr>
              <w:spacing w:after="0"/>
            </w:pPr>
            <w:r>
              <w:t>IT-XIII.2</w:t>
            </w:r>
          </w:p>
          <w:p w:rsidR="005855CB" w:rsidRDefault="005855CB" w:rsidP="005855CB">
            <w:pPr>
              <w:spacing w:after="0"/>
            </w:pPr>
            <w:r>
              <w:t>IT-XIII.3</w:t>
            </w:r>
          </w:p>
          <w:p w:rsidR="005855CB" w:rsidRDefault="005855CB" w:rsidP="005855CB">
            <w:pPr>
              <w:spacing w:after="0"/>
            </w:pPr>
            <w:r>
              <w:t>IT-XIII.4</w:t>
            </w:r>
          </w:p>
          <w:p w:rsidR="005855CB" w:rsidRDefault="005855CB" w:rsidP="005855CB">
            <w:pPr>
              <w:spacing w:after="0"/>
              <w:rPr>
                <w:rFonts w:cs="Calibri"/>
                <w:lang w:val="it-IT"/>
              </w:rPr>
            </w:pPr>
            <w:r w:rsidRPr="00FA7024">
              <w:rPr>
                <w:rFonts w:cs="Calibri"/>
                <w:lang w:val="it-IT"/>
              </w:rPr>
              <w:t>COMM-I-A.1</w:t>
            </w:r>
          </w:p>
          <w:p w:rsidR="005855CB" w:rsidRDefault="005855CB" w:rsidP="005855CB">
            <w:pPr>
              <w:spacing w:after="0"/>
              <w:rPr>
                <w:rFonts w:cs="Calibri"/>
                <w:lang w:val="it-IT"/>
              </w:rPr>
            </w:pPr>
            <w:r w:rsidRPr="00FA7024">
              <w:rPr>
                <w:rFonts w:cs="Calibri"/>
                <w:lang w:val="it-IT"/>
              </w:rPr>
              <w:t>COMM-I-A.2</w:t>
            </w:r>
          </w:p>
          <w:p w:rsidR="005855CB" w:rsidRDefault="005855CB" w:rsidP="005855CB">
            <w:pPr>
              <w:spacing w:after="0"/>
              <w:rPr>
                <w:rFonts w:cs="Calibri"/>
                <w:lang w:val="it-IT"/>
              </w:rPr>
            </w:pPr>
            <w:r w:rsidRPr="00FA7024">
              <w:rPr>
                <w:rFonts w:cs="Calibri"/>
                <w:lang w:val="it-IT"/>
              </w:rPr>
              <w:t>COMM-I-A.3</w:t>
            </w:r>
          </w:p>
          <w:p w:rsidR="005855CB" w:rsidRDefault="005855CB" w:rsidP="005855CB">
            <w:pPr>
              <w:spacing w:after="0"/>
              <w:rPr>
                <w:rFonts w:cs="Calibri"/>
                <w:lang w:val="it-IT"/>
              </w:rPr>
            </w:pPr>
            <w:r w:rsidRPr="00FA7024">
              <w:rPr>
                <w:rFonts w:cs="Calibri"/>
                <w:lang w:val="it-IT"/>
              </w:rPr>
              <w:t>COMM-I-A.4</w:t>
            </w:r>
          </w:p>
          <w:p w:rsidR="005855CB" w:rsidRDefault="005855CB" w:rsidP="005855CB">
            <w:pPr>
              <w:spacing w:after="0"/>
              <w:rPr>
                <w:rFonts w:cs="Calibri"/>
                <w:lang w:val="it-IT"/>
              </w:rPr>
            </w:pPr>
            <w:r w:rsidRPr="00FA7024">
              <w:rPr>
                <w:rFonts w:cs="Calibri"/>
                <w:lang w:val="it-IT"/>
              </w:rPr>
              <w:t>COMM-I-B.1</w:t>
            </w:r>
          </w:p>
          <w:p w:rsidR="005855CB" w:rsidRDefault="005855CB" w:rsidP="005855CB">
            <w:pPr>
              <w:spacing w:after="0"/>
              <w:rPr>
                <w:rFonts w:cs="Calibri"/>
                <w:lang w:val="it-IT"/>
              </w:rPr>
            </w:pPr>
            <w:r w:rsidRPr="00FA7024">
              <w:rPr>
                <w:rFonts w:cs="Calibri"/>
                <w:lang w:val="it-IT"/>
              </w:rPr>
              <w:t>COMM-I-B.2</w:t>
            </w:r>
          </w:p>
          <w:p w:rsidR="005855CB" w:rsidRDefault="005855CB" w:rsidP="005855CB">
            <w:pPr>
              <w:spacing w:after="0"/>
              <w:rPr>
                <w:rFonts w:cs="Calibri"/>
                <w:lang w:val="it-IT"/>
              </w:rPr>
            </w:pPr>
            <w:r w:rsidRPr="00FA7024">
              <w:rPr>
                <w:rFonts w:cs="Calibri"/>
                <w:lang w:val="it-IT"/>
              </w:rPr>
              <w:t>COMM-I-B.3</w:t>
            </w:r>
          </w:p>
          <w:p w:rsidR="005855CB" w:rsidRDefault="005855CB" w:rsidP="005855CB">
            <w:pPr>
              <w:spacing w:after="0"/>
              <w:rPr>
                <w:rFonts w:cs="Calibri"/>
                <w:lang w:val="it-IT"/>
              </w:rPr>
            </w:pPr>
            <w:r w:rsidRPr="00FA7024">
              <w:rPr>
                <w:rFonts w:cs="Calibri"/>
                <w:lang w:val="it-IT"/>
              </w:rPr>
              <w:t>COMM-I-C.1</w:t>
            </w:r>
          </w:p>
          <w:p w:rsidR="005855CB" w:rsidRDefault="005855CB" w:rsidP="005855CB">
            <w:pPr>
              <w:spacing w:after="0"/>
              <w:rPr>
                <w:rFonts w:cs="Calibri"/>
                <w:lang w:val="it-IT"/>
              </w:rPr>
            </w:pPr>
            <w:r w:rsidRPr="00FA7024">
              <w:rPr>
                <w:rFonts w:cs="Calibri"/>
                <w:lang w:val="it-IT"/>
              </w:rPr>
              <w:t>COMM-I-C.2</w:t>
            </w:r>
          </w:p>
          <w:p w:rsidR="005855CB" w:rsidRDefault="005855CB" w:rsidP="005855CB">
            <w:pPr>
              <w:spacing w:after="0"/>
              <w:rPr>
                <w:rFonts w:cs="Calibri"/>
                <w:lang w:val="it-IT"/>
              </w:rPr>
            </w:pPr>
            <w:r w:rsidRPr="00FA7024">
              <w:rPr>
                <w:rFonts w:cs="Calibri"/>
                <w:lang w:val="it-IT"/>
              </w:rPr>
              <w:t>COMM-I-C.3</w:t>
            </w:r>
          </w:p>
          <w:p w:rsidR="005855CB" w:rsidRDefault="005855CB" w:rsidP="005855CB">
            <w:pPr>
              <w:spacing w:after="0"/>
              <w:rPr>
                <w:rFonts w:cs="Calibri"/>
                <w:lang w:val="it-IT"/>
              </w:rPr>
            </w:pPr>
            <w:r w:rsidRPr="00FA7024">
              <w:rPr>
                <w:rFonts w:cs="Calibri"/>
                <w:lang w:val="it-IT"/>
              </w:rPr>
              <w:t>COMM-I-C.4</w:t>
            </w:r>
          </w:p>
          <w:p w:rsidR="005855CB" w:rsidRDefault="005855CB" w:rsidP="005855CB">
            <w:pPr>
              <w:spacing w:after="0"/>
              <w:rPr>
                <w:rFonts w:cs="Calibri"/>
                <w:lang w:val="it-IT"/>
              </w:rPr>
            </w:pPr>
            <w:r w:rsidRPr="00FA7024">
              <w:rPr>
                <w:rFonts w:cs="Calibri"/>
                <w:lang w:val="it-IT"/>
              </w:rPr>
              <w:t>COMM-I-D.1</w:t>
            </w:r>
          </w:p>
          <w:p w:rsidR="005855CB" w:rsidRDefault="005855CB" w:rsidP="005855CB">
            <w:pPr>
              <w:spacing w:after="0"/>
              <w:rPr>
                <w:rFonts w:cs="Calibri"/>
                <w:lang w:val="it-IT"/>
              </w:rPr>
            </w:pPr>
            <w:r w:rsidRPr="00FA7024">
              <w:rPr>
                <w:rFonts w:cs="Calibri"/>
                <w:lang w:val="it-IT"/>
              </w:rPr>
              <w:lastRenderedPageBreak/>
              <w:t>COMM-I-D.2</w:t>
            </w:r>
          </w:p>
          <w:p w:rsidR="005855CB" w:rsidRDefault="005855CB" w:rsidP="005855CB">
            <w:pPr>
              <w:spacing w:after="0"/>
              <w:rPr>
                <w:rFonts w:cs="Calibri"/>
                <w:lang w:val="it-IT"/>
              </w:rPr>
            </w:pPr>
            <w:r w:rsidRPr="00FA7024">
              <w:rPr>
                <w:rFonts w:cs="Calibri"/>
                <w:lang w:val="it-IT"/>
              </w:rPr>
              <w:t>COMM-I-D.3</w:t>
            </w:r>
          </w:p>
          <w:p w:rsidR="005855CB" w:rsidRDefault="005855CB" w:rsidP="005855CB">
            <w:pPr>
              <w:spacing w:after="0"/>
              <w:rPr>
                <w:rFonts w:cs="Calibri"/>
                <w:lang w:val="it-IT"/>
              </w:rPr>
            </w:pPr>
            <w:r w:rsidRPr="00FA7024">
              <w:rPr>
                <w:rFonts w:cs="Calibri"/>
                <w:lang w:val="it-IT"/>
              </w:rPr>
              <w:t>COMM-I-D.4</w:t>
            </w:r>
          </w:p>
          <w:p w:rsidR="005855CB" w:rsidRPr="00FA7024" w:rsidRDefault="005855CB" w:rsidP="005855CB">
            <w:pPr>
              <w:spacing w:after="0"/>
              <w:rPr>
                <w:rFonts w:cs="Calibri"/>
              </w:rPr>
            </w:pPr>
            <w:r w:rsidRPr="00FA7024">
              <w:rPr>
                <w:rFonts w:cs="Calibri"/>
              </w:rPr>
              <w:t>COMM-IV.1</w:t>
            </w:r>
          </w:p>
          <w:p w:rsidR="005855CB" w:rsidRPr="005855CB" w:rsidRDefault="005855CB" w:rsidP="005855CB">
            <w:pPr>
              <w:spacing w:after="0"/>
              <w:rPr>
                <w:rFonts w:cs="Calibri"/>
              </w:rPr>
            </w:pPr>
            <w:r w:rsidRPr="00FA7024">
              <w:rPr>
                <w:rFonts w:cs="Calibri"/>
              </w:rPr>
              <w:t>COMM-IV.2</w:t>
            </w:r>
          </w:p>
        </w:tc>
        <w:tc>
          <w:tcPr>
            <w:tcW w:w="814" w:type="dxa"/>
            <w:shd w:val="clear" w:color="auto" w:fill="auto"/>
          </w:tcPr>
          <w:p w:rsidR="005855CB" w:rsidRPr="003B76EF" w:rsidRDefault="001008A1" w:rsidP="005A0F5D">
            <w:pPr>
              <w:spacing w:after="0" w:line="240" w:lineRule="auto"/>
              <w:jc w:val="center"/>
              <w:rPr>
                <w:b/>
              </w:rPr>
            </w:pPr>
            <w:r>
              <w:rPr>
                <w:b/>
              </w:rPr>
              <w:lastRenderedPageBreak/>
              <w:t>2</w:t>
            </w:r>
          </w:p>
        </w:tc>
      </w:tr>
      <w:tr w:rsidR="005855CB" w:rsidTr="001008A1">
        <w:trPr>
          <w:trHeight w:val="466"/>
        </w:trPr>
        <w:tc>
          <w:tcPr>
            <w:tcW w:w="4989" w:type="dxa"/>
            <w:gridSpan w:val="2"/>
          </w:tcPr>
          <w:p w:rsidR="005855CB" w:rsidRPr="0045174C" w:rsidRDefault="005855CB" w:rsidP="0045174C">
            <w:pPr>
              <w:pStyle w:val="ListParagraph"/>
              <w:numPr>
                <w:ilvl w:val="0"/>
                <w:numId w:val="19"/>
              </w:numPr>
              <w:tabs>
                <w:tab w:val="left" w:pos="1148"/>
              </w:tabs>
              <w:spacing w:after="0" w:line="240" w:lineRule="auto"/>
              <w:rPr>
                <w:rFonts w:ascii="Times New Roman" w:hAnsi="Times New Roman"/>
              </w:rPr>
            </w:pPr>
            <w:r w:rsidRPr="0045174C">
              <w:rPr>
                <w:rFonts w:cs="Calibri"/>
              </w:rPr>
              <w:lastRenderedPageBreak/>
              <w:t>Specify internal components for a network server and networking devices (routers, switches, and wireless access points)</w:t>
            </w:r>
            <w:r w:rsidRPr="0045174C">
              <w:rPr>
                <w:rFonts w:ascii="Times New Roman" w:hAnsi="Times New Roman"/>
              </w:rPr>
              <w:tab/>
            </w:r>
          </w:p>
        </w:tc>
        <w:tc>
          <w:tcPr>
            <w:tcW w:w="2139" w:type="dxa"/>
          </w:tcPr>
          <w:p w:rsidR="005855CB" w:rsidRPr="00C44E14" w:rsidRDefault="005855CB" w:rsidP="005A0F5D">
            <w:pPr>
              <w:spacing w:after="0" w:line="240" w:lineRule="auto"/>
              <w:rPr>
                <w:b/>
              </w:rPr>
            </w:pPr>
          </w:p>
        </w:tc>
        <w:tc>
          <w:tcPr>
            <w:tcW w:w="810" w:type="dxa"/>
            <w:gridSpan w:val="2"/>
            <w:shd w:val="clear" w:color="auto" w:fill="auto"/>
          </w:tcPr>
          <w:p w:rsidR="005855CB" w:rsidRPr="00C44E14" w:rsidRDefault="005855CB" w:rsidP="005A0F5D">
            <w:pPr>
              <w:spacing w:after="0" w:line="240" w:lineRule="auto"/>
              <w:rPr>
                <w:b/>
              </w:rPr>
            </w:pPr>
          </w:p>
        </w:tc>
        <w:tc>
          <w:tcPr>
            <w:tcW w:w="720" w:type="dxa"/>
            <w:shd w:val="clear" w:color="auto" w:fill="auto"/>
          </w:tcPr>
          <w:p w:rsidR="005855CB" w:rsidRPr="00C44E14" w:rsidRDefault="005855CB" w:rsidP="005A0F5D">
            <w:pPr>
              <w:spacing w:after="0" w:line="240" w:lineRule="auto"/>
              <w:rPr>
                <w:b/>
              </w:rPr>
            </w:pPr>
          </w:p>
        </w:tc>
        <w:tc>
          <w:tcPr>
            <w:tcW w:w="1890" w:type="dxa"/>
            <w:shd w:val="clear" w:color="auto" w:fill="auto"/>
          </w:tcPr>
          <w:p w:rsidR="005855CB" w:rsidRPr="00FA7024" w:rsidRDefault="005855CB" w:rsidP="005855CB">
            <w:pPr>
              <w:spacing w:after="0"/>
              <w:rPr>
                <w:rFonts w:cs="Calibri"/>
                <w:lang w:val="it-IT"/>
              </w:rPr>
            </w:pPr>
            <w:r w:rsidRPr="00FA7024">
              <w:rPr>
                <w:rFonts w:cs="Calibri"/>
                <w:lang w:val="it-IT"/>
              </w:rPr>
              <w:t>RI11-12.1</w:t>
            </w:r>
          </w:p>
          <w:p w:rsidR="005855CB" w:rsidRPr="00FA7024" w:rsidRDefault="005855CB" w:rsidP="005855CB">
            <w:pPr>
              <w:spacing w:after="0"/>
              <w:rPr>
                <w:rFonts w:cs="Calibri"/>
                <w:lang w:val="it-IT"/>
              </w:rPr>
            </w:pPr>
            <w:r w:rsidRPr="00FA7024">
              <w:rPr>
                <w:rFonts w:cs="Calibri"/>
                <w:lang w:val="it-IT"/>
              </w:rPr>
              <w:t>RI11-12.2</w:t>
            </w:r>
          </w:p>
          <w:p w:rsidR="005855CB" w:rsidRPr="00FA7024" w:rsidRDefault="005855CB" w:rsidP="005855CB">
            <w:pPr>
              <w:spacing w:after="0"/>
              <w:rPr>
                <w:rFonts w:cs="Calibri"/>
                <w:lang w:val="it-IT"/>
              </w:rPr>
            </w:pPr>
            <w:r w:rsidRPr="00FA7024">
              <w:rPr>
                <w:rFonts w:cs="Calibri"/>
                <w:lang w:val="it-IT"/>
              </w:rPr>
              <w:t>RI11-12.3</w:t>
            </w:r>
          </w:p>
          <w:p w:rsidR="005855CB" w:rsidRPr="00FA7024" w:rsidRDefault="005855CB" w:rsidP="005855CB">
            <w:pPr>
              <w:spacing w:after="0"/>
              <w:rPr>
                <w:rFonts w:cs="Calibri"/>
                <w:lang w:val="it-IT"/>
              </w:rPr>
            </w:pPr>
            <w:r w:rsidRPr="00FA7024">
              <w:rPr>
                <w:rFonts w:cs="Calibri"/>
                <w:lang w:val="it-IT"/>
              </w:rPr>
              <w:t>RI11-12.4</w:t>
            </w:r>
          </w:p>
          <w:p w:rsidR="005855CB" w:rsidRPr="00FA7024" w:rsidRDefault="005855CB" w:rsidP="005855CB">
            <w:pPr>
              <w:spacing w:after="0"/>
              <w:rPr>
                <w:rFonts w:cs="Calibri"/>
                <w:lang w:val="it-IT"/>
              </w:rPr>
            </w:pPr>
            <w:r w:rsidRPr="00FA7024">
              <w:rPr>
                <w:rFonts w:cs="Calibri"/>
                <w:lang w:val="it-IT"/>
              </w:rPr>
              <w:t>RI11-12.5</w:t>
            </w:r>
          </w:p>
          <w:p w:rsidR="005855CB" w:rsidRPr="00FA7024" w:rsidRDefault="005855CB" w:rsidP="005855CB">
            <w:pPr>
              <w:spacing w:after="0"/>
              <w:rPr>
                <w:rFonts w:cs="Calibri"/>
                <w:lang w:val="it-IT"/>
              </w:rPr>
            </w:pPr>
            <w:r w:rsidRPr="00FA7024">
              <w:rPr>
                <w:rFonts w:cs="Calibri"/>
                <w:lang w:val="it-IT"/>
              </w:rPr>
              <w:t>RI11-12.6</w:t>
            </w:r>
          </w:p>
          <w:p w:rsidR="005855CB" w:rsidRPr="00FA7024" w:rsidRDefault="005855CB" w:rsidP="005855CB">
            <w:pPr>
              <w:spacing w:after="0"/>
              <w:rPr>
                <w:rFonts w:cs="Calibri"/>
                <w:lang w:val="it-IT"/>
              </w:rPr>
            </w:pPr>
            <w:r w:rsidRPr="00FA7024">
              <w:rPr>
                <w:rFonts w:cs="Calibri"/>
                <w:lang w:val="it-IT"/>
              </w:rPr>
              <w:t>RI11-12.7</w:t>
            </w:r>
          </w:p>
          <w:p w:rsidR="005855CB" w:rsidRPr="00FA7024" w:rsidRDefault="005855CB" w:rsidP="005855CB">
            <w:pPr>
              <w:spacing w:after="0"/>
              <w:rPr>
                <w:rFonts w:cs="Calibri"/>
                <w:lang w:val="it-IT"/>
              </w:rPr>
            </w:pPr>
            <w:r w:rsidRPr="00FA7024">
              <w:rPr>
                <w:rFonts w:cs="Calibri"/>
                <w:lang w:val="it-IT"/>
              </w:rPr>
              <w:t>RI11-12.10</w:t>
            </w:r>
          </w:p>
          <w:p w:rsidR="005855CB" w:rsidRPr="00FA7024" w:rsidRDefault="005855CB" w:rsidP="005855CB">
            <w:pPr>
              <w:spacing w:after="0"/>
              <w:rPr>
                <w:rFonts w:cs="Calibri"/>
                <w:lang w:val="it-IT"/>
              </w:rPr>
            </w:pPr>
            <w:r w:rsidRPr="00FA7024">
              <w:rPr>
                <w:rFonts w:cs="Calibri"/>
                <w:lang w:val="it-IT"/>
              </w:rPr>
              <w:t>SL11-12.1</w:t>
            </w:r>
          </w:p>
          <w:p w:rsidR="005855CB" w:rsidRPr="00FA7024" w:rsidRDefault="005855CB" w:rsidP="005855CB">
            <w:pPr>
              <w:spacing w:after="0"/>
              <w:rPr>
                <w:rFonts w:cs="Calibri"/>
                <w:lang w:val="it-IT"/>
              </w:rPr>
            </w:pPr>
            <w:r w:rsidRPr="00FA7024">
              <w:rPr>
                <w:rFonts w:cs="Calibri"/>
                <w:lang w:val="it-IT"/>
              </w:rPr>
              <w:t>SL111-12.2</w:t>
            </w:r>
          </w:p>
          <w:p w:rsidR="005855CB" w:rsidRDefault="005855CB" w:rsidP="005855CB">
            <w:pPr>
              <w:spacing w:after="0"/>
              <w:rPr>
                <w:rFonts w:cs="Calibri"/>
              </w:rPr>
            </w:pPr>
            <w:r w:rsidRPr="00323806">
              <w:rPr>
                <w:rFonts w:cs="Calibri"/>
              </w:rPr>
              <w:t>SL11-12.3</w:t>
            </w:r>
          </w:p>
          <w:p w:rsidR="005855CB" w:rsidRDefault="005855CB" w:rsidP="005855CB">
            <w:pPr>
              <w:spacing w:after="0"/>
              <w:rPr>
                <w:rFonts w:cs="Calibri"/>
              </w:rPr>
            </w:pPr>
            <w:r w:rsidRPr="00323806">
              <w:rPr>
                <w:rFonts w:cs="Calibri"/>
              </w:rPr>
              <w:t>SL11-12.4</w:t>
            </w:r>
          </w:p>
          <w:p w:rsidR="005855CB" w:rsidRDefault="005855CB" w:rsidP="005855CB">
            <w:pPr>
              <w:spacing w:after="0"/>
              <w:rPr>
                <w:rFonts w:cs="Calibri"/>
              </w:rPr>
            </w:pPr>
            <w:r w:rsidRPr="00323806">
              <w:rPr>
                <w:rFonts w:cs="Calibri"/>
              </w:rPr>
              <w:t>SL11-12.5</w:t>
            </w:r>
          </w:p>
          <w:p w:rsidR="005855CB" w:rsidRDefault="005855CB" w:rsidP="005855CB">
            <w:pPr>
              <w:spacing w:after="0"/>
              <w:rPr>
                <w:rFonts w:cs="Calibri"/>
              </w:rPr>
            </w:pPr>
            <w:r w:rsidRPr="00323806">
              <w:rPr>
                <w:rFonts w:cs="Calibri"/>
              </w:rPr>
              <w:t>SL11-12.6</w:t>
            </w:r>
          </w:p>
          <w:p w:rsidR="005855CB" w:rsidRDefault="005855CB" w:rsidP="005855CB">
            <w:pPr>
              <w:spacing w:after="0"/>
              <w:rPr>
                <w:rFonts w:cs="Calibri"/>
              </w:rPr>
            </w:pPr>
            <w:r w:rsidRPr="00323806">
              <w:rPr>
                <w:rFonts w:cs="Calibri"/>
              </w:rPr>
              <w:t>L11-12.1</w:t>
            </w:r>
          </w:p>
          <w:p w:rsidR="005855CB" w:rsidRDefault="005855CB" w:rsidP="005855CB">
            <w:pPr>
              <w:spacing w:after="0"/>
              <w:rPr>
                <w:rFonts w:cs="Calibri"/>
              </w:rPr>
            </w:pPr>
            <w:r w:rsidRPr="00323806">
              <w:rPr>
                <w:rFonts w:cs="Calibri"/>
              </w:rPr>
              <w:t>L11-12.2</w:t>
            </w:r>
          </w:p>
          <w:p w:rsidR="005855CB" w:rsidRDefault="005855CB" w:rsidP="005855CB">
            <w:pPr>
              <w:spacing w:after="0"/>
              <w:rPr>
                <w:rFonts w:cs="Calibri"/>
              </w:rPr>
            </w:pPr>
            <w:r w:rsidRPr="00323806">
              <w:rPr>
                <w:rFonts w:cs="Calibri"/>
              </w:rPr>
              <w:t>L11-12.3</w:t>
            </w:r>
          </w:p>
          <w:p w:rsidR="005855CB" w:rsidRDefault="005855CB" w:rsidP="005855CB">
            <w:pPr>
              <w:spacing w:after="0"/>
              <w:rPr>
                <w:rFonts w:cs="Calibri"/>
              </w:rPr>
            </w:pPr>
            <w:r w:rsidRPr="00323806">
              <w:rPr>
                <w:rFonts w:cs="Calibri"/>
              </w:rPr>
              <w:t>L11-12.4</w:t>
            </w:r>
          </w:p>
          <w:p w:rsidR="005855CB" w:rsidRDefault="005855CB" w:rsidP="005855CB">
            <w:pPr>
              <w:spacing w:after="0"/>
              <w:rPr>
                <w:rFonts w:cs="Calibri"/>
              </w:rPr>
            </w:pPr>
            <w:r w:rsidRPr="00323806">
              <w:rPr>
                <w:rFonts w:cs="Calibri"/>
              </w:rPr>
              <w:t>L11-12.4</w:t>
            </w:r>
          </w:p>
          <w:p w:rsidR="005855CB" w:rsidRDefault="005855CB" w:rsidP="005855CB">
            <w:pPr>
              <w:spacing w:after="0"/>
              <w:rPr>
                <w:rFonts w:cs="Calibri"/>
              </w:rPr>
            </w:pPr>
            <w:r w:rsidRPr="00323806">
              <w:rPr>
                <w:rFonts w:cs="Calibri"/>
              </w:rPr>
              <w:t>L11-12.5</w:t>
            </w:r>
          </w:p>
          <w:p w:rsidR="005855CB" w:rsidRDefault="005855CB" w:rsidP="005855CB">
            <w:pPr>
              <w:spacing w:after="0"/>
              <w:rPr>
                <w:rFonts w:cs="Calibri"/>
              </w:rPr>
            </w:pPr>
            <w:r w:rsidRPr="00323806">
              <w:rPr>
                <w:rFonts w:cs="Calibri"/>
              </w:rPr>
              <w:t>L11-12.6</w:t>
            </w:r>
          </w:p>
          <w:p w:rsidR="005855CB" w:rsidRDefault="005855CB" w:rsidP="005855CB">
            <w:pPr>
              <w:spacing w:after="0"/>
              <w:rPr>
                <w:rFonts w:cs="Calibri"/>
              </w:rPr>
            </w:pPr>
            <w:r w:rsidRPr="00323806">
              <w:rPr>
                <w:rFonts w:cs="Calibri"/>
              </w:rPr>
              <w:t>RST11-12.1</w:t>
            </w:r>
          </w:p>
          <w:p w:rsidR="005855CB" w:rsidRDefault="005855CB" w:rsidP="005855CB">
            <w:pPr>
              <w:spacing w:after="0"/>
              <w:rPr>
                <w:rFonts w:cs="Calibri"/>
              </w:rPr>
            </w:pPr>
            <w:r w:rsidRPr="00323806">
              <w:rPr>
                <w:rFonts w:cs="Calibri"/>
              </w:rPr>
              <w:t>RST11-12.2</w:t>
            </w:r>
          </w:p>
          <w:p w:rsidR="005855CB" w:rsidRDefault="005855CB" w:rsidP="005855CB">
            <w:pPr>
              <w:spacing w:after="0"/>
              <w:rPr>
                <w:rFonts w:cs="Calibri"/>
              </w:rPr>
            </w:pPr>
            <w:r w:rsidRPr="00323806">
              <w:rPr>
                <w:rFonts w:cs="Calibri"/>
              </w:rPr>
              <w:t>RST11-12.3</w:t>
            </w:r>
          </w:p>
          <w:p w:rsidR="005855CB" w:rsidRDefault="005855CB" w:rsidP="005855CB">
            <w:pPr>
              <w:spacing w:after="0"/>
              <w:rPr>
                <w:rFonts w:cs="Calibri"/>
              </w:rPr>
            </w:pPr>
            <w:r w:rsidRPr="00323806">
              <w:rPr>
                <w:rFonts w:cs="Calibri"/>
              </w:rPr>
              <w:lastRenderedPageBreak/>
              <w:t>RST11-12.4</w:t>
            </w:r>
          </w:p>
          <w:p w:rsidR="005855CB" w:rsidRDefault="005855CB" w:rsidP="005855CB">
            <w:pPr>
              <w:spacing w:after="0"/>
              <w:rPr>
                <w:rFonts w:cs="Calibri"/>
              </w:rPr>
            </w:pPr>
            <w:r w:rsidRPr="00323806">
              <w:rPr>
                <w:rFonts w:cs="Calibri"/>
              </w:rPr>
              <w:t>RST11-12.5</w:t>
            </w:r>
          </w:p>
          <w:p w:rsidR="005855CB" w:rsidRDefault="005855CB" w:rsidP="005855CB">
            <w:pPr>
              <w:spacing w:after="0"/>
              <w:rPr>
                <w:rFonts w:cs="Calibri"/>
              </w:rPr>
            </w:pPr>
            <w:r w:rsidRPr="00323806">
              <w:rPr>
                <w:rFonts w:cs="Calibri"/>
              </w:rPr>
              <w:t>RST11-12.6</w:t>
            </w:r>
          </w:p>
          <w:p w:rsidR="005855CB" w:rsidRDefault="005855CB" w:rsidP="005855CB">
            <w:pPr>
              <w:spacing w:after="0"/>
              <w:rPr>
                <w:rFonts w:cs="Calibri"/>
              </w:rPr>
            </w:pPr>
            <w:r w:rsidRPr="00323806">
              <w:rPr>
                <w:rFonts w:cs="Calibri"/>
              </w:rPr>
              <w:t>WHST11-12.1</w:t>
            </w:r>
          </w:p>
          <w:p w:rsidR="005855CB" w:rsidRDefault="005855CB" w:rsidP="005855CB">
            <w:pPr>
              <w:spacing w:after="0"/>
              <w:rPr>
                <w:rFonts w:cs="Calibri"/>
              </w:rPr>
            </w:pPr>
            <w:r w:rsidRPr="00323806">
              <w:rPr>
                <w:rFonts w:cs="Calibri"/>
              </w:rPr>
              <w:t>WHST11-12.2</w:t>
            </w:r>
          </w:p>
          <w:p w:rsidR="005855CB" w:rsidRDefault="005855CB" w:rsidP="005855CB">
            <w:pPr>
              <w:spacing w:after="0"/>
              <w:rPr>
                <w:rFonts w:cs="Calibri"/>
              </w:rPr>
            </w:pPr>
            <w:r w:rsidRPr="00323806">
              <w:rPr>
                <w:rFonts w:cs="Calibri"/>
              </w:rPr>
              <w:t>WHST11-12.4</w:t>
            </w:r>
          </w:p>
          <w:p w:rsidR="005855CB" w:rsidRDefault="005855CB" w:rsidP="005855CB">
            <w:pPr>
              <w:spacing w:after="0"/>
              <w:rPr>
                <w:rFonts w:cs="Calibri"/>
              </w:rPr>
            </w:pPr>
            <w:r w:rsidRPr="00323806">
              <w:rPr>
                <w:rFonts w:cs="Calibri"/>
              </w:rPr>
              <w:t>WHST11-12.5</w:t>
            </w:r>
          </w:p>
          <w:p w:rsidR="005855CB" w:rsidRDefault="005855CB" w:rsidP="005855CB">
            <w:pPr>
              <w:spacing w:after="0"/>
              <w:rPr>
                <w:rFonts w:cs="Calibri"/>
              </w:rPr>
            </w:pPr>
            <w:r w:rsidRPr="00323806">
              <w:rPr>
                <w:rFonts w:cs="Calibri"/>
              </w:rPr>
              <w:t>WHST11-12.6</w:t>
            </w:r>
          </w:p>
          <w:p w:rsidR="005855CB" w:rsidRDefault="005855CB" w:rsidP="005855CB">
            <w:pPr>
              <w:spacing w:after="0"/>
              <w:rPr>
                <w:rFonts w:cs="Calibri"/>
              </w:rPr>
            </w:pPr>
            <w:r w:rsidRPr="00323806">
              <w:rPr>
                <w:rFonts w:cs="Calibri"/>
              </w:rPr>
              <w:t>WHST11-12.7</w:t>
            </w:r>
          </w:p>
          <w:p w:rsidR="005855CB" w:rsidRDefault="005855CB" w:rsidP="005855CB">
            <w:pPr>
              <w:spacing w:after="0"/>
              <w:rPr>
                <w:rFonts w:cs="Calibri"/>
              </w:rPr>
            </w:pPr>
            <w:r w:rsidRPr="00323806">
              <w:rPr>
                <w:rFonts w:cs="Calibri"/>
              </w:rPr>
              <w:t>WHST11-12.8</w:t>
            </w:r>
          </w:p>
          <w:p w:rsidR="005855CB" w:rsidRDefault="005855CB" w:rsidP="005855CB">
            <w:pPr>
              <w:spacing w:after="0"/>
              <w:rPr>
                <w:rFonts w:cs="Calibri"/>
              </w:rPr>
            </w:pPr>
            <w:r w:rsidRPr="00323806">
              <w:rPr>
                <w:rFonts w:cs="Calibri"/>
              </w:rPr>
              <w:t>WHST11-12.9</w:t>
            </w:r>
          </w:p>
          <w:p w:rsidR="005855CB" w:rsidRPr="00323806" w:rsidRDefault="005855CB" w:rsidP="005855CB">
            <w:pPr>
              <w:spacing w:after="0"/>
              <w:rPr>
                <w:rFonts w:cs="Calibri"/>
              </w:rPr>
            </w:pPr>
            <w:r w:rsidRPr="00323806">
              <w:rPr>
                <w:rFonts w:cs="Calibri"/>
              </w:rPr>
              <w:t>WHST11-12.10</w:t>
            </w:r>
          </w:p>
          <w:p w:rsidR="005855CB" w:rsidRDefault="005855CB" w:rsidP="005855CB">
            <w:pPr>
              <w:spacing w:after="0"/>
              <w:rPr>
                <w:rFonts w:cs="Calibri"/>
              </w:rPr>
            </w:pPr>
            <w:r w:rsidRPr="00323806">
              <w:rPr>
                <w:rFonts w:cs="Calibri"/>
              </w:rPr>
              <w:t>A-SSE.1</w:t>
            </w:r>
          </w:p>
          <w:p w:rsidR="005855CB" w:rsidRDefault="005855CB" w:rsidP="005855CB">
            <w:pPr>
              <w:spacing w:after="0"/>
              <w:rPr>
                <w:rFonts w:cs="Calibri"/>
              </w:rPr>
            </w:pPr>
            <w:r w:rsidRPr="00323806">
              <w:rPr>
                <w:rFonts w:cs="Calibri"/>
              </w:rPr>
              <w:t>A-SSE.2</w:t>
            </w:r>
          </w:p>
          <w:p w:rsidR="005855CB" w:rsidRPr="00FA7024" w:rsidRDefault="005855CB" w:rsidP="005855CB">
            <w:pPr>
              <w:spacing w:after="0"/>
              <w:rPr>
                <w:rFonts w:cs="Calibri"/>
                <w:lang w:val="it-IT"/>
              </w:rPr>
            </w:pPr>
            <w:r w:rsidRPr="00FA7024">
              <w:rPr>
                <w:rFonts w:cs="Calibri"/>
                <w:lang w:val="it-IT"/>
              </w:rPr>
              <w:t>A-APR.1</w:t>
            </w:r>
          </w:p>
          <w:p w:rsidR="005855CB" w:rsidRPr="00FA7024" w:rsidRDefault="005855CB" w:rsidP="005855CB">
            <w:pPr>
              <w:spacing w:after="0"/>
              <w:rPr>
                <w:rFonts w:cs="Calibri"/>
                <w:lang w:val="it-IT"/>
              </w:rPr>
            </w:pPr>
            <w:r w:rsidRPr="00FA7024">
              <w:rPr>
                <w:rFonts w:cs="Calibri"/>
                <w:lang w:val="it-IT"/>
              </w:rPr>
              <w:t>A-APR.7</w:t>
            </w:r>
          </w:p>
          <w:p w:rsidR="005855CB" w:rsidRPr="00FA7024" w:rsidRDefault="005855CB" w:rsidP="005855CB">
            <w:pPr>
              <w:spacing w:after="0"/>
              <w:rPr>
                <w:rFonts w:cs="Calibri"/>
                <w:lang w:val="it-IT"/>
              </w:rPr>
            </w:pPr>
            <w:r w:rsidRPr="00FA7024">
              <w:rPr>
                <w:rFonts w:cs="Calibri"/>
                <w:lang w:val="it-IT"/>
              </w:rPr>
              <w:t>A-CED.1</w:t>
            </w:r>
          </w:p>
          <w:p w:rsidR="005855CB" w:rsidRDefault="005855CB" w:rsidP="005855CB">
            <w:pPr>
              <w:spacing w:after="0"/>
              <w:rPr>
                <w:rFonts w:cs="Calibri"/>
              </w:rPr>
            </w:pPr>
            <w:r w:rsidRPr="00323806">
              <w:rPr>
                <w:rFonts w:cs="Calibri"/>
              </w:rPr>
              <w:t>A-CED.3</w:t>
            </w:r>
          </w:p>
          <w:p w:rsidR="005855CB" w:rsidRDefault="005855CB" w:rsidP="005855CB">
            <w:pPr>
              <w:spacing w:after="0"/>
              <w:rPr>
                <w:rFonts w:cs="Calibri"/>
              </w:rPr>
            </w:pPr>
            <w:r w:rsidRPr="00323806">
              <w:rPr>
                <w:rFonts w:cs="Calibri"/>
              </w:rPr>
              <w:t>A-CED.4</w:t>
            </w:r>
          </w:p>
          <w:p w:rsidR="005855CB" w:rsidRDefault="005855CB" w:rsidP="005855CB">
            <w:pPr>
              <w:spacing w:after="0"/>
              <w:rPr>
                <w:rFonts w:cs="Calibri"/>
              </w:rPr>
            </w:pPr>
            <w:r w:rsidRPr="00323806">
              <w:rPr>
                <w:rFonts w:cs="Calibri"/>
              </w:rPr>
              <w:t>S-IC.1</w:t>
            </w:r>
          </w:p>
          <w:p w:rsidR="005855CB" w:rsidRDefault="005855CB" w:rsidP="005855CB">
            <w:pPr>
              <w:spacing w:after="0"/>
              <w:rPr>
                <w:rFonts w:cs="Calibri"/>
              </w:rPr>
            </w:pPr>
            <w:r w:rsidRPr="00323806">
              <w:rPr>
                <w:rFonts w:cs="Calibri"/>
              </w:rPr>
              <w:t>S-IC.2</w:t>
            </w:r>
          </w:p>
          <w:p w:rsidR="005855CB" w:rsidRDefault="005855CB" w:rsidP="005855CB">
            <w:pPr>
              <w:spacing w:after="0"/>
              <w:rPr>
                <w:rFonts w:cs="Calibri"/>
              </w:rPr>
            </w:pPr>
            <w:r w:rsidRPr="00323806">
              <w:rPr>
                <w:rFonts w:cs="Calibri"/>
              </w:rPr>
              <w:t>S-IC.3</w:t>
            </w:r>
          </w:p>
          <w:p w:rsidR="005855CB" w:rsidRDefault="005855CB" w:rsidP="005855CB">
            <w:pPr>
              <w:spacing w:after="0"/>
              <w:rPr>
                <w:rFonts w:cs="Calibri"/>
              </w:rPr>
            </w:pPr>
            <w:r w:rsidRPr="00323806">
              <w:rPr>
                <w:rFonts w:cs="Calibri"/>
              </w:rPr>
              <w:t>S-IC.4</w:t>
            </w:r>
          </w:p>
          <w:p w:rsidR="005855CB" w:rsidRDefault="005855CB" w:rsidP="005855CB">
            <w:pPr>
              <w:spacing w:after="0"/>
              <w:rPr>
                <w:rFonts w:cs="Calibri"/>
              </w:rPr>
            </w:pPr>
            <w:r w:rsidRPr="00323806">
              <w:rPr>
                <w:rFonts w:cs="Calibri"/>
              </w:rPr>
              <w:t>S-ID.1</w:t>
            </w:r>
          </w:p>
          <w:p w:rsidR="005855CB" w:rsidRDefault="005855CB" w:rsidP="005855CB">
            <w:pPr>
              <w:spacing w:after="0"/>
              <w:rPr>
                <w:rFonts w:cs="Calibri"/>
              </w:rPr>
            </w:pPr>
            <w:r w:rsidRPr="00323806">
              <w:rPr>
                <w:rFonts w:cs="Calibri"/>
              </w:rPr>
              <w:t>S-ID.2</w:t>
            </w:r>
          </w:p>
          <w:p w:rsidR="005855CB" w:rsidRDefault="005855CB" w:rsidP="005855CB">
            <w:pPr>
              <w:spacing w:after="0"/>
              <w:rPr>
                <w:rFonts w:cs="Calibri"/>
              </w:rPr>
            </w:pPr>
            <w:r w:rsidRPr="00323806">
              <w:rPr>
                <w:rFonts w:cs="Calibri"/>
              </w:rPr>
              <w:t>S-ID.3</w:t>
            </w:r>
          </w:p>
          <w:p w:rsidR="005855CB" w:rsidRDefault="005855CB" w:rsidP="005855CB">
            <w:pPr>
              <w:spacing w:after="0"/>
              <w:rPr>
                <w:rFonts w:cs="Calibri"/>
              </w:rPr>
            </w:pPr>
            <w:r w:rsidRPr="00323806">
              <w:rPr>
                <w:rFonts w:cs="Calibri"/>
              </w:rPr>
              <w:t>S-ID.4</w:t>
            </w:r>
          </w:p>
          <w:p w:rsidR="005855CB" w:rsidRDefault="005855CB" w:rsidP="005855CB">
            <w:pPr>
              <w:spacing w:after="0"/>
              <w:rPr>
                <w:rFonts w:cs="Calibri"/>
              </w:rPr>
            </w:pPr>
            <w:r w:rsidRPr="00323806">
              <w:rPr>
                <w:rFonts w:cs="Calibri"/>
              </w:rPr>
              <w:t>S-ID.5</w:t>
            </w:r>
          </w:p>
          <w:p w:rsidR="005855CB" w:rsidRDefault="005855CB" w:rsidP="005855CB">
            <w:pPr>
              <w:spacing w:after="0"/>
              <w:rPr>
                <w:rFonts w:cs="Calibri"/>
              </w:rPr>
            </w:pPr>
            <w:r w:rsidRPr="00323806">
              <w:rPr>
                <w:rFonts w:cs="Calibri"/>
              </w:rPr>
              <w:t>S-ID.6</w:t>
            </w:r>
          </w:p>
          <w:p w:rsidR="005855CB" w:rsidRDefault="005855CB" w:rsidP="005855CB">
            <w:pPr>
              <w:spacing w:after="0"/>
              <w:rPr>
                <w:rFonts w:cs="Calibri"/>
              </w:rPr>
            </w:pPr>
            <w:r w:rsidRPr="00323806">
              <w:rPr>
                <w:rFonts w:cs="Calibri"/>
              </w:rPr>
              <w:lastRenderedPageBreak/>
              <w:t>S-ID.7</w:t>
            </w:r>
          </w:p>
          <w:p w:rsidR="005855CB" w:rsidRDefault="005855CB" w:rsidP="005855CB">
            <w:pPr>
              <w:spacing w:after="0"/>
              <w:rPr>
                <w:rFonts w:cs="Calibri"/>
              </w:rPr>
            </w:pPr>
            <w:r w:rsidRPr="00323806">
              <w:rPr>
                <w:rFonts w:cs="Calibri"/>
              </w:rPr>
              <w:t>S-MD.5</w:t>
            </w:r>
          </w:p>
          <w:p w:rsidR="005855CB" w:rsidRDefault="005855CB" w:rsidP="005855CB">
            <w:pPr>
              <w:spacing w:after="0"/>
              <w:rPr>
                <w:rFonts w:cs="Calibri"/>
              </w:rPr>
            </w:pPr>
            <w:r w:rsidRPr="00323806">
              <w:rPr>
                <w:rFonts w:cs="Calibri"/>
              </w:rPr>
              <w:t>S-MD.6</w:t>
            </w:r>
          </w:p>
          <w:p w:rsidR="005855CB" w:rsidRDefault="005855CB" w:rsidP="005855CB">
            <w:pPr>
              <w:spacing w:after="0"/>
              <w:rPr>
                <w:rFonts w:cs="Calibri"/>
              </w:rPr>
            </w:pPr>
            <w:r w:rsidRPr="00323806">
              <w:rPr>
                <w:rFonts w:cs="Calibri"/>
              </w:rPr>
              <w:t>S-MD.7</w:t>
            </w:r>
          </w:p>
          <w:p w:rsidR="005855CB" w:rsidRDefault="005855CB" w:rsidP="005855CB">
            <w:pPr>
              <w:spacing w:after="0"/>
              <w:rPr>
                <w:rFonts w:cs="Calibri"/>
              </w:rPr>
            </w:pPr>
            <w:r w:rsidRPr="00323806">
              <w:rPr>
                <w:rFonts w:cs="Calibri"/>
              </w:rPr>
              <w:t>S-CP.1</w:t>
            </w:r>
          </w:p>
          <w:p w:rsidR="005855CB" w:rsidRDefault="005855CB" w:rsidP="005855CB">
            <w:pPr>
              <w:spacing w:after="0"/>
              <w:rPr>
                <w:rFonts w:cs="Calibri"/>
              </w:rPr>
            </w:pPr>
            <w:r w:rsidRPr="00323806">
              <w:rPr>
                <w:rFonts w:cs="Calibri"/>
              </w:rPr>
              <w:t>S-CP.5</w:t>
            </w:r>
          </w:p>
          <w:p w:rsidR="005855CB" w:rsidRDefault="005855CB" w:rsidP="005855CB">
            <w:pPr>
              <w:spacing w:after="0"/>
              <w:rPr>
                <w:rFonts w:cs="Calibri"/>
              </w:rPr>
            </w:pPr>
            <w:r w:rsidRPr="00323806">
              <w:rPr>
                <w:rFonts w:cs="Calibri"/>
              </w:rPr>
              <w:t>N-Q.1</w:t>
            </w:r>
          </w:p>
          <w:p w:rsidR="005855CB" w:rsidRDefault="005855CB" w:rsidP="005855CB">
            <w:pPr>
              <w:spacing w:after="0"/>
              <w:rPr>
                <w:rFonts w:cs="Calibri"/>
              </w:rPr>
            </w:pPr>
            <w:r w:rsidRPr="00323806">
              <w:rPr>
                <w:rFonts w:cs="Calibri"/>
              </w:rPr>
              <w:t>N-Q.2</w:t>
            </w:r>
          </w:p>
          <w:p w:rsidR="005855CB" w:rsidRDefault="005855CB" w:rsidP="005855CB">
            <w:pPr>
              <w:spacing w:after="0"/>
              <w:rPr>
                <w:rFonts w:cs="Calibri"/>
              </w:rPr>
            </w:pPr>
            <w:r w:rsidRPr="00323806">
              <w:rPr>
                <w:rFonts w:cs="Calibri"/>
              </w:rPr>
              <w:t>N-Q.3</w:t>
            </w:r>
          </w:p>
          <w:p w:rsidR="005855CB" w:rsidRPr="005855CB" w:rsidRDefault="005855CB" w:rsidP="005855CB">
            <w:pPr>
              <w:spacing w:after="0"/>
              <w:rPr>
                <w:rFonts w:cs="Calibri"/>
              </w:rPr>
            </w:pPr>
            <w:r>
              <w:rPr>
                <w:rFonts w:cs="Calibri"/>
              </w:rPr>
              <w:t>N-VM.6</w:t>
            </w:r>
          </w:p>
        </w:tc>
        <w:tc>
          <w:tcPr>
            <w:tcW w:w="1814" w:type="dxa"/>
            <w:shd w:val="clear" w:color="auto" w:fill="auto"/>
          </w:tcPr>
          <w:p w:rsidR="005855CB" w:rsidRDefault="005855CB" w:rsidP="005855CB">
            <w:pPr>
              <w:spacing w:after="0"/>
            </w:pPr>
            <w:r>
              <w:lastRenderedPageBreak/>
              <w:t>IT-I.1</w:t>
            </w:r>
          </w:p>
          <w:p w:rsidR="005855CB" w:rsidRDefault="005855CB" w:rsidP="005855CB">
            <w:pPr>
              <w:spacing w:after="0"/>
            </w:pPr>
            <w:r>
              <w:t>IT-I.2</w:t>
            </w:r>
          </w:p>
          <w:p w:rsidR="005855CB" w:rsidRDefault="005855CB" w:rsidP="005855CB">
            <w:pPr>
              <w:spacing w:after="0"/>
            </w:pPr>
            <w:r>
              <w:t>IT-I.3</w:t>
            </w:r>
          </w:p>
          <w:p w:rsidR="005855CB" w:rsidRDefault="005855CB" w:rsidP="005855CB">
            <w:pPr>
              <w:spacing w:after="0"/>
            </w:pPr>
            <w:r>
              <w:t>IT-I.4</w:t>
            </w:r>
          </w:p>
          <w:p w:rsidR="005855CB" w:rsidRDefault="005855CB" w:rsidP="005855CB">
            <w:pPr>
              <w:spacing w:after="0"/>
            </w:pPr>
            <w:r>
              <w:t>IT-II.1</w:t>
            </w:r>
          </w:p>
          <w:p w:rsidR="005855CB" w:rsidRDefault="005855CB" w:rsidP="005855CB">
            <w:pPr>
              <w:spacing w:after="0"/>
            </w:pPr>
            <w:r>
              <w:t>IT-II.2</w:t>
            </w:r>
          </w:p>
          <w:p w:rsidR="005855CB" w:rsidRDefault="005855CB" w:rsidP="005855CB">
            <w:pPr>
              <w:spacing w:after="0"/>
            </w:pPr>
            <w:r>
              <w:t>IT-II.3</w:t>
            </w:r>
          </w:p>
          <w:p w:rsidR="005855CB" w:rsidRDefault="005855CB" w:rsidP="005855CB">
            <w:pPr>
              <w:spacing w:after="0"/>
            </w:pPr>
            <w:r>
              <w:t>IT-II.4</w:t>
            </w:r>
          </w:p>
          <w:p w:rsidR="005855CB" w:rsidRDefault="005855CB" w:rsidP="005855CB">
            <w:pPr>
              <w:spacing w:after="0"/>
            </w:pPr>
            <w:r>
              <w:t>IT-III.1</w:t>
            </w:r>
          </w:p>
          <w:p w:rsidR="005855CB" w:rsidRDefault="005855CB" w:rsidP="005855CB">
            <w:pPr>
              <w:spacing w:after="0"/>
            </w:pPr>
            <w:r>
              <w:t>IT-IV.1</w:t>
            </w:r>
          </w:p>
          <w:p w:rsidR="005855CB" w:rsidRDefault="005855CB" w:rsidP="005855CB">
            <w:pPr>
              <w:spacing w:after="0"/>
            </w:pPr>
            <w:r>
              <w:t>IT-IV.2</w:t>
            </w:r>
          </w:p>
          <w:p w:rsidR="005855CB" w:rsidRDefault="005855CB" w:rsidP="005855CB">
            <w:pPr>
              <w:spacing w:after="0"/>
            </w:pPr>
            <w:r>
              <w:t>IT-IV.3</w:t>
            </w:r>
          </w:p>
          <w:p w:rsidR="005855CB" w:rsidRDefault="005855CB" w:rsidP="005855CB">
            <w:pPr>
              <w:spacing w:after="0"/>
            </w:pPr>
            <w:r>
              <w:t>IT-IV.4</w:t>
            </w:r>
          </w:p>
          <w:p w:rsidR="005855CB" w:rsidRDefault="005855CB" w:rsidP="005855CB">
            <w:pPr>
              <w:spacing w:after="0"/>
            </w:pPr>
            <w:r>
              <w:t>IT-V.1</w:t>
            </w:r>
          </w:p>
          <w:p w:rsidR="005855CB" w:rsidRDefault="005855CB" w:rsidP="005855CB">
            <w:pPr>
              <w:spacing w:after="0"/>
            </w:pPr>
            <w:r>
              <w:t>IT-V.2</w:t>
            </w:r>
          </w:p>
          <w:p w:rsidR="005855CB" w:rsidRDefault="005855CB" w:rsidP="005855CB">
            <w:pPr>
              <w:spacing w:after="0"/>
            </w:pPr>
            <w:r>
              <w:t>IT-VI.1</w:t>
            </w:r>
          </w:p>
          <w:p w:rsidR="005855CB" w:rsidRDefault="005855CB" w:rsidP="005855CB">
            <w:pPr>
              <w:spacing w:after="0"/>
            </w:pPr>
            <w:r>
              <w:t>IT-VI.2</w:t>
            </w:r>
          </w:p>
          <w:p w:rsidR="005855CB" w:rsidRDefault="005855CB" w:rsidP="005855CB">
            <w:pPr>
              <w:spacing w:after="0"/>
            </w:pPr>
            <w:r>
              <w:t>IT-VIII.1</w:t>
            </w:r>
          </w:p>
          <w:p w:rsidR="005855CB" w:rsidRDefault="005855CB" w:rsidP="005855CB">
            <w:pPr>
              <w:spacing w:after="0"/>
            </w:pPr>
            <w:r>
              <w:t>IT-VIII.2</w:t>
            </w:r>
          </w:p>
          <w:p w:rsidR="005855CB" w:rsidRDefault="005855CB" w:rsidP="005855CB">
            <w:pPr>
              <w:spacing w:after="0"/>
            </w:pPr>
            <w:r>
              <w:t>IT-VIII.3</w:t>
            </w:r>
          </w:p>
          <w:p w:rsidR="005855CB" w:rsidRDefault="005855CB" w:rsidP="005855CB">
            <w:pPr>
              <w:spacing w:after="0"/>
            </w:pPr>
            <w:r>
              <w:t>IT-IX.1</w:t>
            </w:r>
          </w:p>
          <w:p w:rsidR="005855CB" w:rsidRDefault="005855CB" w:rsidP="005855CB">
            <w:pPr>
              <w:spacing w:after="0"/>
            </w:pPr>
            <w:r>
              <w:t>IT-X.3</w:t>
            </w:r>
          </w:p>
          <w:p w:rsidR="005855CB" w:rsidRDefault="005855CB" w:rsidP="005855CB">
            <w:pPr>
              <w:spacing w:after="0"/>
            </w:pPr>
            <w:r>
              <w:t>IT-X.4</w:t>
            </w:r>
          </w:p>
          <w:p w:rsidR="005855CB" w:rsidRDefault="005855CB" w:rsidP="005855CB">
            <w:pPr>
              <w:spacing w:after="0"/>
            </w:pPr>
            <w:r>
              <w:t>IT-XII.2</w:t>
            </w:r>
          </w:p>
          <w:p w:rsidR="005855CB" w:rsidRDefault="005855CB" w:rsidP="005855CB">
            <w:pPr>
              <w:spacing w:after="0"/>
            </w:pPr>
            <w:r>
              <w:lastRenderedPageBreak/>
              <w:t>IT-XII.3</w:t>
            </w:r>
          </w:p>
          <w:p w:rsidR="005855CB" w:rsidRDefault="005855CB" w:rsidP="005855CB">
            <w:pPr>
              <w:spacing w:after="0"/>
            </w:pPr>
            <w:r>
              <w:t>IT-XII.4</w:t>
            </w:r>
          </w:p>
          <w:p w:rsidR="005855CB" w:rsidRDefault="005855CB" w:rsidP="005855CB">
            <w:pPr>
              <w:spacing w:after="0"/>
            </w:pPr>
            <w:r>
              <w:t>IT-XIII.2</w:t>
            </w:r>
          </w:p>
          <w:p w:rsidR="005855CB" w:rsidRDefault="005855CB" w:rsidP="005855CB">
            <w:pPr>
              <w:spacing w:after="0"/>
            </w:pPr>
            <w:r>
              <w:t>IT-XIII.3</w:t>
            </w:r>
          </w:p>
          <w:p w:rsidR="005855CB" w:rsidRDefault="005855CB" w:rsidP="005855CB">
            <w:pPr>
              <w:spacing w:after="0"/>
            </w:pPr>
            <w:r>
              <w:t>IT-XIII.4</w:t>
            </w:r>
          </w:p>
          <w:p w:rsidR="005855CB" w:rsidRDefault="005855CB" w:rsidP="005855CB">
            <w:pPr>
              <w:spacing w:after="0"/>
              <w:rPr>
                <w:rFonts w:cs="Calibri"/>
                <w:lang w:val="it-IT"/>
              </w:rPr>
            </w:pPr>
            <w:r w:rsidRPr="00FA7024">
              <w:rPr>
                <w:rFonts w:cs="Calibri"/>
                <w:lang w:val="it-IT"/>
              </w:rPr>
              <w:t>COMM-I-A.1</w:t>
            </w:r>
          </w:p>
          <w:p w:rsidR="005855CB" w:rsidRDefault="005855CB" w:rsidP="005855CB">
            <w:pPr>
              <w:spacing w:after="0"/>
              <w:rPr>
                <w:rFonts w:cs="Calibri"/>
                <w:lang w:val="it-IT"/>
              </w:rPr>
            </w:pPr>
            <w:r w:rsidRPr="00FA7024">
              <w:rPr>
                <w:rFonts w:cs="Calibri"/>
                <w:lang w:val="it-IT"/>
              </w:rPr>
              <w:t>COMM-I-A.2</w:t>
            </w:r>
          </w:p>
          <w:p w:rsidR="005855CB" w:rsidRDefault="005855CB" w:rsidP="005855CB">
            <w:pPr>
              <w:spacing w:after="0"/>
              <w:rPr>
                <w:rFonts w:cs="Calibri"/>
                <w:lang w:val="it-IT"/>
              </w:rPr>
            </w:pPr>
            <w:r w:rsidRPr="00FA7024">
              <w:rPr>
                <w:rFonts w:cs="Calibri"/>
                <w:lang w:val="it-IT"/>
              </w:rPr>
              <w:t>COMM-I-A.3</w:t>
            </w:r>
          </w:p>
          <w:p w:rsidR="005855CB" w:rsidRDefault="005855CB" w:rsidP="005855CB">
            <w:pPr>
              <w:spacing w:after="0"/>
              <w:rPr>
                <w:rFonts w:cs="Calibri"/>
                <w:lang w:val="it-IT"/>
              </w:rPr>
            </w:pPr>
            <w:r w:rsidRPr="00FA7024">
              <w:rPr>
                <w:rFonts w:cs="Calibri"/>
                <w:lang w:val="it-IT"/>
              </w:rPr>
              <w:t>COMM-I-A.4</w:t>
            </w:r>
          </w:p>
          <w:p w:rsidR="005855CB" w:rsidRDefault="005855CB" w:rsidP="005855CB">
            <w:pPr>
              <w:spacing w:after="0"/>
              <w:rPr>
                <w:rFonts w:cs="Calibri"/>
                <w:lang w:val="it-IT"/>
              </w:rPr>
            </w:pPr>
            <w:r w:rsidRPr="00FA7024">
              <w:rPr>
                <w:rFonts w:cs="Calibri"/>
                <w:lang w:val="it-IT"/>
              </w:rPr>
              <w:t>COMM-I-B.1</w:t>
            </w:r>
          </w:p>
          <w:p w:rsidR="005855CB" w:rsidRDefault="005855CB" w:rsidP="005855CB">
            <w:pPr>
              <w:spacing w:after="0"/>
              <w:rPr>
                <w:rFonts w:cs="Calibri"/>
                <w:lang w:val="it-IT"/>
              </w:rPr>
            </w:pPr>
            <w:r w:rsidRPr="00FA7024">
              <w:rPr>
                <w:rFonts w:cs="Calibri"/>
                <w:lang w:val="it-IT"/>
              </w:rPr>
              <w:t>COMM-I-B.2</w:t>
            </w:r>
          </w:p>
          <w:p w:rsidR="005855CB" w:rsidRDefault="005855CB" w:rsidP="005855CB">
            <w:pPr>
              <w:spacing w:after="0"/>
              <w:rPr>
                <w:rFonts w:cs="Calibri"/>
                <w:lang w:val="it-IT"/>
              </w:rPr>
            </w:pPr>
            <w:r w:rsidRPr="00FA7024">
              <w:rPr>
                <w:rFonts w:cs="Calibri"/>
                <w:lang w:val="it-IT"/>
              </w:rPr>
              <w:t>COMM-I-B.3</w:t>
            </w:r>
          </w:p>
          <w:p w:rsidR="005855CB" w:rsidRDefault="005855CB" w:rsidP="005855CB">
            <w:pPr>
              <w:spacing w:after="0"/>
              <w:rPr>
                <w:rFonts w:cs="Calibri"/>
                <w:lang w:val="it-IT"/>
              </w:rPr>
            </w:pPr>
            <w:r w:rsidRPr="00FA7024">
              <w:rPr>
                <w:rFonts w:cs="Calibri"/>
                <w:lang w:val="it-IT"/>
              </w:rPr>
              <w:t>COMM-I-C.1</w:t>
            </w:r>
          </w:p>
          <w:p w:rsidR="005855CB" w:rsidRDefault="005855CB" w:rsidP="005855CB">
            <w:pPr>
              <w:spacing w:after="0"/>
              <w:rPr>
                <w:rFonts w:cs="Calibri"/>
                <w:lang w:val="it-IT"/>
              </w:rPr>
            </w:pPr>
            <w:r w:rsidRPr="00FA7024">
              <w:rPr>
                <w:rFonts w:cs="Calibri"/>
                <w:lang w:val="it-IT"/>
              </w:rPr>
              <w:t>COMM-I-C.2</w:t>
            </w:r>
          </w:p>
          <w:p w:rsidR="005855CB" w:rsidRDefault="005855CB" w:rsidP="005855CB">
            <w:pPr>
              <w:spacing w:after="0"/>
              <w:rPr>
                <w:rFonts w:cs="Calibri"/>
                <w:lang w:val="it-IT"/>
              </w:rPr>
            </w:pPr>
            <w:r w:rsidRPr="00FA7024">
              <w:rPr>
                <w:rFonts w:cs="Calibri"/>
                <w:lang w:val="it-IT"/>
              </w:rPr>
              <w:t>COMM-I-C.3</w:t>
            </w:r>
          </w:p>
          <w:p w:rsidR="005855CB" w:rsidRDefault="005855CB" w:rsidP="005855CB">
            <w:pPr>
              <w:spacing w:after="0"/>
              <w:rPr>
                <w:rFonts w:cs="Calibri"/>
                <w:lang w:val="it-IT"/>
              </w:rPr>
            </w:pPr>
            <w:r w:rsidRPr="00FA7024">
              <w:rPr>
                <w:rFonts w:cs="Calibri"/>
                <w:lang w:val="it-IT"/>
              </w:rPr>
              <w:t>COMM-I-C.4</w:t>
            </w:r>
          </w:p>
          <w:p w:rsidR="005855CB" w:rsidRDefault="005855CB" w:rsidP="005855CB">
            <w:pPr>
              <w:spacing w:after="0"/>
              <w:rPr>
                <w:rFonts w:cs="Calibri"/>
                <w:lang w:val="it-IT"/>
              </w:rPr>
            </w:pPr>
            <w:r w:rsidRPr="00FA7024">
              <w:rPr>
                <w:rFonts w:cs="Calibri"/>
                <w:lang w:val="it-IT"/>
              </w:rPr>
              <w:t>COMM-I-D.1</w:t>
            </w:r>
          </w:p>
          <w:p w:rsidR="005855CB" w:rsidRDefault="005855CB" w:rsidP="005855CB">
            <w:pPr>
              <w:spacing w:after="0"/>
              <w:rPr>
                <w:rFonts w:cs="Calibri"/>
                <w:lang w:val="it-IT"/>
              </w:rPr>
            </w:pPr>
            <w:r w:rsidRPr="00FA7024">
              <w:rPr>
                <w:rFonts w:cs="Calibri"/>
                <w:lang w:val="it-IT"/>
              </w:rPr>
              <w:t>COMM-I-D.2</w:t>
            </w:r>
          </w:p>
          <w:p w:rsidR="005855CB" w:rsidRDefault="005855CB" w:rsidP="005855CB">
            <w:pPr>
              <w:spacing w:after="0"/>
              <w:rPr>
                <w:rFonts w:cs="Calibri"/>
                <w:lang w:val="it-IT"/>
              </w:rPr>
            </w:pPr>
            <w:r w:rsidRPr="00FA7024">
              <w:rPr>
                <w:rFonts w:cs="Calibri"/>
                <w:lang w:val="it-IT"/>
              </w:rPr>
              <w:t>COMM-I-D.3</w:t>
            </w:r>
          </w:p>
          <w:p w:rsidR="005855CB" w:rsidRDefault="005855CB" w:rsidP="005855CB">
            <w:pPr>
              <w:spacing w:after="0"/>
              <w:rPr>
                <w:rFonts w:cs="Calibri"/>
                <w:lang w:val="it-IT"/>
              </w:rPr>
            </w:pPr>
            <w:r w:rsidRPr="00FA7024">
              <w:rPr>
                <w:rFonts w:cs="Calibri"/>
                <w:lang w:val="it-IT"/>
              </w:rPr>
              <w:t>COMM-I-D.4</w:t>
            </w:r>
          </w:p>
          <w:p w:rsidR="005855CB" w:rsidRPr="00FA7024" w:rsidRDefault="005855CB" w:rsidP="005855CB">
            <w:pPr>
              <w:spacing w:after="0"/>
              <w:rPr>
                <w:rFonts w:cs="Calibri"/>
              </w:rPr>
            </w:pPr>
            <w:r w:rsidRPr="00FA7024">
              <w:rPr>
                <w:rFonts w:cs="Calibri"/>
              </w:rPr>
              <w:t>COMM-IV.1</w:t>
            </w:r>
          </w:p>
          <w:p w:rsidR="005855CB" w:rsidRPr="00FA7024" w:rsidRDefault="005855CB" w:rsidP="005855CB">
            <w:pPr>
              <w:spacing w:after="0"/>
              <w:rPr>
                <w:rFonts w:cs="Calibri"/>
              </w:rPr>
            </w:pPr>
            <w:r w:rsidRPr="00FA7024">
              <w:rPr>
                <w:rFonts w:cs="Calibri"/>
              </w:rPr>
              <w:t>COMM-IV.2</w:t>
            </w:r>
          </w:p>
          <w:p w:rsidR="005855CB" w:rsidRPr="00FA7024" w:rsidRDefault="005855CB" w:rsidP="001008A1">
            <w:pPr>
              <w:spacing w:after="0"/>
              <w:rPr>
                <w:b/>
              </w:rPr>
            </w:pPr>
          </w:p>
        </w:tc>
        <w:tc>
          <w:tcPr>
            <w:tcW w:w="814" w:type="dxa"/>
            <w:shd w:val="clear" w:color="auto" w:fill="auto"/>
          </w:tcPr>
          <w:p w:rsidR="005855CB" w:rsidRPr="003B76EF" w:rsidRDefault="001008A1" w:rsidP="005A0F5D">
            <w:pPr>
              <w:spacing w:after="0" w:line="240" w:lineRule="auto"/>
              <w:jc w:val="center"/>
              <w:rPr>
                <w:b/>
              </w:rPr>
            </w:pPr>
            <w:r>
              <w:rPr>
                <w:b/>
              </w:rPr>
              <w:lastRenderedPageBreak/>
              <w:t>3</w:t>
            </w:r>
          </w:p>
        </w:tc>
      </w:tr>
      <w:tr w:rsidR="005855CB" w:rsidTr="007D6F8D">
        <w:trPr>
          <w:trHeight w:val="466"/>
        </w:trPr>
        <w:tc>
          <w:tcPr>
            <w:tcW w:w="4989" w:type="dxa"/>
            <w:gridSpan w:val="2"/>
          </w:tcPr>
          <w:p w:rsidR="005855CB" w:rsidRPr="0045174C" w:rsidRDefault="005855CB" w:rsidP="0045174C">
            <w:pPr>
              <w:pStyle w:val="ListParagraph"/>
              <w:numPr>
                <w:ilvl w:val="0"/>
                <w:numId w:val="19"/>
              </w:numPr>
              <w:tabs>
                <w:tab w:val="left" w:pos="220"/>
              </w:tabs>
              <w:spacing w:after="0" w:line="240" w:lineRule="auto"/>
              <w:rPr>
                <w:rFonts w:ascii="Times New Roman" w:hAnsi="Times New Roman"/>
              </w:rPr>
            </w:pPr>
            <w:r w:rsidRPr="0045174C">
              <w:rPr>
                <w:rFonts w:cs="Calibri"/>
              </w:rPr>
              <w:lastRenderedPageBreak/>
              <w:t>Differentiate between routing and switching/bridging</w:t>
            </w:r>
          </w:p>
        </w:tc>
        <w:tc>
          <w:tcPr>
            <w:tcW w:w="2139" w:type="dxa"/>
          </w:tcPr>
          <w:p w:rsidR="005855CB" w:rsidRPr="00C44E14" w:rsidRDefault="005855CB" w:rsidP="005A0F5D">
            <w:pPr>
              <w:spacing w:after="0" w:line="240" w:lineRule="auto"/>
              <w:rPr>
                <w:b/>
              </w:rPr>
            </w:pPr>
          </w:p>
        </w:tc>
        <w:tc>
          <w:tcPr>
            <w:tcW w:w="810" w:type="dxa"/>
            <w:gridSpan w:val="2"/>
            <w:shd w:val="clear" w:color="auto" w:fill="auto"/>
          </w:tcPr>
          <w:p w:rsidR="005855CB" w:rsidRPr="00C44E14" w:rsidRDefault="005855CB" w:rsidP="005A0F5D">
            <w:pPr>
              <w:spacing w:after="0" w:line="240" w:lineRule="auto"/>
              <w:rPr>
                <w:b/>
              </w:rPr>
            </w:pPr>
          </w:p>
        </w:tc>
        <w:tc>
          <w:tcPr>
            <w:tcW w:w="720" w:type="dxa"/>
            <w:shd w:val="clear" w:color="auto" w:fill="auto"/>
          </w:tcPr>
          <w:p w:rsidR="005855CB" w:rsidRPr="00C44E14" w:rsidRDefault="005855CB" w:rsidP="005A0F5D">
            <w:pPr>
              <w:spacing w:after="0" w:line="240" w:lineRule="auto"/>
              <w:rPr>
                <w:b/>
              </w:rPr>
            </w:pPr>
          </w:p>
        </w:tc>
        <w:tc>
          <w:tcPr>
            <w:tcW w:w="1890" w:type="dxa"/>
            <w:shd w:val="clear" w:color="auto" w:fill="auto"/>
          </w:tcPr>
          <w:p w:rsidR="005855CB" w:rsidRPr="00FA7024" w:rsidRDefault="005855CB" w:rsidP="005855CB">
            <w:pPr>
              <w:spacing w:after="0"/>
              <w:rPr>
                <w:rFonts w:cs="Calibri"/>
                <w:lang w:val="it-IT"/>
              </w:rPr>
            </w:pPr>
            <w:r w:rsidRPr="00FA7024">
              <w:rPr>
                <w:rFonts w:cs="Calibri"/>
                <w:lang w:val="it-IT"/>
              </w:rPr>
              <w:t>RI11-12.1</w:t>
            </w:r>
          </w:p>
          <w:p w:rsidR="005855CB" w:rsidRPr="00FA7024" w:rsidRDefault="005855CB" w:rsidP="005855CB">
            <w:pPr>
              <w:spacing w:after="0"/>
              <w:rPr>
                <w:rFonts w:cs="Calibri"/>
                <w:lang w:val="it-IT"/>
              </w:rPr>
            </w:pPr>
            <w:r w:rsidRPr="00FA7024">
              <w:rPr>
                <w:rFonts w:cs="Calibri"/>
                <w:lang w:val="it-IT"/>
              </w:rPr>
              <w:t>RI11-12.2</w:t>
            </w:r>
          </w:p>
          <w:p w:rsidR="005855CB" w:rsidRPr="00FA7024" w:rsidRDefault="005855CB" w:rsidP="005855CB">
            <w:pPr>
              <w:spacing w:after="0"/>
              <w:rPr>
                <w:rFonts w:cs="Calibri"/>
                <w:lang w:val="it-IT"/>
              </w:rPr>
            </w:pPr>
            <w:r w:rsidRPr="00FA7024">
              <w:rPr>
                <w:rFonts w:cs="Calibri"/>
                <w:lang w:val="it-IT"/>
              </w:rPr>
              <w:t>RI11-12.3</w:t>
            </w:r>
          </w:p>
          <w:p w:rsidR="005855CB" w:rsidRPr="00FA7024" w:rsidRDefault="005855CB" w:rsidP="005855CB">
            <w:pPr>
              <w:spacing w:after="0"/>
              <w:rPr>
                <w:rFonts w:cs="Calibri"/>
                <w:lang w:val="it-IT"/>
              </w:rPr>
            </w:pPr>
            <w:r w:rsidRPr="00FA7024">
              <w:rPr>
                <w:rFonts w:cs="Calibri"/>
                <w:lang w:val="it-IT"/>
              </w:rPr>
              <w:t>RI11-12.4</w:t>
            </w:r>
          </w:p>
          <w:p w:rsidR="005855CB" w:rsidRPr="00FA7024" w:rsidRDefault="005855CB" w:rsidP="005855CB">
            <w:pPr>
              <w:spacing w:after="0"/>
              <w:rPr>
                <w:rFonts w:cs="Calibri"/>
                <w:lang w:val="it-IT"/>
              </w:rPr>
            </w:pPr>
            <w:r w:rsidRPr="00FA7024">
              <w:rPr>
                <w:rFonts w:cs="Calibri"/>
                <w:lang w:val="it-IT"/>
              </w:rPr>
              <w:t>RI11-12.5</w:t>
            </w:r>
          </w:p>
          <w:p w:rsidR="005855CB" w:rsidRPr="00FA7024" w:rsidRDefault="005855CB" w:rsidP="005855CB">
            <w:pPr>
              <w:spacing w:after="0"/>
              <w:rPr>
                <w:rFonts w:cs="Calibri"/>
                <w:lang w:val="it-IT"/>
              </w:rPr>
            </w:pPr>
            <w:r w:rsidRPr="00FA7024">
              <w:rPr>
                <w:rFonts w:cs="Calibri"/>
                <w:lang w:val="it-IT"/>
              </w:rPr>
              <w:t>RI11-12.6</w:t>
            </w:r>
          </w:p>
          <w:p w:rsidR="005855CB" w:rsidRPr="00FA7024" w:rsidRDefault="005855CB" w:rsidP="005855CB">
            <w:pPr>
              <w:spacing w:after="0"/>
              <w:rPr>
                <w:rFonts w:cs="Calibri"/>
                <w:lang w:val="it-IT"/>
              </w:rPr>
            </w:pPr>
            <w:r w:rsidRPr="00FA7024">
              <w:rPr>
                <w:rFonts w:cs="Calibri"/>
                <w:lang w:val="it-IT"/>
              </w:rPr>
              <w:t>RI11-12.7</w:t>
            </w:r>
          </w:p>
          <w:p w:rsidR="005855CB" w:rsidRPr="00FA7024" w:rsidRDefault="005855CB" w:rsidP="005855CB">
            <w:pPr>
              <w:spacing w:after="0"/>
              <w:rPr>
                <w:rFonts w:cs="Calibri"/>
                <w:lang w:val="it-IT"/>
              </w:rPr>
            </w:pPr>
            <w:r w:rsidRPr="00FA7024">
              <w:rPr>
                <w:rFonts w:cs="Calibri"/>
                <w:lang w:val="it-IT"/>
              </w:rPr>
              <w:t>RI11-12.10</w:t>
            </w:r>
          </w:p>
          <w:p w:rsidR="005855CB" w:rsidRPr="00FA7024" w:rsidRDefault="005855CB" w:rsidP="005855CB">
            <w:pPr>
              <w:spacing w:after="0"/>
              <w:rPr>
                <w:rFonts w:cs="Calibri"/>
                <w:lang w:val="it-IT"/>
              </w:rPr>
            </w:pPr>
            <w:r w:rsidRPr="00FA7024">
              <w:rPr>
                <w:rFonts w:cs="Calibri"/>
                <w:lang w:val="it-IT"/>
              </w:rPr>
              <w:t>SL11-12.1</w:t>
            </w:r>
          </w:p>
          <w:p w:rsidR="005855CB" w:rsidRPr="00FA7024" w:rsidRDefault="005855CB" w:rsidP="005855CB">
            <w:pPr>
              <w:spacing w:after="0"/>
              <w:rPr>
                <w:rFonts w:cs="Calibri"/>
                <w:lang w:val="it-IT"/>
              </w:rPr>
            </w:pPr>
            <w:r w:rsidRPr="00FA7024">
              <w:rPr>
                <w:rFonts w:cs="Calibri"/>
                <w:lang w:val="it-IT"/>
              </w:rPr>
              <w:t>SL111-12.2</w:t>
            </w:r>
          </w:p>
          <w:p w:rsidR="005855CB" w:rsidRDefault="005855CB" w:rsidP="005855CB">
            <w:pPr>
              <w:spacing w:after="0"/>
              <w:rPr>
                <w:rFonts w:cs="Calibri"/>
              </w:rPr>
            </w:pPr>
            <w:r w:rsidRPr="00323806">
              <w:rPr>
                <w:rFonts w:cs="Calibri"/>
              </w:rPr>
              <w:t>SL11-12.3</w:t>
            </w:r>
          </w:p>
          <w:p w:rsidR="005855CB" w:rsidRDefault="005855CB" w:rsidP="005855CB">
            <w:pPr>
              <w:spacing w:after="0"/>
              <w:rPr>
                <w:rFonts w:cs="Calibri"/>
              </w:rPr>
            </w:pPr>
            <w:r w:rsidRPr="00323806">
              <w:rPr>
                <w:rFonts w:cs="Calibri"/>
              </w:rPr>
              <w:t>SL11-12.4</w:t>
            </w:r>
          </w:p>
          <w:p w:rsidR="005855CB" w:rsidRDefault="005855CB" w:rsidP="005855CB">
            <w:pPr>
              <w:spacing w:after="0"/>
              <w:rPr>
                <w:rFonts w:cs="Calibri"/>
              </w:rPr>
            </w:pPr>
            <w:r w:rsidRPr="00323806">
              <w:rPr>
                <w:rFonts w:cs="Calibri"/>
              </w:rPr>
              <w:t>SL11-12.5</w:t>
            </w:r>
          </w:p>
          <w:p w:rsidR="005855CB" w:rsidRDefault="005855CB" w:rsidP="005855CB">
            <w:pPr>
              <w:spacing w:after="0"/>
              <w:rPr>
                <w:rFonts w:cs="Calibri"/>
              </w:rPr>
            </w:pPr>
            <w:r w:rsidRPr="00323806">
              <w:rPr>
                <w:rFonts w:cs="Calibri"/>
              </w:rPr>
              <w:t>SL11-12.6</w:t>
            </w:r>
          </w:p>
          <w:p w:rsidR="005855CB" w:rsidRDefault="005855CB" w:rsidP="005855CB">
            <w:pPr>
              <w:spacing w:after="0"/>
              <w:rPr>
                <w:rFonts w:cs="Calibri"/>
              </w:rPr>
            </w:pPr>
            <w:r w:rsidRPr="00323806">
              <w:rPr>
                <w:rFonts w:cs="Calibri"/>
              </w:rPr>
              <w:t>L11-12.1</w:t>
            </w:r>
          </w:p>
          <w:p w:rsidR="005855CB" w:rsidRDefault="005855CB" w:rsidP="005855CB">
            <w:pPr>
              <w:spacing w:after="0"/>
              <w:rPr>
                <w:rFonts w:cs="Calibri"/>
              </w:rPr>
            </w:pPr>
            <w:r w:rsidRPr="00323806">
              <w:rPr>
                <w:rFonts w:cs="Calibri"/>
              </w:rPr>
              <w:t>L11-12.2</w:t>
            </w:r>
          </w:p>
          <w:p w:rsidR="005855CB" w:rsidRDefault="005855CB" w:rsidP="005855CB">
            <w:pPr>
              <w:spacing w:after="0"/>
              <w:rPr>
                <w:rFonts w:cs="Calibri"/>
              </w:rPr>
            </w:pPr>
            <w:r w:rsidRPr="00323806">
              <w:rPr>
                <w:rFonts w:cs="Calibri"/>
              </w:rPr>
              <w:t>L11-12.3</w:t>
            </w:r>
          </w:p>
          <w:p w:rsidR="005855CB" w:rsidRDefault="005855CB" w:rsidP="005855CB">
            <w:pPr>
              <w:spacing w:after="0"/>
              <w:rPr>
                <w:rFonts w:cs="Calibri"/>
              </w:rPr>
            </w:pPr>
            <w:r w:rsidRPr="00323806">
              <w:rPr>
                <w:rFonts w:cs="Calibri"/>
              </w:rPr>
              <w:t>L11-12.4</w:t>
            </w:r>
          </w:p>
          <w:p w:rsidR="005855CB" w:rsidRDefault="005855CB" w:rsidP="005855CB">
            <w:pPr>
              <w:spacing w:after="0"/>
              <w:rPr>
                <w:rFonts w:cs="Calibri"/>
              </w:rPr>
            </w:pPr>
            <w:r w:rsidRPr="00323806">
              <w:rPr>
                <w:rFonts w:cs="Calibri"/>
              </w:rPr>
              <w:t>L11-12.4</w:t>
            </w:r>
          </w:p>
          <w:p w:rsidR="005855CB" w:rsidRDefault="005855CB" w:rsidP="005855CB">
            <w:pPr>
              <w:spacing w:after="0"/>
              <w:rPr>
                <w:rFonts w:cs="Calibri"/>
              </w:rPr>
            </w:pPr>
            <w:r w:rsidRPr="00323806">
              <w:rPr>
                <w:rFonts w:cs="Calibri"/>
              </w:rPr>
              <w:lastRenderedPageBreak/>
              <w:t>L11-12.5</w:t>
            </w:r>
          </w:p>
          <w:p w:rsidR="005855CB" w:rsidRDefault="005855CB" w:rsidP="005855CB">
            <w:pPr>
              <w:spacing w:after="0"/>
              <w:rPr>
                <w:rFonts w:cs="Calibri"/>
              </w:rPr>
            </w:pPr>
            <w:r w:rsidRPr="00323806">
              <w:rPr>
                <w:rFonts w:cs="Calibri"/>
              </w:rPr>
              <w:t>L11-12.6</w:t>
            </w:r>
          </w:p>
          <w:p w:rsidR="005855CB" w:rsidRDefault="005855CB" w:rsidP="005855CB">
            <w:pPr>
              <w:spacing w:after="0"/>
              <w:rPr>
                <w:rFonts w:cs="Calibri"/>
              </w:rPr>
            </w:pPr>
            <w:r w:rsidRPr="00323806">
              <w:rPr>
                <w:rFonts w:cs="Calibri"/>
              </w:rPr>
              <w:t>RST11-12.1</w:t>
            </w:r>
          </w:p>
          <w:p w:rsidR="005855CB" w:rsidRDefault="005855CB" w:rsidP="005855CB">
            <w:pPr>
              <w:spacing w:after="0"/>
              <w:rPr>
                <w:rFonts w:cs="Calibri"/>
              </w:rPr>
            </w:pPr>
            <w:r w:rsidRPr="00323806">
              <w:rPr>
                <w:rFonts w:cs="Calibri"/>
              </w:rPr>
              <w:t>RST11-12.2</w:t>
            </w:r>
          </w:p>
          <w:p w:rsidR="005855CB" w:rsidRDefault="005855CB" w:rsidP="005855CB">
            <w:pPr>
              <w:spacing w:after="0"/>
              <w:rPr>
                <w:rFonts w:cs="Calibri"/>
              </w:rPr>
            </w:pPr>
            <w:r w:rsidRPr="00323806">
              <w:rPr>
                <w:rFonts w:cs="Calibri"/>
              </w:rPr>
              <w:t>RST11-12.3</w:t>
            </w:r>
          </w:p>
          <w:p w:rsidR="005855CB" w:rsidRDefault="005855CB" w:rsidP="005855CB">
            <w:pPr>
              <w:spacing w:after="0"/>
              <w:rPr>
                <w:rFonts w:cs="Calibri"/>
              </w:rPr>
            </w:pPr>
            <w:r w:rsidRPr="00323806">
              <w:rPr>
                <w:rFonts w:cs="Calibri"/>
              </w:rPr>
              <w:t>RST11-12.4</w:t>
            </w:r>
          </w:p>
          <w:p w:rsidR="005855CB" w:rsidRDefault="005855CB" w:rsidP="005855CB">
            <w:pPr>
              <w:spacing w:after="0"/>
              <w:rPr>
                <w:rFonts w:cs="Calibri"/>
              </w:rPr>
            </w:pPr>
            <w:r w:rsidRPr="00323806">
              <w:rPr>
                <w:rFonts w:cs="Calibri"/>
              </w:rPr>
              <w:t>RST11-12.5</w:t>
            </w:r>
          </w:p>
          <w:p w:rsidR="005855CB" w:rsidRDefault="005855CB" w:rsidP="005855CB">
            <w:pPr>
              <w:spacing w:after="0"/>
              <w:rPr>
                <w:rFonts w:cs="Calibri"/>
              </w:rPr>
            </w:pPr>
            <w:r w:rsidRPr="00323806">
              <w:rPr>
                <w:rFonts w:cs="Calibri"/>
              </w:rPr>
              <w:t>RST11-12.6</w:t>
            </w:r>
          </w:p>
          <w:p w:rsidR="005855CB" w:rsidRDefault="005855CB" w:rsidP="005855CB">
            <w:pPr>
              <w:spacing w:after="0"/>
              <w:rPr>
                <w:rFonts w:cs="Calibri"/>
              </w:rPr>
            </w:pPr>
            <w:r w:rsidRPr="00323806">
              <w:rPr>
                <w:rFonts w:cs="Calibri"/>
              </w:rPr>
              <w:t>WHST11-12.1</w:t>
            </w:r>
          </w:p>
          <w:p w:rsidR="005855CB" w:rsidRDefault="005855CB" w:rsidP="005855CB">
            <w:pPr>
              <w:spacing w:after="0"/>
              <w:rPr>
                <w:rFonts w:cs="Calibri"/>
              </w:rPr>
            </w:pPr>
            <w:r w:rsidRPr="00323806">
              <w:rPr>
                <w:rFonts w:cs="Calibri"/>
              </w:rPr>
              <w:t>WHST11-12.2</w:t>
            </w:r>
          </w:p>
          <w:p w:rsidR="005855CB" w:rsidRDefault="005855CB" w:rsidP="005855CB">
            <w:pPr>
              <w:spacing w:after="0"/>
              <w:rPr>
                <w:rFonts w:cs="Calibri"/>
              </w:rPr>
            </w:pPr>
            <w:r w:rsidRPr="00323806">
              <w:rPr>
                <w:rFonts w:cs="Calibri"/>
              </w:rPr>
              <w:t>WHST11-12.4</w:t>
            </w:r>
          </w:p>
          <w:p w:rsidR="005855CB" w:rsidRDefault="005855CB" w:rsidP="005855CB">
            <w:pPr>
              <w:spacing w:after="0"/>
              <w:rPr>
                <w:rFonts w:cs="Calibri"/>
              </w:rPr>
            </w:pPr>
            <w:r w:rsidRPr="00323806">
              <w:rPr>
                <w:rFonts w:cs="Calibri"/>
              </w:rPr>
              <w:t>WHST11-12.5</w:t>
            </w:r>
          </w:p>
          <w:p w:rsidR="005855CB" w:rsidRDefault="005855CB" w:rsidP="005855CB">
            <w:pPr>
              <w:spacing w:after="0"/>
              <w:rPr>
                <w:rFonts w:cs="Calibri"/>
              </w:rPr>
            </w:pPr>
            <w:r w:rsidRPr="00323806">
              <w:rPr>
                <w:rFonts w:cs="Calibri"/>
              </w:rPr>
              <w:t>WHST11-12.6</w:t>
            </w:r>
          </w:p>
          <w:p w:rsidR="005855CB" w:rsidRDefault="005855CB" w:rsidP="005855CB">
            <w:pPr>
              <w:spacing w:after="0"/>
              <w:rPr>
                <w:rFonts w:cs="Calibri"/>
              </w:rPr>
            </w:pPr>
            <w:r w:rsidRPr="00323806">
              <w:rPr>
                <w:rFonts w:cs="Calibri"/>
              </w:rPr>
              <w:t>WHST11-12.7</w:t>
            </w:r>
          </w:p>
          <w:p w:rsidR="005855CB" w:rsidRDefault="005855CB" w:rsidP="005855CB">
            <w:pPr>
              <w:spacing w:after="0"/>
              <w:rPr>
                <w:rFonts w:cs="Calibri"/>
              </w:rPr>
            </w:pPr>
            <w:r w:rsidRPr="00323806">
              <w:rPr>
                <w:rFonts w:cs="Calibri"/>
              </w:rPr>
              <w:t>WHST11-12.8</w:t>
            </w:r>
          </w:p>
          <w:p w:rsidR="005855CB" w:rsidRDefault="005855CB" w:rsidP="005855CB">
            <w:pPr>
              <w:spacing w:after="0"/>
              <w:rPr>
                <w:rFonts w:cs="Calibri"/>
              </w:rPr>
            </w:pPr>
            <w:r w:rsidRPr="00323806">
              <w:rPr>
                <w:rFonts w:cs="Calibri"/>
              </w:rPr>
              <w:t>WHST11-12.9</w:t>
            </w:r>
          </w:p>
          <w:p w:rsidR="005855CB" w:rsidRPr="00323806" w:rsidRDefault="005855CB" w:rsidP="005855CB">
            <w:pPr>
              <w:spacing w:after="0"/>
              <w:rPr>
                <w:rFonts w:cs="Calibri"/>
              </w:rPr>
            </w:pPr>
            <w:r w:rsidRPr="00323806">
              <w:rPr>
                <w:rFonts w:cs="Calibri"/>
              </w:rPr>
              <w:t>WHST11-12.10</w:t>
            </w:r>
          </w:p>
          <w:p w:rsidR="005855CB" w:rsidRDefault="005855CB" w:rsidP="005855CB">
            <w:pPr>
              <w:spacing w:after="0"/>
              <w:rPr>
                <w:rFonts w:cs="Calibri"/>
              </w:rPr>
            </w:pPr>
            <w:r w:rsidRPr="00323806">
              <w:rPr>
                <w:rFonts w:cs="Calibri"/>
              </w:rPr>
              <w:t>G-MG.1</w:t>
            </w:r>
          </w:p>
          <w:p w:rsidR="005855CB" w:rsidRDefault="005855CB" w:rsidP="005855CB">
            <w:pPr>
              <w:spacing w:after="0"/>
              <w:rPr>
                <w:rFonts w:cs="Calibri"/>
              </w:rPr>
            </w:pPr>
            <w:r w:rsidRPr="00323806">
              <w:rPr>
                <w:rFonts w:cs="Calibri"/>
              </w:rPr>
              <w:t>G-MG.2</w:t>
            </w:r>
          </w:p>
          <w:p w:rsidR="005855CB" w:rsidRPr="005855CB" w:rsidRDefault="005855CB" w:rsidP="005855CB">
            <w:pPr>
              <w:spacing w:after="0"/>
              <w:rPr>
                <w:rFonts w:cs="Calibri"/>
              </w:rPr>
            </w:pPr>
            <w:r>
              <w:rPr>
                <w:rFonts w:cs="Calibri"/>
              </w:rPr>
              <w:t>G-MG.3</w:t>
            </w:r>
          </w:p>
        </w:tc>
        <w:tc>
          <w:tcPr>
            <w:tcW w:w="1814" w:type="dxa"/>
            <w:shd w:val="clear" w:color="auto" w:fill="auto"/>
          </w:tcPr>
          <w:p w:rsidR="005855CB" w:rsidRDefault="005855CB" w:rsidP="005855CB">
            <w:pPr>
              <w:spacing w:after="0"/>
            </w:pPr>
            <w:r>
              <w:lastRenderedPageBreak/>
              <w:t>IT-I.1</w:t>
            </w:r>
          </w:p>
          <w:p w:rsidR="005855CB" w:rsidRDefault="005855CB" w:rsidP="005855CB">
            <w:pPr>
              <w:spacing w:after="0"/>
            </w:pPr>
            <w:r>
              <w:t>IT-I.2</w:t>
            </w:r>
          </w:p>
          <w:p w:rsidR="005855CB" w:rsidRDefault="005855CB" w:rsidP="005855CB">
            <w:pPr>
              <w:spacing w:after="0"/>
            </w:pPr>
            <w:r>
              <w:t>IT-I.3</w:t>
            </w:r>
          </w:p>
          <w:p w:rsidR="005855CB" w:rsidRDefault="005855CB" w:rsidP="005855CB">
            <w:pPr>
              <w:spacing w:after="0"/>
            </w:pPr>
            <w:r>
              <w:t>IT-I.4</w:t>
            </w:r>
          </w:p>
          <w:p w:rsidR="005855CB" w:rsidRDefault="005855CB" w:rsidP="005855CB">
            <w:pPr>
              <w:spacing w:after="0"/>
            </w:pPr>
            <w:r>
              <w:t>IT-II.1</w:t>
            </w:r>
          </w:p>
          <w:p w:rsidR="005855CB" w:rsidRDefault="005855CB" w:rsidP="005855CB">
            <w:pPr>
              <w:spacing w:after="0"/>
            </w:pPr>
            <w:r>
              <w:t>IT-II.2</w:t>
            </w:r>
          </w:p>
          <w:p w:rsidR="005855CB" w:rsidRDefault="005855CB" w:rsidP="005855CB">
            <w:pPr>
              <w:spacing w:after="0"/>
            </w:pPr>
            <w:r>
              <w:t>IT-II.3</w:t>
            </w:r>
          </w:p>
          <w:p w:rsidR="005855CB" w:rsidRDefault="005855CB" w:rsidP="005855CB">
            <w:pPr>
              <w:spacing w:after="0"/>
            </w:pPr>
            <w:r>
              <w:t>IT-II.4</w:t>
            </w:r>
          </w:p>
          <w:p w:rsidR="005855CB" w:rsidRDefault="005855CB" w:rsidP="005855CB">
            <w:pPr>
              <w:spacing w:after="0"/>
            </w:pPr>
            <w:r>
              <w:t>IT-III.1</w:t>
            </w:r>
          </w:p>
          <w:p w:rsidR="005855CB" w:rsidRDefault="005855CB" w:rsidP="005855CB">
            <w:pPr>
              <w:spacing w:after="0"/>
            </w:pPr>
            <w:r>
              <w:t>IT-IV.1</w:t>
            </w:r>
          </w:p>
          <w:p w:rsidR="005855CB" w:rsidRDefault="005855CB" w:rsidP="005855CB">
            <w:pPr>
              <w:spacing w:after="0"/>
            </w:pPr>
            <w:r>
              <w:t>IT-IV.2</w:t>
            </w:r>
          </w:p>
          <w:p w:rsidR="005855CB" w:rsidRDefault="005855CB" w:rsidP="005855CB">
            <w:pPr>
              <w:spacing w:after="0"/>
            </w:pPr>
            <w:r>
              <w:t>IT-IV.3</w:t>
            </w:r>
          </w:p>
          <w:p w:rsidR="005855CB" w:rsidRDefault="005855CB" w:rsidP="005855CB">
            <w:pPr>
              <w:spacing w:after="0"/>
            </w:pPr>
            <w:r>
              <w:t>IT-IV.4</w:t>
            </w:r>
          </w:p>
          <w:p w:rsidR="005855CB" w:rsidRDefault="005855CB" w:rsidP="005855CB">
            <w:pPr>
              <w:spacing w:after="0"/>
            </w:pPr>
            <w:r>
              <w:t>IT-V.1</w:t>
            </w:r>
          </w:p>
          <w:p w:rsidR="005855CB" w:rsidRDefault="005855CB" w:rsidP="005855CB">
            <w:pPr>
              <w:spacing w:after="0"/>
            </w:pPr>
            <w:r>
              <w:t>IT-V.2</w:t>
            </w:r>
          </w:p>
          <w:p w:rsidR="005855CB" w:rsidRDefault="005855CB" w:rsidP="005855CB">
            <w:pPr>
              <w:spacing w:after="0"/>
            </w:pPr>
            <w:r>
              <w:t>IT-VI.1</w:t>
            </w:r>
          </w:p>
          <w:p w:rsidR="005855CB" w:rsidRDefault="005855CB" w:rsidP="005855CB">
            <w:pPr>
              <w:spacing w:after="0"/>
            </w:pPr>
            <w:r>
              <w:t>IT-VI.2</w:t>
            </w:r>
          </w:p>
          <w:p w:rsidR="005855CB" w:rsidRDefault="005855CB" w:rsidP="005855CB">
            <w:pPr>
              <w:spacing w:after="0"/>
            </w:pPr>
            <w:r>
              <w:t>IT-VIII.1</w:t>
            </w:r>
          </w:p>
          <w:p w:rsidR="005855CB" w:rsidRDefault="005855CB" w:rsidP="005855CB">
            <w:pPr>
              <w:spacing w:after="0"/>
            </w:pPr>
            <w:r>
              <w:t>IT-VIII.2</w:t>
            </w:r>
          </w:p>
          <w:p w:rsidR="005855CB" w:rsidRDefault="005855CB" w:rsidP="005855CB">
            <w:pPr>
              <w:spacing w:after="0"/>
            </w:pPr>
            <w:r>
              <w:lastRenderedPageBreak/>
              <w:t>IT-VIII.3</w:t>
            </w:r>
          </w:p>
          <w:p w:rsidR="005855CB" w:rsidRDefault="005855CB" w:rsidP="005855CB">
            <w:pPr>
              <w:spacing w:after="0"/>
            </w:pPr>
            <w:r>
              <w:t>IT-IX.1</w:t>
            </w:r>
          </w:p>
          <w:p w:rsidR="005855CB" w:rsidRDefault="005855CB" w:rsidP="005855CB">
            <w:pPr>
              <w:spacing w:after="0"/>
            </w:pPr>
            <w:r>
              <w:t>IT-X.3</w:t>
            </w:r>
          </w:p>
          <w:p w:rsidR="005855CB" w:rsidRDefault="005855CB" w:rsidP="005855CB">
            <w:pPr>
              <w:spacing w:after="0"/>
            </w:pPr>
            <w:r>
              <w:t>IT-X.4</w:t>
            </w:r>
          </w:p>
          <w:p w:rsidR="005855CB" w:rsidRDefault="005855CB" w:rsidP="005855CB">
            <w:pPr>
              <w:spacing w:after="0"/>
            </w:pPr>
            <w:r>
              <w:t>IT-XII.2</w:t>
            </w:r>
          </w:p>
          <w:p w:rsidR="005855CB" w:rsidRDefault="005855CB" w:rsidP="005855CB">
            <w:pPr>
              <w:spacing w:after="0"/>
            </w:pPr>
            <w:r>
              <w:t>IT-XII.3</w:t>
            </w:r>
          </w:p>
          <w:p w:rsidR="005855CB" w:rsidRDefault="005855CB" w:rsidP="005855CB">
            <w:pPr>
              <w:spacing w:after="0"/>
            </w:pPr>
            <w:r>
              <w:t>IT-XII.4</w:t>
            </w:r>
          </w:p>
          <w:p w:rsidR="005855CB" w:rsidRDefault="005855CB" w:rsidP="005855CB">
            <w:pPr>
              <w:spacing w:after="0"/>
            </w:pPr>
            <w:r>
              <w:t>IT-XIII.2</w:t>
            </w:r>
          </w:p>
          <w:p w:rsidR="005855CB" w:rsidRDefault="005855CB" w:rsidP="005855CB">
            <w:pPr>
              <w:spacing w:after="0"/>
            </w:pPr>
            <w:r>
              <w:t>IT-XIII.3</w:t>
            </w:r>
          </w:p>
          <w:p w:rsidR="005855CB" w:rsidRDefault="005855CB" w:rsidP="005855CB">
            <w:pPr>
              <w:spacing w:after="0"/>
            </w:pPr>
            <w:r>
              <w:t>IT-XIII.4</w:t>
            </w:r>
          </w:p>
          <w:p w:rsidR="005855CB" w:rsidRDefault="005855CB" w:rsidP="005855CB">
            <w:pPr>
              <w:spacing w:after="0"/>
              <w:rPr>
                <w:rFonts w:cs="Calibri"/>
                <w:lang w:val="it-IT"/>
              </w:rPr>
            </w:pPr>
            <w:r w:rsidRPr="00FA7024">
              <w:rPr>
                <w:rFonts w:cs="Calibri"/>
                <w:lang w:val="it-IT"/>
              </w:rPr>
              <w:t>COMM-I-A.1</w:t>
            </w:r>
          </w:p>
          <w:p w:rsidR="005855CB" w:rsidRDefault="005855CB" w:rsidP="005855CB">
            <w:pPr>
              <w:spacing w:after="0"/>
              <w:rPr>
                <w:rFonts w:cs="Calibri"/>
                <w:lang w:val="it-IT"/>
              </w:rPr>
            </w:pPr>
            <w:r w:rsidRPr="00FA7024">
              <w:rPr>
                <w:rFonts w:cs="Calibri"/>
                <w:lang w:val="it-IT"/>
              </w:rPr>
              <w:t>COMM-I-A.2</w:t>
            </w:r>
          </w:p>
          <w:p w:rsidR="005855CB" w:rsidRDefault="005855CB" w:rsidP="005855CB">
            <w:pPr>
              <w:spacing w:after="0"/>
              <w:rPr>
                <w:rFonts w:cs="Calibri"/>
                <w:lang w:val="it-IT"/>
              </w:rPr>
            </w:pPr>
            <w:r w:rsidRPr="00FA7024">
              <w:rPr>
                <w:rFonts w:cs="Calibri"/>
                <w:lang w:val="it-IT"/>
              </w:rPr>
              <w:t>COMM-I-A.3</w:t>
            </w:r>
          </w:p>
          <w:p w:rsidR="005855CB" w:rsidRDefault="005855CB" w:rsidP="005855CB">
            <w:pPr>
              <w:spacing w:after="0"/>
              <w:rPr>
                <w:rFonts w:cs="Calibri"/>
                <w:lang w:val="it-IT"/>
              </w:rPr>
            </w:pPr>
            <w:r w:rsidRPr="00FA7024">
              <w:rPr>
                <w:rFonts w:cs="Calibri"/>
                <w:lang w:val="it-IT"/>
              </w:rPr>
              <w:t>COMM-I-A.4</w:t>
            </w:r>
          </w:p>
          <w:p w:rsidR="005855CB" w:rsidRDefault="005855CB" w:rsidP="005855CB">
            <w:pPr>
              <w:spacing w:after="0"/>
              <w:rPr>
                <w:rFonts w:cs="Calibri"/>
                <w:lang w:val="it-IT"/>
              </w:rPr>
            </w:pPr>
            <w:r w:rsidRPr="00FA7024">
              <w:rPr>
                <w:rFonts w:cs="Calibri"/>
                <w:lang w:val="it-IT"/>
              </w:rPr>
              <w:t>COMM-I-B.1</w:t>
            </w:r>
          </w:p>
          <w:p w:rsidR="005855CB" w:rsidRDefault="005855CB" w:rsidP="005855CB">
            <w:pPr>
              <w:spacing w:after="0"/>
              <w:rPr>
                <w:rFonts w:cs="Calibri"/>
                <w:lang w:val="it-IT"/>
              </w:rPr>
            </w:pPr>
            <w:r w:rsidRPr="00FA7024">
              <w:rPr>
                <w:rFonts w:cs="Calibri"/>
                <w:lang w:val="it-IT"/>
              </w:rPr>
              <w:t>COMM-I-B.2</w:t>
            </w:r>
          </w:p>
          <w:p w:rsidR="005855CB" w:rsidRDefault="005855CB" w:rsidP="005855CB">
            <w:pPr>
              <w:spacing w:after="0"/>
              <w:rPr>
                <w:rFonts w:cs="Calibri"/>
                <w:lang w:val="it-IT"/>
              </w:rPr>
            </w:pPr>
            <w:r w:rsidRPr="00FA7024">
              <w:rPr>
                <w:rFonts w:cs="Calibri"/>
                <w:lang w:val="it-IT"/>
              </w:rPr>
              <w:t>COMM-I-B.3</w:t>
            </w:r>
          </w:p>
          <w:p w:rsidR="005855CB" w:rsidRDefault="005855CB" w:rsidP="005855CB">
            <w:pPr>
              <w:spacing w:after="0"/>
              <w:rPr>
                <w:rFonts w:cs="Calibri"/>
                <w:lang w:val="it-IT"/>
              </w:rPr>
            </w:pPr>
            <w:r w:rsidRPr="00FA7024">
              <w:rPr>
                <w:rFonts w:cs="Calibri"/>
                <w:lang w:val="it-IT"/>
              </w:rPr>
              <w:t>COMM-I-C.1</w:t>
            </w:r>
          </w:p>
          <w:p w:rsidR="005855CB" w:rsidRDefault="005855CB" w:rsidP="005855CB">
            <w:pPr>
              <w:spacing w:after="0"/>
              <w:rPr>
                <w:rFonts w:cs="Calibri"/>
                <w:lang w:val="it-IT"/>
              </w:rPr>
            </w:pPr>
            <w:r w:rsidRPr="00FA7024">
              <w:rPr>
                <w:rFonts w:cs="Calibri"/>
                <w:lang w:val="it-IT"/>
              </w:rPr>
              <w:t>COMM-I-C.2</w:t>
            </w:r>
          </w:p>
          <w:p w:rsidR="005855CB" w:rsidRDefault="005855CB" w:rsidP="005855CB">
            <w:pPr>
              <w:spacing w:after="0"/>
              <w:rPr>
                <w:rFonts w:cs="Calibri"/>
                <w:lang w:val="it-IT"/>
              </w:rPr>
            </w:pPr>
            <w:r w:rsidRPr="00FA7024">
              <w:rPr>
                <w:rFonts w:cs="Calibri"/>
                <w:lang w:val="it-IT"/>
              </w:rPr>
              <w:t>COMM-I-C.3</w:t>
            </w:r>
          </w:p>
          <w:p w:rsidR="005855CB" w:rsidRDefault="005855CB" w:rsidP="005855CB">
            <w:pPr>
              <w:spacing w:after="0"/>
              <w:rPr>
                <w:rFonts w:cs="Calibri"/>
                <w:lang w:val="it-IT"/>
              </w:rPr>
            </w:pPr>
            <w:r w:rsidRPr="00FA7024">
              <w:rPr>
                <w:rFonts w:cs="Calibri"/>
                <w:lang w:val="it-IT"/>
              </w:rPr>
              <w:t>COMM-I-C.4</w:t>
            </w:r>
          </w:p>
          <w:p w:rsidR="005855CB" w:rsidRDefault="005855CB" w:rsidP="005855CB">
            <w:pPr>
              <w:spacing w:after="0"/>
              <w:rPr>
                <w:rFonts w:cs="Calibri"/>
                <w:lang w:val="it-IT"/>
              </w:rPr>
            </w:pPr>
            <w:r w:rsidRPr="00FA7024">
              <w:rPr>
                <w:rFonts w:cs="Calibri"/>
                <w:lang w:val="it-IT"/>
              </w:rPr>
              <w:t>COMM-I-D.1</w:t>
            </w:r>
          </w:p>
          <w:p w:rsidR="005855CB" w:rsidRDefault="005855CB" w:rsidP="005855CB">
            <w:pPr>
              <w:spacing w:after="0"/>
              <w:rPr>
                <w:rFonts w:cs="Calibri"/>
                <w:lang w:val="it-IT"/>
              </w:rPr>
            </w:pPr>
            <w:r w:rsidRPr="00FA7024">
              <w:rPr>
                <w:rFonts w:cs="Calibri"/>
                <w:lang w:val="it-IT"/>
              </w:rPr>
              <w:t>COMM-I-D.2</w:t>
            </w:r>
          </w:p>
          <w:p w:rsidR="005855CB" w:rsidRDefault="005855CB" w:rsidP="005855CB">
            <w:pPr>
              <w:spacing w:after="0"/>
              <w:rPr>
                <w:rFonts w:cs="Calibri"/>
                <w:lang w:val="it-IT"/>
              </w:rPr>
            </w:pPr>
            <w:r w:rsidRPr="00FA7024">
              <w:rPr>
                <w:rFonts w:cs="Calibri"/>
                <w:lang w:val="it-IT"/>
              </w:rPr>
              <w:t>COMM-I-D.3</w:t>
            </w:r>
          </w:p>
          <w:p w:rsidR="005855CB" w:rsidRDefault="005855CB" w:rsidP="005855CB">
            <w:pPr>
              <w:spacing w:after="0"/>
              <w:rPr>
                <w:rFonts w:cs="Calibri"/>
                <w:lang w:val="it-IT"/>
              </w:rPr>
            </w:pPr>
            <w:r w:rsidRPr="00FA7024">
              <w:rPr>
                <w:rFonts w:cs="Calibri"/>
                <w:lang w:val="it-IT"/>
              </w:rPr>
              <w:t>COMM-I-D.4</w:t>
            </w:r>
          </w:p>
          <w:p w:rsidR="005855CB" w:rsidRPr="00FA7024" w:rsidRDefault="005855CB" w:rsidP="005855CB">
            <w:pPr>
              <w:spacing w:after="0"/>
              <w:rPr>
                <w:rFonts w:cs="Calibri"/>
              </w:rPr>
            </w:pPr>
            <w:r w:rsidRPr="00FA7024">
              <w:rPr>
                <w:rFonts w:cs="Calibri"/>
              </w:rPr>
              <w:t>COMM-IV.1</w:t>
            </w:r>
          </w:p>
          <w:p w:rsidR="005855CB" w:rsidRPr="001008A1" w:rsidRDefault="005855CB" w:rsidP="005855CB">
            <w:pPr>
              <w:spacing w:after="0"/>
            </w:pPr>
            <w:r w:rsidRPr="00FA7024">
              <w:rPr>
                <w:rFonts w:cs="Calibri"/>
              </w:rPr>
              <w:t>COMM-IV.2</w:t>
            </w:r>
          </w:p>
        </w:tc>
        <w:tc>
          <w:tcPr>
            <w:tcW w:w="814" w:type="dxa"/>
            <w:shd w:val="clear" w:color="auto" w:fill="auto"/>
          </w:tcPr>
          <w:p w:rsidR="005855CB" w:rsidRPr="003B76EF" w:rsidRDefault="001008A1" w:rsidP="005A0F5D">
            <w:pPr>
              <w:spacing w:after="0" w:line="240" w:lineRule="auto"/>
              <w:jc w:val="center"/>
              <w:rPr>
                <w:b/>
              </w:rPr>
            </w:pPr>
            <w:r>
              <w:rPr>
                <w:b/>
              </w:rPr>
              <w:lastRenderedPageBreak/>
              <w:t>3</w:t>
            </w:r>
          </w:p>
        </w:tc>
      </w:tr>
      <w:tr w:rsidR="005855CB" w:rsidTr="001008A1">
        <w:trPr>
          <w:trHeight w:val="466"/>
        </w:trPr>
        <w:tc>
          <w:tcPr>
            <w:tcW w:w="4989" w:type="dxa"/>
            <w:gridSpan w:val="2"/>
          </w:tcPr>
          <w:p w:rsidR="005855CB" w:rsidRPr="0045174C" w:rsidRDefault="005855CB" w:rsidP="0045174C">
            <w:pPr>
              <w:pStyle w:val="ListParagraph"/>
              <w:numPr>
                <w:ilvl w:val="0"/>
                <w:numId w:val="19"/>
              </w:numPr>
              <w:tabs>
                <w:tab w:val="left" w:pos="220"/>
              </w:tabs>
              <w:spacing w:after="0" w:line="240" w:lineRule="auto"/>
              <w:rPr>
                <w:b/>
              </w:rPr>
            </w:pPr>
            <w:r w:rsidRPr="0045174C">
              <w:rPr>
                <w:rFonts w:cs="Calibri"/>
              </w:rPr>
              <w:lastRenderedPageBreak/>
              <w:t>Differentiate between various current protocols (e.g., TCP/IP, DHCP, ARP)</w:t>
            </w:r>
          </w:p>
        </w:tc>
        <w:tc>
          <w:tcPr>
            <w:tcW w:w="2139" w:type="dxa"/>
          </w:tcPr>
          <w:p w:rsidR="005855CB" w:rsidRPr="00C44E14" w:rsidRDefault="005855CB" w:rsidP="005A0F5D">
            <w:pPr>
              <w:spacing w:after="0" w:line="240" w:lineRule="auto"/>
              <w:rPr>
                <w:b/>
              </w:rPr>
            </w:pPr>
          </w:p>
        </w:tc>
        <w:tc>
          <w:tcPr>
            <w:tcW w:w="810" w:type="dxa"/>
            <w:gridSpan w:val="2"/>
            <w:shd w:val="clear" w:color="auto" w:fill="auto"/>
          </w:tcPr>
          <w:p w:rsidR="005855CB" w:rsidRPr="00C44E14" w:rsidRDefault="005855CB" w:rsidP="005A0F5D">
            <w:pPr>
              <w:spacing w:after="0" w:line="240" w:lineRule="auto"/>
              <w:rPr>
                <w:b/>
              </w:rPr>
            </w:pPr>
          </w:p>
        </w:tc>
        <w:tc>
          <w:tcPr>
            <w:tcW w:w="720" w:type="dxa"/>
            <w:shd w:val="clear" w:color="auto" w:fill="auto"/>
          </w:tcPr>
          <w:p w:rsidR="005855CB" w:rsidRPr="00C44E14" w:rsidRDefault="005855CB" w:rsidP="005A0F5D">
            <w:pPr>
              <w:spacing w:after="0" w:line="240" w:lineRule="auto"/>
              <w:rPr>
                <w:b/>
              </w:rPr>
            </w:pPr>
          </w:p>
        </w:tc>
        <w:tc>
          <w:tcPr>
            <w:tcW w:w="1890" w:type="dxa"/>
            <w:shd w:val="clear" w:color="auto" w:fill="auto"/>
          </w:tcPr>
          <w:p w:rsidR="005855CB" w:rsidRPr="00FA7024" w:rsidRDefault="005855CB" w:rsidP="005855CB">
            <w:pPr>
              <w:spacing w:after="0"/>
              <w:rPr>
                <w:rFonts w:cs="Calibri"/>
                <w:lang w:val="it-IT"/>
              </w:rPr>
            </w:pPr>
            <w:r w:rsidRPr="00FA7024">
              <w:rPr>
                <w:rFonts w:cs="Calibri"/>
                <w:lang w:val="it-IT"/>
              </w:rPr>
              <w:t>RI11-12.1</w:t>
            </w:r>
          </w:p>
          <w:p w:rsidR="005855CB" w:rsidRPr="00FA7024" w:rsidRDefault="005855CB" w:rsidP="005855CB">
            <w:pPr>
              <w:spacing w:after="0"/>
              <w:rPr>
                <w:rFonts w:cs="Calibri"/>
                <w:lang w:val="it-IT"/>
              </w:rPr>
            </w:pPr>
            <w:r w:rsidRPr="00FA7024">
              <w:rPr>
                <w:rFonts w:cs="Calibri"/>
                <w:lang w:val="it-IT"/>
              </w:rPr>
              <w:t>RI11-12.2</w:t>
            </w:r>
          </w:p>
          <w:p w:rsidR="005855CB" w:rsidRPr="00FA7024" w:rsidRDefault="005855CB" w:rsidP="005855CB">
            <w:pPr>
              <w:spacing w:after="0"/>
              <w:rPr>
                <w:rFonts w:cs="Calibri"/>
                <w:lang w:val="it-IT"/>
              </w:rPr>
            </w:pPr>
            <w:r w:rsidRPr="00FA7024">
              <w:rPr>
                <w:rFonts w:cs="Calibri"/>
                <w:lang w:val="it-IT"/>
              </w:rPr>
              <w:lastRenderedPageBreak/>
              <w:t>RI11-12.3</w:t>
            </w:r>
          </w:p>
          <w:p w:rsidR="005855CB" w:rsidRPr="00FA7024" w:rsidRDefault="005855CB" w:rsidP="005855CB">
            <w:pPr>
              <w:spacing w:after="0"/>
              <w:rPr>
                <w:rFonts w:cs="Calibri"/>
                <w:lang w:val="it-IT"/>
              </w:rPr>
            </w:pPr>
            <w:r w:rsidRPr="00FA7024">
              <w:rPr>
                <w:rFonts w:cs="Calibri"/>
                <w:lang w:val="it-IT"/>
              </w:rPr>
              <w:t>RI11-12.4</w:t>
            </w:r>
          </w:p>
          <w:p w:rsidR="005855CB" w:rsidRPr="00FA7024" w:rsidRDefault="005855CB" w:rsidP="005855CB">
            <w:pPr>
              <w:spacing w:after="0"/>
              <w:rPr>
                <w:rFonts w:cs="Calibri"/>
                <w:lang w:val="it-IT"/>
              </w:rPr>
            </w:pPr>
            <w:r w:rsidRPr="00FA7024">
              <w:rPr>
                <w:rFonts w:cs="Calibri"/>
                <w:lang w:val="it-IT"/>
              </w:rPr>
              <w:t>RI11-12.5</w:t>
            </w:r>
          </w:p>
          <w:p w:rsidR="005855CB" w:rsidRPr="00FA7024" w:rsidRDefault="005855CB" w:rsidP="005855CB">
            <w:pPr>
              <w:spacing w:after="0"/>
              <w:rPr>
                <w:rFonts w:cs="Calibri"/>
                <w:lang w:val="it-IT"/>
              </w:rPr>
            </w:pPr>
            <w:r w:rsidRPr="00FA7024">
              <w:rPr>
                <w:rFonts w:cs="Calibri"/>
                <w:lang w:val="it-IT"/>
              </w:rPr>
              <w:t>RI11-12.6</w:t>
            </w:r>
          </w:p>
          <w:p w:rsidR="005855CB" w:rsidRPr="00FA7024" w:rsidRDefault="005855CB" w:rsidP="005855CB">
            <w:pPr>
              <w:spacing w:after="0"/>
              <w:rPr>
                <w:rFonts w:cs="Calibri"/>
                <w:lang w:val="it-IT"/>
              </w:rPr>
            </w:pPr>
            <w:r w:rsidRPr="00FA7024">
              <w:rPr>
                <w:rFonts w:cs="Calibri"/>
                <w:lang w:val="it-IT"/>
              </w:rPr>
              <w:t>RI11-12.7</w:t>
            </w:r>
          </w:p>
          <w:p w:rsidR="005855CB" w:rsidRPr="00FA7024" w:rsidRDefault="005855CB" w:rsidP="005855CB">
            <w:pPr>
              <w:spacing w:after="0"/>
              <w:rPr>
                <w:rFonts w:cs="Calibri"/>
                <w:lang w:val="it-IT"/>
              </w:rPr>
            </w:pPr>
            <w:r w:rsidRPr="00FA7024">
              <w:rPr>
                <w:rFonts w:cs="Calibri"/>
                <w:lang w:val="it-IT"/>
              </w:rPr>
              <w:t>RI11-12.10</w:t>
            </w:r>
          </w:p>
          <w:p w:rsidR="005855CB" w:rsidRPr="00FA7024" w:rsidRDefault="005855CB" w:rsidP="005855CB">
            <w:pPr>
              <w:spacing w:after="0"/>
              <w:rPr>
                <w:rFonts w:cs="Calibri"/>
                <w:lang w:val="it-IT"/>
              </w:rPr>
            </w:pPr>
            <w:r w:rsidRPr="00FA7024">
              <w:rPr>
                <w:rFonts w:cs="Calibri"/>
                <w:lang w:val="it-IT"/>
              </w:rPr>
              <w:t>SL11-12.1</w:t>
            </w:r>
          </w:p>
          <w:p w:rsidR="005855CB" w:rsidRPr="00FA7024" w:rsidRDefault="005855CB" w:rsidP="005855CB">
            <w:pPr>
              <w:spacing w:after="0"/>
              <w:rPr>
                <w:rFonts w:cs="Calibri"/>
                <w:lang w:val="it-IT"/>
              </w:rPr>
            </w:pPr>
            <w:r w:rsidRPr="00FA7024">
              <w:rPr>
                <w:rFonts w:cs="Calibri"/>
                <w:lang w:val="it-IT"/>
              </w:rPr>
              <w:t>SL111-12.2</w:t>
            </w:r>
          </w:p>
          <w:p w:rsidR="005855CB" w:rsidRDefault="005855CB" w:rsidP="005855CB">
            <w:pPr>
              <w:spacing w:after="0"/>
              <w:rPr>
                <w:rFonts w:cs="Calibri"/>
              </w:rPr>
            </w:pPr>
            <w:r w:rsidRPr="00323806">
              <w:rPr>
                <w:rFonts w:cs="Calibri"/>
              </w:rPr>
              <w:t>SL11-12.3</w:t>
            </w:r>
          </w:p>
          <w:p w:rsidR="005855CB" w:rsidRDefault="005855CB" w:rsidP="005855CB">
            <w:pPr>
              <w:spacing w:after="0"/>
              <w:rPr>
                <w:rFonts w:cs="Calibri"/>
              </w:rPr>
            </w:pPr>
            <w:r w:rsidRPr="00323806">
              <w:rPr>
                <w:rFonts w:cs="Calibri"/>
              </w:rPr>
              <w:t>SL11-12.4</w:t>
            </w:r>
          </w:p>
          <w:p w:rsidR="005855CB" w:rsidRDefault="005855CB" w:rsidP="005855CB">
            <w:pPr>
              <w:spacing w:after="0"/>
              <w:rPr>
                <w:rFonts w:cs="Calibri"/>
              </w:rPr>
            </w:pPr>
            <w:r w:rsidRPr="00323806">
              <w:rPr>
                <w:rFonts w:cs="Calibri"/>
              </w:rPr>
              <w:t>SL11-12.5</w:t>
            </w:r>
          </w:p>
          <w:p w:rsidR="005855CB" w:rsidRDefault="005855CB" w:rsidP="005855CB">
            <w:pPr>
              <w:spacing w:after="0"/>
              <w:rPr>
                <w:rFonts w:cs="Calibri"/>
              </w:rPr>
            </w:pPr>
            <w:r w:rsidRPr="00323806">
              <w:rPr>
                <w:rFonts w:cs="Calibri"/>
              </w:rPr>
              <w:t>SL11-12.6</w:t>
            </w:r>
          </w:p>
          <w:p w:rsidR="005855CB" w:rsidRDefault="005855CB" w:rsidP="005855CB">
            <w:pPr>
              <w:spacing w:after="0"/>
              <w:rPr>
                <w:rFonts w:cs="Calibri"/>
              </w:rPr>
            </w:pPr>
            <w:r w:rsidRPr="00323806">
              <w:rPr>
                <w:rFonts w:cs="Calibri"/>
              </w:rPr>
              <w:t>L11-12.1</w:t>
            </w:r>
          </w:p>
          <w:p w:rsidR="005855CB" w:rsidRDefault="005855CB" w:rsidP="005855CB">
            <w:pPr>
              <w:spacing w:after="0"/>
              <w:rPr>
                <w:rFonts w:cs="Calibri"/>
              </w:rPr>
            </w:pPr>
            <w:r w:rsidRPr="00323806">
              <w:rPr>
                <w:rFonts w:cs="Calibri"/>
              </w:rPr>
              <w:t>L11-12.2</w:t>
            </w:r>
          </w:p>
          <w:p w:rsidR="005855CB" w:rsidRDefault="005855CB" w:rsidP="005855CB">
            <w:pPr>
              <w:spacing w:after="0"/>
              <w:rPr>
                <w:rFonts w:cs="Calibri"/>
              </w:rPr>
            </w:pPr>
            <w:r w:rsidRPr="00323806">
              <w:rPr>
                <w:rFonts w:cs="Calibri"/>
              </w:rPr>
              <w:t>L11-12.3</w:t>
            </w:r>
          </w:p>
          <w:p w:rsidR="005855CB" w:rsidRDefault="005855CB" w:rsidP="005855CB">
            <w:pPr>
              <w:spacing w:after="0"/>
              <w:rPr>
                <w:rFonts w:cs="Calibri"/>
              </w:rPr>
            </w:pPr>
            <w:r w:rsidRPr="00323806">
              <w:rPr>
                <w:rFonts w:cs="Calibri"/>
              </w:rPr>
              <w:t>L11-12.4</w:t>
            </w:r>
          </w:p>
          <w:p w:rsidR="005855CB" w:rsidRDefault="005855CB" w:rsidP="005855CB">
            <w:pPr>
              <w:spacing w:after="0"/>
              <w:rPr>
                <w:rFonts w:cs="Calibri"/>
              </w:rPr>
            </w:pPr>
            <w:r w:rsidRPr="00323806">
              <w:rPr>
                <w:rFonts w:cs="Calibri"/>
              </w:rPr>
              <w:t>L11-12.4</w:t>
            </w:r>
          </w:p>
          <w:p w:rsidR="005855CB" w:rsidRDefault="005855CB" w:rsidP="005855CB">
            <w:pPr>
              <w:spacing w:after="0"/>
              <w:rPr>
                <w:rFonts w:cs="Calibri"/>
              </w:rPr>
            </w:pPr>
            <w:r w:rsidRPr="00323806">
              <w:rPr>
                <w:rFonts w:cs="Calibri"/>
              </w:rPr>
              <w:t>L11-12.5</w:t>
            </w:r>
          </w:p>
          <w:p w:rsidR="005855CB" w:rsidRDefault="005855CB" w:rsidP="005855CB">
            <w:pPr>
              <w:spacing w:after="0"/>
              <w:rPr>
                <w:rFonts w:cs="Calibri"/>
              </w:rPr>
            </w:pPr>
            <w:r w:rsidRPr="00323806">
              <w:rPr>
                <w:rFonts w:cs="Calibri"/>
              </w:rPr>
              <w:t>L11-12.6</w:t>
            </w:r>
          </w:p>
          <w:p w:rsidR="005855CB" w:rsidRDefault="005855CB" w:rsidP="005855CB">
            <w:pPr>
              <w:spacing w:after="0"/>
              <w:rPr>
                <w:rFonts w:cs="Calibri"/>
              </w:rPr>
            </w:pPr>
            <w:r w:rsidRPr="00323806">
              <w:rPr>
                <w:rFonts w:cs="Calibri"/>
              </w:rPr>
              <w:t>RST11-12.1</w:t>
            </w:r>
          </w:p>
          <w:p w:rsidR="005855CB" w:rsidRDefault="005855CB" w:rsidP="005855CB">
            <w:pPr>
              <w:spacing w:after="0"/>
              <w:rPr>
                <w:rFonts w:cs="Calibri"/>
              </w:rPr>
            </w:pPr>
            <w:r w:rsidRPr="00323806">
              <w:rPr>
                <w:rFonts w:cs="Calibri"/>
              </w:rPr>
              <w:t>RST11-12.2</w:t>
            </w:r>
          </w:p>
          <w:p w:rsidR="005855CB" w:rsidRDefault="005855CB" w:rsidP="005855CB">
            <w:pPr>
              <w:spacing w:after="0"/>
              <w:rPr>
                <w:rFonts w:cs="Calibri"/>
              </w:rPr>
            </w:pPr>
            <w:r w:rsidRPr="00323806">
              <w:rPr>
                <w:rFonts w:cs="Calibri"/>
              </w:rPr>
              <w:t>RST11-12.3</w:t>
            </w:r>
          </w:p>
          <w:p w:rsidR="005855CB" w:rsidRDefault="005855CB" w:rsidP="005855CB">
            <w:pPr>
              <w:spacing w:after="0"/>
              <w:rPr>
                <w:rFonts w:cs="Calibri"/>
              </w:rPr>
            </w:pPr>
            <w:r w:rsidRPr="00323806">
              <w:rPr>
                <w:rFonts w:cs="Calibri"/>
              </w:rPr>
              <w:t>RST11-12.4</w:t>
            </w:r>
          </w:p>
          <w:p w:rsidR="005855CB" w:rsidRDefault="005855CB" w:rsidP="005855CB">
            <w:pPr>
              <w:spacing w:after="0"/>
              <w:rPr>
                <w:rFonts w:cs="Calibri"/>
              </w:rPr>
            </w:pPr>
            <w:r w:rsidRPr="00323806">
              <w:rPr>
                <w:rFonts w:cs="Calibri"/>
              </w:rPr>
              <w:t>RST11-12.5</w:t>
            </w:r>
          </w:p>
          <w:p w:rsidR="005855CB" w:rsidRDefault="005855CB" w:rsidP="005855CB">
            <w:pPr>
              <w:spacing w:after="0"/>
              <w:rPr>
                <w:rFonts w:cs="Calibri"/>
              </w:rPr>
            </w:pPr>
            <w:r w:rsidRPr="00323806">
              <w:rPr>
                <w:rFonts w:cs="Calibri"/>
              </w:rPr>
              <w:t>RST11-12.6</w:t>
            </w:r>
          </w:p>
          <w:p w:rsidR="005855CB" w:rsidRDefault="005855CB" w:rsidP="005855CB">
            <w:pPr>
              <w:spacing w:after="0"/>
              <w:rPr>
                <w:rFonts w:cs="Calibri"/>
              </w:rPr>
            </w:pPr>
            <w:r w:rsidRPr="00323806">
              <w:rPr>
                <w:rFonts w:cs="Calibri"/>
              </w:rPr>
              <w:t>WHST11-12.1</w:t>
            </w:r>
          </w:p>
          <w:p w:rsidR="005855CB" w:rsidRDefault="005855CB" w:rsidP="005855CB">
            <w:pPr>
              <w:spacing w:after="0"/>
              <w:rPr>
                <w:rFonts w:cs="Calibri"/>
              </w:rPr>
            </w:pPr>
            <w:r w:rsidRPr="00323806">
              <w:rPr>
                <w:rFonts w:cs="Calibri"/>
              </w:rPr>
              <w:t>WHST11-12.2</w:t>
            </w:r>
          </w:p>
          <w:p w:rsidR="005855CB" w:rsidRDefault="005855CB" w:rsidP="005855CB">
            <w:pPr>
              <w:spacing w:after="0"/>
              <w:rPr>
                <w:rFonts w:cs="Calibri"/>
              </w:rPr>
            </w:pPr>
            <w:r w:rsidRPr="00323806">
              <w:rPr>
                <w:rFonts w:cs="Calibri"/>
              </w:rPr>
              <w:t>WHST11-12.4</w:t>
            </w:r>
          </w:p>
          <w:p w:rsidR="005855CB" w:rsidRDefault="005855CB" w:rsidP="005855CB">
            <w:pPr>
              <w:spacing w:after="0"/>
              <w:rPr>
                <w:rFonts w:cs="Calibri"/>
              </w:rPr>
            </w:pPr>
            <w:r w:rsidRPr="00323806">
              <w:rPr>
                <w:rFonts w:cs="Calibri"/>
              </w:rPr>
              <w:t>WHST11-12.5</w:t>
            </w:r>
          </w:p>
          <w:p w:rsidR="005855CB" w:rsidRDefault="005855CB" w:rsidP="005855CB">
            <w:pPr>
              <w:spacing w:after="0"/>
              <w:rPr>
                <w:rFonts w:cs="Calibri"/>
              </w:rPr>
            </w:pPr>
            <w:r w:rsidRPr="00323806">
              <w:rPr>
                <w:rFonts w:cs="Calibri"/>
              </w:rPr>
              <w:lastRenderedPageBreak/>
              <w:t>WHST11-12.6</w:t>
            </w:r>
          </w:p>
          <w:p w:rsidR="005855CB" w:rsidRDefault="005855CB" w:rsidP="005855CB">
            <w:pPr>
              <w:spacing w:after="0"/>
              <w:rPr>
                <w:rFonts w:cs="Calibri"/>
              </w:rPr>
            </w:pPr>
            <w:r w:rsidRPr="00323806">
              <w:rPr>
                <w:rFonts w:cs="Calibri"/>
              </w:rPr>
              <w:t>WHST11-12.7</w:t>
            </w:r>
          </w:p>
          <w:p w:rsidR="005855CB" w:rsidRDefault="005855CB" w:rsidP="005855CB">
            <w:pPr>
              <w:spacing w:after="0"/>
              <w:rPr>
                <w:rFonts w:cs="Calibri"/>
              </w:rPr>
            </w:pPr>
            <w:r w:rsidRPr="00323806">
              <w:rPr>
                <w:rFonts w:cs="Calibri"/>
              </w:rPr>
              <w:t>WHST11-12.8</w:t>
            </w:r>
          </w:p>
          <w:p w:rsidR="005855CB" w:rsidRDefault="005855CB" w:rsidP="005855CB">
            <w:pPr>
              <w:spacing w:after="0"/>
              <w:rPr>
                <w:rFonts w:cs="Calibri"/>
              </w:rPr>
            </w:pPr>
            <w:r w:rsidRPr="00323806">
              <w:rPr>
                <w:rFonts w:cs="Calibri"/>
              </w:rPr>
              <w:t>WHST11-12.9</w:t>
            </w:r>
          </w:p>
          <w:p w:rsidR="005855CB" w:rsidRPr="00323806" w:rsidRDefault="005855CB" w:rsidP="005855CB">
            <w:pPr>
              <w:spacing w:after="0"/>
              <w:rPr>
                <w:rFonts w:cs="Calibri"/>
              </w:rPr>
            </w:pPr>
            <w:r w:rsidRPr="00323806">
              <w:rPr>
                <w:rFonts w:cs="Calibri"/>
              </w:rPr>
              <w:t>WHST11-12.10</w:t>
            </w:r>
          </w:p>
          <w:p w:rsidR="005855CB" w:rsidRDefault="005855CB" w:rsidP="005855CB">
            <w:pPr>
              <w:spacing w:after="0"/>
              <w:rPr>
                <w:rFonts w:cs="Calibri"/>
              </w:rPr>
            </w:pPr>
            <w:r w:rsidRPr="00323806">
              <w:rPr>
                <w:rFonts w:cs="Calibri"/>
              </w:rPr>
              <w:t>A-SSE.1</w:t>
            </w:r>
          </w:p>
          <w:p w:rsidR="005855CB" w:rsidRDefault="005855CB" w:rsidP="005855CB">
            <w:pPr>
              <w:spacing w:after="0"/>
              <w:rPr>
                <w:rFonts w:cs="Calibri"/>
              </w:rPr>
            </w:pPr>
            <w:r w:rsidRPr="00323806">
              <w:rPr>
                <w:rFonts w:cs="Calibri"/>
              </w:rPr>
              <w:t>A-SSE.2</w:t>
            </w:r>
          </w:p>
          <w:p w:rsidR="005855CB" w:rsidRPr="00FA7024" w:rsidRDefault="005855CB" w:rsidP="005855CB">
            <w:pPr>
              <w:spacing w:after="0"/>
              <w:rPr>
                <w:rFonts w:cs="Calibri"/>
                <w:lang w:val="it-IT"/>
              </w:rPr>
            </w:pPr>
            <w:r w:rsidRPr="00FA7024">
              <w:rPr>
                <w:rFonts w:cs="Calibri"/>
                <w:lang w:val="it-IT"/>
              </w:rPr>
              <w:t>A-APR.1</w:t>
            </w:r>
          </w:p>
          <w:p w:rsidR="005855CB" w:rsidRPr="00FA7024" w:rsidRDefault="005855CB" w:rsidP="005855CB">
            <w:pPr>
              <w:spacing w:after="0"/>
              <w:rPr>
                <w:rFonts w:cs="Calibri"/>
                <w:lang w:val="it-IT"/>
              </w:rPr>
            </w:pPr>
            <w:r w:rsidRPr="00FA7024">
              <w:rPr>
                <w:rFonts w:cs="Calibri"/>
                <w:lang w:val="it-IT"/>
              </w:rPr>
              <w:t>A-APR.7</w:t>
            </w:r>
          </w:p>
          <w:p w:rsidR="005855CB" w:rsidRPr="00FA7024" w:rsidRDefault="005855CB" w:rsidP="005855CB">
            <w:pPr>
              <w:spacing w:after="0"/>
              <w:rPr>
                <w:rFonts w:cs="Calibri"/>
                <w:lang w:val="it-IT"/>
              </w:rPr>
            </w:pPr>
            <w:r w:rsidRPr="00FA7024">
              <w:rPr>
                <w:rFonts w:cs="Calibri"/>
                <w:lang w:val="it-IT"/>
              </w:rPr>
              <w:t>A-CED.1</w:t>
            </w:r>
          </w:p>
          <w:p w:rsidR="005855CB" w:rsidRDefault="005855CB" w:rsidP="005855CB">
            <w:pPr>
              <w:spacing w:after="0"/>
              <w:rPr>
                <w:rFonts w:cs="Calibri"/>
              </w:rPr>
            </w:pPr>
            <w:r w:rsidRPr="00323806">
              <w:rPr>
                <w:rFonts w:cs="Calibri"/>
              </w:rPr>
              <w:t>A-CED.3</w:t>
            </w:r>
          </w:p>
          <w:p w:rsidR="005855CB" w:rsidRDefault="005855CB" w:rsidP="005855CB">
            <w:pPr>
              <w:spacing w:after="0"/>
              <w:rPr>
                <w:rFonts w:cs="Calibri"/>
              </w:rPr>
            </w:pPr>
            <w:r w:rsidRPr="00323806">
              <w:rPr>
                <w:rFonts w:cs="Calibri"/>
              </w:rPr>
              <w:t>A-CED.4</w:t>
            </w:r>
          </w:p>
          <w:p w:rsidR="005855CB" w:rsidRDefault="005855CB" w:rsidP="005855CB">
            <w:pPr>
              <w:spacing w:after="0"/>
              <w:rPr>
                <w:rFonts w:cs="Calibri"/>
              </w:rPr>
            </w:pPr>
            <w:r w:rsidRPr="00323806">
              <w:rPr>
                <w:rFonts w:cs="Calibri"/>
              </w:rPr>
              <w:t>S-IC.1</w:t>
            </w:r>
          </w:p>
          <w:p w:rsidR="005855CB" w:rsidRDefault="005855CB" w:rsidP="005855CB">
            <w:pPr>
              <w:spacing w:after="0"/>
              <w:rPr>
                <w:rFonts w:cs="Calibri"/>
              </w:rPr>
            </w:pPr>
            <w:r w:rsidRPr="00323806">
              <w:rPr>
                <w:rFonts w:cs="Calibri"/>
              </w:rPr>
              <w:t>S-IC.2</w:t>
            </w:r>
          </w:p>
          <w:p w:rsidR="005855CB" w:rsidRDefault="005855CB" w:rsidP="005855CB">
            <w:pPr>
              <w:spacing w:after="0"/>
              <w:rPr>
                <w:rFonts w:cs="Calibri"/>
              </w:rPr>
            </w:pPr>
            <w:r w:rsidRPr="00323806">
              <w:rPr>
                <w:rFonts w:cs="Calibri"/>
              </w:rPr>
              <w:t>S-IC.3</w:t>
            </w:r>
          </w:p>
          <w:p w:rsidR="005855CB" w:rsidRDefault="005855CB" w:rsidP="005855CB">
            <w:pPr>
              <w:spacing w:after="0"/>
              <w:rPr>
                <w:rFonts w:cs="Calibri"/>
              </w:rPr>
            </w:pPr>
            <w:r w:rsidRPr="00323806">
              <w:rPr>
                <w:rFonts w:cs="Calibri"/>
              </w:rPr>
              <w:t>S-IC.4</w:t>
            </w:r>
          </w:p>
          <w:p w:rsidR="005855CB" w:rsidRDefault="005855CB" w:rsidP="005855CB">
            <w:pPr>
              <w:spacing w:after="0"/>
              <w:rPr>
                <w:rFonts w:cs="Calibri"/>
              </w:rPr>
            </w:pPr>
            <w:r w:rsidRPr="00323806">
              <w:rPr>
                <w:rFonts w:cs="Calibri"/>
              </w:rPr>
              <w:t>S-ID.1</w:t>
            </w:r>
          </w:p>
          <w:p w:rsidR="005855CB" w:rsidRDefault="005855CB" w:rsidP="005855CB">
            <w:pPr>
              <w:spacing w:after="0"/>
              <w:rPr>
                <w:rFonts w:cs="Calibri"/>
              </w:rPr>
            </w:pPr>
            <w:r w:rsidRPr="00323806">
              <w:rPr>
                <w:rFonts w:cs="Calibri"/>
              </w:rPr>
              <w:t>S-ID.2</w:t>
            </w:r>
          </w:p>
          <w:p w:rsidR="005855CB" w:rsidRDefault="005855CB" w:rsidP="005855CB">
            <w:pPr>
              <w:spacing w:after="0"/>
              <w:rPr>
                <w:rFonts w:cs="Calibri"/>
              </w:rPr>
            </w:pPr>
            <w:r w:rsidRPr="00323806">
              <w:rPr>
                <w:rFonts w:cs="Calibri"/>
              </w:rPr>
              <w:t>S-ID.3</w:t>
            </w:r>
          </w:p>
          <w:p w:rsidR="005855CB" w:rsidRDefault="005855CB" w:rsidP="005855CB">
            <w:pPr>
              <w:spacing w:after="0"/>
              <w:rPr>
                <w:rFonts w:cs="Calibri"/>
              </w:rPr>
            </w:pPr>
            <w:r w:rsidRPr="00323806">
              <w:rPr>
                <w:rFonts w:cs="Calibri"/>
              </w:rPr>
              <w:t>S-ID.4</w:t>
            </w:r>
          </w:p>
          <w:p w:rsidR="005855CB" w:rsidRDefault="005855CB" w:rsidP="005855CB">
            <w:pPr>
              <w:spacing w:after="0"/>
              <w:rPr>
                <w:rFonts w:cs="Calibri"/>
              </w:rPr>
            </w:pPr>
            <w:r w:rsidRPr="00323806">
              <w:rPr>
                <w:rFonts w:cs="Calibri"/>
              </w:rPr>
              <w:t>S-ID.5</w:t>
            </w:r>
          </w:p>
          <w:p w:rsidR="005855CB" w:rsidRDefault="005855CB" w:rsidP="005855CB">
            <w:pPr>
              <w:spacing w:after="0"/>
              <w:rPr>
                <w:rFonts w:cs="Calibri"/>
              </w:rPr>
            </w:pPr>
            <w:r w:rsidRPr="00323806">
              <w:rPr>
                <w:rFonts w:cs="Calibri"/>
              </w:rPr>
              <w:t>S-ID.6</w:t>
            </w:r>
          </w:p>
          <w:p w:rsidR="005855CB" w:rsidRDefault="005855CB" w:rsidP="005855CB">
            <w:pPr>
              <w:spacing w:after="0"/>
              <w:rPr>
                <w:rFonts w:cs="Calibri"/>
              </w:rPr>
            </w:pPr>
            <w:r w:rsidRPr="00323806">
              <w:rPr>
                <w:rFonts w:cs="Calibri"/>
              </w:rPr>
              <w:t>S-ID.7</w:t>
            </w:r>
          </w:p>
          <w:p w:rsidR="005855CB" w:rsidRDefault="005855CB" w:rsidP="005855CB">
            <w:pPr>
              <w:spacing w:after="0"/>
              <w:rPr>
                <w:rFonts w:cs="Calibri"/>
              </w:rPr>
            </w:pPr>
            <w:r w:rsidRPr="00323806">
              <w:rPr>
                <w:rFonts w:cs="Calibri"/>
              </w:rPr>
              <w:t>S-MD.5</w:t>
            </w:r>
          </w:p>
          <w:p w:rsidR="005855CB" w:rsidRDefault="005855CB" w:rsidP="005855CB">
            <w:pPr>
              <w:spacing w:after="0"/>
              <w:rPr>
                <w:rFonts w:cs="Calibri"/>
              </w:rPr>
            </w:pPr>
            <w:r w:rsidRPr="00323806">
              <w:rPr>
                <w:rFonts w:cs="Calibri"/>
              </w:rPr>
              <w:t>S-MD.6</w:t>
            </w:r>
          </w:p>
          <w:p w:rsidR="005855CB" w:rsidRDefault="005855CB" w:rsidP="005855CB">
            <w:pPr>
              <w:spacing w:after="0"/>
              <w:rPr>
                <w:rFonts w:cs="Calibri"/>
              </w:rPr>
            </w:pPr>
            <w:r w:rsidRPr="00323806">
              <w:rPr>
                <w:rFonts w:cs="Calibri"/>
              </w:rPr>
              <w:t>S-MD.7</w:t>
            </w:r>
          </w:p>
          <w:p w:rsidR="005855CB" w:rsidRDefault="005855CB" w:rsidP="005855CB">
            <w:pPr>
              <w:spacing w:after="0"/>
              <w:rPr>
                <w:rFonts w:cs="Calibri"/>
              </w:rPr>
            </w:pPr>
            <w:r w:rsidRPr="00323806">
              <w:rPr>
                <w:rFonts w:cs="Calibri"/>
              </w:rPr>
              <w:t>S-CP.1</w:t>
            </w:r>
          </w:p>
          <w:p w:rsidR="005855CB" w:rsidRDefault="005855CB" w:rsidP="005855CB">
            <w:pPr>
              <w:spacing w:after="0"/>
              <w:rPr>
                <w:rFonts w:cs="Calibri"/>
              </w:rPr>
            </w:pPr>
            <w:r w:rsidRPr="00323806">
              <w:rPr>
                <w:rFonts w:cs="Calibri"/>
              </w:rPr>
              <w:t>S-CP.5</w:t>
            </w:r>
          </w:p>
          <w:p w:rsidR="005855CB" w:rsidRDefault="005855CB" w:rsidP="005855CB">
            <w:pPr>
              <w:spacing w:after="0"/>
              <w:rPr>
                <w:rFonts w:cs="Calibri"/>
              </w:rPr>
            </w:pPr>
            <w:r w:rsidRPr="00323806">
              <w:rPr>
                <w:rFonts w:cs="Calibri"/>
              </w:rPr>
              <w:t>N-Q.1</w:t>
            </w:r>
          </w:p>
          <w:p w:rsidR="005855CB" w:rsidRDefault="005855CB" w:rsidP="005855CB">
            <w:pPr>
              <w:spacing w:after="0"/>
              <w:rPr>
                <w:rFonts w:cs="Calibri"/>
              </w:rPr>
            </w:pPr>
            <w:r w:rsidRPr="00323806">
              <w:rPr>
                <w:rFonts w:cs="Calibri"/>
              </w:rPr>
              <w:lastRenderedPageBreak/>
              <w:t>N-Q.2</w:t>
            </w:r>
          </w:p>
          <w:p w:rsidR="005855CB" w:rsidRDefault="005855CB" w:rsidP="005855CB">
            <w:pPr>
              <w:spacing w:after="0"/>
              <w:rPr>
                <w:rFonts w:cs="Calibri"/>
              </w:rPr>
            </w:pPr>
            <w:r w:rsidRPr="00323806">
              <w:rPr>
                <w:rFonts w:cs="Calibri"/>
              </w:rPr>
              <w:t>N-Q.3</w:t>
            </w:r>
          </w:p>
          <w:p w:rsidR="005855CB" w:rsidRPr="00FA7024" w:rsidRDefault="005855CB" w:rsidP="005855CB">
            <w:pPr>
              <w:spacing w:after="0"/>
              <w:rPr>
                <w:rFonts w:cs="Calibri"/>
                <w:lang w:val="es-ES_tradnl"/>
              </w:rPr>
            </w:pPr>
            <w:r w:rsidRPr="00FA7024">
              <w:rPr>
                <w:rFonts w:cs="Calibri"/>
                <w:lang w:val="es-ES_tradnl"/>
              </w:rPr>
              <w:t>G-MG.1</w:t>
            </w:r>
          </w:p>
          <w:p w:rsidR="005855CB" w:rsidRPr="00FA7024" w:rsidRDefault="005855CB" w:rsidP="005855CB">
            <w:pPr>
              <w:spacing w:after="0"/>
              <w:rPr>
                <w:rFonts w:cs="Calibri"/>
                <w:lang w:val="es-ES_tradnl"/>
              </w:rPr>
            </w:pPr>
            <w:r w:rsidRPr="00FA7024">
              <w:rPr>
                <w:rFonts w:cs="Calibri"/>
                <w:lang w:val="es-ES_tradnl"/>
              </w:rPr>
              <w:t>G-MG.2</w:t>
            </w:r>
          </w:p>
          <w:p w:rsidR="005855CB" w:rsidRPr="00FA7024" w:rsidRDefault="005855CB" w:rsidP="005855CB">
            <w:pPr>
              <w:spacing w:after="0"/>
              <w:rPr>
                <w:rFonts w:cs="Calibri"/>
              </w:rPr>
            </w:pPr>
            <w:r w:rsidRPr="00323806">
              <w:rPr>
                <w:rFonts w:cs="Calibri"/>
              </w:rPr>
              <w:t>G-MG.3</w:t>
            </w:r>
          </w:p>
        </w:tc>
        <w:tc>
          <w:tcPr>
            <w:tcW w:w="1814" w:type="dxa"/>
            <w:shd w:val="clear" w:color="auto" w:fill="auto"/>
          </w:tcPr>
          <w:p w:rsidR="005855CB" w:rsidRDefault="005855CB" w:rsidP="005855CB">
            <w:pPr>
              <w:spacing w:after="0"/>
            </w:pPr>
            <w:r>
              <w:lastRenderedPageBreak/>
              <w:t>IT-I.1</w:t>
            </w:r>
          </w:p>
          <w:p w:rsidR="005855CB" w:rsidRDefault="005855CB" w:rsidP="005855CB">
            <w:pPr>
              <w:spacing w:after="0"/>
            </w:pPr>
            <w:r>
              <w:t>IT-I.2</w:t>
            </w:r>
          </w:p>
          <w:p w:rsidR="005855CB" w:rsidRDefault="005855CB" w:rsidP="005855CB">
            <w:pPr>
              <w:spacing w:after="0"/>
            </w:pPr>
            <w:r>
              <w:lastRenderedPageBreak/>
              <w:t>IT-I.3</w:t>
            </w:r>
          </w:p>
          <w:p w:rsidR="005855CB" w:rsidRDefault="005855CB" w:rsidP="005855CB">
            <w:pPr>
              <w:spacing w:after="0"/>
            </w:pPr>
            <w:r>
              <w:t>IT-I.4</w:t>
            </w:r>
          </w:p>
          <w:p w:rsidR="005855CB" w:rsidRDefault="005855CB" w:rsidP="005855CB">
            <w:pPr>
              <w:spacing w:after="0"/>
            </w:pPr>
            <w:r>
              <w:t>IT-II.1</w:t>
            </w:r>
          </w:p>
          <w:p w:rsidR="005855CB" w:rsidRDefault="005855CB" w:rsidP="005855CB">
            <w:pPr>
              <w:spacing w:after="0"/>
            </w:pPr>
            <w:r>
              <w:t>IT-II.2</w:t>
            </w:r>
          </w:p>
          <w:p w:rsidR="005855CB" w:rsidRDefault="005855CB" w:rsidP="005855CB">
            <w:pPr>
              <w:spacing w:after="0"/>
            </w:pPr>
            <w:r>
              <w:t>IT-II.3</w:t>
            </w:r>
          </w:p>
          <w:p w:rsidR="005855CB" w:rsidRDefault="005855CB" w:rsidP="005855CB">
            <w:pPr>
              <w:spacing w:after="0"/>
            </w:pPr>
            <w:r>
              <w:t>IT-II.4</w:t>
            </w:r>
          </w:p>
          <w:p w:rsidR="005855CB" w:rsidRDefault="005855CB" w:rsidP="005855CB">
            <w:pPr>
              <w:spacing w:after="0"/>
            </w:pPr>
            <w:r>
              <w:t>IT-III.1</w:t>
            </w:r>
          </w:p>
          <w:p w:rsidR="005855CB" w:rsidRDefault="005855CB" w:rsidP="005855CB">
            <w:pPr>
              <w:spacing w:after="0"/>
            </w:pPr>
            <w:r>
              <w:t>IT-IV.1</w:t>
            </w:r>
          </w:p>
          <w:p w:rsidR="005855CB" w:rsidRDefault="005855CB" w:rsidP="005855CB">
            <w:pPr>
              <w:spacing w:after="0"/>
            </w:pPr>
            <w:r>
              <w:t>IT-IV.2</w:t>
            </w:r>
          </w:p>
          <w:p w:rsidR="005855CB" w:rsidRDefault="005855CB" w:rsidP="005855CB">
            <w:pPr>
              <w:spacing w:after="0"/>
            </w:pPr>
            <w:r>
              <w:t>IT-IV.3</w:t>
            </w:r>
          </w:p>
          <w:p w:rsidR="005855CB" w:rsidRDefault="005855CB" w:rsidP="005855CB">
            <w:pPr>
              <w:spacing w:after="0"/>
            </w:pPr>
            <w:r>
              <w:t>IT-IV.4</w:t>
            </w:r>
          </w:p>
          <w:p w:rsidR="005855CB" w:rsidRDefault="005855CB" w:rsidP="005855CB">
            <w:pPr>
              <w:spacing w:after="0"/>
            </w:pPr>
            <w:r>
              <w:t>IT-V.1</w:t>
            </w:r>
          </w:p>
          <w:p w:rsidR="005855CB" w:rsidRDefault="005855CB" w:rsidP="005855CB">
            <w:pPr>
              <w:spacing w:after="0"/>
            </w:pPr>
            <w:r>
              <w:t>IT-V.2</w:t>
            </w:r>
          </w:p>
          <w:p w:rsidR="005855CB" w:rsidRDefault="005855CB" w:rsidP="005855CB">
            <w:pPr>
              <w:spacing w:after="0"/>
            </w:pPr>
            <w:r>
              <w:t>IT-VI.1</w:t>
            </w:r>
          </w:p>
          <w:p w:rsidR="005855CB" w:rsidRDefault="005855CB" w:rsidP="005855CB">
            <w:pPr>
              <w:spacing w:after="0"/>
            </w:pPr>
            <w:r>
              <w:t>IT-VI.2</w:t>
            </w:r>
          </w:p>
          <w:p w:rsidR="005855CB" w:rsidRDefault="005855CB" w:rsidP="005855CB">
            <w:pPr>
              <w:spacing w:after="0"/>
            </w:pPr>
            <w:r>
              <w:t>IT-VIII.1</w:t>
            </w:r>
          </w:p>
          <w:p w:rsidR="005855CB" w:rsidRDefault="005855CB" w:rsidP="005855CB">
            <w:pPr>
              <w:spacing w:after="0"/>
            </w:pPr>
            <w:r>
              <w:t>IT-VIII.2</w:t>
            </w:r>
          </w:p>
          <w:p w:rsidR="005855CB" w:rsidRDefault="005855CB" w:rsidP="005855CB">
            <w:pPr>
              <w:spacing w:after="0"/>
            </w:pPr>
            <w:r>
              <w:t>IT-VIII.3</w:t>
            </w:r>
          </w:p>
          <w:p w:rsidR="005855CB" w:rsidRDefault="005855CB" w:rsidP="005855CB">
            <w:pPr>
              <w:spacing w:after="0"/>
            </w:pPr>
            <w:r>
              <w:t>IT-IX.1</w:t>
            </w:r>
          </w:p>
          <w:p w:rsidR="005855CB" w:rsidRDefault="005855CB" w:rsidP="005855CB">
            <w:pPr>
              <w:spacing w:after="0"/>
            </w:pPr>
            <w:r>
              <w:t>IT-X.3</w:t>
            </w:r>
          </w:p>
          <w:p w:rsidR="005855CB" w:rsidRDefault="005855CB" w:rsidP="005855CB">
            <w:pPr>
              <w:spacing w:after="0"/>
            </w:pPr>
            <w:r>
              <w:t>IT-X.4</w:t>
            </w:r>
          </w:p>
          <w:p w:rsidR="005855CB" w:rsidRDefault="005855CB" w:rsidP="005855CB">
            <w:pPr>
              <w:spacing w:after="0"/>
            </w:pPr>
            <w:r>
              <w:t>IT-XII.2</w:t>
            </w:r>
          </w:p>
          <w:p w:rsidR="005855CB" w:rsidRDefault="005855CB" w:rsidP="005855CB">
            <w:pPr>
              <w:spacing w:after="0"/>
            </w:pPr>
            <w:r>
              <w:t>IT-XII.3</w:t>
            </w:r>
          </w:p>
          <w:p w:rsidR="005855CB" w:rsidRDefault="005855CB" w:rsidP="005855CB">
            <w:pPr>
              <w:spacing w:after="0"/>
            </w:pPr>
            <w:r>
              <w:t>IT-XII.4</w:t>
            </w:r>
          </w:p>
          <w:p w:rsidR="005855CB" w:rsidRDefault="005855CB" w:rsidP="005855CB">
            <w:pPr>
              <w:spacing w:after="0"/>
            </w:pPr>
            <w:r>
              <w:t>IT-XIII.2</w:t>
            </w:r>
          </w:p>
          <w:p w:rsidR="005855CB" w:rsidRDefault="005855CB" w:rsidP="005855CB">
            <w:pPr>
              <w:spacing w:after="0"/>
            </w:pPr>
            <w:r>
              <w:t>IT-XIII.3</w:t>
            </w:r>
          </w:p>
          <w:p w:rsidR="005855CB" w:rsidRDefault="005855CB" w:rsidP="005855CB">
            <w:pPr>
              <w:spacing w:after="0"/>
            </w:pPr>
            <w:r>
              <w:t>IT-XIII.4</w:t>
            </w:r>
          </w:p>
          <w:p w:rsidR="005855CB" w:rsidRDefault="005855CB" w:rsidP="005855CB">
            <w:pPr>
              <w:spacing w:after="0"/>
              <w:rPr>
                <w:rFonts w:cs="Calibri"/>
                <w:lang w:val="it-IT"/>
              </w:rPr>
            </w:pPr>
            <w:r w:rsidRPr="00FA7024">
              <w:rPr>
                <w:rFonts w:cs="Calibri"/>
                <w:lang w:val="it-IT"/>
              </w:rPr>
              <w:t>COMM-I-A.1</w:t>
            </w:r>
          </w:p>
          <w:p w:rsidR="005855CB" w:rsidRDefault="005855CB" w:rsidP="005855CB">
            <w:pPr>
              <w:spacing w:after="0"/>
              <w:rPr>
                <w:rFonts w:cs="Calibri"/>
                <w:lang w:val="it-IT"/>
              </w:rPr>
            </w:pPr>
            <w:r w:rsidRPr="00FA7024">
              <w:rPr>
                <w:rFonts w:cs="Calibri"/>
                <w:lang w:val="it-IT"/>
              </w:rPr>
              <w:t>COMM-I-A.2</w:t>
            </w:r>
          </w:p>
          <w:p w:rsidR="005855CB" w:rsidRDefault="005855CB" w:rsidP="005855CB">
            <w:pPr>
              <w:spacing w:after="0"/>
              <w:rPr>
                <w:rFonts w:cs="Calibri"/>
                <w:lang w:val="it-IT"/>
              </w:rPr>
            </w:pPr>
            <w:r w:rsidRPr="00FA7024">
              <w:rPr>
                <w:rFonts w:cs="Calibri"/>
                <w:lang w:val="it-IT"/>
              </w:rPr>
              <w:lastRenderedPageBreak/>
              <w:t>COMM-I-A.3</w:t>
            </w:r>
          </w:p>
          <w:p w:rsidR="005855CB" w:rsidRDefault="005855CB" w:rsidP="005855CB">
            <w:pPr>
              <w:spacing w:after="0"/>
              <w:rPr>
                <w:rFonts w:cs="Calibri"/>
                <w:lang w:val="it-IT"/>
              </w:rPr>
            </w:pPr>
            <w:r w:rsidRPr="00FA7024">
              <w:rPr>
                <w:rFonts w:cs="Calibri"/>
                <w:lang w:val="it-IT"/>
              </w:rPr>
              <w:t>COMM-I-A.4</w:t>
            </w:r>
          </w:p>
          <w:p w:rsidR="005855CB" w:rsidRDefault="005855CB" w:rsidP="005855CB">
            <w:pPr>
              <w:spacing w:after="0"/>
              <w:rPr>
                <w:rFonts w:cs="Calibri"/>
                <w:lang w:val="it-IT"/>
              </w:rPr>
            </w:pPr>
            <w:r w:rsidRPr="00FA7024">
              <w:rPr>
                <w:rFonts w:cs="Calibri"/>
                <w:lang w:val="it-IT"/>
              </w:rPr>
              <w:t>COMM-I-B.1</w:t>
            </w:r>
          </w:p>
          <w:p w:rsidR="005855CB" w:rsidRDefault="005855CB" w:rsidP="005855CB">
            <w:pPr>
              <w:spacing w:after="0"/>
              <w:rPr>
                <w:rFonts w:cs="Calibri"/>
                <w:lang w:val="it-IT"/>
              </w:rPr>
            </w:pPr>
            <w:r w:rsidRPr="00FA7024">
              <w:rPr>
                <w:rFonts w:cs="Calibri"/>
                <w:lang w:val="it-IT"/>
              </w:rPr>
              <w:t>COMM-I-B.2</w:t>
            </w:r>
          </w:p>
          <w:p w:rsidR="005855CB" w:rsidRDefault="005855CB" w:rsidP="005855CB">
            <w:pPr>
              <w:spacing w:after="0"/>
              <w:rPr>
                <w:rFonts w:cs="Calibri"/>
                <w:lang w:val="it-IT"/>
              </w:rPr>
            </w:pPr>
            <w:r w:rsidRPr="00FA7024">
              <w:rPr>
                <w:rFonts w:cs="Calibri"/>
                <w:lang w:val="it-IT"/>
              </w:rPr>
              <w:t>COMM-I-B.3</w:t>
            </w:r>
          </w:p>
          <w:p w:rsidR="005855CB" w:rsidRDefault="005855CB" w:rsidP="005855CB">
            <w:pPr>
              <w:spacing w:after="0"/>
              <w:rPr>
                <w:rFonts w:cs="Calibri"/>
                <w:lang w:val="it-IT"/>
              </w:rPr>
            </w:pPr>
            <w:r w:rsidRPr="00FA7024">
              <w:rPr>
                <w:rFonts w:cs="Calibri"/>
                <w:lang w:val="it-IT"/>
              </w:rPr>
              <w:t>COMM-I-C.1</w:t>
            </w:r>
          </w:p>
          <w:p w:rsidR="005855CB" w:rsidRDefault="005855CB" w:rsidP="005855CB">
            <w:pPr>
              <w:spacing w:after="0"/>
              <w:rPr>
                <w:rFonts w:cs="Calibri"/>
                <w:lang w:val="it-IT"/>
              </w:rPr>
            </w:pPr>
            <w:r w:rsidRPr="00FA7024">
              <w:rPr>
                <w:rFonts w:cs="Calibri"/>
                <w:lang w:val="it-IT"/>
              </w:rPr>
              <w:t>COMM-I-C.2</w:t>
            </w:r>
          </w:p>
          <w:p w:rsidR="005855CB" w:rsidRDefault="005855CB" w:rsidP="005855CB">
            <w:pPr>
              <w:spacing w:after="0"/>
              <w:rPr>
                <w:rFonts w:cs="Calibri"/>
                <w:lang w:val="it-IT"/>
              </w:rPr>
            </w:pPr>
            <w:r w:rsidRPr="00FA7024">
              <w:rPr>
                <w:rFonts w:cs="Calibri"/>
                <w:lang w:val="it-IT"/>
              </w:rPr>
              <w:t>COMM-I-C.3</w:t>
            </w:r>
          </w:p>
          <w:p w:rsidR="005855CB" w:rsidRDefault="005855CB" w:rsidP="005855CB">
            <w:pPr>
              <w:spacing w:after="0"/>
              <w:rPr>
                <w:rFonts w:cs="Calibri"/>
                <w:lang w:val="it-IT"/>
              </w:rPr>
            </w:pPr>
            <w:r w:rsidRPr="00FA7024">
              <w:rPr>
                <w:rFonts w:cs="Calibri"/>
                <w:lang w:val="it-IT"/>
              </w:rPr>
              <w:t>COMM-I-C.4</w:t>
            </w:r>
          </w:p>
          <w:p w:rsidR="005855CB" w:rsidRDefault="005855CB" w:rsidP="005855CB">
            <w:pPr>
              <w:spacing w:after="0"/>
              <w:rPr>
                <w:rFonts w:cs="Calibri"/>
                <w:lang w:val="it-IT"/>
              </w:rPr>
            </w:pPr>
            <w:r w:rsidRPr="00FA7024">
              <w:rPr>
                <w:rFonts w:cs="Calibri"/>
                <w:lang w:val="it-IT"/>
              </w:rPr>
              <w:t>COMM-I-D.1</w:t>
            </w:r>
          </w:p>
          <w:p w:rsidR="005855CB" w:rsidRDefault="005855CB" w:rsidP="005855CB">
            <w:pPr>
              <w:spacing w:after="0"/>
              <w:rPr>
                <w:rFonts w:cs="Calibri"/>
                <w:lang w:val="it-IT"/>
              </w:rPr>
            </w:pPr>
            <w:r w:rsidRPr="00FA7024">
              <w:rPr>
                <w:rFonts w:cs="Calibri"/>
                <w:lang w:val="it-IT"/>
              </w:rPr>
              <w:t>COMM-I-D.2</w:t>
            </w:r>
          </w:p>
          <w:p w:rsidR="005855CB" w:rsidRDefault="005855CB" w:rsidP="005855CB">
            <w:pPr>
              <w:spacing w:after="0"/>
              <w:rPr>
                <w:rFonts w:cs="Calibri"/>
                <w:lang w:val="it-IT"/>
              </w:rPr>
            </w:pPr>
            <w:r w:rsidRPr="00FA7024">
              <w:rPr>
                <w:rFonts w:cs="Calibri"/>
                <w:lang w:val="it-IT"/>
              </w:rPr>
              <w:t>COMM-I-D.3</w:t>
            </w:r>
          </w:p>
          <w:p w:rsidR="005855CB" w:rsidRDefault="005855CB" w:rsidP="005855CB">
            <w:pPr>
              <w:spacing w:after="0"/>
              <w:rPr>
                <w:rFonts w:cs="Calibri"/>
                <w:lang w:val="it-IT"/>
              </w:rPr>
            </w:pPr>
            <w:r w:rsidRPr="00FA7024">
              <w:rPr>
                <w:rFonts w:cs="Calibri"/>
                <w:lang w:val="it-IT"/>
              </w:rPr>
              <w:t>COMM-I-D.4</w:t>
            </w:r>
          </w:p>
          <w:p w:rsidR="005855CB" w:rsidRPr="00FA7024" w:rsidRDefault="005855CB" w:rsidP="005855CB">
            <w:pPr>
              <w:spacing w:after="0"/>
              <w:rPr>
                <w:rFonts w:cs="Calibri"/>
              </w:rPr>
            </w:pPr>
            <w:r w:rsidRPr="00FA7024">
              <w:rPr>
                <w:rFonts w:cs="Calibri"/>
              </w:rPr>
              <w:t>COMM-IV.1</w:t>
            </w:r>
          </w:p>
          <w:p w:rsidR="005855CB" w:rsidRPr="00FA7024" w:rsidRDefault="005855CB" w:rsidP="005855CB">
            <w:pPr>
              <w:spacing w:after="0"/>
            </w:pPr>
            <w:r w:rsidRPr="00FA7024">
              <w:rPr>
                <w:rFonts w:cs="Calibri"/>
              </w:rPr>
              <w:t>COMM-IV.2</w:t>
            </w:r>
          </w:p>
          <w:p w:rsidR="005855CB" w:rsidRPr="00FA7024" w:rsidRDefault="005855CB" w:rsidP="001008A1">
            <w:pPr>
              <w:spacing w:after="0"/>
              <w:rPr>
                <w:b/>
              </w:rPr>
            </w:pPr>
          </w:p>
        </w:tc>
        <w:tc>
          <w:tcPr>
            <w:tcW w:w="814" w:type="dxa"/>
            <w:shd w:val="clear" w:color="auto" w:fill="auto"/>
          </w:tcPr>
          <w:p w:rsidR="005855CB" w:rsidRPr="003B76EF" w:rsidRDefault="001008A1" w:rsidP="005A0F5D">
            <w:pPr>
              <w:spacing w:after="0" w:line="240" w:lineRule="auto"/>
              <w:jc w:val="center"/>
              <w:rPr>
                <w:b/>
              </w:rPr>
            </w:pPr>
            <w:r>
              <w:rPr>
                <w:b/>
              </w:rPr>
              <w:lastRenderedPageBreak/>
              <w:t>3</w:t>
            </w:r>
          </w:p>
        </w:tc>
      </w:tr>
      <w:tr w:rsidR="005855CB" w:rsidTr="001008A1">
        <w:trPr>
          <w:trHeight w:val="466"/>
        </w:trPr>
        <w:tc>
          <w:tcPr>
            <w:tcW w:w="4989" w:type="dxa"/>
            <w:gridSpan w:val="2"/>
          </w:tcPr>
          <w:p w:rsidR="005855CB" w:rsidRPr="0045174C" w:rsidRDefault="005855CB" w:rsidP="0045174C">
            <w:pPr>
              <w:pStyle w:val="ListParagraph"/>
              <w:numPr>
                <w:ilvl w:val="0"/>
                <w:numId w:val="19"/>
              </w:numPr>
              <w:spacing w:after="0" w:line="240" w:lineRule="auto"/>
              <w:rPr>
                <w:b/>
              </w:rPr>
            </w:pPr>
            <w:r w:rsidRPr="0045174C">
              <w:rPr>
                <w:rFonts w:cs="Calibri"/>
              </w:rPr>
              <w:lastRenderedPageBreak/>
              <w:t>Relate industry standard workstation hardware systems to network performance</w:t>
            </w:r>
          </w:p>
        </w:tc>
        <w:tc>
          <w:tcPr>
            <w:tcW w:w="2139" w:type="dxa"/>
          </w:tcPr>
          <w:p w:rsidR="005855CB" w:rsidRPr="00C44E14" w:rsidRDefault="005855CB" w:rsidP="005A0F5D">
            <w:pPr>
              <w:spacing w:after="0" w:line="240" w:lineRule="auto"/>
              <w:rPr>
                <w:b/>
              </w:rPr>
            </w:pPr>
          </w:p>
        </w:tc>
        <w:tc>
          <w:tcPr>
            <w:tcW w:w="810" w:type="dxa"/>
            <w:gridSpan w:val="2"/>
            <w:shd w:val="clear" w:color="auto" w:fill="auto"/>
          </w:tcPr>
          <w:p w:rsidR="005855CB" w:rsidRPr="00C44E14" w:rsidRDefault="005855CB" w:rsidP="005A0F5D">
            <w:pPr>
              <w:spacing w:after="0" w:line="240" w:lineRule="auto"/>
              <w:rPr>
                <w:b/>
              </w:rPr>
            </w:pPr>
          </w:p>
        </w:tc>
        <w:tc>
          <w:tcPr>
            <w:tcW w:w="720" w:type="dxa"/>
            <w:shd w:val="clear" w:color="auto" w:fill="auto"/>
          </w:tcPr>
          <w:p w:rsidR="005855CB" w:rsidRPr="00C44E14" w:rsidRDefault="005855CB" w:rsidP="005A0F5D">
            <w:pPr>
              <w:spacing w:after="0" w:line="240" w:lineRule="auto"/>
              <w:rPr>
                <w:b/>
              </w:rPr>
            </w:pPr>
          </w:p>
        </w:tc>
        <w:tc>
          <w:tcPr>
            <w:tcW w:w="1890" w:type="dxa"/>
            <w:shd w:val="clear" w:color="auto" w:fill="auto"/>
          </w:tcPr>
          <w:p w:rsidR="005855CB" w:rsidRPr="00FA7024" w:rsidRDefault="005855CB" w:rsidP="005855CB">
            <w:pPr>
              <w:spacing w:after="0"/>
              <w:rPr>
                <w:rFonts w:cs="Calibri"/>
                <w:lang w:val="it-IT"/>
              </w:rPr>
            </w:pPr>
            <w:r w:rsidRPr="00FA7024">
              <w:rPr>
                <w:rFonts w:cs="Calibri"/>
                <w:lang w:val="it-IT"/>
              </w:rPr>
              <w:t>RI11-12.1</w:t>
            </w:r>
          </w:p>
          <w:p w:rsidR="005855CB" w:rsidRPr="00FA7024" w:rsidRDefault="005855CB" w:rsidP="005855CB">
            <w:pPr>
              <w:spacing w:after="0"/>
              <w:rPr>
                <w:rFonts w:cs="Calibri"/>
                <w:lang w:val="it-IT"/>
              </w:rPr>
            </w:pPr>
            <w:r w:rsidRPr="00FA7024">
              <w:rPr>
                <w:rFonts w:cs="Calibri"/>
                <w:lang w:val="it-IT"/>
              </w:rPr>
              <w:t>RI11-12.2</w:t>
            </w:r>
          </w:p>
          <w:p w:rsidR="005855CB" w:rsidRPr="00FA7024" w:rsidRDefault="005855CB" w:rsidP="005855CB">
            <w:pPr>
              <w:spacing w:after="0"/>
              <w:rPr>
                <w:rFonts w:cs="Calibri"/>
                <w:lang w:val="it-IT"/>
              </w:rPr>
            </w:pPr>
            <w:r w:rsidRPr="00FA7024">
              <w:rPr>
                <w:rFonts w:cs="Calibri"/>
                <w:lang w:val="it-IT"/>
              </w:rPr>
              <w:t>RI11-12.3</w:t>
            </w:r>
          </w:p>
          <w:p w:rsidR="005855CB" w:rsidRPr="00FA7024" w:rsidRDefault="005855CB" w:rsidP="005855CB">
            <w:pPr>
              <w:spacing w:after="0"/>
              <w:rPr>
                <w:rFonts w:cs="Calibri"/>
                <w:lang w:val="it-IT"/>
              </w:rPr>
            </w:pPr>
            <w:r w:rsidRPr="00FA7024">
              <w:rPr>
                <w:rFonts w:cs="Calibri"/>
                <w:lang w:val="it-IT"/>
              </w:rPr>
              <w:t>RI11-12.4</w:t>
            </w:r>
          </w:p>
          <w:p w:rsidR="005855CB" w:rsidRPr="00FA7024" w:rsidRDefault="005855CB" w:rsidP="005855CB">
            <w:pPr>
              <w:spacing w:after="0"/>
              <w:rPr>
                <w:rFonts w:cs="Calibri"/>
                <w:lang w:val="it-IT"/>
              </w:rPr>
            </w:pPr>
            <w:r w:rsidRPr="00FA7024">
              <w:rPr>
                <w:rFonts w:cs="Calibri"/>
                <w:lang w:val="it-IT"/>
              </w:rPr>
              <w:t>RI11-12.5</w:t>
            </w:r>
          </w:p>
          <w:p w:rsidR="005855CB" w:rsidRPr="00FA7024" w:rsidRDefault="005855CB" w:rsidP="005855CB">
            <w:pPr>
              <w:spacing w:after="0"/>
              <w:rPr>
                <w:rFonts w:cs="Calibri"/>
                <w:lang w:val="it-IT"/>
              </w:rPr>
            </w:pPr>
            <w:r w:rsidRPr="00FA7024">
              <w:rPr>
                <w:rFonts w:cs="Calibri"/>
                <w:lang w:val="it-IT"/>
              </w:rPr>
              <w:t>RI11-12.6</w:t>
            </w:r>
          </w:p>
          <w:p w:rsidR="005855CB" w:rsidRPr="00FA7024" w:rsidRDefault="005855CB" w:rsidP="005855CB">
            <w:pPr>
              <w:spacing w:after="0"/>
              <w:rPr>
                <w:rFonts w:cs="Calibri"/>
                <w:lang w:val="it-IT"/>
              </w:rPr>
            </w:pPr>
            <w:r w:rsidRPr="00FA7024">
              <w:rPr>
                <w:rFonts w:cs="Calibri"/>
                <w:lang w:val="it-IT"/>
              </w:rPr>
              <w:t>RI11-12.7</w:t>
            </w:r>
          </w:p>
          <w:p w:rsidR="005855CB" w:rsidRPr="00FA7024" w:rsidRDefault="005855CB" w:rsidP="005855CB">
            <w:pPr>
              <w:spacing w:after="0"/>
              <w:rPr>
                <w:rFonts w:cs="Calibri"/>
                <w:lang w:val="it-IT"/>
              </w:rPr>
            </w:pPr>
            <w:r w:rsidRPr="00FA7024">
              <w:rPr>
                <w:rFonts w:cs="Calibri"/>
                <w:lang w:val="it-IT"/>
              </w:rPr>
              <w:t>RI11-12.10</w:t>
            </w:r>
          </w:p>
          <w:p w:rsidR="005855CB" w:rsidRPr="00FA7024" w:rsidRDefault="005855CB" w:rsidP="005855CB">
            <w:pPr>
              <w:spacing w:after="0"/>
              <w:rPr>
                <w:rFonts w:cs="Calibri"/>
                <w:lang w:val="it-IT"/>
              </w:rPr>
            </w:pPr>
            <w:r w:rsidRPr="00FA7024">
              <w:rPr>
                <w:rFonts w:cs="Calibri"/>
                <w:lang w:val="it-IT"/>
              </w:rPr>
              <w:t>SL11-12.1</w:t>
            </w:r>
          </w:p>
          <w:p w:rsidR="005855CB" w:rsidRPr="00FA7024" w:rsidRDefault="005855CB" w:rsidP="005855CB">
            <w:pPr>
              <w:spacing w:after="0"/>
              <w:rPr>
                <w:rFonts w:cs="Calibri"/>
                <w:lang w:val="it-IT"/>
              </w:rPr>
            </w:pPr>
            <w:r w:rsidRPr="00FA7024">
              <w:rPr>
                <w:rFonts w:cs="Calibri"/>
                <w:lang w:val="it-IT"/>
              </w:rPr>
              <w:t>SL111-12.2</w:t>
            </w:r>
          </w:p>
          <w:p w:rsidR="005855CB" w:rsidRDefault="005855CB" w:rsidP="005855CB">
            <w:pPr>
              <w:spacing w:after="0"/>
              <w:rPr>
                <w:rFonts w:cs="Calibri"/>
              </w:rPr>
            </w:pPr>
            <w:r w:rsidRPr="00323806">
              <w:rPr>
                <w:rFonts w:cs="Calibri"/>
              </w:rPr>
              <w:t>SL11-12.3</w:t>
            </w:r>
          </w:p>
          <w:p w:rsidR="005855CB" w:rsidRDefault="005855CB" w:rsidP="005855CB">
            <w:pPr>
              <w:spacing w:after="0"/>
              <w:rPr>
                <w:rFonts w:cs="Calibri"/>
              </w:rPr>
            </w:pPr>
            <w:r w:rsidRPr="00323806">
              <w:rPr>
                <w:rFonts w:cs="Calibri"/>
              </w:rPr>
              <w:t>SL11-12.4</w:t>
            </w:r>
          </w:p>
          <w:p w:rsidR="005855CB" w:rsidRDefault="005855CB" w:rsidP="005855CB">
            <w:pPr>
              <w:spacing w:after="0"/>
              <w:rPr>
                <w:rFonts w:cs="Calibri"/>
              </w:rPr>
            </w:pPr>
            <w:r w:rsidRPr="00323806">
              <w:rPr>
                <w:rFonts w:cs="Calibri"/>
              </w:rPr>
              <w:t>SL11-12.5</w:t>
            </w:r>
          </w:p>
          <w:p w:rsidR="005855CB" w:rsidRDefault="005855CB" w:rsidP="005855CB">
            <w:pPr>
              <w:spacing w:after="0"/>
              <w:rPr>
                <w:rFonts w:cs="Calibri"/>
              </w:rPr>
            </w:pPr>
            <w:r w:rsidRPr="00323806">
              <w:rPr>
                <w:rFonts w:cs="Calibri"/>
              </w:rPr>
              <w:t>SL11-12.6</w:t>
            </w:r>
          </w:p>
          <w:p w:rsidR="005855CB" w:rsidRDefault="005855CB" w:rsidP="005855CB">
            <w:pPr>
              <w:spacing w:after="0"/>
              <w:rPr>
                <w:rFonts w:cs="Calibri"/>
              </w:rPr>
            </w:pPr>
            <w:r w:rsidRPr="00323806">
              <w:rPr>
                <w:rFonts w:cs="Calibri"/>
              </w:rPr>
              <w:t>L11-12.1</w:t>
            </w:r>
          </w:p>
          <w:p w:rsidR="005855CB" w:rsidRDefault="005855CB" w:rsidP="005855CB">
            <w:pPr>
              <w:spacing w:after="0"/>
              <w:rPr>
                <w:rFonts w:cs="Calibri"/>
              </w:rPr>
            </w:pPr>
            <w:r w:rsidRPr="00323806">
              <w:rPr>
                <w:rFonts w:cs="Calibri"/>
              </w:rPr>
              <w:t>L11-12.2</w:t>
            </w:r>
          </w:p>
          <w:p w:rsidR="005855CB" w:rsidRDefault="005855CB" w:rsidP="005855CB">
            <w:pPr>
              <w:spacing w:after="0"/>
              <w:rPr>
                <w:rFonts w:cs="Calibri"/>
              </w:rPr>
            </w:pPr>
            <w:r w:rsidRPr="00323806">
              <w:rPr>
                <w:rFonts w:cs="Calibri"/>
              </w:rPr>
              <w:t>L11-12.3</w:t>
            </w:r>
          </w:p>
          <w:p w:rsidR="005855CB" w:rsidRDefault="005855CB" w:rsidP="005855CB">
            <w:pPr>
              <w:spacing w:after="0"/>
              <w:rPr>
                <w:rFonts w:cs="Calibri"/>
              </w:rPr>
            </w:pPr>
            <w:r w:rsidRPr="00323806">
              <w:rPr>
                <w:rFonts w:cs="Calibri"/>
              </w:rPr>
              <w:t>L11-12.4</w:t>
            </w:r>
          </w:p>
          <w:p w:rsidR="005855CB" w:rsidRDefault="005855CB" w:rsidP="005855CB">
            <w:pPr>
              <w:spacing w:after="0"/>
              <w:rPr>
                <w:rFonts w:cs="Calibri"/>
              </w:rPr>
            </w:pPr>
            <w:r w:rsidRPr="00323806">
              <w:rPr>
                <w:rFonts w:cs="Calibri"/>
              </w:rPr>
              <w:t>L11-12.4</w:t>
            </w:r>
          </w:p>
          <w:p w:rsidR="005855CB" w:rsidRDefault="005855CB" w:rsidP="005855CB">
            <w:pPr>
              <w:spacing w:after="0"/>
              <w:rPr>
                <w:rFonts w:cs="Calibri"/>
              </w:rPr>
            </w:pPr>
            <w:r w:rsidRPr="00323806">
              <w:rPr>
                <w:rFonts w:cs="Calibri"/>
              </w:rPr>
              <w:t>L11-12.5</w:t>
            </w:r>
          </w:p>
          <w:p w:rsidR="005855CB" w:rsidRDefault="005855CB" w:rsidP="005855CB">
            <w:pPr>
              <w:spacing w:after="0"/>
              <w:rPr>
                <w:rFonts w:cs="Calibri"/>
              </w:rPr>
            </w:pPr>
            <w:r w:rsidRPr="00323806">
              <w:rPr>
                <w:rFonts w:cs="Calibri"/>
              </w:rPr>
              <w:t>L11-12.6</w:t>
            </w:r>
          </w:p>
          <w:p w:rsidR="005855CB" w:rsidRDefault="005855CB" w:rsidP="005855CB">
            <w:pPr>
              <w:spacing w:after="0"/>
              <w:rPr>
                <w:rFonts w:cs="Calibri"/>
              </w:rPr>
            </w:pPr>
            <w:r w:rsidRPr="00323806">
              <w:rPr>
                <w:rFonts w:cs="Calibri"/>
              </w:rPr>
              <w:t>RST11-12.1</w:t>
            </w:r>
          </w:p>
          <w:p w:rsidR="005855CB" w:rsidRDefault="005855CB" w:rsidP="005855CB">
            <w:pPr>
              <w:spacing w:after="0"/>
              <w:rPr>
                <w:rFonts w:cs="Calibri"/>
              </w:rPr>
            </w:pPr>
            <w:r w:rsidRPr="00323806">
              <w:rPr>
                <w:rFonts w:cs="Calibri"/>
              </w:rPr>
              <w:t>RST11-12.2</w:t>
            </w:r>
          </w:p>
          <w:p w:rsidR="005855CB" w:rsidRDefault="005855CB" w:rsidP="005855CB">
            <w:pPr>
              <w:spacing w:after="0"/>
              <w:rPr>
                <w:rFonts w:cs="Calibri"/>
              </w:rPr>
            </w:pPr>
            <w:r w:rsidRPr="00323806">
              <w:rPr>
                <w:rFonts w:cs="Calibri"/>
              </w:rPr>
              <w:t>RST11-12.3</w:t>
            </w:r>
          </w:p>
          <w:p w:rsidR="005855CB" w:rsidRDefault="005855CB" w:rsidP="005855CB">
            <w:pPr>
              <w:spacing w:after="0"/>
              <w:rPr>
                <w:rFonts w:cs="Calibri"/>
              </w:rPr>
            </w:pPr>
            <w:r w:rsidRPr="00323806">
              <w:rPr>
                <w:rFonts w:cs="Calibri"/>
              </w:rPr>
              <w:lastRenderedPageBreak/>
              <w:t>RST11-12.4</w:t>
            </w:r>
          </w:p>
          <w:p w:rsidR="005855CB" w:rsidRDefault="005855CB" w:rsidP="005855CB">
            <w:pPr>
              <w:spacing w:after="0"/>
              <w:rPr>
                <w:rFonts w:cs="Calibri"/>
              </w:rPr>
            </w:pPr>
            <w:r w:rsidRPr="00323806">
              <w:rPr>
                <w:rFonts w:cs="Calibri"/>
              </w:rPr>
              <w:t>RST11-12.5</w:t>
            </w:r>
          </w:p>
          <w:p w:rsidR="005855CB" w:rsidRDefault="005855CB" w:rsidP="005855CB">
            <w:pPr>
              <w:spacing w:after="0"/>
              <w:rPr>
                <w:rFonts w:cs="Calibri"/>
              </w:rPr>
            </w:pPr>
            <w:r w:rsidRPr="00323806">
              <w:rPr>
                <w:rFonts w:cs="Calibri"/>
              </w:rPr>
              <w:t>RST11-12.6</w:t>
            </w:r>
          </w:p>
          <w:p w:rsidR="005855CB" w:rsidRDefault="005855CB" w:rsidP="005855CB">
            <w:pPr>
              <w:spacing w:after="0"/>
              <w:rPr>
                <w:rFonts w:cs="Calibri"/>
              </w:rPr>
            </w:pPr>
            <w:r w:rsidRPr="00323806">
              <w:rPr>
                <w:rFonts w:cs="Calibri"/>
              </w:rPr>
              <w:t>WHST11-12.1</w:t>
            </w:r>
          </w:p>
          <w:p w:rsidR="005855CB" w:rsidRDefault="005855CB" w:rsidP="005855CB">
            <w:pPr>
              <w:spacing w:after="0"/>
              <w:rPr>
                <w:rFonts w:cs="Calibri"/>
              </w:rPr>
            </w:pPr>
            <w:r w:rsidRPr="00323806">
              <w:rPr>
                <w:rFonts w:cs="Calibri"/>
              </w:rPr>
              <w:t>WHST11-12.2</w:t>
            </w:r>
          </w:p>
          <w:p w:rsidR="005855CB" w:rsidRDefault="005855CB" w:rsidP="005855CB">
            <w:pPr>
              <w:spacing w:after="0"/>
              <w:rPr>
                <w:rFonts w:cs="Calibri"/>
              </w:rPr>
            </w:pPr>
            <w:r w:rsidRPr="00323806">
              <w:rPr>
                <w:rFonts w:cs="Calibri"/>
              </w:rPr>
              <w:t>WHST11-12.4</w:t>
            </w:r>
          </w:p>
          <w:p w:rsidR="005855CB" w:rsidRDefault="005855CB" w:rsidP="005855CB">
            <w:pPr>
              <w:spacing w:after="0"/>
              <w:rPr>
                <w:rFonts w:cs="Calibri"/>
              </w:rPr>
            </w:pPr>
            <w:r w:rsidRPr="00323806">
              <w:rPr>
                <w:rFonts w:cs="Calibri"/>
              </w:rPr>
              <w:t>WHST11-12.5</w:t>
            </w:r>
          </w:p>
          <w:p w:rsidR="005855CB" w:rsidRDefault="005855CB" w:rsidP="005855CB">
            <w:pPr>
              <w:spacing w:after="0"/>
              <w:rPr>
                <w:rFonts w:cs="Calibri"/>
              </w:rPr>
            </w:pPr>
            <w:r w:rsidRPr="00323806">
              <w:rPr>
                <w:rFonts w:cs="Calibri"/>
              </w:rPr>
              <w:t>WHST11-12.6</w:t>
            </w:r>
          </w:p>
          <w:p w:rsidR="005855CB" w:rsidRDefault="005855CB" w:rsidP="005855CB">
            <w:pPr>
              <w:spacing w:after="0"/>
              <w:rPr>
                <w:rFonts w:cs="Calibri"/>
              </w:rPr>
            </w:pPr>
            <w:r w:rsidRPr="00323806">
              <w:rPr>
                <w:rFonts w:cs="Calibri"/>
              </w:rPr>
              <w:t>WHST11-12.7</w:t>
            </w:r>
          </w:p>
          <w:p w:rsidR="005855CB" w:rsidRDefault="005855CB" w:rsidP="005855CB">
            <w:pPr>
              <w:spacing w:after="0"/>
              <w:rPr>
                <w:rFonts w:cs="Calibri"/>
              </w:rPr>
            </w:pPr>
            <w:r w:rsidRPr="00323806">
              <w:rPr>
                <w:rFonts w:cs="Calibri"/>
              </w:rPr>
              <w:t>WHST11-12.8</w:t>
            </w:r>
          </w:p>
          <w:p w:rsidR="005855CB" w:rsidRDefault="005855CB" w:rsidP="005855CB">
            <w:pPr>
              <w:spacing w:after="0"/>
              <w:rPr>
                <w:rFonts w:cs="Calibri"/>
              </w:rPr>
            </w:pPr>
            <w:r w:rsidRPr="00323806">
              <w:rPr>
                <w:rFonts w:cs="Calibri"/>
              </w:rPr>
              <w:t>WHST11-12.9</w:t>
            </w:r>
          </w:p>
          <w:p w:rsidR="005855CB" w:rsidRPr="00323806" w:rsidRDefault="005855CB" w:rsidP="005855CB">
            <w:pPr>
              <w:spacing w:after="0"/>
              <w:rPr>
                <w:rFonts w:cs="Calibri"/>
              </w:rPr>
            </w:pPr>
            <w:r w:rsidRPr="00323806">
              <w:rPr>
                <w:rFonts w:cs="Calibri"/>
              </w:rPr>
              <w:t>WHST11-12.10</w:t>
            </w:r>
          </w:p>
          <w:p w:rsidR="005855CB" w:rsidRDefault="005855CB" w:rsidP="005855CB">
            <w:pPr>
              <w:spacing w:after="0"/>
              <w:rPr>
                <w:rFonts w:cs="Calibri"/>
              </w:rPr>
            </w:pPr>
            <w:r>
              <w:rPr>
                <w:rFonts w:cs="Calibri"/>
              </w:rPr>
              <w:t>A-SSE.1</w:t>
            </w:r>
          </w:p>
          <w:p w:rsidR="005855CB" w:rsidRDefault="005855CB" w:rsidP="005855CB">
            <w:pPr>
              <w:spacing w:after="0"/>
              <w:rPr>
                <w:rFonts w:cs="Calibri"/>
              </w:rPr>
            </w:pPr>
            <w:r>
              <w:rPr>
                <w:rFonts w:cs="Calibri"/>
              </w:rPr>
              <w:t>A-SSE.2</w:t>
            </w:r>
          </w:p>
          <w:p w:rsidR="005855CB" w:rsidRPr="00FA7024" w:rsidRDefault="005855CB" w:rsidP="005855CB">
            <w:pPr>
              <w:spacing w:after="0"/>
              <w:rPr>
                <w:rFonts w:cs="Calibri"/>
                <w:lang w:val="it-IT"/>
              </w:rPr>
            </w:pPr>
            <w:r w:rsidRPr="00FA7024">
              <w:rPr>
                <w:rFonts w:cs="Calibri"/>
                <w:lang w:val="it-IT"/>
              </w:rPr>
              <w:t>A-APR.1</w:t>
            </w:r>
          </w:p>
          <w:p w:rsidR="005855CB" w:rsidRPr="00FA7024" w:rsidRDefault="005855CB" w:rsidP="005855CB">
            <w:pPr>
              <w:spacing w:after="0"/>
              <w:rPr>
                <w:rFonts w:cs="Calibri"/>
                <w:lang w:val="it-IT"/>
              </w:rPr>
            </w:pPr>
            <w:r w:rsidRPr="00FA7024">
              <w:rPr>
                <w:rFonts w:cs="Calibri"/>
                <w:lang w:val="it-IT"/>
              </w:rPr>
              <w:t>A-APR.7</w:t>
            </w:r>
          </w:p>
          <w:p w:rsidR="005855CB" w:rsidRPr="00FA7024" w:rsidRDefault="005855CB" w:rsidP="005855CB">
            <w:pPr>
              <w:spacing w:after="0"/>
              <w:rPr>
                <w:rFonts w:cs="Calibri"/>
                <w:lang w:val="it-IT"/>
              </w:rPr>
            </w:pPr>
            <w:r w:rsidRPr="00FA7024">
              <w:rPr>
                <w:rFonts w:cs="Calibri"/>
                <w:lang w:val="it-IT"/>
              </w:rPr>
              <w:t>A-CED.1</w:t>
            </w:r>
          </w:p>
          <w:p w:rsidR="005855CB" w:rsidRDefault="005855CB" w:rsidP="005855CB">
            <w:pPr>
              <w:spacing w:after="0"/>
              <w:rPr>
                <w:rFonts w:cs="Calibri"/>
              </w:rPr>
            </w:pPr>
            <w:r>
              <w:rPr>
                <w:rFonts w:cs="Calibri"/>
              </w:rPr>
              <w:t>A-CED.3</w:t>
            </w:r>
          </w:p>
          <w:p w:rsidR="005855CB" w:rsidRDefault="005855CB" w:rsidP="005855CB">
            <w:pPr>
              <w:spacing w:after="0"/>
              <w:rPr>
                <w:rFonts w:cs="Calibri"/>
              </w:rPr>
            </w:pPr>
            <w:r>
              <w:rPr>
                <w:rFonts w:cs="Calibri"/>
              </w:rPr>
              <w:t>A-CED.4</w:t>
            </w:r>
          </w:p>
          <w:p w:rsidR="005855CB" w:rsidRDefault="005855CB" w:rsidP="005855CB">
            <w:pPr>
              <w:spacing w:after="0"/>
              <w:rPr>
                <w:rFonts w:cs="Calibri"/>
              </w:rPr>
            </w:pPr>
            <w:r>
              <w:rPr>
                <w:rFonts w:cs="Calibri"/>
              </w:rPr>
              <w:t>S-IC.1</w:t>
            </w:r>
          </w:p>
          <w:p w:rsidR="005855CB" w:rsidRDefault="005855CB" w:rsidP="005855CB">
            <w:pPr>
              <w:spacing w:after="0"/>
              <w:rPr>
                <w:rFonts w:cs="Calibri"/>
              </w:rPr>
            </w:pPr>
            <w:r>
              <w:rPr>
                <w:rFonts w:cs="Calibri"/>
              </w:rPr>
              <w:t>S-IC.2</w:t>
            </w:r>
          </w:p>
          <w:p w:rsidR="005855CB" w:rsidRDefault="005855CB" w:rsidP="005855CB">
            <w:pPr>
              <w:spacing w:after="0"/>
              <w:rPr>
                <w:rFonts w:cs="Calibri"/>
              </w:rPr>
            </w:pPr>
            <w:r>
              <w:rPr>
                <w:rFonts w:cs="Calibri"/>
              </w:rPr>
              <w:t>S-IC.3</w:t>
            </w:r>
          </w:p>
          <w:p w:rsidR="005855CB" w:rsidRDefault="005855CB" w:rsidP="005855CB">
            <w:pPr>
              <w:spacing w:after="0"/>
              <w:rPr>
                <w:rFonts w:cs="Calibri"/>
              </w:rPr>
            </w:pPr>
            <w:r>
              <w:rPr>
                <w:rFonts w:cs="Calibri"/>
              </w:rPr>
              <w:t>S-IC.4</w:t>
            </w:r>
          </w:p>
          <w:p w:rsidR="005855CB" w:rsidRDefault="005855CB" w:rsidP="005855CB">
            <w:pPr>
              <w:spacing w:after="0"/>
              <w:rPr>
                <w:rFonts w:cs="Calibri"/>
              </w:rPr>
            </w:pPr>
            <w:r>
              <w:rPr>
                <w:rFonts w:cs="Calibri"/>
              </w:rPr>
              <w:t>S-ID.1</w:t>
            </w:r>
          </w:p>
          <w:p w:rsidR="005855CB" w:rsidRDefault="005855CB" w:rsidP="005855CB">
            <w:pPr>
              <w:spacing w:after="0"/>
              <w:rPr>
                <w:rFonts w:cs="Calibri"/>
              </w:rPr>
            </w:pPr>
            <w:r>
              <w:rPr>
                <w:rFonts w:cs="Calibri"/>
              </w:rPr>
              <w:t>S-ID.2</w:t>
            </w:r>
          </w:p>
          <w:p w:rsidR="005855CB" w:rsidRDefault="005855CB" w:rsidP="005855CB">
            <w:pPr>
              <w:spacing w:after="0"/>
              <w:rPr>
                <w:rFonts w:cs="Calibri"/>
              </w:rPr>
            </w:pPr>
            <w:r>
              <w:rPr>
                <w:rFonts w:cs="Calibri"/>
              </w:rPr>
              <w:t>S-ID.3</w:t>
            </w:r>
          </w:p>
          <w:p w:rsidR="005855CB" w:rsidRDefault="005855CB" w:rsidP="005855CB">
            <w:pPr>
              <w:spacing w:after="0"/>
              <w:rPr>
                <w:rFonts w:cs="Calibri"/>
              </w:rPr>
            </w:pPr>
            <w:r>
              <w:rPr>
                <w:rFonts w:cs="Calibri"/>
              </w:rPr>
              <w:t>S-ID.4</w:t>
            </w:r>
          </w:p>
          <w:p w:rsidR="005855CB" w:rsidRDefault="005855CB" w:rsidP="005855CB">
            <w:pPr>
              <w:spacing w:after="0"/>
              <w:rPr>
                <w:rFonts w:cs="Calibri"/>
              </w:rPr>
            </w:pPr>
            <w:r>
              <w:rPr>
                <w:rFonts w:cs="Calibri"/>
              </w:rPr>
              <w:t>S-ID.5</w:t>
            </w:r>
          </w:p>
          <w:p w:rsidR="005855CB" w:rsidRDefault="005855CB" w:rsidP="005855CB">
            <w:pPr>
              <w:spacing w:after="0"/>
              <w:rPr>
                <w:rFonts w:cs="Calibri"/>
              </w:rPr>
            </w:pPr>
            <w:r>
              <w:rPr>
                <w:rFonts w:cs="Calibri"/>
              </w:rPr>
              <w:t>S-ID.6</w:t>
            </w:r>
          </w:p>
          <w:p w:rsidR="005855CB" w:rsidRDefault="005855CB" w:rsidP="005855CB">
            <w:pPr>
              <w:spacing w:after="0"/>
              <w:rPr>
                <w:rFonts w:cs="Calibri"/>
              </w:rPr>
            </w:pPr>
            <w:r>
              <w:rPr>
                <w:rFonts w:cs="Calibri"/>
              </w:rPr>
              <w:lastRenderedPageBreak/>
              <w:t>S-ID.7</w:t>
            </w:r>
          </w:p>
          <w:p w:rsidR="005855CB" w:rsidRDefault="005855CB" w:rsidP="005855CB">
            <w:pPr>
              <w:spacing w:after="0"/>
              <w:rPr>
                <w:rFonts w:cs="Calibri"/>
              </w:rPr>
            </w:pPr>
            <w:r>
              <w:rPr>
                <w:rFonts w:cs="Calibri"/>
              </w:rPr>
              <w:t>S-MD.5</w:t>
            </w:r>
          </w:p>
          <w:p w:rsidR="005855CB" w:rsidRDefault="005855CB" w:rsidP="005855CB">
            <w:pPr>
              <w:spacing w:after="0"/>
              <w:rPr>
                <w:rFonts w:cs="Calibri"/>
              </w:rPr>
            </w:pPr>
            <w:r>
              <w:rPr>
                <w:rFonts w:cs="Calibri"/>
              </w:rPr>
              <w:t>S-MD.6</w:t>
            </w:r>
          </w:p>
          <w:p w:rsidR="005855CB" w:rsidRDefault="005855CB" w:rsidP="005855CB">
            <w:pPr>
              <w:spacing w:after="0"/>
              <w:rPr>
                <w:rFonts w:cs="Calibri"/>
              </w:rPr>
            </w:pPr>
            <w:r>
              <w:rPr>
                <w:rFonts w:cs="Calibri"/>
              </w:rPr>
              <w:t>S-MD.7</w:t>
            </w:r>
          </w:p>
          <w:p w:rsidR="005855CB" w:rsidRDefault="005855CB" w:rsidP="005855CB">
            <w:pPr>
              <w:spacing w:after="0"/>
              <w:rPr>
                <w:rFonts w:cs="Calibri"/>
              </w:rPr>
            </w:pPr>
            <w:r>
              <w:rPr>
                <w:rFonts w:cs="Calibri"/>
              </w:rPr>
              <w:t>S-CP.1</w:t>
            </w:r>
          </w:p>
          <w:p w:rsidR="005855CB" w:rsidRDefault="005855CB" w:rsidP="005855CB">
            <w:pPr>
              <w:spacing w:after="0"/>
              <w:rPr>
                <w:rFonts w:cs="Calibri"/>
              </w:rPr>
            </w:pPr>
            <w:r>
              <w:rPr>
                <w:rFonts w:cs="Calibri"/>
              </w:rPr>
              <w:t>S-CP.5</w:t>
            </w:r>
          </w:p>
          <w:p w:rsidR="005855CB" w:rsidRDefault="005855CB" w:rsidP="005855CB">
            <w:pPr>
              <w:spacing w:after="0"/>
              <w:rPr>
                <w:rFonts w:cs="Calibri"/>
              </w:rPr>
            </w:pPr>
            <w:r>
              <w:rPr>
                <w:rFonts w:cs="Calibri"/>
              </w:rPr>
              <w:t>N-Q.1</w:t>
            </w:r>
          </w:p>
          <w:p w:rsidR="005855CB" w:rsidRDefault="005855CB" w:rsidP="005855CB">
            <w:pPr>
              <w:spacing w:after="0"/>
              <w:rPr>
                <w:rFonts w:cs="Calibri"/>
              </w:rPr>
            </w:pPr>
            <w:r>
              <w:rPr>
                <w:rFonts w:cs="Calibri"/>
              </w:rPr>
              <w:t>N-Q.2</w:t>
            </w:r>
          </w:p>
          <w:p w:rsidR="005855CB" w:rsidRDefault="005855CB" w:rsidP="005855CB">
            <w:pPr>
              <w:spacing w:after="0"/>
              <w:rPr>
                <w:rFonts w:cs="Calibri"/>
              </w:rPr>
            </w:pPr>
            <w:r>
              <w:rPr>
                <w:rFonts w:cs="Calibri"/>
              </w:rPr>
              <w:t>N-Q.3</w:t>
            </w:r>
          </w:p>
          <w:p w:rsidR="005855CB" w:rsidRPr="005855CB" w:rsidRDefault="005855CB" w:rsidP="005855CB">
            <w:pPr>
              <w:spacing w:after="0"/>
              <w:rPr>
                <w:rFonts w:cs="Calibri"/>
              </w:rPr>
            </w:pPr>
            <w:r>
              <w:rPr>
                <w:rFonts w:cs="Calibri"/>
              </w:rPr>
              <w:t>N-VM.6</w:t>
            </w:r>
          </w:p>
        </w:tc>
        <w:tc>
          <w:tcPr>
            <w:tcW w:w="1814" w:type="dxa"/>
            <w:shd w:val="clear" w:color="auto" w:fill="auto"/>
          </w:tcPr>
          <w:p w:rsidR="005855CB" w:rsidRDefault="005855CB" w:rsidP="005855CB">
            <w:pPr>
              <w:spacing w:after="0"/>
            </w:pPr>
            <w:r>
              <w:lastRenderedPageBreak/>
              <w:t>IT-I.1</w:t>
            </w:r>
          </w:p>
          <w:p w:rsidR="005855CB" w:rsidRDefault="005855CB" w:rsidP="005855CB">
            <w:pPr>
              <w:spacing w:after="0"/>
            </w:pPr>
            <w:r>
              <w:t>IT-I.2</w:t>
            </w:r>
          </w:p>
          <w:p w:rsidR="005855CB" w:rsidRDefault="005855CB" w:rsidP="005855CB">
            <w:pPr>
              <w:spacing w:after="0"/>
            </w:pPr>
            <w:r>
              <w:t>IT-I.3</w:t>
            </w:r>
          </w:p>
          <w:p w:rsidR="005855CB" w:rsidRDefault="005855CB" w:rsidP="005855CB">
            <w:pPr>
              <w:spacing w:after="0"/>
            </w:pPr>
            <w:r>
              <w:t>IT-I.4</w:t>
            </w:r>
          </w:p>
          <w:p w:rsidR="005855CB" w:rsidRDefault="005855CB" w:rsidP="005855CB">
            <w:pPr>
              <w:spacing w:after="0"/>
            </w:pPr>
            <w:r>
              <w:t>IT-II.1</w:t>
            </w:r>
          </w:p>
          <w:p w:rsidR="005855CB" w:rsidRDefault="005855CB" w:rsidP="005855CB">
            <w:pPr>
              <w:spacing w:after="0"/>
            </w:pPr>
            <w:r>
              <w:t>IT-II.2</w:t>
            </w:r>
          </w:p>
          <w:p w:rsidR="005855CB" w:rsidRDefault="005855CB" w:rsidP="005855CB">
            <w:pPr>
              <w:spacing w:after="0"/>
            </w:pPr>
            <w:r>
              <w:t>IT-II.3</w:t>
            </w:r>
          </w:p>
          <w:p w:rsidR="005855CB" w:rsidRDefault="005855CB" w:rsidP="005855CB">
            <w:pPr>
              <w:spacing w:after="0"/>
            </w:pPr>
            <w:r>
              <w:t>IT-II.4</w:t>
            </w:r>
          </w:p>
          <w:p w:rsidR="005855CB" w:rsidRDefault="005855CB" w:rsidP="005855CB">
            <w:pPr>
              <w:spacing w:after="0"/>
            </w:pPr>
            <w:r>
              <w:t>IT-III.1</w:t>
            </w:r>
          </w:p>
          <w:p w:rsidR="005855CB" w:rsidRDefault="005855CB" w:rsidP="005855CB">
            <w:pPr>
              <w:spacing w:after="0"/>
            </w:pPr>
            <w:r>
              <w:t>IT-IV.1</w:t>
            </w:r>
          </w:p>
          <w:p w:rsidR="005855CB" w:rsidRDefault="005855CB" w:rsidP="005855CB">
            <w:pPr>
              <w:spacing w:after="0"/>
            </w:pPr>
            <w:r>
              <w:t>IT-IV.2</w:t>
            </w:r>
          </w:p>
          <w:p w:rsidR="005855CB" w:rsidRDefault="005855CB" w:rsidP="005855CB">
            <w:pPr>
              <w:spacing w:after="0"/>
            </w:pPr>
            <w:r>
              <w:t>IT-IV.3</w:t>
            </w:r>
          </w:p>
          <w:p w:rsidR="005855CB" w:rsidRDefault="005855CB" w:rsidP="005855CB">
            <w:pPr>
              <w:spacing w:after="0"/>
            </w:pPr>
            <w:r>
              <w:t>IT-IV.4</w:t>
            </w:r>
          </w:p>
          <w:p w:rsidR="005855CB" w:rsidRDefault="005855CB" w:rsidP="005855CB">
            <w:pPr>
              <w:spacing w:after="0"/>
            </w:pPr>
            <w:r>
              <w:t>IT-V.1</w:t>
            </w:r>
          </w:p>
          <w:p w:rsidR="005855CB" w:rsidRDefault="005855CB" w:rsidP="005855CB">
            <w:pPr>
              <w:spacing w:after="0"/>
            </w:pPr>
            <w:r>
              <w:t>IT-V.2</w:t>
            </w:r>
          </w:p>
          <w:p w:rsidR="005855CB" w:rsidRDefault="005855CB" w:rsidP="005855CB">
            <w:pPr>
              <w:spacing w:after="0"/>
            </w:pPr>
            <w:r>
              <w:t>IT-VI.1</w:t>
            </w:r>
          </w:p>
          <w:p w:rsidR="005855CB" w:rsidRDefault="005855CB" w:rsidP="005855CB">
            <w:pPr>
              <w:spacing w:after="0"/>
            </w:pPr>
            <w:r>
              <w:t>IT-VI.2</w:t>
            </w:r>
          </w:p>
          <w:p w:rsidR="005855CB" w:rsidRDefault="005855CB" w:rsidP="005855CB">
            <w:pPr>
              <w:spacing w:after="0"/>
            </w:pPr>
            <w:r>
              <w:t>IT-VIII.1</w:t>
            </w:r>
          </w:p>
          <w:p w:rsidR="005855CB" w:rsidRDefault="005855CB" w:rsidP="005855CB">
            <w:pPr>
              <w:spacing w:after="0"/>
            </w:pPr>
            <w:r>
              <w:t>IT-VIII.2</w:t>
            </w:r>
          </w:p>
          <w:p w:rsidR="005855CB" w:rsidRDefault="005855CB" w:rsidP="005855CB">
            <w:pPr>
              <w:spacing w:after="0"/>
            </w:pPr>
            <w:r>
              <w:t>IT-VIII.3</w:t>
            </w:r>
          </w:p>
          <w:p w:rsidR="005855CB" w:rsidRDefault="005855CB" w:rsidP="005855CB">
            <w:pPr>
              <w:spacing w:after="0"/>
            </w:pPr>
            <w:r>
              <w:t>IT-IX.1</w:t>
            </w:r>
          </w:p>
          <w:p w:rsidR="005855CB" w:rsidRDefault="005855CB" w:rsidP="005855CB">
            <w:pPr>
              <w:spacing w:after="0"/>
            </w:pPr>
            <w:r>
              <w:t>IT-X.3</w:t>
            </w:r>
          </w:p>
          <w:p w:rsidR="005855CB" w:rsidRDefault="005855CB" w:rsidP="005855CB">
            <w:pPr>
              <w:spacing w:after="0"/>
            </w:pPr>
            <w:r>
              <w:t>IT-X.4</w:t>
            </w:r>
          </w:p>
          <w:p w:rsidR="005855CB" w:rsidRDefault="005855CB" w:rsidP="005855CB">
            <w:pPr>
              <w:spacing w:after="0"/>
            </w:pPr>
            <w:r>
              <w:t>IT-XII.2</w:t>
            </w:r>
          </w:p>
          <w:p w:rsidR="005855CB" w:rsidRDefault="005855CB" w:rsidP="005855CB">
            <w:pPr>
              <w:spacing w:after="0"/>
            </w:pPr>
            <w:r>
              <w:lastRenderedPageBreak/>
              <w:t>IT-XII.3</w:t>
            </w:r>
          </w:p>
          <w:p w:rsidR="005855CB" w:rsidRDefault="005855CB" w:rsidP="005855CB">
            <w:pPr>
              <w:spacing w:after="0"/>
            </w:pPr>
            <w:r>
              <w:t>IT-XII.4</w:t>
            </w:r>
          </w:p>
          <w:p w:rsidR="005855CB" w:rsidRDefault="005855CB" w:rsidP="005855CB">
            <w:pPr>
              <w:spacing w:after="0"/>
            </w:pPr>
            <w:r>
              <w:t>IT-XIII.2</w:t>
            </w:r>
          </w:p>
          <w:p w:rsidR="005855CB" w:rsidRDefault="005855CB" w:rsidP="005855CB">
            <w:pPr>
              <w:spacing w:after="0"/>
            </w:pPr>
            <w:r>
              <w:t>IT-XIII.3</w:t>
            </w:r>
          </w:p>
          <w:p w:rsidR="005855CB" w:rsidRDefault="005855CB" w:rsidP="005855CB">
            <w:pPr>
              <w:spacing w:after="0"/>
            </w:pPr>
            <w:r>
              <w:t>IT-XIII.4</w:t>
            </w:r>
          </w:p>
          <w:p w:rsidR="005855CB" w:rsidRDefault="005855CB" w:rsidP="005855CB">
            <w:pPr>
              <w:spacing w:after="0"/>
              <w:rPr>
                <w:rFonts w:cs="Calibri"/>
                <w:lang w:val="it-IT"/>
              </w:rPr>
            </w:pPr>
            <w:r w:rsidRPr="00FA7024">
              <w:rPr>
                <w:rFonts w:cs="Calibri"/>
                <w:lang w:val="it-IT"/>
              </w:rPr>
              <w:t>COMM-I-A.1</w:t>
            </w:r>
          </w:p>
          <w:p w:rsidR="005855CB" w:rsidRDefault="005855CB" w:rsidP="005855CB">
            <w:pPr>
              <w:spacing w:after="0"/>
              <w:rPr>
                <w:rFonts w:cs="Calibri"/>
                <w:lang w:val="it-IT"/>
              </w:rPr>
            </w:pPr>
            <w:r w:rsidRPr="00FA7024">
              <w:rPr>
                <w:rFonts w:cs="Calibri"/>
                <w:lang w:val="it-IT"/>
              </w:rPr>
              <w:t>COMM-I-A.2</w:t>
            </w:r>
          </w:p>
          <w:p w:rsidR="005855CB" w:rsidRDefault="005855CB" w:rsidP="005855CB">
            <w:pPr>
              <w:spacing w:after="0"/>
              <w:rPr>
                <w:rFonts w:cs="Calibri"/>
                <w:lang w:val="it-IT"/>
              </w:rPr>
            </w:pPr>
            <w:r w:rsidRPr="00FA7024">
              <w:rPr>
                <w:rFonts w:cs="Calibri"/>
                <w:lang w:val="it-IT"/>
              </w:rPr>
              <w:t>COMM-I-A.3</w:t>
            </w:r>
          </w:p>
          <w:p w:rsidR="005855CB" w:rsidRDefault="005855CB" w:rsidP="005855CB">
            <w:pPr>
              <w:spacing w:after="0"/>
              <w:rPr>
                <w:rFonts w:cs="Calibri"/>
                <w:lang w:val="it-IT"/>
              </w:rPr>
            </w:pPr>
            <w:r w:rsidRPr="00FA7024">
              <w:rPr>
                <w:rFonts w:cs="Calibri"/>
                <w:lang w:val="it-IT"/>
              </w:rPr>
              <w:t>COMM-I-A.4</w:t>
            </w:r>
          </w:p>
          <w:p w:rsidR="005855CB" w:rsidRDefault="005855CB" w:rsidP="005855CB">
            <w:pPr>
              <w:spacing w:after="0"/>
              <w:rPr>
                <w:rFonts w:cs="Calibri"/>
                <w:lang w:val="it-IT"/>
              </w:rPr>
            </w:pPr>
            <w:r w:rsidRPr="00FA7024">
              <w:rPr>
                <w:rFonts w:cs="Calibri"/>
                <w:lang w:val="it-IT"/>
              </w:rPr>
              <w:t>COMM-I-B.1</w:t>
            </w:r>
          </w:p>
          <w:p w:rsidR="005855CB" w:rsidRDefault="005855CB" w:rsidP="005855CB">
            <w:pPr>
              <w:spacing w:after="0"/>
              <w:rPr>
                <w:rFonts w:cs="Calibri"/>
                <w:lang w:val="it-IT"/>
              </w:rPr>
            </w:pPr>
            <w:r w:rsidRPr="00FA7024">
              <w:rPr>
                <w:rFonts w:cs="Calibri"/>
                <w:lang w:val="it-IT"/>
              </w:rPr>
              <w:t>COMM-I-B.2</w:t>
            </w:r>
          </w:p>
          <w:p w:rsidR="005855CB" w:rsidRDefault="005855CB" w:rsidP="005855CB">
            <w:pPr>
              <w:spacing w:after="0"/>
              <w:rPr>
                <w:rFonts w:cs="Calibri"/>
                <w:lang w:val="it-IT"/>
              </w:rPr>
            </w:pPr>
            <w:r w:rsidRPr="00FA7024">
              <w:rPr>
                <w:rFonts w:cs="Calibri"/>
                <w:lang w:val="it-IT"/>
              </w:rPr>
              <w:t>COMM-I-B.3</w:t>
            </w:r>
          </w:p>
          <w:p w:rsidR="005855CB" w:rsidRDefault="005855CB" w:rsidP="005855CB">
            <w:pPr>
              <w:spacing w:after="0"/>
              <w:rPr>
                <w:rFonts w:cs="Calibri"/>
                <w:lang w:val="it-IT"/>
              </w:rPr>
            </w:pPr>
            <w:r w:rsidRPr="00FA7024">
              <w:rPr>
                <w:rFonts w:cs="Calibri"/>
                <w:lang w:val="it-IT"/>
              </w:rPr>
              <w:t>COMM-I-C.1</w:t>
            </w:r>
          </w:p>
          <w:p w:rsidR="005855CB" w:rsidRDefault="005855CB" w:rsidP="005855CB">
            <w:pPr>
              <w:spacing w:after="0"/>
              <w:rPr>
                <w:rFonts w:cs="Calibri"/>
                <w:lang w:val="it-IT"/>
              </w:rPr>
            </w:pPr>
            <w:r w:rsidRPr="00FA7024">
              <w:rPr>
                <w:rFonts w:cs="Calibri"/>
                <w:lang w:val="it-IT"/>
              </w:rPr>
              <w:t>COMM-I-C.2</w:t>
            </w:r>
          </w:p>
          <w:p w:rsidR="005855CB" w:rsidRDefault="005855CB" w:rsidP="005855CB">
            <w:pPr>
              <w:spacing w:after="0"/>
              <w:rPr>
                <w:rFonts w:cs="Calibri"/>
                <w:lang w:val="it-IT"/>
              </w:rPr>
            </w:pPr>
            <w:r w:rsidRPr="00FA7024">
              <w:rPr>
                <w:rFonts w:cs="Calibri"/>
                <w:lang w:val="it-IT"/>
              </w:rPr>
              <w:t>COMM-I-C.3</w:t>
            </w:r>
          </w:p>
          <w:p w:rsidR="005855CB" w:rsidRDefault="005855CB" w:rsidP="005855CB">
            <w:pPr>
              <w:spacing w:after="0"/>
              <w:rPr>
                <w:rFonts w:cs="Calibri"/>
                <w:lang w:val="it-IT"/>
              </w:rPr>
            </w:pPr>
            <w:r w:rsidRPr="00FA7024">
              <w:rPr>
                <w:rFonts w:cs="Calibri"/>
                <w:lang w:val="it-IT"/>
              </w:rPr>
              <w:t>COMM-I-C.4</w:t>
            </w:r>
          </w:p>
          <w:p w:rsidR="005855CB" w:rsidRDefault="005855CB" w:rsidP="005855CB">
            <w:pPr>
              <w:spacing w:after="0"/>
              <w:rPr>
                <w:rFonts w:cs="Calibri"/>
                <w:lang w:val="it-IT"/>
              </w:rPr>
            </w:pPr>
            <w:r w:rsidRPr="00FA7024">
              <w:rPr>
                <w:rFonts w:cs="Calibri"/>
                <w:lang w:val="it-IT"/>
              </w:rPr>
              <w:t>COMM-I-D.1</w:t>
            </w:r>
          </w:p>
          <w:p w:rsidR="005855CB" w:rsidRDefault="005855CB" w:rsidP="005855CB">
            <w:pPr>
              <w:spacing w:after="0"/>
              <w:rPr>
                <w:rFonts w:cs="Calibri"/>
                <w:lang w:val="it-IT"/>
              </w:rPr>
            </w:pPr>
            <w:r w:rsidRPr="00FA7024">
              <w:rPr>
                <w:rFonts w:cs="Calibri"/>
                <w:lang w:val="it-IT"/>
              </w:rPr>
              <w:t>COMM-I-D.2</w:t>
            </w:r>
          </w:p>
          <w:p w:rsidR="005855CB" w:rsidRDefault="005855CB" w:rsidP="005855CB">
            <w:pPr>
              <w:spacing w:after="0"/>
              <w:rPr>
                <w:rFonts w:cs="Calibri"/>
                <w:lang w:val="it-IT"/>
              </w:rPr>
            </w:pPr>
            <w:r w:rsidRPr="00FA7024">
              <w:rPr>
                <w:rFonts w:cs="Calibri"/>
                <w:lang w:val="it-IT"/>
              </w:rPr>
              <w:t>COMM-I-D.3</w:t>
            </w:r>
          </w:p>
          <w:p w:rsidR="005855CB" w:rsidRDefault="005855CB" w:rsidP="005855CB">
            <w:pPr>
              <w:spacing w:after="0"/>
              <w:rPr>
                <w:rFonts w:cs="Calibri"/>
                <w:lang w:val="it-IT"/>
              </w:rPr>
            </w:pPr>
            <w:r w:rsidRPr="00FA7024">
              <w:rPr>
                <w:rFonts w:cs="Calibri"/>
                <w:lang w:val="it-IT"/>
              </w:rPr>
              <w:t>COMM-I-D.4</w:t>
            </w:r>
          </w:p>
          <w:p w:rsidR="005855CB" w:rsidRPr="00FA7024" w:rsidRDefault="005855CB" w:rsidP="005855CB">
            <w:pPr>
              <w:spacing w:after="0"/>
              <w:rPr>
                <w:rFonts w:cs="Calibri"/>
              </w:rPr>
            </w:pPr>
            <w:r w:rsidRPr="00FA7024">
              <w:rPr>
                <w:rFonts w:cs="Calibri"/>
              </w:rPr>
              <w:t>COMM-IV.1</w:t>
            </w:r>
          </w:p>
          <w:p w:rsidR="005855CB" w:rsidRPr="00FA7024" w:rsidRDefault="005855CB" w:rsidP="005855CB">
            <w:pPr>
              <w:spacing w:after="0"/>
              <w:rPr>
                <w:rFonts w:cs="Calibri"/>
              </w:rPr>
            </w:pPr>
            <w:r w:rsidRPr="00FA7024">
              <w:rPr>
                <w:rFonts w:cs="Calibri"/>
              </w:rPr>
              <w:t>COMM-IV.2</w:t>
            </w:r>
          </w:p>
          <w:p w:rsidR="005855CB" w:rsidRPr="00FA7024" w:rsidRDefault="005855CB" w:rsidP="001008A1">
            <w:pPr>
              <w:spacing w:after="0"/>
              <w:rPr>
                <w:b/>
              </w:rPr>
            </w:pPr>
          </w:p>
        </w:tc>
        <w:tc>
          <w:tcPr>
            <w:tcW w:w="814" w:type="dxa"/>
            <w:shd w:val="clear" w:color="auto" w:fill="auto"/>
          </w:tcPr>
          <w:p w:rsidR="005855CB" w:rsidRPr="003B76EF" w:rsidRDefault="001008A1" w:rsidP="005A0F5D">
            <w:pPr>
              <w:spacing w:after="0" w:line="240" w:lineRule="auto"/>
              <w:jc w:val="center"/>
              <w:rPr>
                <w:b/>
              </w:rPr>
            </w:pPr>
            <w:r>
              <w:rPr>
                <w:b/>
              </w:rPr>
              <w:lastRenderedPageBreak/>
              <w:t>3</w:t>
            </w:r>
          </w:p>
        </w:tc>
      </w:tr>
      <w:tr w:rsidR="005855CB" w:rsidRPr="005855CB" w:rsidTr="001008A1">
        <w:trPr>
          <w:trHeight w:val="466"/>
        </w:trPr>
        <w:tc>
          <w:tcPr>
            <w:tcW w:w="4989" w:type="dxa"/>
            <w:gridSpan w:val="2"/>
          </w:tcPr>
          <w:p w:rsidR="005855CB" w:rsidRPr="0045174C" w:rsidRDefault="005855CB" w:rsidP="0045174C">
            <w:pPr>
              <w:pStyle w:val="ListParagraph"/>
              <w:numPr>
                <w:ilvl w:val="0"/>
                <w:numId w:val="19"/>
              </w:numPr>
              <w:spacing w:after="0" w:line="240" w:lineRule="auto"/>
              <w:rPr>
                <w:rFonts w:cs="Calibri"/>
              </w:rPr>
            </w:pPr>
            <w:r w:rsidRPr="0045174C">
              <w:rPr>
                <w:rFonts w:cs="Calibri"/>
              </w:rPr>
              <w:lastRenderedPageBreak/>
              <w:t>Evaluate equipment for purchase</w:t>
            </w:r>
          </w:p>
        </w:tc>
        <w:tc>
          <w:tcPr>
            <w:tcW w:w="2139" w:type="dxa"/>
          </w:tcPr>
          <w:p w:rsidR="005855CB" w:rsidRPr="00C44E14" w:rsidRDefault="005855CB" w:rsidP="005A0F5D">
            <w:pPr>
              <w:spacing w:after="0" w:line="240" w:lineRule="auto"/>
              <w:rPr>
                <w:b/>
              </w:rPr>
            </w:pPr>
          </w:p>
        </w:tc>
        <w:tc>
          <w:tcPr>
            <w:tcW w:w="810" w:type="dxa"/>
            <w:gridSpan w:val="2"/>
            <w:shd w:val="clear" w:color="auto" w:fill="auto"/>
          </w:tcPr>
          <w:p w:rsidR="005855CB" w:rsidRPr="00C44E14" w:rsidRDefault="005855CB" w:rsidP="005A0F5D">
            <w:pPr>
              <w:spacing w:after="0" w:line="240" w:lineRule="auto"/>
              <w:rPr>
                <w:b/>
              </w:rPr>
            </w:pPr>
          </w:p>
        </w:tc>
        <w:tc>
          <w:tcPr>
            <w:tcW w:w="720" w:type="dxa"/>
            <w:shd w:val="clear" w:color="auto" w:fill="auto"/>
          </w:tcPr>
          <w:p w:rsidR="005855CB" w:rsidRPr="00C44E14" w:rsidRDefault="005855CB" w:rsidP="005A0F5D">
            <w:pPr>
              <w:spacing w:after="0" w:line="240" w:lineRule="auto"/>
              <w:rPr>
                <w:b/>
              </w:rPr>
            </w:pPr>
          </w:p>
        </w:tc>
        <w:tc>
          <w:tcPr>
            <w:tcW w:w="1890" w:type="dxa"/>
            <w:shd w:val="clear" w:color="auto" w:fill="auto"/>
          </w:tcPr>
          <w:p w:rsidR="005855CB" w:rsidRPr="005855CB" w:rsidRDefault="005855CB" w:rsidP="005855CB">
            <w:pPr>
              <w:spacing w:after="0"/>
              <w:rPr>
                <w:rFonts w:cs="Calibri"/>
                <w:lang w:val="it-IT"/>
              </w:rPr>
            </w:pPr>
            <w:r w:rsidRPr="005855CB">
              <w:rPr>
                <w:rFonts w:cs="Calibri"/>
                <w:lang w:val="it-IT"/>
              </w:rPr>
              <w:t>RI11-12.1</w:t>
            </w:r>
          </w:p>
          <w:p w:rsidR="005855CB" w:rsidRPr="005855CB" w:rsidRDefault="005855CB" w:rsidP="005855CB">
            <w:pPr>
              <w:spacing w:after="0"/>
              <w:rPr>
                <w:rFonts w:cs="Calibri"/>
                <w:lang w:val="it-IT"/>
              </w:rPr>
            </w:pPr>
            <w:r w:rsidRPr="005855CB">
              <w:rPr>
                <w:rFonts w:cs="Calibri"/>
                <w:lang w:val="it-IT"/>
              </w:rPr>
              <w:t>RI11-12.2</w:t>
            </w:r>
          </w:p>
          <w:p w:rsidR="005855CB" w:rsidRPr="005855CB" w:rsidRDefault="005855CB" w:rsidP="005855CB">
            <w:pPr>
              <w:spacing w:after="0"/>
              <w:rPr>
                <w:rFonts w:cs="Calibri"/>
                <w:lang w:val="it-IT"/>
              </w:rPr>
            </w:pPr>
            <w:r w:rsidRPr="005855CB">
              <w:rPr>
                <w:rFonts w:cs="Calibri"/>
                <w:lang w:val="it-IT"/>
              </w:rPr>
              <w:t>RI11-12.3</w:t>
            </w:r>
          </w:p>
          <w:p w:rsidR="005855CB" w:rsidRPr="005855CB" w:rsidRDefault="005855CB" w:rsidP="005855CB">
            <w:pPr>
              <w:spacing w:after="0"/>
              <w:rPr>
                <w:rFonts w:cs="Calibri"/>
                <w:lang w:val="it-IT"/>
              </w:rPr>
            </w:pPr>
            <w:r w:rsidRPr="005855CB">
              <w:rPr>
                <w:rFonts w:cs="Calibri"/>
                <w:lang w:val="it-IT"/>
              </w:rPr>
              <w:t>RI11-12.4</w:t>
            </w:r>
          </w:p>
          <w:p w:rsidR="005855CB" w:rsidRPr="005855CB" w:rsidRDefault="005855CB" w:rsidP="005855CB">
            <w:pPr>
              <w:spacing w:after="0"/>
              <w:rPr>
                <w:rFonts w:cs="Calibri"/>
                <w:lang w:val="it-IT"/>
              </w:rPr>
            </w:pPr>
            <w:r w:rsidRPr="005855CB">
              <w:rPr>
                <w:rFonts w:cs="Calibri"/>
                <w:lang w:val="it-IT"/>
              </w:rPr>
              <w:t>RI11-12.5</w:t>
            </w:r>
          </w:p>
          <w:p w:rsidR="005855CB" w:rsidRPr="005855CB" w:rsidRDefault="005855CB" w:rsidP="005855CB">
            <w:pPr>
              <w:spacing w:after="0"/>
              <w:rPr>
                <w:rFonts w:cs="Calibri"/>
                <w:lang w:val="it-IT"/>
              </w:rPr>
            </w:pPr>
            <w:r w:rsidRPr="005855CB">
              <w:rPr>
                <w:rFonts w:cs="Calibri"/>
                <w:lang w:val="it-IT"/>
              </w:rPr>
              <w:t>RI11-12.6</w:t>
            </w:r>
          </w:p>
          <w:p w:rsidR="005855CB" w:rsidRPr="005855CB" w:rsidRDefault="005855CB" w:rsidP="005855CB">
            <w:pPr>
              <w:spacing w:after="0"/>
              <w:rPr>
                <w:rFonts w:cs="Calibri"/>
                <w:lang w:val="it-IT"/>
              </w:rPr>
            </w:pPr>
            <w:r w:rsidRPr="005855CB">
              <w:rPr>
                <w:rFonts w:cs="Calibri"/>
                <w:lang w:val="it-IT"/>
              </w:rPr>
              <w:t>RI11-12.7</w:t>
            </w:r>
          </w:p>
          <w:p w:rsidR="005855CB" w:rsidRPr="005855CB" w:rsidRDefault="005855CB" w:rsidP="005855CB">
            <w:pPr>
              <w:spacing w:after="0"/>
              <w:rPr>
                <w:rFonts w:cs="Calibri"/>
                <w:lang w:val="it-IT"/>
              </w:rPr>
            </w:pPr>
            <w:r w:rsidRPr="005855CB">
              <w:rPr>
                <w:rFonts w:cs="Calibri"/>
                <w:lang w:val="it-IT"/>
              </w:rPr>
              <w:t>RI11-12.10</w:t>
            </w:r>
          </w:p>
          <w:p w:rsidR="005855CB" w:rsidRPr="005855CB" w:rsidRDefault="005855CB" w:rsidP="005855CB">
            <w:pPr>
              <w:spacing w:after="0"/>
              <w:rPr>
                <w:rFonts w:cs="Calibri"/>
                <w:lang w:val="it-IT"/>
              </w:rPr>
            </w:pPr>
            <w:r w:rsidRPr="005855CB">
              <w:rPr>
                <w:rFonts w:cs="Calibri"/>
                <w:lang w:val="it-IT"/>
              </w:rPr>
              <w:t>SL11-12.1</w:t>
            </w:r>
          </w:p>
          <w:p w:rsidR="005855CB" w:rsidRPr="005855CB" w:rsidRDefault="005855CB" w:rsidP="005855CB">
            <w:pPr>
              <w:spacing w:after="0"/>
              <w:rPr>
                <w:rFonts w:cs="Calibri"/>
                <w:lang w:val="it-IT"/>
              </w:rPr>
            </w:pPr>
            <w:r w:rsidRPr="005855CB">
              <w:rPr>
                <w:rFonts w:cs="Calibri"/>
                <w:lang w:val="it-IT"/>
              </w:rPr>
              <w:t>SL111-12.2</w:t>
            </w:r>
          </w:p>
          <w:p w:rsidR="005855CB" w:rsidRDefault="005855CB" w:rsidP="005855CB">
            <w:pPr>
              <w:spacing w:after="0"/>
              <w:rPr>
                <w:rFonts w:cs="Calibri"/>
              </w:rPr>
            </w:pPr>
            <w:r w:rsidRPr="00323806">
              <w:rPr>
                <w:rFonts w:cs="Calibri"/>
              </w:rPr>
              <w:t>SL11-12.3</w:t>
            </w:r>
          </w:p>
          <w:p w:rsidR="005855CB" w:rsidRDefault="005855CB" w:rsidP="005855CB">
            <w:pPr>
              <w:spacing w:after="0"/>
              <w:rPr>
                <w:rFonts w:cs="Calibri"/>
              </w:rPr>
            </w:pPr>
            <w:r w:rsidRPr="00323806">
              <w:rPr>
                <w:rFonts w:cs="Calibri"/>
              </w:rPr>
              <w:t>SL11-12.4</w:t>
            </w:r>
          </w:p>
          <w:p w:rsidR="005855CB" w:rsidRDefault="005855CB" w:rsidP="005855CB">
            <w:pPr>
              <w:spacing w:after="0"/>
              <w:rPr>
                <w:rFonts w:cs="Calibri"/>
              </w:rPr>
            </w:pPr>
            <w:r w:rsidRPr="00323806">
              <w:rPr>
                <w:rFonts w:cs="Calibri"/>
              </w:rPr>
              <w:t>SL11-12.5</w:t>
            </w:r>
          </w:p>
          <w:p w:rsidR="005855CB" w:rsidRDefault="005855CB" w:rsidP="005855CB">
            <w:pPr>
              <w:spacing w:after="0"/>
              <w:rPr>
                <w:rFonts w:cs="Calibri"/>
              </w:rPr>
            </w:pPr>
            <w:r w:rsidRPr="00323806">
              <w:rPr>
                <w:rFonts w:cs="Calibri"/>
              </w:rPr>
              <w:t>SL11-12.6</w:t>
            </w:r>
          </w:p>
          <w:p w:rsidR="005855CB" w:rsidRDefault="005855CB" w:rsidP="005855CB">
            <w:pPr>
              <w:spacing w:after="0"/>
              <w:rPr>
                <w:rFonts w:cs="Calibri"/>
              </w:rPr>
            </w:pPr>
            <w:r w:rsidRPr="00323806">
              <w:rPr>
                <w:rFonts w:cs="Calibri"/>
              </w:rPr>
              <w:t>L11-12.1</w:t>
            </w:r>
          </w:p>
          <w:p w:rsidR="005855CB" w:rsidRDefault="005855CB" w:rsidP="005855CB">
            <w:pPr>
              <w:spacing w:after="0"/>
              <w:rPr>
                <w:rFonts w:cs="Calibri"/>
              </w:rPr>
            </w:pPr>
            <w:r w:rsidRPr="00323806">
              <w:rPr>
                <w:rFonts w:cs="Calibri"/>
              </w:rPr>
              <w:t>L11-12.2</w:t>
            </w:r>
          </w:p>
          <w:p w:rsidR="005855CB" w:rsidRDefault="005855CB" w:rsidP="005855CB">
            <w:pPr>
              <w:spacing w:after="0"/>
              <w:rPr>
                <w:rFonts w:cs="Calibri"/>
              </w:rPr>
            </w:pPr>
            <w:r w:rsidRPr="00323806">
              <w:rPr>
                <w:rFonts w:cs="Calibri"/>
              </w:rPr>
              <w:t>L11-12.3</w:t>
            </w:r>
          </w:p>
          <w:p w:rsidR="005855CB" w:rsidRDefault="005855CB" w:rsidP="005855CB">
            <w:pPr>
              <w:spacing w:after="0"/>
              <w:rPr>
                <w:rFonts w:cs="Calibri"/>
              </w:rPr>
            </w:pPr>
            <w:r w:rsidRPr="00323806">
              <w:rPr>
                <w:rFonts w:cs="Calibri"/>
              </w:rPr>
              <w:t>L11-12.4</w:t>
            </w:r>
          </w:p>
          <w:p w:rsidR="005855CB" w:rsidRDefault="005855CB" w:rsidP="005855CB">
            <w:pPr>
              <w:spacing w:after="0"/>
              <w:rPr>
                <w:rFonts w:cs="Calibri"/>
              </w:rPr>
            </w:pPr>
            <w:r w:rsidRPr="00323806">
              <w:rPr>
                <w:rFonts w:cs="Calibri"/>
              </w:rPr>
              <w:t>L11-12.4</w:t>
            </w:r>
          </w:p>
          <w:p w:rsidR="005855CB" w:rsidRDefault="005855CB" w:rsidP="005855CB">
            <w:pPr>
              <w:spacing w:after="0"/>
              <w:rPr>
                <w:rFonts w:cs="Calibri"/>
              </w:rPr>
            </w:pPr>
            <w:r w:rsidRPr="00323806">
              <w:rPr>
                <w:rFonts w:cs="Calibri"/>
              </w:rPr>
              <w:lastRenderedPageBreak/>
              <w:t>L11-12.5</w:t>
            </w:r>
          </w:p>
          <w:p w:rsidR="005855CB" w:rsidRDefault="005855CB" w:rsidP="005855CB">
            <w:pPr>
              <w:spacing w:after="0"/>
              <w:rPr>
                <w:rFonts w:cs="Calibri"/>
              </w:rPr>
            </w:pPr>
            <w:r w:rsidRPr="00323806">
              <w:rPr>
                <w:rFonts w:cs="Calibri"/>
              </w:rPr>
              <w:t>L11-12.6</w:t>
            </w:r>
          </w:p>
          <w:p w:rsidR="005855CB" w:rsidRDefault="005855CB" w:rsidP="005855CB">
            <w:pPr>
              <w:spacing w:after="0"/>
              <w:rPr>
                <w:rFonts w:cs="Calibri"/>
              </w:rPr>
            </w:pPr>
            <w:r w:rsidRPr="00323806">
              <w:rPr>
                <w:rFonts w:cs="Calibri"/>
              </w:rPr>
              <w:t>RST11-12.1</w:t>
            </w:r>
          </w:p>
          <w:p w:rsidR="005855CB" w:rsidRDefault="005855CB" w:rsidP="005855CB">
            <w:pPr>
              <w:spacing w:after="0"/>
              <w:rPr>
                <w:rFonts w:cs="Calibri"/>
              </w:rPr>
            </w:pPr>
            <w:r w:rsidRPr="00323806">
              <w:rPr>
                <w:rFonts w:cs="Calibri"/>
              </w:rPr>
              <w:t>RST11-12.2</w:t>
            </w:r>
          </w:p>
          <w:p w:rsidR="005855CB" w:rsidRDefault="005855CB" w:rsidP="005855CB">
            <w:pPr>
              <w:spacing w:after="0"/>
              <w:rPr>
                <w:rFonts w:cs="Calibri"/>
              </w:rPr>
            </w:pPr>
            <w:r w:rsidRPr="00323806">
              <w:rPr>
                <w:rFonts w:cs="Calibri"/>
              </w:rPr>
              <w:t>RST11-12.3</w:t>
            </w:r>
          </w:p>
          <w:p w:rsidR="005855CB" w:rsidRDefault="005855CB" w:rsidP="005855CB">
            <w:pPr>
              <w:spacing w:after="0"/>
              <w:rPr>
                <w:rFonts w:cs="Calibri"/>
              </w:rPr>
            </w:pPr>
            <w:r w:rsidRPr="00323806">
              <w:rPr>
                <w:rFonts w:cs="Calibri"/>
              </w:rPr>
              <w:t>RST11-12.4</w:t>
            </w:r>
          </w:p>
          <w:p w:rsidR="005855CB" w:rsidRDefault="005855CB" w:rsidP="005855CB">
            <w:pPr>
              <w:spacing w:after="0"/>
              <w:rPr>
                <w:rFonts w:cs="Calibri"/>
              </w:rPr>
            </w:pPr>
            <w:r w:rsidRPr="00323806">
              <w:rPr>
                <w:rFonts w:cs="Calibri"/>
              </w:rPr>
              <w:t>RST11-12.5</w:t>
            </w:r>
          </w:p>
          <w:p w:rsidR="005855CB" w:rsidRDefault="005855CB" w:rsidP="005855CB">
            <w:pPr>
              <w:spacing w:after="0"/>
              <w:rPr>
                <w:rFonts w:cs="Calibri"/>
              </w:rPr>
            </w:pPr>
            <w:r w:rsidRPr="00323806">
              <w:rPr>
                <w:rFonts w:cs="Calibri"/>
              </w:rPr>
              <w:t>RST11-12.6</w:t>
            </w:r>
          </w:p>
          <w:p w:rsidR="005855CB" w:rsidRDefault="005855CB" w:rsidP="005855CB">
            <w:pPr>
              <w:spacing w:after="0"/>
              <w:rPr>
                <w:rFonts w:cs="Calibri"/>
              </w:rPr>
            </w:pPr>
            <w:r w:rsidRPr="00323806">
              <w:rPr>
                <w:rFonts w:cs="Calibri"/>
              </w:rPr>
              <w:t>WHST11-12.1</w:t>
            </w:r>
          </w:p>
          <w:p w:rsidR="005855CB" w:rsidRDefault="005855CB" w:rsidP="005855CB">
            <w:pPr>
              <w:spacing w:after="0"/>
              <w:rPr>
                <w:rFonts w:cs="Calibri"/>
              </w:rPr>
            </w:pPr>
            <w:r w:rsidRPr="00323806">
              <w:rPr>
                <w:rFonts w:cs="Calibri"/>
              </w:rPr>
              <w:t>WHST11-12.2</w:t>
            </w:r>
          </w:p>
          <w:p w:rsidR="005855CB" w:rsidRDefault="005855CB" w:rsidP="005855CB">
            <w:pPr>
              <w:spacing w:after="0"/>
              <w:rPr>
                <w:rFonts w:cs="Calibri"/>
              </w:rPr>
            </w:pPr>
            <w:r w:rsidRPr="00323806">
              <w:rPr>
                <w:rFonts w:cs="Calibri"/>
              </w:rPr>
              <w:t>WHST11-12.4</w:t>
            </w:r>
          </w:p>
          <w:p w:rsidR="005855CB" w:rsidRDefault="005855CB" w:rsidP="005855CB">
            <w:pPr>
              <w:spacing w:after="0"/>
              <w:rPr>
                <w:rFonts w:cs="Calibri"/>
              </w:rPr>
            </w:pPr>
            <w:r w:rsidRPr="00323806">
              <w:rPr>
                <w:rFonts w:cs="Calibri"/>
              </w:rPr>
              <w:t>WHST11-12.5</w:t>
            </w:r>
          </w:p>
          <w:p w:rsidR="005855CB" w:rsidRDefault="005855CB" w:rsidP="005855CB">
            <w:pPr>
              <w:spacing w:after="0"/>
              <w:rPr>
                <w:rFonts w:cs="Calibri"/>
              </w:rPr>
            </w:pPr>
            <w:r w:rsidRPr="00323806">
              <w:rPr>
                <w:rFonts w:cs="Calibri"/>
              </w:rPr>
              <w:t>WHST11-12.6</w:t>
            </w:r>
          </w:p>
          <w:p w:rsidR="005855CB" w:rsidRDefault="005855CB" w:rsidP="005855CB">
            <w:pPr>
              <w:spacing w:after="0"/>
              <w:rPr>
                <w:rFonts w:cs="Calibri"/>
              </w:rPr>
            </w:pPr>
            <w:r w:rsidRPr="00323806">
              <w:rPr>
                <w:rFonts w:cs="Calibri"/>
              </w:rPr>
              <w:t>WHST11-12.7</w:t>
            </w:r>
          </w:p>
          <w:p w:rsidR="005855CB" w:rsidRDefault="005855CB" w:rsidP="005855CB">
            <w:pPr>
              <w:spacing w:after="0"/>
              <w:rPr>
                <w:rFonts w:cs="Calibri"/>
              </w:rPr>
            </w:pPr>
            <w:r w:rsidRPr="00323806">
              <w:rPr>
                <w:rFonts w:cs="Calibri"/>
              </w:rPr>
              <w:t>WHST11-12.8</w:t>
            </w:r>
          </w:p>
          <w:p w:rsidR="005855CB" w:rsidRDefault="005855CB" w:rsidP="005855CB">
            <w:pPr>
              <w:spacing w:after="0"/>
              <w:rPr>
                <w:rFonts w:cs="Calibri"/>
              </w:rPr>
            </w:pPr>
            <w:r w:rsidRPr="00323806">
              <w:rPr>
                <w:rFonts w:cs="Calibri"/>
              </w:rPr>
              <w:t>WHST11-12.9</w:t>
            </w:r>
          </w:p>
          <w:p w:rsidR="005855CB" w:rsidRDefault="005855CB" w:rsidP="005855CB">
            <w:pPr>
              <w:spacing w:after="0"/>
              <w:rPr>
                <w:rFonts w:cs="Calibri"/>
              </w:rPr>
            </w:pPr>
            <w:r w:rsidRPr="00323806">
              <w:rPr>
                <w:rFonts w:cs="Calibri"/>
              </w:rPr>
              <w:t>WHST11-12.10</w:t>
            </w:r>
          </w:p>
          <w:p w:rsidR="005855CB" w:rsidRPr="005855CB" w:rsidRDefault="005855CB" w:rsidP="005855CB">
            <w:pPr>
              <w:spacing w:after="0"/>
              <w:rPr>
                <w:rFonts w:cs="Calibri"/>
                <w:lang w:val="it-IT"/>
              </w:rPr>
            </w:pPr>
            <w:r w:rsidRPr="005855CB">
              <w:rPr>
                <w:rFonts w:cs="Calibri"/>
                <w:lang w:val="it-IT"/>
              </w:rPr>
              <w:t>A-SSE.1</w:t>
            </w:r>
          </w:p>
          <w:p w:rsidR="005855CB" w:rsidRPr="005855CB" w:rsidRDefault="005855CB" w:rsidP="005855CB">
            <w:pPr>
              <w:spacing w:after="0"/>
              <w:rPr>
                <w:rFonts w:cs="Calibri"/>
                <w:lang w:val="it-IT"/>
              </w:rPr>
            </w:pPr>
            <w:r w:rsidRPr="005855CB">
              <w:rPr>
                <w:rFonts w:cs="Calibri"/>
                <w:lang w:val="it-IT"/>
              </w:rPr>
              <w:t>A-SSE.2</w:t>
            </w:r>
          </w:p>
          <w:p w:rsidR="005855CB" w:rsidRPr="005855CB" w:rsidRDefault="005855CB" w:rsidP="005855CB">
            <w:pPr>
              <w:spacing w:after="0"/>
              <w:rPr>
                <w:rFonts w:cs="Calibri"/>
                <w:lang w:val="it-IT"/>
              </w:rPr>
            </w:pPr>
            <w:r w:rsidRPr="005855CB">
              <w:rPr>
                <w:rFonts w:cs="Calibri"/>
                <w:lang w:val="it-IT"/>
              </w:rPr>
              <w:t>A-APR.1</w:t>
            </w:r>
          </w:p>
          <w:p w:rsidR="005855CB" w:rsidRPr="005855CB" w:rsidRDefault="005855CB" w:rsidP="005855CB">
            <w:pPr>
              <w:spacing w:after="0"/>
              <w:rPr>
                <w:rFonts w:cs="Calibri"/>
                <w:lang w:val="it-IT"/>
              </w:rPr>
            </w:pPr>
            <w:r w:rsidRPr="005855CB">
              <w:rPr>
                <w:rFonts w:cs="Calibri"/>
                <w:lang w:val="it-IT"/>
              </w:rPr>
              <w:t>A-APR.7</w:t>
            </w:r>
          </w:p>
          <w:p w:rsidR="005855CB" w:rsidRDefault="005855CB" w:rsidP="005855CB">
            <w:pPr>
              <w:spacing w:after="0"/>
              <w:rPr>
                <w:rFonts w:cs="Calibri"/>
              </w:rPr>
            </w:pPr>
            <w:r w:rsidRPr="00323806">
              <w:rPr>
                <w:rFonts w:cs="Calibri"/>
              </w:rPr>
              <w:t>A-CED.1</w:t>
            </w:r>
          </w:p>
          <w:p w:rsidR="005855CB" w:rsidRDefault="005855CB" w:rsidP="005855CB">
            <w:pPr>
              <w:spacing w:after="0"/>
              <w:rPr>
                <w:rFonts w:cs="Calibri"/>
              </w:rPr>
            </w:pPr>
            <w:r w:rsidRPr="00323806">
              <w:rPr>
                <w:rFonts w:cs="Calibri"/>
              </w:rPr>
              <w:t>A-CED.3</w:t>
            </w:r>
          </w:p>
          <w:p w:rsidR="005855CB" w:rsidRDefault="005855CB" w:rsidP="005855CB">
            <w:pPr>
              <w:spacing w:after="0"/>
              <w:rPr>
                <w:rFonts w:cs="Calibri"/>
              </w:rPr>
            </w:pPr>
            <w:r w:rsidRPr="00323806">
              <w:rPr>
                <w:rFonts w:cs="Calibri"/>
              </w:rPr>
              <w:t>A-CED.4</w:t>
            </w:r>
          </w:p>
          <w:p w:rsidR="005855CB" w:rsidRDefault="005855CB" w:rsidP="005855CB">
            <w:pPr>
              <w:spacing w:after="0"/>
              <w:rPr>
                <w:rFonts w:cs="Calibri"/>
              </w:rPr>
            </w:pPr>
            <w:r w:rsidRPr="00323806">
              <w:rPr>
                <w:rFonts w:cs="Calibri"/>
              </w:rPr>
              <w:t>S-IC.1</w:t>
            </w:r>
          </w:p>
          <w:p w:rsidR="005855CB" w:rsidRDefault="005855CB" w:rsidP="005855CB">
            <w:pPr>
              <w:spacing w:after="0"/>
              <w:rPr>
                <w:rFonts w:cs="Calibri"/>
              </w:rPr>
            </w:pPr>
            <w:r w:rsidRPr="00323806">
              <w:rPr>
                <w:rFonts w:cs="Calibri"/>
              </w:rPr>
              <w:t>S-IC.2</w:t>
            </w:r>
          </w:p>
          <w:p w:rsidR="005855CB" w:rsidRDefault="005855CB" w:rsidP="005855CB">
            <w:pPr>
              <w:spacing w:after="0"/>
              <w:rPr>
                <w:rFonts w:cs="Calibri"/>
              </w:rPr>
            </w:pPr>
            <w:r w:rsidRPr="00323806">
              <w:rPr>
                <w:rFonts w:cs="Calibri"/>
              </w:rPr>
              <w:t>S-IC.3</w:t>
            </w:r>
          </w:p>
          <w:p w:rsidR="005855CB" w:rsidRDefault="005855CB" w:rsidP="005855CB">
            <w:pPr>
              <w:spacing w:after="0"/>
              <w:rPr>
                <w:rFonts w:cs="Calibri"/>
              </w:rPr>
            </w:pPr>
            <w:r w:rsidRPr="00323806">
              <w:rPr>
                <w:rFonts w:cs="Calibri"/>
              </w:rPr>
              <w:t>S-IC.4</w:t>
            </w:r>
          </w:p>
          <w:p w:rsidR="005855CB" w:rsidRDefault="005855CB" w:rsidP="005855CB">
            <w:pPr>
              <w:spacing w:after="0"/>
              <w:rPr>
                <w:rFonts w:cs="Calibri"/>
              </w:rPr>
            </w:pPr>
            <w:r w:rsidRPr="00323806">
              <w:rPr>
                <w:rFonts w:cs="Calibri"/>
              </w:rPr>
              <w:t>S-ID.1</w:t>
            </w:r>
          </w:p>
          <w:p w:rsidR="005855CB" w:rsidRDefault="005855CB" w:rsidP="005855CB">
            <w:pPr>
              <w:spacing w:after="0"/>
              <w:rPr>
                <w:rFonts w:cs="Calibri"/>
              </w:rPr>
            </w:pPr>
            <w:r w:rsidRPr="00323806">
              <w:rPr>
                <w:rFonts w:cs="Calibri"/>
              </w:rPr>
              <w:lastRenderedPageBreak/>
              <w:t>S-ID.2</w:t>
            </w:r>
          </w:p>
          <w:p w:rsidR="005855CB" w:rsidRDefault="005855CB" w:rsidP="005855CB">
            <w:pPr>
              <w:spacing w:after="0"/>
              <w:rPr>
                <w:rFonts w:cs="Calibri"/>
              </w:rPr>
            </w:pPr>
            <w:r w:rsidRPr="00323806">
              <w:rPr>
                <w:rFonts w:cs="Calibri"/>
              </w:rPr>
              <w:t>S-ID.3</w:t>
            </w:r>
          </w:p>
          <w:p w:rsidR="005855CB" w:rsidRDefault="005855CB" w:rsidP="005855CB">
            <w:pPr>
              <w:spacing w:after="0"/>
              <w:rPr>
                <w:rFonts w:cs="Calibri"/>
              </w:rPr>
            </w:pPr>
            <w:r w:rsidRPr="00323806">
              <w:rPr>
                <w:rFonts w:cs="Calibri"/>
              </w:rPr>
              <w:t>S-ID.4</w:t>
            </w:r>
          </w:p>
          <w:p w:rsidR="005855CB" w:rsidRDefault="005855CB" w:rsidP="005855CB">
            <w:pPr>
              <w:spacing w:after="0"/>
              <w:rPr>
                <w:rFonts w:cs="Calibri"/>
              </w:rPr>
            </w:pPr>
            <w:r w:rsidRPr="00323806">
              <w:rPr>
                <w:rFonts w:cs="Calibri"/>
              </w:rPr>
              <w:t>S-ID.5</w:t>
            </w:r>
          </w:p>
          <w:p w:rsidR="005855CB" w:rsidRDefault="005855CB" w:rsidP="005855CB">
            <w:pPr>
              <w:spacing w:after="0"/>
              <w:rPr>
                <w:rFonts w:cs="Calibri"/>
              </w:rPr>
            </w:pPr>
            <w:r w:rsidRPr="00323806">
              <w:rPr>
                <w:rFonts w:cs="Calibri"/>
              </w:rPr>
              <w:t>S-ID.6</w:t>
            </w:r>
          </w:p>
          <w:p w:rsidR="005855CB" w:rsidRDefault="005855CB" w:rsidP="005855CB">
            <w:pPr>
              <w:spacing w:after="0"/>
              <w:rPr>
                <w:rFonts w:cs="Calibri"/>
              </w:rPr>
            </w:pPr>
            <w:r w:rsidRPr="00323806">
              <w:rPr>
                <w:rFonts w:cs="Calibri"/>
              </w:rPr>
              <w:t>S-ID.7</w:t>
            </w:r>
          </w:p>
          <w:p w:rsidR="005855CB" w:rsidRDefault="005855CB" w:rsidP="005855CB">
            <w:pPr>
              <w:spacing w:after="0"/>
              <w:rPr>
                <w:rFonts w:cs="Calibri"/>
              </w:rPr>
            </w:pPr>
            <w:r w:rsidRPr="00323806">
              <w:rPr>
                <w:rFonts w:cs="Calibri"/>
              </w:rPr>
              <w:t>S-MD.5</w:t>
            </w:r>
          </w:p>
          <w:p w:rsidR="005855CB" w:rsidRDefault="005855CB" w:rsidP="005855CB">
            <w:pPr>
              <w:spacing w:after="0"/>
              <w:rPr>
                <w:rFonts w:cs="Calibri"/>
              </w:rPr>
            </w:pPr>
            <w:r w:rsidRPr="00323806">
              <w:rPr>
                <w:rFonts w:cs="Calibri"/>
              </w:rPr>
              <w:t>S-MD.6</w:t>
            </w:r>
          </w:p>
          <w:p w:rsidR="005855CB" w:rsidRDefault="005855CB" w:rsidP="005855CB">
            <w:pPr>
              <w:spacing w:after="0"/>
              <w:rPr>
                <w:rFonts w:cs="Calibri"/>
              </w:rPr>
            </w:pPr>
            <w:r w:rsidRPr="00323806">
              <w:rPr>
                <w:rFonts w:cs="Calibri"/>
              </w:rPr>
              <w:t>S-MD.7</w:t>
            </w:r>
          </w:p>
          <w:p w:rsidR="005855CB" w:rsidRDefault="005855CB" w:rsidP="005855CB">
            <w:pPr>
              <w:spacing w:after="0"/>
              <w:rPr>
                <w:rFonts w:cs="Calibri"/>
              </w:rPr>
            </w:pPr>
            <w:r w:rsidRPr="00323806">
              <w:rPr>
                <w:rFonts w:cs="Calibri"/>
              </w:rPr>
              <w:t>S-CP.1</w:t>
            </w:r>
          </w:p>
          <w:p w:rsidR="005855CB" w:rsidRDefault="005855CB" w:rsidP="005855CB">
            <w:pPr>
              <w:spacing w:after="0"/>
              <w:rPr>
                <w:rFonts w:cs="Calibri"/>
              </w:rPr>
            </w:pPr>
            <w:r w:rsidRPr="00323806">
              <w:rPr>
                <w:rFonts w:cs="Calibri"/>
              </w:rPr>
              <w:t>S-CP.5</w:t>
            </w:r>
          </w:p>
          <w:p w:rsidR="005855CB" w:rsidRDefault="005855CB" w:rsidP="005855CB">
            <w:pPr>
              <w:spacing w:after="0"/>
              <w:rPr>
                <w:rFonts w:cs="Calibri"/>
              </w:rPr>
            </w:pPr>
            <w:r w:rsidRPr="00323806">
              <w:rPr>
                <w:rFonts w:cs="Calibri"/>
              </w:rPr>
              <w:t>N-Q.1</w:t>
            </w:r>
          </w:p>
          <w:p w:rsidR="005855CB" w:rsidRDefault="005855CB" w:rsidP="005855CB">
            <w:pPr>
              <w:spacing w:after="0"/>
              <w:rPr>
                <w:rFonts w:cs="Calibri"/>
              </w:rPr>
            </w:pPr>
            <w:r w:rsidRPr="00323806">
              <w:rPr>
                <w:rFonts w:cs="Calibri"/>
              </w:rPr>
              <w:t>N-Q.2</w:t>
            </w:r>
          </w:p>
          <w:p w:rsidR="005855CB" w:rsidRPr="005855CB" w:rsidRDefault="005855CB" w:rsidP="005855CB">
            <w:pPr>
              <w:spacing w:after="0"/>
              <w:rPr>
                <w:rFonts w:cs="Calibri"/>
              </w:rPr>
            </w:pPr>
            <w:r w:rsidRPr="00323806">
              <w:rPr>
                <w:rFonts w:cs="Calibri"/>
              </w:rPr>
              <w:t>N-Q.3</w:t>
            </w:r>
          </w:p>
        </w:tc>
        <w:tc>
          <w:tcPr>
            <w:tcW w:w="1814" w:type="dxa"/>
            <w:shd w:val="clear" w:color="auto" w:fill="auto"/>
          </w:tcPr>
          <w:p w:rsidR="005855CB" w:rsidRDefault="005855CB" w:rsidP="005855CB">
            <w:pPr>
              <w:spacing w:after="0"/>
            </w:pPr>
            <w:r>
              <w:lastRenderedPageBreak/>
              <w:t>IT-I.1</w:t>
            </w:r>
          </w:p>
          <w:p w:rsidR="005855CB" w:rsidRDefault="005855CB" w:rsidP="005855CB">
            <w:pPr>
              <w:spacing w:after="0"/>
            </w:pPr>
            <w:r>
              <w:t>IT-I.2</w:t>
            </w:r>
          </w:p>
          <w:p w:rsidR="005855CB" w:rsidRDefault="005855CB" w:rsidP="005855CB">
            <w:pPr>
              <w:spacing w:after="0"/>
            </w:pPr>
            <w:r>
              <w:t>IT-I.3</w:t>
            </w:r>
          </w:p>
          <w:p w:rsidR="005855CB" w:rsidRDefault="005855CB" w:rsidP="005855CB">
            <w:pPr>
              <w:spacing w:after="0"/>
            </w:pPr>
            <w:r>
              <w:t>IT-I.4</w:t>
            </w:r>
          </w:p>
          <w:p w:rsidR="005855CB" w:rsidRDefault="005855CB" w:rsidP="005855CB">
            <w:pPr>
              <w:spacing w:after="0"/>
            </w:pPr>
            <w:r>
              <w:t>IT-II.1</w:t>
            </w:r>
          </w:p>
          <w:p w:rsidR="005855CB" w:rsidRDefault="005855CB" w:rsidP="005855CB">
            <w:pPr>
              <w:spacing w:after="0"/>
            </w:pPr>
            <w:r>
              <w:t>IT-II.2</w:t>
            </w:r>
          </w:p>
          <w:p w:rsidR="005855CB" w:rsidRDefault="005855CB" w:rsidP="005855CB">
            <w:pPr>
              <w:spacing w:after="0"/>
            </w:pPr>
            <w:r>
              <w:t>IT-II.3</w:t>
            </w:r>
          </w:p>
          <w:p w:rsidR="005855CB" w:rsidRDefault="005855CB" w:rsidP="005855CB">
            <w:pPr>
              <w:spacing w:after="0"/>
            </w:pPr>
            <w:r>
              <w:t>IT-II.4</w:t>
            </w:r>
          </w:p>
          <w:p w:rsidR="005855CB" w:rsidRDefault="005855CB" w:rsidP="005855CB">
            <w:pPr>
              <w:spacing w:after="0"/>
            </w:pPr>
            <w:r>
              <w:t>IT-III.1</w:t>
            </w:r>
          </w:p>
          <w:p w:rsidR="005855CB" w:rsidRDefault="005855CB" w:rsidP="005855CB">
            <w:pPr>
              <w:spacing w:after="0"/>
            </w:pPr>
            <w:r>
              <w:t>IT-IV.1</w:t>
            </w:r>
          </w:p>
          <w:p w:rsidR="005855CB" w:rsidRDefault="005855CB" w:rsidP="005855CB">
            <w:pPr>
              <w:spacing w:after="0"/>
            </w:pPr>
            <w:r>
              <w:t>IT-IV.2</w:t>
            </w:r>
          </w:p>
          <w:p w:rsidR="005855CB" w:rsidRDefault="005855CB" w:rsidP="005855CB">
            <w:pPr>
              <w:spacing w:after="0"/>
            </w:pPr>
            <w:r>
              <w:t>IT-IV.3</w:t>
            </w:r>
          </w:p>
          <w:p w:rsidR="005855CB" w:rsidRDefault="005855CB" w:rsidP="005855CB">
            <w:pPr>
              <w:spacing w:after="0"/>
            </w:pPr>
            <w:r>
              <w:t>IT-IV.4</w:t>
            </w:r>
          </w:p>
          <w:p w:rsidR="005855CB" w:rsidRDefault="005855CB" w:rsidP="005855CB">
            <w:pPr>
              <w:spacing w:after="0"/>
            </w:pPr>
            <w:r>
              <w:t>IT-V.1</w:t>
            </w:r>
          </w:p>
          <w:p w:rsidR="005855CB" w:rsidRDefault="005855CB" w:rsidP="005855CB">
            <w:pPr>
              <w:spacing w:after="0"/>
            </w:pPr>
            <w:r>
              <w:t>IT-V.2</w:t>
            </w:r>
          </w:p>
          <w:p w:rsidR="005855CB" w:rsidRDefault="005855CB" w:rsidP="005855CB">
            <w:pPr>
              <w:spacing w:after="0"/>
            </w:pPr>
            <w:r>
              <w:t>IT-VI.1</w:t>
            </w:r>
          </w:p>
          <w:p w:rsidR="005855CB" w:rsidRDefault="005855CB" w:rsidP="005855CB">
            <w:pPr>
              <w:spacing w:after="0"/>
            </w:pPr>
            <w:r>
              <w:t>IT-VI.2</w:t>
            </w:r>
          </w:p>
          <w:p w:rsidR="005855CB" w:rsidRDefault="005855CB" w:rsidP="005855CB">
            <w:pPr>
              <w:spacing w:after="0"/>
            </w:pPr>
            <w:r>
              <w:t>IT-VIII.1</w:t>
            </w:r>
          </w:p>
          <w:p w:rsidR="005855CB" w:rsidRDefault="005855CB" w:rsidP="005855CB">
            <w:pPr>
              <w:spacing w:after="0"/>
            </w:pPr>
            <w:r>
              <w:t>IT-VIII.2</w:t>
            </w:r>
          </w:p>
          <w:p w:rsidR="005855CB" w:rsidRDefault="005855CB" w:rsidP="005855CB">
            <w:pPr>
              <w:spacing w:after="0"/>
            </w:pPr>
            <w:r>
              <w:lastRenderedPageBreak/>
              <w:t>IT-VIII.3</w:t>
            </w:r>
          </w:p>
          <w:p w:rsidR="005855CB" w:rsidRDefault="005855CB" w:rsidP="005855CB">
            <w:pPr>
              <w:spacing w:after="0"/>
            </w:pPr>
            <w:r>
              <w:t>IT-IX.1</w:t>
            </w:r>
          </w:p>
          <w:p w:rsidR="005855CB" w:rsidRDefault="005855CB" w:rsidP="005855CB">
            <w:pPr>
              <w:spacing w:after="0"/>
            </w:pPr>
            <w:r>
              <w:t>IT-X.3</w:t>
            </w:r>
          </w:p>
          <w:p w:rsidR="005855CB" w:rsidRDefault="005855CB" w:rsidP="005855CB">
            <w:pPr>
              <w:spacing w:after="0"/>
            </w:pPr>
            <w:r>
              <w:t>IT-X.4</w:t>
            </w:r>
          </w:p>
          <w:p w:rsidR="005855CB" w:rsidRDefault="005855CB" w:rsidP="005855CB">
            <w:pPr>
              <w:spacing w:after="0"/>
            </w:pPr>
            <w:r>
              <w:t>IT-XII.2</w:t>
            </w:r>
          </w:p>
          <w:p w:rsidR="005855CB" w:rsidRDefault="005855CB" w:rsidP="005855CB">
            <w:pPr>
              <w:spacing w:after="0"/>
            </w:pPr>
            <w:r>
              <w:t>IT-XII.3</w:t>
            </w:r>
          </w:p>
          <w:p w:rsidR="005855CB" w:rsidRDefault="005855CB" w:rsidP="005855CB">
            <w:pPr>
              <w:spacing w:after="0"/>
            </w:pPr>
            <w:r>
              <w:t>IT-XII.4</w:t>
            </w:r>
          </w:p>
          <w:p w:rsidR="005855CB" w:rsidRDefault="005855CB" w:rsidP="005855CB">
            <w:pPr>
              <w:spacing w:after="0"/>
            </w:pPr>
            <w:r>
              <w:t>IT-XIII.2</w:t>
            </w:r>
          </w:p>
          <w:p w:rsidR="005855CB" w:rsidRDefault="005855CB" w:rsidP="005855CB">
            <w:pPr>
              <w:spacing w:after="0"/>
            </w:pPr>
            <w:r>
              <w:t>IT-XIII.3</w:t>
            </w:r>
          </w:p>
          <w:p w:rsidR="005855CB" w:rsidRDefault="005855CB" w:rsidP="005855CB">
            <w:pPr>
              <w:spacing w:after="0"/>
            </w:pPr>
            <w:r>
              <w:t>IT-XIII.4</w:t>
            </w:r>
          </w:p>
          <w:p w:rsidR="005855CB" w:rsidRDefault="005855CB" w:rsidP="005855CB">
            <w:pPr>
              <w:spacing w:after="0"/>
              <w:rPr>
                <w:rFonts w:cs="Calibri"/>
                <w:lang w:val="it-IT"/>
              </w:rPr>
            </w:pPr>
            <w:r w:rsidRPr="00FA7024">
              <w:rPr>
                <w:rFonts w:cs="Calibri"/>
                <w:lang w:val="it-IT"/>
              </w:rPr>
              <w:t>COMM-I-A.1</w:t>
            </w:r>
          </w:p>
          <w:p w:rsidR="005855CB" w:rsidRDefault="005855CB" w:rsidP="005855CB">
            <w:pPr>
              <w:spacing w:after="0"/>
              <w:rPr>
                <w:rFonts w:cs="Calibri"/>
                <w:lang w:val="it-IT"/>
              </w:rPr>
            </w:pPr>
            <w:r w:rsidRPr="00FA7024">
              <w:rPr>
                <w:rFonts w:cs="Calibri"/>
                <w:lang w:val="it-IT"/>
              </w:rPr>
              <w:t>COMM-I-A.2</w:t>
            </w:r>
          </w:p>
          <w:p w:rsidR="005855CB" w:rsidRDefault="005855CB" w:rsidP="005855CB">
            <w:pPr>
              <w:spacing w:after="0"/>
              <w:rPr>
                <w:rFonts w:cs="Calibri"/>
                <w:lang w:val="it-IT"/>
              </w:rPr>
            </w:pPr>
            <w:r w:rsidRPr="00FA7024">
              <w:rPr>
                <w:rFonts w:cs="Calibri"/>
                <w:lang w:val="it-IT"/>
              </w:rPr>
              <w:t>COMM-I-A.3</w:t>
            </w:r>
          </w:p>
          <w:p w:rsidR="005855CB" w:rsidRDefault="005855CB" w:rsidP="005855CB">
            <w:pPr>
              <w:spacing w:after="0"/>
              <w:rPr>
                <w:rFonts w:cs="Calibri"/>
                <w:lang w:val="it-IT"/>
              </w:rPr>
            </w:pPr>
            <w:r w:rsidRPr="00FA7024">
              <w:rPr>
                <w:rFonts w:cs="Calibri"/>
                <w:lang w:val="it-IT"/>
              </w:rPr>
              <w:t>COMM-I-A.4</w:t>
            </w:r>
          </w:p>
          <w:p w:rsidR="005855CB" w:rsidRDefault="005855CB" w:rsidP="005855CB">
            <w:pPr>
              <w:spacing w:after="0"/>
              <w:rPr>
                <w:rFonts w:cs="Calibri"/>
                <w:lang w:val="it-IT"/>
              </w:rPr>
            </w:pPr>
            <w:r w:rsidRPr="00FA7024">
              <w:rPr>
                <w:rFonts w:cs="Calibri"/>
                <w:lang w:val="it-IT"/>
              </w:rPr>
              <w:t>COMM-I-B.1</w:t>
            </w:r>
          </w:p>
          <w:p w:rsidR="005855CB" w:rsidRDefault="005855CB" w:rsidP="005855CB">
            <w:pPr>
              <w:spacing w:after="0"/>
              <w:rPr>
                <w:rFonts w:cs="Calibri"/>
                <w:lang w:val="it-IT"/>
              </w:rPr>
            </w:pPr>
            <w:r w:rsidRPr="00FA7024">
              <w:rPr>
                <w:rFonts w:cs="Calibri"/>
                <w:lang w:val="it-IT"/>
              </w:rPr>
              <w:t>COMM-I-B.2</w:t>
            </w:r>
          </w:p>
          <w:p w:rsidR="005855CB" w:rsidRDefault="005855CB" w:rsidP="005855CB">
            <w:pPr>
              <w:spacing w:after="0"/>
              <w:rPr>
                <w:rFonts w:cs="Calibri"/>
                <w:lang w:val="it-IT"/>
              </w:rPr>
            </w:pPr>
            <w:r w:rsidRPr="00FA7024">
              <w:rPr>
                <w:rFonts w:cs="Calibri"/>
                <w:lang w:val="it-IT"/>
              </w:rPr>
              <w:t>COMM-I-B.3</w:t>
            </w:r>
          </w:p>
          <w:p w:rsidR="005855CB" w:rsidRDefault="005855CB" w:rsidP="005855CB">
            <w:pPr>
              <w:spacing w:after="0"/>
              <w:rPr>
                <w:rFonts w:cs="Calibri"/>
                <w:lang w:val="it-IT"/>
              </w:rPr>
            </w:pPr>
            <w:r w:rsidRPr="00FA7024">
              <w:rPr>
                <w:rFonts w:cs="Calibri"/>
                <w:lang w:val="it-IT"/>
              </w:rPr>
              <w:t>COMM-I-C.1</w:t>
            </w:r>
          </w:p>
          <w:p w:rsidR="005855CB" w:rsidRDefault="005855CB" w:rsidP="005855CB">
            <w:pPr>
              <w:spacing w:after="0"/>
              <w:rPr>
                <w:rFonts w:cs="Calibri"/>
                <w:lang w:val="it-IT"/>
              </w:rPr>
            </w:pPr>
            <w:r w:rsidRPr="00FA7024">
              <w:rPr>
                <w:rFonts w:cs="Calibri"/>
                <w:lang w:val="it-IT"/>
              </w:rPr>
              <w:t>COMM-I-C.2</w:t>
            </w:r>
          </w:p>
          <w:p w:rsidR="005855CB" w:rsidRDefault="005855CB" w:rsidP="005855CB">
            <w:pPr>
              <w:spacing w:after="0"/>
              <w:rPr>
                <w:rFonts w:cs="Calibri"/>
                <w:lang w:val="it-IT"/>
              </w:rPr>
            </w:pPr>
            <w:r w:rsidRPr="00FA7024">
              <w:rPr>
                <w:rFonts w:cs="Calibri"/>
                <w:lang w:val="it-IT"/>
              </w:rPr>
              <w:t>COMM-I-C.3</w:t>
            </w:r>
          </w:p>
          <w:p w:rsidR="005855CB" w:rsidRDefault="005855CB" w:rsidP="005855CB">
            <w:pPr>
              <w:spacing w:after="0"/>
              <w:rPr>
                <w:rFonts w:cs="Calibri"/>
                <w:lang w:val="it-IT"/>
              </w:rPr>
            </w:pPr>
            <w:r w:rsidRPr="00FA7024">
              <w:rPr>
                <w:rFonts w:cs="Calibri"/>
                <w:lang w:val="it-IT"/>
              </w:rPr>
              <w:t>COMM-I-C.4</w:t>
            </w:r>
          </w:p>
          <w:p w:rsidR="005855CB" w:rsidRDefault="005855CB" w:rsidP="005855CB">
            <w:pPr>
              <w:spacing w:after="0"/>
              <w:rPr>
                <w:rFonts w:cs="Calibri"/>
                <w:lang w:val="it-IT"/>
              </w:rPr>
            </w:pPr>
            <w:r w:rsidRPr="00FA7024">
              <w:rPr>
                <w:rFonts w:cs="Calibri"/>
                <w:lang w:val="it-IT"/>
              </w:rPr>
              <w:t>COMM-I-D.1</w:t>
            </w:r>
          </w:p>
          <w:p w:rsidR="005855CB" w:rsidRDefault="005855CB" w:rsidP="005855CB">
            <w:pPr>
              <w:spacing w:after="0"/>
              <w:rPr>
                <w:rFonts w:cs="Calibri"/>
                <w:lang w:val="it-IT"/>
              </w:rPr>
            </w:pPr>
            <w:r w:rsidRPr="00FA7024">
              <w:rPr>
                <w:rFonts w:cs="Calibri"/>
                <w:lang w:val="it-IT"/>
              </w:rPr>
              <w:t>COMM-I-D.2</w:t>
            </w:r>
          </w:p>
          <w:p w:rsidR="005855CB" w:rsidRDefault="005855CB" w:rsidP="005855CB">
            <w:pPr>
              <w:spacing w:after="0"/>
              <w:rPr>
                <w:rFonts w:cs="Calibri"/>
                <w:lang w:val="it-IT"/>
              </w:rPr>
            </w:pPr>
            <w:r w:rsidRPr="00FA7024">
              <w:rPr>
                <w:rFonts w:cs="Calibri"/>
                <w:lang w:val="it-IT"/>
              </w:rPr>
              <w:t>COMM-I-D.3</w:t>
            </w:r>
          </w:p>
          <w:p w:rsidR="005855CB" w:rsidRDefault="005855CB" w:rsidP="005855CB">
            <w:pPr>
              <w:spacing w:after="0"/>
              <w:rPr>
                <w:rFonts w:cs="Calibri"/>
                <w:lang w:val="it-IT"/>
              </w:rPr>
            </w:pPr>
            <w:r w:rsidRPr="00FA7024">
              <w:rPr>
                <w:rFonts w:cs="Calibri"/>
                <w:lang w:val="it-IT"/>
              </w:rPr>
              <w:t>COMM-I-D.4</w:t>
            </w:r>
          </w:p>
          <w:p w:rsidR="005855CB" w:rsidRPr="00FA7024" w:rsidRDefault="005855CB" w:rsidP="005855CB">
            <w:pPr>
              <w:spacing w:after="0"/>
              <w:rPr>
                <w:rFonts w:cs="Calibri"/>
              </w:rPr>
            </w:pPr>
            <w:r w:rsidRPr="00FA7024">
              <w:rPr>
                <w:rFonts w:cs="Calibri"/>
              </w:rPr>
              <w:t>COMM-IV.1</w:t>
            </w:r>
          </w:p>
          <w:p w:rsidR="005855CB" w:rsidRPr="00FA7024" w:rsidRDefault="005855CB" w:rsidP="005855CB">
            <w:pPr>
              <w:spacing w:after="0"/>
            </w:pPr>
            <w:r w:rsidRPr="00FA7024">
              <w:rPr>
                <w:rFonts w:cs="Calibri"/>
              </w:rPr>
              <w:t>COMM-IV.2</w:t>
            </w:r>
          </w:p>
          <w:p w:rsidR="005855CB" w:rsidRPr="00FA7024" w:rsidRDefault="005855CB" w:rsidP="005855CB">
            <w:pPr>
              <w:spacing w:after="0"/>
              <w:rPr>
                <w:lang w:val="fr-FR"/>
              </w:rPr>
            </w:pPr>
            <w:r w:rsidRPr="00FA7024">
              <w:rPr>
                <w:lang w:val="fr-FR"/>
              </w:rPr>
              <w:t>ENT-V-D.1</w:t>
            </w:r>
          </w:p>
          <w:p w:rsidR="005855CB" w:rsidRPr="00FA7024" w:rsidRDefault="005855CB" w:rsidP="005855CB">
            <w:pPr>
              <w:spacing w:after="0"/>
              <w:rPr>
                <w:lang w:val="fr-FR"/>
              </w:rPr>
            </w:pPr>
            <w:r w:rsidRPr="00FA7024">
              <w:rPr>
                <w:lang w:val="fr-FR"/>
              </w:rPr>
              <w:t>ENT-V-D.2</w:t>
            </w:r>
          </w:p>
          <w:p w:rsidR="005855CB" w:rsidRPr="00FA7024" w:rsidRDefault="005855CB" w:rsidP="005855CB">
            <w:pPr>
              <w:spacing w:after="0"/>
              <w:rPr>
                <w:rFonts w:cs="Calibri"/>
                <w:lang w:val="fr-FR"/>
              </w:rPr>
            </w:pPr>
            <w:r w:rsidRPr="00FA7024">
              <w:rPr>
                <w:rFonts w:cs="Calibri"/>
                <w:lang w:val="fr-FR"/>
              </w:rPr>
              <w:lastRenderedPageBreak/>
              <w:t>COMP-I.1</w:t>
            </w:r>
          </w:p>
          <w:p w:rsidR="005855CB" w:rsidRPr="00FA7024" w:rsidRDefault="005855CB" w:rsidP="005855CB">
            <w:pPr>
              <w:spacing w:after="0"/>
              <w:rPr>
                <w:rFonts w:cs="Calibri"/>
                <w:lang w:val="fr-FR"/>
              </w:rPr>
            </w:pPr>
            <w:r w:rsidRPr="00FA7024">
              <w:rPr>
                <w:rFonts w:cs="Calibri"/>
                <w:lang w:val="fr-FR"/>
              </w:rPr>
              <w:t>COMP-II.1</w:t>
            </w:r>
          </w:p>
          <w:p w:rsidR="005855CB" w:rsidRPr="00FA7024" w:rsidRDefault="005855CB" w:rsidP="005855CB">
            <w:pPr>
              <w:spacing w:after="0"/>
              <w:rPr>
                <w:rFonts w:cs="Calibri"/>
                <w:lang w:val="fr-FR"/>
              </w:rPr>
            </w:pPr>
            <w:r w:rsidRPr="00FA7024">
              <w:rPr>
                <w:rFonts w:cs="Calibri"/>
                <w:lang w:val="fr-FR"/>
              </w:rPr>
              <w:t>COMP-II.2</w:t>
            </w:r>
          </w:p>
          <w:p w:rsidR="005855CB" w:rsidRPr="00FA7024" w:rsidRDefault="005855CB" w:rsidP="005855CB">
            <w:pPr>
              <w:spacing w:after="0"/>
              <w:rPr>
                <w:rFonts w:cs="Calibri"/>
                <w:lang w:val="fr-FR"/>
              </w:rPr>
            </w:pPr>
            <w:r w:rsidRPr="00FA7024">
              <w:rPr>
                <w:rFonts w:cs="Calibri"/>
                <w:lang w:val="fr-FR"/>
              </w:rPr>
              <w:t>COMP-III.1</w:t>
            </w:r>
          </w:p>
          <w:p w:rsidR="005855CB" w:rsidRPr="00FA7024" w:rsidRDefault="005855CB" w:rsidP="005855CB">
            <w:pPr>
              <w:spacing w:after="0"/>
              <w:rPr>
                <w:rFonts w:cs="Calibri"/>
                <w:lang w:val="fr-FR"/>
              </w:rPr>
            </w:pPr>
            <w:r w:rsidRPr="00FA7024">
              <w:rPr>
                <w:rFonts w:cs="Calibri"/>
                <w:lang w:val="fr-FR"/>
              </w:rPr>
              <w:t>COMP-III.2</w:t>
            </w:r>
          </w:p>
          <w:p w:rsidR="005855CB" w:rsidRPr="00FA7024" w:rsidRDefault="005855CB" w:rsidP="005855CB">
            <w:pPr>
              <w:spacing w:after="0"/>
              <w:rPr>
                <w:rFonts w:cs="Calibri"/>
                <w:lang w:val="fr-FR"/>
              </w:rPr>
            </w:pPr>
            <w:r w:rsidRPr="00FA7024">
              <w:rPr>
                <w:rFonts w:cs="Calibri"/>
                <w:lang w:val="fr-FR"/>
              </w:rPr>
              <w:t>COMP-IV.1</w:t>
            </w:r>
          </w:p>
          <w:p w:rsidR="005855CB" w:rsidRDefault="005855CB" w:rsidP="005855CB">
            <w:pPr>
              <w:spacing w:after="0"/>
              <w:rPr>
                <w:rFonts w:cs="Calibri"/>
                <w:lang w:val="it-IT"/>
              </w:rPr>
            </w:pPr>
            <w:r w:rsidRPr="00FA7024">
              <w:rPr>
                <w:rFonts w:cs="Calibri"/>
                <w:lang w:val="it-IT"/>
              </w:rPr>
              <w:t>COMP-IV.2</w:t>
            </w:r>
          </w:p>
          <w:p w:rsidR="005855CB" w:rsidRDefault="005855CB" w:rsidP="005855CB">
            <w:pPr>
              <w:spacing w:after="0"/>
              <w:rPr>
                <w:rFonts w:cs="Calibri"/>
                <w:lang w:val="it-IT"/>
              </w:rPr>
            </w:pPr>
            <w:r w:rsidRPr="00FA7024">
              <w:rPr>
                <w:rFonts w:cs="Calibri"/>
                <w:lang w:val="it-IT"/>
              </w:rPr>
              <w:t>COMP-V.2</w:t>
            </w:r>
          </w:p>
          <w:p w:rsidR="005855CB" w:rsidRDefault="005855CB" w:rsidP="005855CB">
            <w:pPr>
              <w:spacing w:after="0"/>
              <w:rPr>
                <w:rFonts w:cs="Calibri"/>
                <w:lang w:val="it-IT"/>
              </w:rPr>
            </w:pPr>
            <w:r w:rsidRPr="00FA7024">
              <w:rPr>
                <w:rFonts w:cs="Calibri"/>
                <w:lang w:val="it-IT"/>
              </w:rPr>
              <w:t>COMP-VI-G.1</w:t>
            </w:r>
          </w:p>
          <w:p w:rsidR="005855CB" w:rsidRDefault="005855CB" w:rsidP="005855CB">
            <w:pPr>
              <w:spacing w:after="0"/>
              <w:rPr>
                <w:rFonts w:cs="Calibri"/>
                <w:lang w:val="it-IT"/>
              </w:rPr>
            </w:pPr>
            <w:r w:rsidRPr="00FA7024">
              <w:rPr>
                <w:rFonts w:cs="Calibri"/>
                <w:lang w:val="it-IT"/>
              </w:rPr>
              <w:t>COMP-VI-G.2</w:t>
            </w:r>
          </w:p>
          <w:p w:rsidR="005855CB" w:rsidRDefault="005855CB" w:rsidP="005855CB">
            <w:pPr>
              <w:spacing w:after="0"/>
              <w:rPr>
                <w:rFonts w:cs="Calibri"/>
                <w:lang w:val="it-IT"/>
              </w:rPr>
            </w:pPr>
            <w:r w:rsidRPr="00FA7024">
              <w:rPr>
                <w:rFonts w:cs="Calibri"/>
                <w:lang w:val="it-IT"/>
              </w:rPr>
              <w:t>COMP-VI-G.3</w:t>
            </w:r>
          </w:p>
          <w:p w:rsidR="005855CB" w:rsidRDefault="005855CB" w:rsidP="005855CB">
            <w:pPr>
              <w:spacing w:after="0"/>
              <w:rPr>
                <w:rFonts w:cs="Calibri"/>
                <w:lang w:val="it-IT"/>
              </w:rPr>
            </w:pPr>
            <w:r w:rsidRPr="00FA7024">
              <w:rPr>
                <w:rFonts w:cs="Calibri"/>
                <w:lang w:val="it-IT"/>
              </w:rPr>
              <w:t>COMP-VI-K.2</w:t>
            </w:r>
          </w:p>
          <w:p w:rsidR="005855CB" w:rsidRPr="00FA7024" w:rsidRDefault="005855CB" w:rsidP="005855CB">
            <w:pPr>
              <w:spacing w:after="0"/>
              <w:rPr>
                <w:rFonts w:cs="Calibri"/>
                <w:lang w:val="it-IT"/>
              </w:rPr>
            </w:pPr>
            <w:r w:rsidRPr="00FA7024">
              <w:rPr>
                <w:rFonts w:cs="Calibri"/>
                <w:lang w:val="it-IT"/>
              </w:rPr>
              <w:t>COMP-VI-K.3</w:t>
            </w:r>
          </w:p>
          <w:p w:rsidR="005855CB" w:rsidRPr="00F6061E" w:rsidRDefault="005855CB" w:rsidP="005855CB">
            <w:pPr>
              <w:spacing w:after="0"/>
              <w:jc w:val="center"/>
              <w:rPr>
                <w:b/>
                <w:lang w:val="it-IT"/>
              </w:rPr>
            </w:pPr>
          </w:p>
        </w:tc>
        <w:tc>
          <w:tcPr>
            <w:tcW w:w="814" w:type="dxa"/>
            <w:shd w:val="clear" w:color="auto" w:fill="auto"/>
          </w:tcPr>
          <w:p w:rsidR="005855CB" w:rsidRPr="005855CB" w:rsidRDefault="001008A1" w:rsidP="005A0F5D">
            <w:pPr>
              <w:spacing w:after="0" w:line="240" w:lineRule="auto"/>
              <w:jc w:val="center"/>
              <w:rPr>
                <w:b/>
                <w:lang w:val="it-IT"/>
              </w:rPr>
            </w:pPr>
            <w:r>
              <w:rPr>
                <w:b/>
                <w:lang w:val="it-IT"/>
              </w:rPr>
              <w:lastRenderedPageBreak/>
              <w:t>2</w:t>
            </w:r>
          </w:p>
        </w:tc>
      </w:tr>
      <w:tr w:rsidR="005855CB" w:rsidTr="001008A1">
        <w:trPr>
          <w:trHeight w:val="466"/>
        </w:trPr>
        <w:tc>
          <w:tcPr>
            <w:tcW w:w="4989" w:type="dxa"/>
            <w:gridSpan w:val="2"/>
          </w:tcPr>
          <w:p w:rsidR="005855CB" w:rsidRPr="0045174C" w:rsidRDefault="005855CB" w:rsidP="0045174C">
            <w:pPr>
              <w:pStyle w:val="ListParagraph"/>
              <w:numPr>
                <w:ilvl w:val="0"/>
                <w:numId w:val="19"/>
              </w:numPr>
              <w:spacing w:after="0" w:line="240" w:lineRule="auto"/>
              <w:rPr>
                <w:rFonts w:cs="Calibri"/>
              </w:rPr>
            </w:pPr>
            <w:r w:rsidRPr="0045174C">
              <w:rPr>
                <w:rFonts w:cs="Calibri"/>
              </w:rPr>
              <w:lastRenderedPageBreak/>
              <w:t>Identify industry standard hardware systems (server, client, and network devices)</w:t>
            </w:r>
          </w:p>
        </w:tc>
        <w:tc>
          <w:tcPr>
            <w:tcW w:w="2139" w:type="dxa"/>
          </w:tcPr>
          <w:p w:rsidR="005855CB" w:rsidRPr="00C44E14" w:rsidRDefault="005855CB" w:rsidP="005A0F5D">
            <w:pPr>
              <w:spacing w:after="0" w:line="240" w:lineRule="auto"/>
              <w:rPr>
                <w:b/>
              </w:rPr>
            </w:pPr>
          </w:p>
        </w:tc>
        <w:tc>
          <w:tcPr>
            <w:tcW w:w="810" w:type="dxa"/>
            <w:gridSpan w:val="2"/>
            <w:shd w:val="clear" w:color="auto" w:fill="auto"/>
          </w:tcPr>
          <w:p w:rsidR="005855CB" w:rsidRPr="00C44E14" w:rsidRDefault="005855CB" w:rsidP="005A0F5D">
            <w:pPr>
              <w:spacing w:after="0" w:line="240" w:lineRule="auto"/>
              <w:rPr>
                <w:b/>
              </w:rPr>
            </w:pPr>
          </w:p>
        </w:tc>
        <w:tc>
          <w:tcPr>
            <w:tcW w:w="720" w:type="dxa"/>
            <w:shd w:val="clear" w:color="auto" w:fill="auto"/>
          </w:tcPr>
          <w:p w:rsidR="005855CB" w:rsidRPr="00C44E14" w:rsidRDefault="005855CB" w:rsidP="005A0F5D">
            <w:pPr>
              <w:spacing w:after="0" w:line="240" w:lineRule="auto"/>
              <w:rPr>
                <w:b/>
              </w:rPr>
            </w:pPr>
          </w:p>
        </w:tc>
        <w:tc>
          <w:tcPr>
            <w:tcW w:w="1890" w:type="dxa"/>
            <w:shd w:val="clear" w:color="auto" w:fill="auto"/>
          </w:tcPr>
          <w:p w:rsidR="005855CB" w:rsidRPr="00FA7024" w:rsidRDefault="005855CB" w:rsidP="005855CB">
            <w:pPr>
              <w:spacing w:after="0"/>
              <w:rPr>
                <w:rFonts w:cs="Calibri"/>
                <w:lang w:val="it-IT"/>
              </w:rPr>
            </w:pPr>
            <w:r w:rsidRPr="00FA7024">
              <w:rPr>
                <w:rFonts w:cs="Calibri"/>
                <w:lang w:val="it-IT"/>
              </w:rPr>
              <w:t>RI11-12.1</w:t>
            </w:r>
          </w:p>
          <w:p w:rsidR="005855CB" w:rsidRPr="00FA7024" w:rsidRDefault="005855CB" w:rsidP="005855CB">
            <w:pPr>
              <w:spacing w:after="0"/>
              <w:rPr>
                <w:rFonts w:cs="Calibri"/>
                <w:lang w:val="it-IT"/>
              </w:rPr>
            </w:pPr>
            <w:r w:rsidRPr="00FA7024">
              <w:rPr>
                <w:rFonts w:cs="Calibri"/>
                <w:lang w:val="it-IT"/>
              </w:rPr>
              <w:t>RI11-12.2</w:t>
            </w:r>
          </w:p>
          <w:p w:rsidR="005855CB" w:rsidRPr="00FA7024" w:rsidRDefault="005855CB" w:rsidP="005855CB">
            <w:pPr>
              <w:spacing w:after="0"/>
              <w:rPr>
                <w:rFonts w:cs="Calibri"/>
                <w:lang w:val="it-IT"/>
              </w:rPr>
            </w:pPr>
            <w:r w:rsidRPr="00FA7024">
              <w:rPr>
                <w:rFonts w:cs="Calibri"/>
                <w:lang w:val="it-IT"/>
              </w:rPr>
              <w:t>RI11-12.3</w:t>
            </w:r>
          </w:p>
          <w:p w:rsidR="005855CB" w:rsidRPr="00FA7024" w:rsidRDefault="005855CB" w:rsidP="005855CB">
            <w:pPr>
              <w:spacing w:after="0"/>
              <w:rPr>
                <w:rFonts w:cs="Calibri"/>
                <w:lang w:val="it-IT"/>
              </w:rPr>
            </w:pPr>
            <w:r w:rsidRPr="00FA7024">
              <w:rPr>
                <w:rFonts w:cs="Calibri"/>
                <w:lang w:val="it-IT"/>
              </w:rPr>
              <w:t>RI11-12.4</w:t>
            </w:r>
          </w:p>
          <w:p w:rsidR="005855CB" w:rsidRPr="00FA7024" w:rsidRDefault="005855CB" w:rsidP="005855CB">
            <w:pPr>
              <w:spacing w:after="0"/>
              <w:rPr>
                <w:rFonts w:cs="Calibri"/>
                <w:lang w:val="it-IT"/>
              </w:rPr>
            </w:pPr>
            <w:r w:rsidRPr="00FA7024">
              <w:rPr>
                <w:rFonts w:cs="Calibri"/>
                <w:lang w:val="it-IT"/>
              </w:rPr>
              <w:t>RI11-12.5</w:t>
            </w:r>
          </w:p>
          <w:p w:rsidR="005855CB" w:rsidRPr="00FA7024" w:rsidRDefault="005855CB" w:rsidP="005855CB">
            <w:pPr>
              <w:spacing w:after="0"/>
              <w:rPr>
                <w:rFonts w:cs="Calibri"/>
                <w:lang w:val="it-IT"/>
              </w:rPr>
            </w:pPr>
            <w:r w:rsidRPr="00FA7024">
              <w:rPr>
                <w:rFonts w:cs="Calibri"/>
                <w:lang w:val="it-IT"/>
              </w:rPr>
              <w:t>RI11-12.6</w:t>
            </w:r>
          </w:p>
          <w:p w:rsidR="005855CB" w:rsidRPr="00FA7024" w:rsidRDefault="005855CB" w:rsidP="005855CB">
            <w:pPr>
              <w:spacing w:after="0"/>
              <w:rPr>
                <w:rFonts w:cs="Calibri"/>
                <w:lang w:val="it-IT"/>
              </w:rPr>
            </w:pPr>
            <w:r w:rsidRPr="00FA7024">
              <w:rPr>
                <w:rFonts w:cs="Calibri"/>
                <w:lang w:val="it-IT"/>
              </w:rPr>
              <w:t>RI11-12.7</w:t>
            </w:r>
          </w:p>
          <w:p w:rsidR="005855CB" w:rsidRPr="00FA7024" w:rsidRDefault="005855CB" w:rsidP="005855CB">
            <w:pPr>
              <w:spacing w:after="0"/>
              <w:rPr>
                <w:rFonts w:cs="Calibri"/>
                <w:lang w:val="it-IT"/>
              </w:rPr>
            </w:pPr>
            <w:r w:rsidRPr="00FA7024">
              <w:rPr>
                <w:rFonts w:cs="Calibri"/>
                <w:lang w:val="it-IT"/>
              </w:rPr>
              <w:t>RI11-12.10</w:t>
            </w:r>
          </w:p>
          <w:p w:rsidR="005855CB" w:rsidRPr="00FA7024" w:rsidRDefault="005855CB" w:rsidP="005855CB">
            <w:pPr>
              <w:spacing w:after="0"/>
              <w:rPr>
                <w:rFonts w:cs="Calibri"/>
                <w:lang w:val="it-IT"/>
              </w:rPr>
            </w:pPr>
            <w:r w:rsidRPr="00FA7024">
              <w:rPr>
                <w:rFonts w:cs="Calibri"/>
                <w:lang w:val="it-IT"/>
              </w:rPr>
              <w:t>SL11-12.1</w:t>
            </w:r>
          </w:p>
          <w:p w:rsidR="005855CB" w:rsidRPr="00FA7024" w:rsidRDefault="005855CB" w:rsidP="005855CB">
            <w:pPr>
              <w:spacing w:after="0"/>
              <w:rPr>
                <w:rFonts w:cs="Calibri"/>
                <w:lang w:val="it-IT"/>
              </w:rPr>
            </w:pPr>
            <w:r w:rsidRPr="00FA7024">
              <w:rPr>
                <w:rFonts w:cs="Calibri"/>
                <w:lang w:val="it-IT"/>
              </w:rPr>
              <w:t>SL111-12.2</w:t>
            </w:r>
          </w:p>
          <w:p w:rsidR="005855CB" w:rsidRDefault="005855CB" w:rsidP="005855CB">
            <w:pPr>
              <w:spacing w:after="0"/>
              <w:rPr>
                <w:rFonts w:cs="Calibri"/>
              </w:rPr>
            </w:pPr>
            <w:r w:rsidRPr="00BE46B6">
              <w:rPr>
                <w:rFonts w:cs="Calibri"/>
              </w:rPr>
              <w:t>SL11-12.3</w:t>
            </w:r>
          </w:p>
          <w:p w:rsidR="005855CB" w:rsidRDefault="005855CB" w:rsidP="005855CB">
            <w:pPr>
              <w:spacing w:after="0"/>
              <w:rPr>
                <w:rFonts w:cs="Calibri"/>
              </w:rPr>
            </w:pPr>
            <w:r w:rsidRPr="00BE46B6">
              <w:rPr>
                <w:rFonts w:cs="Calibri"/>
              </w:rPr>
              <w:t>SL11-12.4</w:t>
            </w:r>
          </w:p>
          <w:p w:rsidR="005855CB" w:rsidRDefault="005855CB" w:rsidP="005855CB">
            <w:pPr>
              <w:spacing w:after="0"/>
              <w:rPr>
                <w:rFonts w:cs="Calibri"/>
              </w:rPr>
            </w:pPr>
            <w:r w:rsidRPr="00BE46B6">
              <w:rPr>
                <w:rFonts w:cs="Calibri"/>
              </w:rPr>
              <w:t>SL11-12.5</w:t>
            </w:r>
          </w:p>
          <w:p w:rsidR="005855CB" w:rsidRDefault="005855CB" w:rsidP="005855CB">
            <w:pPr>
              <w:spacing w:after="0"/>
              <w:rPr>
                <w:rFonts w:cs="Calibri"/>
              </w:rPr>
            </w:pPr>
            <w:r w:rsidRPr="00BE46B6">
              <w:rPr>
                <w:rFonts w:cs="Calibri"/>
              </w:rPr>
              <w:t>SL11-12.6</w:t>
            </w:r>
          </w:p>
          <w:p w:rsidR="005855CB" w:rsidRDefault="005855CB" w:rsidP="005855CB">
            <w:pPr>
              <w:spacing w:after="0"/>
              <w:rPr>
                <w:rFonts w:cs="Calibri"/>
              </w:rPr>
            </w:pPr>
            <w:r w:rsidRPr="00BE46B6">
              <w:rPr>
                <w:rFonts w:cs="Calibri"/>
              </w:rPr>
              <w:t>L11-12.1</w:t>
            </w:r>
          </w:p>
          <w:p w:rsidR="005855CB" w:rsidRDefault="005855CB" w:rsidP="005855CB">
            <w:pPr>
              <w:spacing w:after="0"/>
              <w:rPr>
                <w:rFonts w:cs="Calibri"/>
              </w:rPr>
            </w:pPr>
            <w:r w:rsidRPr="00BE46B6">
              <w:rPr>
                <w:rFonts w:cs="Calibri"/>
              </w:rPr>
              <w:lastRenderedPageBreak/>
              <w:t>L11-12.2</w:t>
            </w:r>
          </w:p>
          <w:p w:rsidR="005855CB" w:rsidRDefault="005855CB" w:rsidP="005855CB">
            <w:pPr>
              <w:spacing w:after="0"/>
              <w:rPr>
                <w:rFonts w:cs="Calibri"/>
              </w:rPr>
            </w:pPr>
            <w:r w:rsidRPr="00BE46B6">
              <w:rPr>
                <w:rFonts w:cs="Calibri"/>
              </w:rPr>
              <w:t>L11-12.3</w:t>
            </w:r>
          </w:p>
          <w:p w:rsidR="005855CB" w:rsidRDefault="005855CB" w:rsidP="005855CB">
            <w:pPr>
              <w:spacing w:after="0"/>
              <w:rPr>
                <w:rFonts w:cs="Calibri"/>
              </w:rPr>
            </w:pPr>
            <w:r w:rsidRPr="00BE46B6">
              <w:rPr>
                <w:rFonts w:cs="Calibri"/>
              </w:rPr>
              <w:t>L11-12.4</w:t>
            </w:r>
          </w:p>
          <w:p w:rsidR="005855CB" w:rsidRDefault="005855CB" w:rsidP="005855CB">
            <w:pPr>
              <w:spacing w:after="0"/>
              <w:rPr>
                <w:rFonts w:cs="Calibri"/>
              </w:rPr>
            </w:pPr>
            <w:r w:rsidRPr="00BE46B6">
              <w:rPr>
                <w:rFonts w:cs="Calibri"/>
              </w:rPr>
              <w:t>L11-12.4</w:t>
            </w:r>
          </w:p>
          <w:p w:rsidR="005855CB" w:rsidRDefault="005855CB" w:rsidP="005855CB">
            <w:pPr>
              <w:spacing w:after="0"/>
              <w:rPr>
                <w:rFonts w:cs="Calibri"/>
              </w:rPr>
            </w:pPr>
            <w:r w:rsidRPr="00BE46B6">
              <w:rPr>
                <w:rFonts w:cs="Calibri"/>
              </w:rPr>
              <w:t>L11-12.5</w:t>
            </w:r>
          </w:p>
          <w:p w:rsidR="005855CB" w:rsidRDefault="005855CB" w:rsidP="005855CB">
            <w:pPr>
              <w:spacing w:after="0"/>
              <w:rPr>
                <w:rFonts w:cs="Calibri"/>
              </w:rPr>
            </w:pPr>
            <w:r w:rsidRPr="00BE46B6">
              <w:rPr>
                <w:rFonts w:cs="Calibri"/>
              </w:rPr>
              <w:t>L11-12.6</w:t>
            </w:r>
          </w:p>
          <w:p w:rsidR="005855CB" w:rsidRDefault="005855CB" w:rsidP="005855CB">
            <w:pPr>
              <w:spacing w:after="0"/>
              <w:rPr>
                <w:rFonts w:cs="Calibri"/>
              </w:rPr>
            </w:pPr>
            <w:r w:rsidRPr="00BE46B6">
              <w:rPr>
                <w:rFonts w:cs="Calibri"/>
              </w:rPr>
              <w:t>RST11-12.1</w:t>
            </w:r>
          </w:p>
          <w:p w:rsidR="005855CB" w:rsidRDefault="005855CB" w:rsidP="005855CB">
            <w:pPr>
              <w:spacing w:after="0"/>
              <w:rPr>
                <w:rFonts w:cs="Calibri"/>
              </w:rPr>
            </w:pPr>
            <w:r w:rsidRPr="00BE46B6">
              <w:rPr>
                <w:rFonts w:cs="Calibri"/>
              </w:rPr>
              <w:t>RST11-12.2</w:t>
            </w:r>
          </w:p>
          <w:p w:rsidR="005855CB" w:rsidRDefault="005855CB" w:rsidP="005855CB">
            <w:pPr>
              <w:spacing w:after="0"/>
              <w:rPr>
                <w:rFonts w:cs="Calibri"/>
              </w:rPr>
            </w:pPr>
            <w:r w:rsidRPr="00BE46B6">
              <w:rPr>
                <w:rFonts w:cs="Calibri"/>
              </w:rPr>
              <w:t>RST11-12.3</w:t>
            </w:r>
          </w:p>
          <w:p w:rsidR="005855CB" w:rsidRDefault="005855CB" w:rsidP="005855CB">
            <w:pPr>
              <w:spacing w:after="0"/>
              <w:rPr>
                <w:rFonts w:cs="Calibri"/>
              </w:rPr>
            </w:pPr>
            <w:r w:rsidRPr="00BE46B6">
              <w:rPr>
                <w:rFonts w:cs="Calibri"/>
              </w:rPr>
              <w:t>RST11-12.4</w:t>
            </w:r>
          </w:p>
          <w:p w:rsidR="005855CB" w:rsidRDefault="005855CB" w:rsidP="005855CB">
            <w:pPr>
              <w:spacing w:after="0"/>
              <w:rPr>
                <w:rFonts w:cs="Calibri"/>
              </w:rPr>
            </w:pPr>
            <w:r w:rsidRPr="00BE46B6">
              <w:rPr>
                <w:rFonts w:cs="Calibri"/>
              </w:rPr>
              <w:t>RST11-12.5</w:t>
            </w:r>
          </w:p>
          <w:p w:rsidR="005855CB" w:rsidRDefault="005855CB" w:rsidP="005855CB">
            <w:pPr>
              <w:spacing w:after="0"/>
              <w:rPr>
                <w:rFonts w:cs="Calibri"/>
              </w:rPr>
            </w:pPr>
            <w:r w:rsidRPr="00BE46B6">
              <w:rPr>
                <w:rFonts w:cs="Calibri"/>
              </w:rPr>
              <w:t>RST11-12.6</w:t>
            </w:r>
          </w:p>
          <w:p w:rsidR="005855CB" w:rsidRDefault="005855CB" w:rsidP="005855CB">
            <w:pPr>
              <w:spacing w:after="0"/>
              <w:rPr>
                <w:rFonts w:cs="Calibri"/>
              </w:rPr>
            </w:pPr>
            <w:r w:rsidRPr="00BE46B6">
              <w:rPr>
                <w:rFonts w:cs="Calibri"/>
              </w:rPr>
              <w:t>WHST11-12.1</w:t>
            </w:r>
          </w:p>
          <w:p w:rsidR="005855CB" w:rsidRDefault="005855CB" w:rsidP="005855CB">
            <w:pPr>
              <w:spacing w:after="0"/>
              <w:rPr>
                <w:rFonts w:cs="Calibri"/>
              </w:rPr>
            </w:pPr>
            <w:r w:rsidRPr="00BE46B6">
              <w:rPr>
                <w:rFonts w:cs="Calibri"/>
              </w:rPr>
              <w:t>WHST11-12.2</w:t>
            </w:r>
          </w:p>
          <w:p w:rsidR="005855CB" w:rsidRDefault="005855CB" w:rsidP="005855CB">
            <w:pPr>
              <w:spacing w:after="0"/>
              <w:rPr>
                <w:rFonts w:cs="Calibri"/>
              </w:rPr>
            </w:pPr>
            <w:r w:rsidRPr="00BE46B6">
              <w:rPr>
                <w:rFonts w:cs="Calibri"/>
              </w:rPr>
              <w:t>WHST11-12.4</w:t>
            </w:r>
          </w:p>
          <w:p w:rsidR="005855CB" w:rsidRDefault="005855CB" w:rsidP="005855CB">
            <w:pPr>
              <w:spacing w:after="0"/>
              <w:rPr>
                <w:rFonts w:cs="Calibri"/>
              </w:rPr>
            </w:pPr>
            <w:r w:rsidRPr="00BE46B6">
              <w:rPr>
                <w:rFonts w:cs="Calibri"/>
              </w:rPr>
              <w:t>WHST11-12.5</w:t>
            </w:r>
          </w:p>
          <w:p w:rsidR="005855CB" w:rsidRDefault="005855CB" w:rsidP="005855CB">
            <w:pPr>
              <w:spacing w:after="0"/>
              <w:rPr>
                <w:rFonts w:cs="Calibri"/>
              </w:rPr>
            </w:pPr>
            <w:r w:rsidRPr="00BE46B6">
              <w:rPr>
                <w:rFonts w:cs="Calibri"/>
              </w:rPr>
              <w:t>WHST11-12.6</w:t>
            </w:r>
          </w:p>
          <w:p w:rsidR="005855CB" w:rsidRDefault="005855CB" w:rsidP="005855CB">
            <w:pPr>
              <w:spacing w:after="0"/>
              <w:rPr>
                <w:rFonts w:cs="Calibri"/>
              </w:rPr>
            </w:pPr>
            <w:r w:rsidRPr="00BE46B6">
              <w:rPr>
                <w:rFonts w:cs="Calibri"/>
              </w:rPr>
              <w:t>WHST11-12.7</w:t>
            </w:r>
          </w:p>
          <w:p w:rsidR="005855CB" w:rsidRDefault="005855CB" w:rsidP="005855CB">
            <w:pPr>
              <w:spacing w:after="0"/>
              <w:rPr>
                <w:rFonts w:cs="Calibri"/>
              </w:rPr>
            </w:pPr>
            <w:r w:rsidRPr="00BE46B6">
              <w:rPr>
                <w:rFonts w:cs="Calibri"/>
              </w:rPr>
              <w:t>WHST11-12.8</w:t>
            </w:r>
          </w:p>
          <w:p w:rsidR="005855CB" w:rsidRDefault="005855CB" w:rsidP="005855CB">
            <w:pPr>
              <w:spacing w:after="0"/>
              <w:rPr>
                <w:rFonts w:cs="Calibri"/>
              </w:rPr>
            </w:pPr>
            <w:r w:rsidRPr="00BE46B6">
              <w:rPr>
                <w:rFonts w:cs="Calibri"/>
              </w:rPr>
              <w:t>WHST11-12.9</w:t>
            </w:r>
          </w:p>
          <w:p w:rsidR="005855CB" w:rsidRDefault="005855CB" w:rsidP="005855CB">
            <w:pPr>
              <w:spacing w:after="0"/>
              <w:rPr>
                <w:rFonts w:cs="Calibri"/>
              </w:rPr>
            </w:pPr>
            <w:r w:rsidRPr="00BE46B6">
              <w:rPr>
                <w:rFonts w:cs="Calibri"/>
              </w:rPr>
              <w:t>WHST11-12.10</w:t>
            </w:r>
          </w:p>
          <w:p w:rsidR="005855CB" w:rsidRDefault="005855CB" w:rsidP="005855CB">
            <w:pPr>
              <w:spacing w:after="0"/>
              <w:rPr>
                <w:rFonts w:cs="Calibri"/>
              </w:rPr>
            </w:pPr>
            <w:r>
              <w:rPr>
                <w:rFonts w:cs="Calibri"/>
              </w:rPr>
              <w:t>G-MG.1</w:t>
            </w:r>
          </w:p>
          <w:p w:rsidR="005855CB" w:rsidRDefault="005855CB" w:rsidP="005855CB">
            <w:pPr>
              <w:spacing w:after="0"/>
              <w:rPr>
                <w:rFonts w:cs="Calibri"/>
              </w:rPr>
            </w:pPr>
            <w:r>
              <w:rPr>
                <w:rFonts w:cs="Calibri"/>
              </w:rPr>
              <w:t>G-MG.2</w:t>
            </w:r>
          </w:p>
          <w:p w:rsidR="005855CB" w:rsidRPr="005855CB" w:rsidRDefault="005855CB" w:rsidP="005855CB">
            <w:pPr>
              <w:spacing w:after="0"/>
              <w:rPr>
                <w:rFonts w:cs="Calibri"/>
              </w:rPr>
            </w:pPr>
            <w:r>
              <w:rPr>
                <w:rFonts w:cs="Calibri"/>
              </w:rPr>
              <w:t>G-MG.3</w:t>
            </w:r>
          </w:p>
        </w:tc>
        <w:tc>
          <w:tcPr>
            <w:tcW w:w="1814" w:type="dxa"/>
            <w:shd w:val="clear" w:color="auto" w:fill="auto"/>
          </w:tcPr>
          <w:p w:rsidR="005855CB" w:rsidRDefault="005855CB" w:rsidP="005855CB">
            <w:pPr>
              <w:spacing w:after="0"/>
            </w:pPr>
            <w:r>
              <w:lastRenderedPageBreak/>
              <w:t>IT-I.1</w:t>
            </w:r>
          </w:p>
          <w:p w:rsidR="005855CB" w:rsidRDefault="005855CB" w:rsidP="005855CB">
            <w:pPr>
              <w:spacing w:after="0"/>
            </w:pPr>
            <w:r>
              <w:t>IT-I.2</w:t>
            </w:r>
          </w:p>
          <w:p w:rsidR="005855CB" w:rsidRDefault="005855CB" w:rsidP="005855CB">
            <w:pPr>
              <w:spacing w:after="0"/>
            </w:pPr>
            <w:r>
              <w:t>IT-I.3</w:t>
            </w:r>
          </w:p>
          <w:p w:rsidR="005855CB" w:rsidRDefault="005855CB" w:rsidP="005855CB">
            <w:pPr>
              <w:spacing w:after="0"/>
            </w:pPr>
            <w:r>
              <w:t>IT-I.4</w:t>
            </w:r>
          </w:p>
          <w:p w:rsidR="005855CB" w:rsidRDefault="005855CB" w:rsidP="005855CB">
            <w:pPr>
              <w:spacing w:after="0"/>
            </w:pPr>
            <w:r>
              <w:t>IT-II.1</w:t>
            </w:r>
          </w:p>
          <w:p w:rsidR="005855CB" w:rsidRDefault="005855CB" w:rsidP="005855CB">
            <w:pPr>
              <w:spacing w:after="0"/>
            </w:pPr>
            <w:r>
              <w:t>IT-II.2</w:t>
            </w:r>
          </w:p>
          <w:p w:rsidR="005855CB" w:rsidRDefault="005855CB" w:rsidP="005855CB">
            <w:pPr>
              <w:spacing w:after="0"/>
            </w:pPr>
            <w:r>
              <w:t>IT-II.3</w:t>
            </w:r>
          </w:p>
          <w:p w:rsidR="005855CB" w:rsidRDefault="005855CB" w:rsidP="005855CB">
            <w:pPr>
              <w:spacing w:after="0"/>
            </w:pPr>
            <w:r>
              <w:t>IT-II.4</w:t>
            </w:r>
          </w:p>
          <w:p w:rsidR="005855CB" w:rsidRDefault="005855CB" w:rsidP="005855CB">
            <w:pPr>
              <w:spacing w:after="0"/>
            </w:pPr>
            <w:r>
              <w:t>IT-III.1</w:t>
            </w:r>
          </w:p>
          <w:p w:rsidR="005855CB" w:rsidRDefault="005855CB" w:rsidP="005855CB">
            <w:pPr>
              <w:spacing w:after="0"/>
            </w:pPr>
            <w:r>
              <w:t>IT-IV.1</w:t>
            </w:r>
          </w:p>
          <w:p w:rsidR="005855CB" w:rsidRDefault="005855CB" w:rsidP="005855CB">
            <w:pPr>
              <w:spacing w:after="0"/>
            </w:pPr>
            <w:r>
              <w:t>IT-IV.2</w:t>
            </w:r>
          </w:p>
          <w:p w:rsidR="005855CB" w:rsidRDefault="005855CB" w:rsidP="005855CB">
            <w:pPr>
              <w:spacing w:after="0"/>
            </w:pPr>
            <w:r>
              <w:t>IT-IV.3</w:t>
            </w:r>
          </w:p>
          <w:p w:rsidR="005855CB" w:rsidRDefault="005855CB" w:rsidP="005855CB">
            <w:pPr>
              <w:spacing w:after="0"/>
            </w:pPr>
            <w:r>
              <w:t>IT-IV.4</w:t>
            </w:r>
          </w:p>
          <w:p w:rsidR="005855CB" w:rsidRDefault="005855CB" w:rsidP="005855CB">
            <w:pPr>
              <w:spacing w:after="0"/>
            </w:pPr>
            <w:r>
              <w:t>IT-V.1</w:t>
            </w:r>
          </w:p>
          <w:p w:rsidR="005855CB" w:rsidRDefault="005855CB" w:rsidP="005855CB">
            <w:pPr>
              <w:spacing w:after="0"/>
            </w:pPr>
            <w:r>
              <w:t>IT-V.2</w:t>
            </w:r>
          </w:p>
          <w:p w:rsidR="005855CB" w:rsidRDefault="005855CB" w:rsidP="005855CB">
            <w:pPr>
              <w:spacing w:after="0"/>
            </w:pPr>
            <w:r>
              <w:lastRenderedPageBreak/>
              <w:t>IT-VI.1</w:t>
            </w:r>
          </w:p>
          <w:p w:rsidR="005855CB" w:rsidRDefault="005855CB" w:rsidP="005855CB">
            <w:pPr>
              <w:spacing w:after="0"/>
            </w:pPr>
            <w:r>
              <w:t>IT-VI.2</w:t>
            </w:r>
          </w:p>
          <w:p w:rsidR="005855CB" w:rsidRDefault="005855CB" w:rsidP="005855CB">
            <w:pPr>
              <w:spacing w:after="0"/>
            </w:pPr>
            <w:r>
              <w:t>IT-VIII.1</w:t>
            </w:r>
          </w:p>
          <w:p w:rsidR="005855CB" w:rsidRDefault="005855CB" w:rsidP="005855CB">
            <w:pPr>
              <w:spacing w:after="0"/>
            </w:pPr>
            <w:r>
              <w:t>IT-VIII.2</w:t>
            </w:r>
          </w:p>
          <w:p w:rsidR="005855CB" w:rsidRDefault="005855CB" w:rsidP="005855CB">
            <w:pPr>
              <w:spacing w:after="0"/>
            </w:pPr>
            <w:r>
              <w:t>IT-VIII.3</w:t>
            </w:r>
          </w:p>
          <w:p w:rsidR="005855CB" w:rsidRDefault="005855CB" w:rsidP="005855CB">
            <w:pPr>
              <w:spacing w:after="0"/>
            </w:pPr>
            <w:r>
              <w:t>IT-IX.1</w:t>
            </w:r>
          </w:p>
          <w:p w:rsidR="005855CB" w:rsidRDefault="005855CB" w:rsidP="005855CB">
            <w:pPr>
              <w:spacing w:after="0"/>
            </w:pPr>
            <w:r>
              <w:t>IT-XII.2</w:t>
            </w:r>
          </w:p>
          <w:p w:rsidR="005855CB" w:rsidRDefault="005855CB" w:rsidP="005855CB">
            <w:pPr>
              <w:spacing w:after="0"/>
            </w:pPr>
            <w:r>
              <w:t>IT-XII.3</w:t>
            </w:r>
          </w:p>
          <w:p w:rsidR="005855CB" w:rsidRDefault="005855CB" w:rsidP="005855CB">
            <w:pPr>
              <w:spacing w:after="0"/>
            </w:pPr>
            <w:r>
              <w:t>IT-XII.4</w:t>
            </w:r>
          </w:p>
          <w:p w:rsidR="005855CB" w:rsidRDefault="005855CB" w:rsidP="005855CB">
            <w:pPr>
              <w:spacing w:after="0"/>
            </w:pPr>
            <w:r>
              <w:t>IT-XIII.2</w:t>
            </w:r>
          </w:p>
          <w:p w:rsidR="005855CB" w:rsidRDefault="005855CB" w:rsidP="005855CB">
            <w:pPr>
              <w:spacing w:after="0"/>
            </w:pPr>
            <w:r>
              <w:t>IT-XIII.3</w:t>
            </w:r>
          </w:p>
          <w:p w:rsidR="005855CB" w:rsidRDefault="005855CB" w:rsidP="005855CB">
            <w:pPr>
              <w:spacing w:after="0"/>
            </w:pPr>
            <w:r>
              <w:t>IT-XIII.4</w:t>
            </w:r>
          </w:p>
          <w:p w:rsidR="005855CB" w:rsidRDefault="005855CB" w:rsidP="005855CB">
            <w:pPr>
              <w:spacing w:after="0"/>
              <w:rPr>
                <w:rFonts w:cs="Calibri"/>
                <w:lang w:val="it-IT"/>
              </w:rPr>
            </w:pPr>
            <w:r w:rsidRPr="00FA7024">
              <w:rPr>
                <w:rFonts w:cs="Calibri"/>
                <w:lang w:val="it-IT"/>
              </w:rPr>
              <w:t>COMM-I-A.1</w:t>
            </w:r>
          </w:p>
          <w:p w:rsidR="005855CB" w:rsidRDefault="005855CB" w:rsidP="005855CB">
            <w:pPr>
              <w:spacing w:after="0"/>
              <w:rPr>
                <w:rFonts w:cs="Calibri"/>
                <w:lang w:val="it-IT"/>
              </w:rPr>
            </w:pPr>
            <w:r w:rsidRPr="00FA7024">
              <w:rPr>
                <w:rFonts w:cs="Calibri"/>
                <w:lang w:val="it-IT"/>
              </w:rPr>
              <w:t>COMM-I-A.2</w:t>
            </w:r>
          </w:p>
          <w:p w:rsidR="005855CB" w:rsidRDefault="005855CB" w:rsidP="005855CB">
            <w:pPr>
              <w:spacing w:after="0"/>
              <w:rPr>
                <w:rFonts w:cs="Calibri"/>
                <w:lang w:val="it-IT"/>
              </w:rPr>
            </w:pPr>
            <w:r w:rsidRPr="00FA7024">
              <w:rPr>
                <w:rFonts w:cs="Calibri"/>
                <w:lang w:val="it-IT"/>
              </w:rPr>
              <w:t>COMM-I-A.3</w:t>
            </w:r>
          </w:p>
          <w:p w:rsidR="005855CB" w:rsidRDefault="005855CB" w:rsidP="005855CB">
            <w:pPr>
              <w:spacing w:after="0"/>
              <w:rPr>
                <w:rFonts w:cs="Calibri"/>
                <w:lang w:val="it-IT"/>
              </w:rPr>
            </w:pPr>
            <w:r w:rsidRPr="00FA7024">
              <w:rPr>
                <w:rFonts w:cs="Calibri"/>
                <w:lang w:val="it-IT"/>
              </w:rPr>
              <w:t>COMM-I-A.4</w:t>
            </w:r>
          </w:p>
          <w:p w:rsidR="005855CB" w:rsidRDefault="005855CB" w:rsidP="005855CB">
            <w:pPr>
              <w:spacing w:after="0"/>
              <w:rPr>
                <w:rFonts w:cs="Calibri"/>
                <w:lang w:val="it-IT"/>
              </w:rPr>
            </w:pPr>
            <w:r w:rsidRPr="00FA7024">
              <w:rPr>
                <w:rFonts w:cs="Calibri"/>
                <w:lang w:val="it-IT"/>
              </w:rPr>
              <w:t>COMM-I-B.1</w:t>
            </w:r>
          </w:p>
          <w:p w:rsidR="005855CB" w:rsidRDefault="005855CB" w:rsidP="005855CB">
            <w:pPr>
              <w:spacing w:after="0"/>
              <w:rPr>
                <w:rFonts w:cs="Calibri"/>
                <w:lang w:val="it-IT"/>
              </w:rPr>
            </w:pPr>
            <w:r w:rsidRPr="00FA7024">
              <w:rPr>
                <w:rFonts w:cs="Calibri"/>
                <w:lang w:val="it-IT"/>
              </w:rPr>
              <w:t>COMM-I-B.2</w:t>
            </w:r>
          </w:p>
          <w:p w:rsidR="005855CB" w:rsidRDefault="005855CB" w:rsidP="005855CB">
            <w:pPr>
              <w:spacing w:after="0"/>
              <w:rPr>
                <w:rFonts w:cs="Calibri"/>
                <w:lang w:val="it-IT"/>
              </w:rPr>
            </w:pPr>
            <w:r w:rsidRPr="00FA7024">
              <w:rPr>
                <w:rFonts w:cs="Calibri"/>
                <w:lang w:val="it-IT"/>
              </w:rPr>
              <w:t>COMM-I-B.3</w:t>
            </w:r>
          </w:p>
          <w:p w:rsidR="005855CB" w:rsidRDefault="005855CB" w:rsidP="005855CB">
            <w:pPr>
              <w:spacing w:after="0"/>
              <w:rPr>
                <w:rFonts w:cs="Calibri"/>
                <w:lang w:val="it-IT"/>
              </w:rPr>
            </w:pPr>
            <w:r w:rsidRPr="00FA7024">
              <w:rPr>
                <w:rFonts w:cs="Calibri"/>
                <w:lang w:val="it-IT"/>
              </w:rPr>
              <w:t>COMM-I-C.1</w:t>
            </w:r>
          </w:p>
          <w:p w:rsidR="005855CB" w:rsidRDefault="005855CB" w:rsidP="005855CB">
            <w:pPr>
              <w:spacing w:after="0"/>
              <w:rPr>
                <w:rFonts w:cs="Calibri"/>
                <w:lang w:val="it-IT"/>
              </w:rPr>
            </w:pPr>
            <w:r w:rsidRPr="00FA7024">
              <w:rPr>
                <w:rFonts w:cs="Calibri"/>
                <w:lang w:val="it-IT"/>
              </w:rPr>
              <w:t>COMM-I-C.2</w:t>
            </w:r>
          </w:p>
          <w:p w:rsidR="005855CB" w:rsidRDefault="005855CB" w:rsidP="005855CB">
            <w:pPr>
              <w:spacing w:after="0"/>
              <w:rPr>
                <w:rFonts w:cs="Calibri"/>
                <w:lang w:val="it-IT"/>
              </w:rPr>
            </w:pPr>
            <w:r w:rsidRPr="00FA7024">
              <w:rPr>
                <w:rFonts w:cs="Calibri"/>
                <w:lang w:val="it-IT"/>
              </w:rPr>
              <w:t>COMM-I-C.3</w:t>
            </w:r>
          </w:p>
          <w:p w:rsidR="005855CB" w:rsidRDefault="005855CB" w:rsidP="005855CB">
            <w:pPr>
              <w:spacing w:after="0"/>
              <w:rPr>
                <w:rFonts w:cs="Calibri"/>
                <w:lang w:val="it-IT"/>
              </w:rPr>
            </w:pPr>
            <w:r w:rsidRPr="00FA7024">
              <w:rPr>
                <w:rFonts w:cs="Calibri"/>
                <w:lang w:val="it-IT"/>
              </w:rPr>
              <w:t>COMM-I-C.4</w:t>
            </w:r>
          </w:p>
          <w:p w:rsidR="005855CB" w:rsidRDefault="005855CB" w:rsidP="005855CB">
            <w:pPr>
              <w:spacing w:after="0"/>
              <w:rPr>
                <w:rFonts w:cs="Calibri"/>
                <w:lang w:val="it-IT"/>
              </w:rPr>
            </w:pPr>
            <w:r w:rsidRPr="00FA7024">
              <w:rPr>
                <w:rFonts w:cs="Calibri"/>
                <w:lang w:val="it-IT"/>
              </w:rPr>
              <w:t>COMM-I-D.1</w:t>
            </w:r>
          </w:p>
          <w:p w:rsidR="005855CB" w:rsidRDefault="005855CB" w:rsidP="005855CB">
            <w:pPr>
              <w:spacing w:after="0"/>
              <w:rPr>
                <w:rFonts w:cs="Calibri"/>
                <w:lang w:val="it-IT"/>
              </w:rPr>
            </w:pPr>
            <w:r w:rsidRPr="00FA7024">
              <w:rPr>
                <w:rFonts w:cs="Calibri"/>
                <w:lang w:val="it-IT"/>
              </w:rPr>
              <w:t>COMM-I-D.2</w:t>
            </w:r>
          </w:p>
          <w:p w:rsidR="005855CB" w:rsidRDefault="005855CB" w:rsidP="005855CB">
            <w:pPr>
              <w:spacing w:after="0"/>
              <w:rPr>
                <w:rFonts w:cs="Calibri"/>
                <w:lang w:val="it-IT"/>
              </w:rPr>
            </w:pPr>
            <w:r w:rsidRPr="00FA7024">
              <w:rPr>
                <w:rFonts w:cs="Calibri"/>
                <w:lang w:val="it-IT"/>
              </w:rPr>
              <w:t>COMM-I-D.3</w:t>
            </w:r>
          </w:p>
          <w:p w:rsidR="005855CB" w:rsidRDefault="005855CB" w:rsidP="005855CB">
            <w:pPr>
              <w:spacing w:after="0"/>
              <w:rPr>
                <w:rFonts w:cs="Calibri"/>
                <w:lang w:val="it-IT"/>
              </w:rPr>
            </w:pPr>
            <w:r w:rsidRPr="00FA7024">
              <w:rPr>
                <w:rFonts w:cs="Calibri"/>
                <w:lang w:val="it-IT"/>
              </w:rPr>
              <w:t>COMM-I-D.4</w:t>
            </w:r>
          </w:p>
          <w:p w:rsidR="005855CB" w:rsidRPr="00FA7024" w:rsidRDefault="005855CB" w:rsidP="005855CB">
            <w:pPr>
              <w:spacing w:after="0"/>
              <w:rPr>
                <w:rFonts w:cs="Calibri"/>
              </w:rPr>
            </w:pPr>
            <w:r w:rsidRPr="00FA7024">
              <w:rPr>
                <w:rFonts w:cs="Calibri"/>
              </w:rPr>
              <w:t>COMM-IV.1</w:t>
            </w:r>
          </w:p>
          <w:p w:rsidR="005855CB" w:rsidRPr="005855CB" w:rsidRDefault="005855CB" w:rsidP="005855CB">
            <w:pPr>
              <w:spacing w:after="0"/>
              <w:rPr>
                <w:rFonts w:cs="Calibri"/>
              </w:rPr>
            </w:pPr>
            <w:r w:rsidRPr="00FA7024">
              <w:rPr>
                <w:rFonts w:cs="Calibri"/>
              </w:rPr>
              <w:t>COMM-IV.2</w:t>
            </w:r>
          </w:p>
        </w:tc>
        <w:tc>
          <w:tcPr>
            <w:tcW w:w="814" w:type="dxa"/>
            <w:shd w:val="clear" w:color="auto" w:fill="auto"/>
          </w:tcPr>
          <w:p w:rsidR="005855CB" w:rsidRPr="003B76EF" w:rsidRDefault="001008A1" w:rsidP="005A0F5D">
            <w:pPr>
              <w:spacing w:after="0" w:line="240" w:lineRule="auto"/>
              <w:jc w:val="center"/>
              <w:rPr>
                <w:b/>
              </w:rPr>
            </w:pPr>
            <w:r>
              <w:rPr>
                <w:b/>
              </w:rPr>
              <w:lastRenderedPageBreak/>
              <w:t>1</w:t>
            </w:r>
          </w:p>
        </w:tc>
      </w:tr>
      <w:tr w:rsidR="005855CB" w:rsidTr="007D6F8D">
        <w:trPr>
          <w:trHeight w:val="466"/>
        </w:trPr>
        <w:tc>
          <w:tcPr>
            <w:tcW w:w="13176" w:type="dxa"/>
            <w:gridSpan w:val="9"/>
          </w:tcPr>
          <w:p w:rsidR="005855CB" w:rsidRPr="00C44E14" w:rsidRDefault="005855CB" w:rsidP="00C44E14">
            <w:pPr>
              <w:spacing w:line="240" w:lineRule="auto"/>
              <w:rPr>
                <w:b/>
              </w:rPr>
            </w:pPr>
            <w:r w:rsidRPr="00C44E14">
              <w:rPr>
                <w:b/>
              </w:rPr>
              <w:lastRenderedPageBreak/>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45174C" w:rsidRPr="00B14138" w:rsidRDefault="0045174C" w:rsidP="0045174C">
            <w:pPr>
              <w:spacing w:line="240" w:lineRule="auto"/>
              <w:rPr>
                <w:b/>
              </w:rPr>
            </w:pPr>
            <w:r>
              <w:rPr>
                <w:b/>
              </w:rPr>
              <w:t>Informal assessments may be utilized such as observation with checklist and quizzes embedded in the vendor curriculum.</w:t>
            </w:r>
          </w:p>
          <w:p w:rsidR="0045174C" w:rsidRPr="00B14138" w:rsidRDefault="0045174C" w:rsidP="0045174C">
            <w:pPr>
              <w:spacing w:line="240" w:lineRule="auto"/>
              <w:rPr>
                <w:b/>
              </w:rPr>
            </w:pPr>
            <w:r>
              <w:rPr>
                <w:b/>
              </w:rPr>
              <w:t xml:space="preserve">Since most assessment items in network administration curricula are vendor specific and copyrighted, actual examples cannot be provided. Some suggested vendors are Cisco, Microsoft, and Comp-TIA. </w:t>
            </w:r>
          </w:p>
          <w:p w:rsidR="005855CB" w:rsidRPr="00C44E14" w:rsidRDefault="005855CB" w:rsidP="00C44E14">
            <w:pPr>
              <w:spacing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5855CB" w:rsidTr="007D6F8D">
        <w:trPr>
          <w:trHeight w:val="359"/>
        </w:trPr>
        <w:tc>
          <w:tcPr>
            <w:tcW w:w="828" w:type="dxa"/>
          </w:tcPr>
          <w:p w:rsidR="005855CB" w:rsidRPr="00C44E14" w:rsidRDefault="005855CB" w:rsidP="00C44E14">
            <w:pPr>
              <w:spacing w:line="240" w:lineRule="auto"/>
              <w:rPr>
                <w:b/>
              </w:rPr>
            </w:pPr>
            <w:r w:rsidRPr="00C44E14">
              <w:rPr>
                <w:b/>
              </w:rPr>
              <w:t>Obj. #</w:t>
            </w:r>
          </w:p>
        </w:tc>
        <w:tc>
          <w:tcPr>
            <w:tcW w:w="12348" w:type="dxa"/>
            <w:gridSpan w:val="8"/>
          </w:tcPr>
          <w:p w:rsidR="005855CB" w:rsidRPr="00D2622A" w:rsidRDefault="005855CB"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5855CB" w:rsidTr="007D6F8D">
        <w:trPr>
          <w:trHeight w:val="359"/>
        </w:trPr>
        <w:tc>
          <w:tcPr>
            <w:tcW w:w="828" w:type="dxa"/>
          </w:tcPr>
          <w:p w:rsidR="005855CB" w:rsidRPr="009505D0" w:rsidRDefault="0002494B" w:rsidP="00C44E14">
            <w:pPr>
              <w:spacing w:line="240" w:lineRule="auto"/>
              <w:rPr>
                <w:noProof/>
              </w:rPr>
            </w:pPr>
            <w:r>
              <w:rPr>
                <w:noProof/>
              </w:rPr>
              <w:t>1-12</w:t>
            </w:r>
          </w:p>
        </w:tc>
        <w:tc>
          <w:tcPr>
            <w:tcW w:w="12348" w:type="dxa"/>
            <w:gridSpan w:val="8"/>
          </w:tcPr>
          <w:p w:rsidR="005855CB" w:rsidRPr="0042193E" w:rsidRDefault="0002494B" w:rsidP="0042193E">
            <w:pPr>
              <w:pStyle w:val="ListParagraph"/>
              <w:numPr>
                <w:ilvl w:val="0"/>
                <w:numId w:val="21"/>
              </w:numPr>
              <w:spacing w:line="240" w:lineRule="auto"/>
            </w:pPr>
            <w:r w:rsidRPr="0042193E">
              <w:t>Teacher lectures and demonstrates advanced information on PCs, Laptops, printers and scanners.  Teacher guides students in practice.</w:t>
            </w:r>
          </w:p>
        </w:tc>
      </w:tr>
      <w:tr w:rsidR="005855CB" w:rsidTr="007D6F8D">
        <w:trPr>
          <w:trHeight w:val="359"/>
        </w:trPr>
        <w:tc>
          <w:tcPr>
            <w:tcW w:w="828" w:type="dxa"/>
          </w:tcPr>
          <w:p w:rsidR="005855CB" w:rsidRPr="009505D0" w:rsidRDefault="0002494B" w:rsidP="00C44E14">
            <w:pPr>
              <w:spacing w:line="240" w:lineRule="auto"/>
              <w:rPr>
                <w:noProof/>
              </w:rPr>
            </w:pPr>
            <w:r>
              <w:rPr>
                <w:noProof/>
              </w:rPr>
              <w:t>1-12</w:t>
            </w:r>
          </w:p>
        </w:tc>
        <w:tc>
          <w:tcPr>
            <w:tcW w:w="12348" w:type="dxa"/>
            <w:gridSpan w:val="8"/>
          </w:tcPr>
          <w:p w:rsidR="005855CB" w:rsidRPr="0042193E" w:rsidRDefault="0002494B" w:rsidP="0042193E">
            <w:pPr>
              <w:pStyle w:val="ListParagraph"/>
              <w:numPr>
                <w:ilvl w:val="0"/>
                <w:numId w:val="21"/>
              </w:numPr>
              <w:spacing w:line="240" w:lineRule="auto"/>
            </w:pPr>
            <w:r w:rsidRPr="0042193E">
              <w:t xml:space="preserve">Teacher provides study guides </w:t>
            </w:r>
            <w:bookmarkStart w:id="0" w:name="_GoBack"/>
            <w:bookmarkEnd w:id="0"/>
            <w:r w:rsidRPr="0042193E">
              <w:t>for student continued practice.</w:t>
            </w:r>
          </w:p>
        </w:tc>
      </w:tr>
      <w:tr w:rsidR="005855CB" w:rsidTr="007D6F8D">
        <w:trPr>
          <w:trHeight w:val="466"/>
        </w:trPr>
        <w:tc>
          <w:tcPr>
            <w:tcW w:w="828" w:type="dxa"/>
          </w:tcPr>
          <w:p w:rsidR="005855CB" w:rsidRPr="00C44E14" w:rsidRDefault="005855CB" w:rsidP="00C44E14">
            <w:pPr>
              <w:spacing w:line="240" w:lineRule="auto"/>
              <w:rPr>
                <w:b/>
              </w:rPr>
            </w:pPr>
            <w:r w:rsidRPr="00C44E14">
              <w:rPr>
                <w:b/>
              </w:rPr>
              <w:t>Obj. #</w:t>
            </w:r>
          </w:p>
        </w:tc>
        <w:tc>
          <w:tcPr>
            <w:tcW w:w="12348" w:type="dxa"/>
            <w:gridSpan w:val="8"/>
          </w:tcPr>
          <w:p w:rsidR="005855CB" w:rsidRPr="003A7E69" w:rsidRDefault="005855CB" w:rsidP="003A7E69">
            <w:pPr>
              <w:spacing w:line="240" w:lineRule="auto"/>
              <w:rPr>
                <w:b/>
                <w:color w:val="A6A6A6"/>
                <w:sz w:val="18"/>
              </w:rPr>
            </w:pPr>
            <w:r w:rsidRPr="00C44E14">
              <w:rPr>
                <w:b/>
              </w:rPr>
              <w:t xml:space="preserve">INSTRUCTIONAL ACTIVITIES: </w:t>
            </w:r>
            <w:r w:rsidRPr="00C44E14">
              <w:rPr>
                <w:b/>
                <w:sz w:val="18"/>
              </w:rPr>
              <w:t>(What Students Do)</w:t>
            </w:r>
          </w:p>
        </w:tc>
      </w:tr>
      <w:tr w:rsidR="0002494B" w:rsidTr="007D6F8D">
        <w:trPr>
          <w:trHeight w:val="466"/>
        </w:trPr>
        <w:tc>
          <w:tcPr>
            <w:tcW w:w="828" w:type="dxa"/>
          </w:tcPr>
          <w:p w:rsidR="0002494B" w:rsidRPr="009505D0" w:rsidRDefault="0002494B" w:rsidP="00265A5F">
            <w:pPr>
              <w:spacing w:line="240" w:lineRule="auto"/>
              <w:rPr>
                <w:noProof/>
              </w:rPr>
            </w:pPr>
            <w:r>
              <w:rPr>
                <w:noProof/>
              </w:rPr>
              <w:t>1-12</w:t>
            </w:r>
          </w:p>
        </w:tc>
        <w:tc>
          <w:tcPr>
            <w:tcW w:w="12348" w:type="dxa"/>
            <w:gridSpan w:val="8"/>
          </w:tcPr>
          <w:p w:rsidR="0002494B" w:rsidRPr="00D01BF5" w:rsidRDefault="0002494B" w:rsidP="0042193E">
            <w:pPr>
              <w:pStyle w:val="ListParagraph"/>
              <w:numPr>
                <w:ilvl w:val="0"/>
                <w:numId w:val="22"/>
              </w:numPr>
              <w:spacing w:line="240" w:lineRule="auto"/>
            </w:pPr>
            <w:r w:rsidRPr="00D01BF5">
              <w:t>Students take notes and practice based on teacher demonstrations.</w:t>
            </w:r>
          </w:p>
        </w:tc>
      </w:tr>
      <w:tr w:rsidR="0002494B" w:rsidTr="007D6F8D">
        <w:trPr>
          <w:trHeight w:val="466"/>
        </w:trPr>
        <w:tc>
          <w:tcPr>
            <w:tcW w:w="828" w:type="dxa"/>
          </w:tcPr>
          <w:p w:rsidR="0002494B" w:rsidRPr="009505D0" w:rsidRDefault="0002494B" w:rsidP="00265A5F">
            <w:pPr>
              <w:spacing w:line="240" w:lineRule="auto"/>
              <w:rPr>
                <w:noProof/>
              </w:rPr>
            </w:pPr>
            <w:r>
              <w:rPr>
                <w:noProof/>
              </w:rPr>
              <w:t>1-12</w:t>
            </w:r>
          </w:p>
        </w:tc>
        <w:tc>
          <w:tcPr>
            <w:tcW w:w="12348" w:type="dxa"/>
            <w:gridSpan w:val="8"/>
          </w:tcPr>
          <w:p w:rsidR="0002494B" w:rsidRPr="00D01BF5" w:rsidRDefault="0002494B" w:rsidP="0042193E">
            <w:pPr>
              <w:pStyle w:val="ListParagraph"/>
              <w:numPr>
                <w:ilvl w:val="0"/>
                <w:numId w:val="22"/>
              </w:numPr>
              <w:spacing w:line="240" w:lineRule="auto"/>
            </w:pPr>
            <w:r w:rsidRPr="00D01BF5">
              <w:t>Students continue practice based on study guide materials.</w:t>
            </w:r>
          </w:p>
        </w:tc>
      </w:tr>
      <w:tr w:rsidR="005855CB" w:rsidTr="007D6F8D">
        <w:trPr>
          <w:trHeight w:val="466"/>
        </w:trPr>
        <w:tc>
          <w:tcPr>
            <w:tcW w:w="13176" w:type="dxa"/>
            <w:gridSpan w:val="9"/>
          </w:tcPr>
          <w:p w:rsidR="005855CB" w:rsidRDefault="005855CB" w:rsidP="00C44E14">
            <w:pPr>
              <w:spacing w:line="240" w:lineRule="auto"/>
              <w:rPr>
                <w:b/>
              </w:rPr>
            </w:pPr>
            <w:r w:rsidRPr="00C44E14">
              <w:rPr>
                <w:b/>
              </w:rPr>
              <w:t>UNIT RESOURCES: (include internet addresses for linking)</w:t>
            </w:r>
          </w:p>
          <w:p w:rsidR="005855CB" w:rsidRPr="00C44E14" w:rsidRDefault="005855CB" w:rsidP="00BC4316">
            <w:pPr>
              <w:spacing w:line="240" w:lineRule="auto"/>
              <w:rPr>
                <w:b/>
              </w:rPr>
            </w:pP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4C" w:rsidRDefault="0045174C" w:rsidP="00FD5A4D">
      <w:pPr>
        <w:spacing w:after="0" w:line="240" w:lineRule="auto"/>
      </w:pPr>
      <w:r>
        <w:separator/>
      </w:r>
    </w:p>
  </w:endnote>
  <w:endnote w:type="continuationSeparator" w:id="0">
    <w:p w:rsidR="0045174C" w:rsidRDefault="0045174C" w:rsidP="00FD5A4D">
      <w:pPr>
        <w:spacing w:after="0" w:line="240" w:lineRule="auto"/>
      </w:pPr>
      <w:r>
        <w:continuationSeparator/>
      </w:r>
    </w:p>
  </w:endnote>
  <w:endnote w:type="continuationNotice" w:id="1">
    <w:p w:rsidR="0045174C" w:rsidRDefault="00451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4C" w:rsidRDefault="0045174C"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D01BF5">
      <w:rPr>
        <w:b/>
        <w:noProof/>
      </w:rPr>
      <w:t>2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01BF5">
      <w:rPr>
        <w:b/>
        <w:noProof/>
      </w:rPr>
      <w:t>24</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4C" w:rsidRDefault="0045174C" w:rsidP="00FD5A4D">
      <w:pPr>
        <w:spacing w:after="0" w:line="240" w:lineRule="auto"/>
      </w:pPr>
      <w:r>
        <w:separator/>
      </w:r>
    </w:p>
  </w:footnote>
  <w:footnote w:type="continuationSeparator" w:id="0">
    <w:p w:rsidR="0045174C" w:rsidRDefault="0045174C" w:rsidP="00FD5A4D">
      <w:pPr>
        <w:spacing w:after="0" w:line="240" w:lineRule="auto"/>
      </w:pPr>
      <w:r>
        <w:continuationSeparator/>
      </w:r>
    </w:p>
  </w:footnote>
  <w:footnote w:type="continuationNotice" w:id="1">
    <w:p w:rsidR="0045174C" w:rsidRDefault="004517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4C" w:rsidRPr="006D3450" w:rsidRDefault="0045174C" w:rsidP="00FD5A4D">
    <w:pPr>
      <w:pStyle w:val="Header"/>
      <w:jc w:val="center"/>
      <w:rPr>
        <w:b/>
        <w:sz w:val="24"/>
        <w:szCs w:val="24"/>
      </w:rPr>
    </w:pPr>
    <w:r>
      <w:rPr>
        <w:b/>
        <w:sz w:val="24"/>
        <w:szCs w:val="24"/>
      </w:rPr>
      <w:t xml:space="preserve"> DESE Model Curriculum </w:t>
    </w:r>
  </w:p>
  <w:p w:rsidR="0045174C" w:rsidRDefault="0045174C" w:rsidP="0015225E">
    <w:pPr>
      <w:pStyle w:val="Header"/>
    </w:pPr>
    <w:r>
      <w:t>GRADE LEVEL/UNIT TITLE: 11-12/Hardware</w:t>
    </w:r>
    <w:r>
      <w:tab/>
    </w:r>
    <w:r>
      <w:tab/>
      <w:t>Course Code:  034354</w:t>
    </w:r>
    <w:r>
      <w:tab/>
      <w:t>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A08BB"/>
    <w:multiLevelType w:val="hybridMultilevel"/>
    <w:tmpl w:val="514089C2"/>
    <w:lvl w:ilvl="0" w:tplc="0C321D8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F1158"/>
    <w:multiLevelType w:val="hybridMultilevel"/>
    <w:tmpl w:val="0EEE0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76009"/>
    <w:multiLevelType w:val="hybridMultilevel"/>
    <w:tmpl w:val="1614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6D127F"/>
    <w:multiLevelType w:val="hybridMultilevel"/>
    <w:tmpl w:val="A432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191356"/>
    <w:multiLevelType w:val="hybridMultilevel"/>
    <w:tmpl w:val="E8602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8"/>
  </w:num>
  <w:num w:numId="4">
    <w:abstractNumId w:val="7"/>
  </w:num>
  <w:num w:numId="5">
    <w:abstractNumId w:val="12"/>
  </w:num>
  <w:num w:numId="6">
    <w:abstractNumId w:val="5"/>
  </w:num>
  <w:num w:numId="7">
    <w:abstractNumId w:val="9"/>
  </w:num>
  <w:num w:numId="8">
    <w:abstractNumId w:val="20"/>
  </w:num>
  <w:num w:numId="9">
    <w:abstractNumId w:val="4"/>
  </w:num>
  <w:num w:numId="10">
    <w:abstractNumId w:val="3"/>
  </w:num>
  <w:num w:numId="11">
    <w:abstractNumId w:val="19"/>
  </w:num>
  <w:num w:numId="12">
    <w:abstractNumId w:val="8"/>
  </w:num>
  <w:num w:numId="13">
    <w:abstractNumId w:val="6"/>
  </w:num>
  <w:num w:numId="14">
    <w:abstractNumId w:val="17"/>
  </w:num>
  <w:num w:numId="15">
    <w:abstractNumId w:val="13"/>
  </w:num>
  <w:num w:numId="16">
    <w:abstractNumId w:val="10"/>
  </w:num>
  <w:num w:numId="17">
    <w:abstractNumId w:val="11"/>
  </w:num>
  <w:num w:numId="18">
    <w:abstractNumId w:val="1"/>
  </w:num>
  <w:num w:numId="19">
    <w:abstractNumId w:val="2"/>
  </w:num>
  <w:num w:numId="20">
    <w:abstractNumId w:val="16"/>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0721">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2494B"/>
    <w:rsid w:val="00040A22"/>
    <w:rsid w:val="000553C2"/>
    <w:rsid w:val="00075C23"/>
    <w:rsid w:val="000B1A54"/>
    <w:rsid w:val="000E2AB8"/>
    <w:rsid w:val="000F12AC"/>
    <w:rsid w:val="000F47EE"/>
    <w:rsid w:val="001008A1"/>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B1E67"/>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2193E"/>
    <w:rsid w:val="0045174C"/>
    <w:rsid w:val="004633F6"/>
    <w:rsid w:val="00467E84"/>
    <w:rsid w:val="004871C5"/>
    <w:rsid w:val="004E48C1"/>
    <w:rsid w:val="004F514F"/>
    <w:rsid w:val="00522002"/>
    <w:rsid w:val="00526777"/>
    <w:rsid w:val="00574E3C"/>
    <w:rsid w:val="005855CB"/>
    <w:rsid w:val="005940E9"/>
    <w:rsid w:val="005A0F5D"/>
    <w:rsid w:val="00621267"/>
    <w:rsid w:val="006569A4"/>
    <w:rsid w:val="00695161"/>
    <w:rsid w:val="006E2402"/>
    <w:rsid w:val="006E7A3D"/>
    <w:rsid w:val="00703F58"/>
    <w:rsid w:val="007056E2"/>
    <w:rsid w:val="0072740F"/>
    <w:rsid w:val="0073478C"/>
    <w:rsid w:val="00745103"/>
    <w:rsid w:val="00751B9E"/>
    <w:rsid w:val="00787783"/>
    <w:rsid w:val="007900B4"/>
    <w:rsid w:val="007A4E95"/>
    <w:rsid w:val="007D6F8D"/>
    <w:rsid w:val="0080447A"/>
    <w:rsid w:val="008057B5"/>
    <w:rsid w:val="008322A8"/>
    <w:rsid w:val="00845D03"/>
    <w:rsid w:val="0086478D"/>
    <w:rsid w:val="008B1BC2"/>
    <w:rsid w:val="008B5FD1"/>
    <w:rsid w:val="008B69A1"/>
    <w:rsid w:val="008D6425"/>
    <w:rsid w:val="008E66A3"/>
    <w:rsid w:val="00917334"/>
    <w:rsid w:val="0094250B"/>
    <w:rsid w:val="009505D0"/>
    <w:rsid w:val="009C2B9E"/>
    <w:rsid w:val="00A33DF8"/>
    <w:rsid w:val="00A5553E"/>
    <w:rsid w:val="00AC243F"/>
    <w:rsid w:val="00B05A7F"/>
    <w:rsid w:val="00B13A4E"/>
    <w:rsid w:val="00BB21C0"/>
    <w:rsid w:val="00BB7AD7"/>
    <w:rsid w:val="00BC09A6"/>
    <w:rsid w:val="00BC4316"/>
    <w:rsid w:val="00C10270"/>
    <w:rsid w:val="00C131A8"/>
    <w:rsid w:val="00C15E0C"/>
    <w:rsid w:val="00C303BA"/>
    <w:rsid w:val="00C44E14"/>
    <w:rsid w:val="00C70F0A"/>
    <w:rsid w:val="00CD3B25"/>
    <w:rsid w:val="00CD43AD"/>
    <w:rsid w:val="00CE3449"/>
    <w:rsid w:val="00D01BF5"/>
    <w:rsid w:val="00D01C5F"/>
    <w:rsid w:val="00D12505"/>
    <w:rsid w:val="00D2622A"/>
    <w:rsid w:val="00D35DED"/>
    <w:rsid w:val="00D56C18"/>
    <w:rsid w:val="00D57E50"/>
    <w:rsid w:val="00D778E5"/>
    <w:rsid w:val="00DC5E54"/>
    <w:rsid w:val="00DD40DF"/>
    <w:rsid w:val="00E215AA"/>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CF6C08-629C-4F83-8CDD-8274BB20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3</cp:revision>
  <cp:lastPrinted>2012-03-22T17:48:00Z</cp:lastPrinted>
  <dcterms:created xsi:type="dcterms:W3CDTF">2012-08-01T17:59:00Z</dcterms:created>
  <dcterms:modified xsi:type="dcterms:W3CDTF">2012-08-02T14:49:00Z</dcterms:modified>
</cp:coreProperties>
</file>